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A53E9" w14:textId="77777777" w:rsidR="002D402C" w:rsidRDefault="002D402C" w:rsidP="002D14F5">
      <w:pPr>
        <w:pStyle w:val="ConsPlusTitle"/>
        <w:jc w:val="center"/>
        <w:rPr>
          <w:rFonts w:ascii="Times New Roman" w:hAnsi="Times New Roman"/>
          <w:bCs/>
          <w:sz w:val="24"/>
          <w:szCs w:val="24"/>
        </w:rPr>
      </w:pPr>
    </w:p>
    <w:p w14:paraId="2F9DBF83" w14:textId="77777777" w:rsidR="002D402C" w:rsidRDefault="002D402C" w:rsidP="002D14F5">
      <w:pPr>
        <w:pStyle w:val="ConsPlusTitle"/>
        <w:jc w:val="center"/>
        <w:rPr>
          <w:rFonts w:ascii="Times New Roman" w:hAnsi="Times New Roman"/>
          <w:bCs/>
          <w:sz w:val="24"/>
          <w:szCs w:val="24"/>
        </w:rPr>
      </w:pPr>
    </w:p>
    <w:p w14:paraId="2112BEC2" w14:textId="77777777" w:rsidR="002D402C" w:rsidRDefault="002D402C" w:rsidP="002D14F5">
      <w:pPr>
        <w:pStyle w:val="ConsPlusTitle"/>
        <w:jc w:val="center"/>
        <w:rPr>
          <w:rFonts w:ascii="Times New Roman" w:hAnsi="Times New Roman"/>
          <w:bCs/>
          <w:sz w:val="24"/>
          <w:szCs w:val="24"/>
        </w:rPr>
      </w:pPr>
    </w:p>
    <w:p w14:paraId="3DE69250" w14:textId="77777777" w:rsidR="002D402C" w:rsidRDefault="002D402C" w:rsidP="002D14F5">
      <w:pPr>
        <w:pStyle w:val="ConsPlusTitle"/>
        <w:jc w:val="center"/>
        <w:rPr>
          <w:rFonts w:ascii="Times New Roman" w:hAnsi="Times New Roman"/>
          <w:bCs/>
          <w:sz w:val="24"/>
          <w:szCs w:val="24"/>
        </w:rPr>
      </w:pPr>
    </w:p>
    <w:p w14:paraId="53467CD5" w14:textId="77777777" w:rsidR="002D14F5" w:rsidRPr="0088056B" w:rsidRDefault="002D14F5" w:rsidP="002D1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2FC6CD" w14:textId="77777777" w:rsidR="0083753E" w:rsidRPr="0088056B" w:rsidRDefault="0083753E" w:rsidP="002D1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EA94FF" w14:textId="77777777" w:rsidR="0083753E" w:rsidRPr="0088056B" w:rsidRDefault="0083753E" w:rsidP="002D1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B62AB09" w14:textId="77777777" w:rsidR="0083753E" w:rsidRPr="0088056B" w:rsidRDefault="0083753E" w:rsidP="002D1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3488583" w14:textId="77777777" w:rsidR="0083753E" w:rsidRPr="0088056B" w:rsidRDefault="0083753E" w:rsidP="002D1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036B533" w14:textId="77777777" w:rsidR="0083753E" w:rsidRPr="0088056B" w:rsidRDefault="0083753E" w:rsidP="002D1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DD251BA" w14:textId="77777777" w:rsidR="0083753E" w:rsidRPr="0088056B" w:rsidRDefault="0083753E" w:rsidP="002D1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960B22" w14:textId="77777777" w:rsidR="009E70A8" w:rsidRPr="000470C2" w:rsidRDefault="009E70A8" w:rsidP="004E6A82">
      <w:pPr>
        <w:jc w:val="center"/>
        <w:rPr>
          <w:rFonts w:ascii="Times New Roman" w:hAnsi="Times New Roman"/>
          <w:b/>
          <w:sz w:val="24"/>
          <w:szCs w:val="24"/>
        </w:rPr>
      </w:pPr>
      <w:r w:rsidRPr="000470C2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2F360AE4" w14:textId="77777777" w:rsidR="00947918" w:rsidRPr="000470C2" w:rsidRDefault="00947918" w:rsidP="007353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74CAA43" w14:textId="0E27BD52" w:rsidR="004F38A0" w:rsidRPr="000470C2" w:rsidRDefault="006C784D" w:rsidP="006C7C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824985" w:rsidRPr="000470C2">
        <w:rPr>
          <w:rFonts w:ascii="Times New Roman" w:hAnsi="Times New Roman" w:cs="Times New Roman"/>
          <w:sz w:val="24"/>
          <w:szCs w:val="24"/>
        </w:rPr>
        <w:t xml:space="preserve">а выполнение работ по подготовке объектов </w:t>
      </w:r>
    </w:p>
    <w:p w14:paraId="632CB995" w14:textId="697434D4" w:rsidR="00947918" w:rsidRPr="000470C2" w:rsidRDefault="00824985" w:rsidP="006C7C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70C2">
        <w:rPr>
          <w:rFonts w:ascii="Times New Roman" w:hAnsi="Times New Roman" w:cs="Times New Roman"/>
          <w:sz w:val="24"/>
          <w:szCs w:val="24"/>
        </w:rPr>
        <w:t>УФПС</w:t>
      </w:r>
      <w:r w:rsidR="004F38A0" w:rsidRPr="000470C2">
        <w:rPr>
          <w:rFonts w:ascii="Times New Roman" w:hAnsi="Times New Roman" w:cs="Times New Roman"/>
          <w:sz w:val="24"/>
          <w:szCs w:val="24"/>
        </w:rPr>
        <w:t xml:space="preserve"> </w:t>
      </w:r>
      <w:r w:rsidR="00445E2B" w:rsidRPr="000470C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0470C2">
        <w:rPr>
          <w:rFonts w:ascii="Times New Roman" w:hAnsi="Times New Roman" w:cs="Times New Roman"/>
          <w:sz w:val="24"/>
          <w:szCs w:val="24"/>
        </w:rPr>
        <w:t xml:space="preserve"> </w:t>
      </w:r>
      <w:r w:rsidR="00A95C55" w:rsidRPr="000470C2">
        <w:rPr>
          <w:rFonts w:ascii="Times New Roman" w:hAnsi="Times New Roman" w:cs="Times New Roman"/>
          <w:sz w:val="24"/>
          <w:szCs w:val="24"/>
        </w:rPr>
        <w:t>к отопительному сезону</w:t>
      </w:r>
      <w:r w:rsidR="00246B24" w:rsidRPr="000470C2">
        <w:rPr>
          <w:rFonts w:ascii="Times New Roman" w:hAnsi="Times New Roman" w:cs="Times New Roman"/>
          <w:sz w:val="24"/>
          <w:szCs w:val="24"/>
        </w:rPr>
        <w:t xml:space="preserve"> </w:t>
      </w:r>
      <w:r w:rsidR="00B52B7F">
        <w:rPr>
          <w:rFonts w:ascii="Times New Roman" w:hAnsi="Times New Roman" w:cs="Times New Roman"/>
          <w:sz w:val="24"/>
          <w:szCs w:val="24"/>
        </w:rPr>
        <w:t>2026</w:t>
      </w:r>
      <w:r w:rsidR="00246B24" w:rsidRPr="000470C2">
        <w:rPr>
          <w:rFonts w:ascii="Times New Roman" w:hAnsi="Times New Roman" w:cs="Times New Roman"/>
          <w:sz w:val="24"/>
          <w:szCs w:val="24"/>
        </w:rPr>
        <w:t>-</w:t>
      </w:r>
      <w:r w:rsidR="00B52B7F">
        <w:rPr>
          <w:rFonts w:ascii="Times New Roman" w:hAnsi="Times New Roman" w:cs="Times New Roman"/>
          <w:sz w:val="24"/>
          <w:szCs w:val="24"/>
        </w:rPr>
        <w:t>2027</w:t>
      </w:r>
      <w:r w:rsidR="006704C9"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45D882E3" w14:textId="77777777" w:rsidR="00824985" w:rsidRPr="000470C2" w:rsidRDefault="00824985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221EAD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FF8F04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01E60D2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75465C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6190AD2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C0D423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96FEE1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BCF878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9501AA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6DAA26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257A60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9D49768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BC14526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86B0E0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3C54C6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8CE9C6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F13377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7500A3C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A58DDE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4050F8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6F1356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458A89" w14:textId="2154143E" w:rsidR="0083753E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9965AB" w14:textId="64DE0E1C" w:rsidR="00B52B7F" w:rsidRDefault="00B52B7F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5D042D5" w14:textId="11A0A61F" w:rsidR="00B52B7F" w:rsidRDefault="00B52B7F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11A457" w14:textId="4EDA7678" w:rsidR="00B52B7F" w:rsidRDefault="00B52B7F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DFFC3C5" w14:textId="48061ECE" w:rsidR="00B52B7F" w:rsidRDefault="00B52B7F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DD88E31" w14:textId="67D3C0F8" w:rsidR="00B52B7F" w:rsidRDefault="00B52B7F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9EDBC3" w14:textId="06619060" w:rsidR="00B52B7F" w:rsidRDefault="00B52B7F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67AEB93" w14:textId="7DFE69A4" w:rsidR="00B52B7F" w:rsidRPr="000470C2" w:rsidRDefault="00B52B7F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E05766" w14:textId="77777777" w:rsidR="0001707D" w:rsidRPr="000470C2" w:rsidRDefault="0001707D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6202DE" w14:textId="70016201" w:rsidR="00220270" w:rsidRDefault="000E221B" w:rsidP="008805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470C2">
        <w:rPr>
          <w:rFonts w:ascii="Times New Roman" w:hAnsi="Times New Roman"/>
          <w:sz w:val="24"/>
          <w:szCs w:val="24"/>
        </w:rPr>
        <w:t>Москва, 202</w:t>
      </w:r>
      <w:r w:rsidR="00B52B7F">
        <w:rPr>
          <w:rFonts w:ascii="Times New Roman" w:hAnsi="Times New Roman"/>
          <w:sz w:val="24"/>
          <w:szCs w:val="24"/>
          <w:lang w:val="en-US"/>
        </w:rPr>
        <w:t>6</w:t>
      </w:r>
      <w:r w:rsidR="00220270">
        <w:rPr>
          <w:rFonts w:ascii="Times New Roman" w:hAnsi="Times New Roman"/>
          <w:sz w:val="28"/>
          <w:szCs w:val="28"/>
          <w:lang w:val="en-US"/>
        </w:rPr>
        <w:br w:type="page"/>
      </w:r>
    </w:p>
    <w:p w14:paraId="5314D604" w14:textId="77777777" w:rsidR="00735326" w:rsidRPr="00D74FF4" w:rsidRDefault="00735326" w:rsidP="0073532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  <w:r w:rsidR="002C3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38CD">
        <w:rPr>
          <w:rFonts w:ascii="Times New Roman" w:hAnsi="Times New Roman" w:cs="Times New Roman"/>
          <w:b/>
          <w:sz w:val="24"/>
          <w:szCs w:val="24"/>
        </w:rPr>
        <w:t>И ОПРЕДЕЛЕНИЙ</w:t>
      </w:r>
    </w:p>
    <w:p w14:paraId="61632959" w14:textId="77777777" w:rsidR="00735326" w:rsidRPr="00D74FF4" w:rsidRDefault="00735326" w:rsidP="0073532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694"/>
        <w:gridCol w:w="6378"/>
      </w:tblGrid>
      <w:tr w:rsidR="00292D9B" w:rsidRPr="00220270" w14:paraId="7005F75B" w14:textId="77777777" w:rsidTr="00D74FF4">
        <w:trPr>
          <w:jc w:val="center"/>
        </w:trPr>
        <w:tc>
          <w:tcPr>
            <w:tcW w:w="992" w:type="dxa"/>
            <w:vAlign w:val="center"/>
          </w:tcPr>
          <w:p w14:paraId="343629A1" w14:textId="77777777" w:rsidR="00292D9B" w:rsidRPr="00D74FF4" w:rsidRDefault="00292D9B" w:rsidP="00292D9B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CE7C75A" w14:textId="77777777" w:rsidR="00292D9B" w:rsidRPr="00D74FF4" w:rsidRDefault="00292D9B" w:rsidP="00292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14:paraId="02D79493" w14:textId="77777777" w:rsidR="00292D9B" w:rsidRPr="00D74FF4" w:rsidRDefault="00292D9B" w:rsidP="00292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Сокращение, определение</w:t>
            </w:r>
          </w:p>
        </w:tc>
        <w:tc>
          <w:tcPr>
            <w:tcW w:w="6378" w:type="dxa"/>
            <w:vAlign w:val="center"/>
          </w:tcPr>
          <w:p w14:paraId="236B8CD1" w14:textId="77777777" w:rsidR="00292D9B" w:rsidRPr="00D74FF4" w:rsidRDefault="00292D9B" w:rsidP="006B61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, толкование определения</w:t>
            </w:r>
          </w:p>
        </w:tc>
      </w:tr>
      <w:tr w:rsidR="006B7E36" w:rsidRPr="00220270" w14:paraId="625945EF" w14:textId="77777777" w:rsidTr="00C079F0">
        <w:trPr>
          <w:trHeight w:val="281"/>
          <w:jc w:val="center"/>
        </w:trPr>
        <w:tc>
          <w:tcPr>
            <w:tcW w:w="992" w:type="dxa"/>
            <w:vAlign w:val="center"/>
          </w:tcPr>
          <w:p w14:paraId="2FEF4F34" w14:textId="77777777" w:rsidR="006B7E36" w:rsidRPr="00D74FF4" w:rsidRDefault="00BB5F21" w:rsidP="003E2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0ABE3C29" w14:textId="77777777" w:rsidR="006B7E36" w:rsidRPr="00D74FF4" w:rsidRDefault="006B7E36" w:rsidP="004F3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378" w:type="dxa"/>
            <w:vAlign w:val="center"/>
          </w:tcPr>
          <w:p w14:paraId="3F16A233" w14:textId="77777777" w:rsidR="006B7E36" w:rsidRPr="00D74FF4" w:rsidRDefault="006B7E36" w:rsidP="00947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E615B2" w:rsidRPr="00220270" w14:paraId="0A0450AC" w14:textId="77777777" w:rsidTr="00D74FF4">
        <w:trPr>
          <w:jc w:val="center"/>
        </w:trPr>
        <w:tc>
          <w:tcPr>
            <w:tcW w:w="992" w:type="dxa"/>
            <w:vAlign w:val="center"/>
          </w:tcPr>
          <w:p w14:paraId="15DCBFA3" w14:textId="77777777" w:rsidR="00E615B2" w:rsidRPr="00D74FF4" w:rsidRDefault="00E615B2" w:rsidP="00E615B2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50B09393" w14:textId="77777777" w:rsidR="00E615B2" w:rsidRPr="00D74FF4" w:rsidRDefault="00E615B2" w:rsidP="004F3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78" w:type="dxa"/>
            <w:vAlign w:val="center"/>
          </w:tcPr>
          <w:p w14:paraId="211A538F" w14:textId="77777777" w:rsidR="00E615B2" w:rsidRPr="00D74FF4" w:rsidRDefault="00E615B2" w:rsidP="00535C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 xml:space="preserve">УФПС </w:t>
            </w:r>
            <w:r w:rsidR="00535C7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5B2" w:rsidRPr="00220270" w14:paraId="5C33D546" w14:textId="77777777" w:rsidTr="00C079F0">
        <w:trPr>
          <w:trHeight w:val="706"/>
          <w:jc w:val="center"/>
        </w:trPr>
        <w:tc>
          <w:tcPr>
            <w:tcW w:w="992" w:type="dxa"/>
            <w:vAlign w:val="center"/>
          </w:tcPr>
          <w:p w14:paraId="6297810B" w14:textId="77777777" w:rsidR="00E615B2" w:rsidRPr="00D74FF4" w:rsidRDefault="00E615B2" w:rsidP="00E615B2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693E636D" w14:textId="77777777" w:rsidR="00E615B2" w:rsidRPr="00D74FF4" w:rsidRDefault="00E615B2" w:rsidP="004F3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6378" w:type="dxa"/>
            <w:vAlign w:val="center"/>
          </w:tcPr>
          <w:p w14:paraId="19794409" w14:textId="77777777" w:rsidR="00E615B2" w:rsidRPr="00D74FF4" w:rsidRDefault="00E615B2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Юридическое или физическое лицо, которое обязуется выполнить работы в соответствии с заключенным договором</w:t>
            </w:r>
          </w:p>
        </w:tc>
      </w:tr>
      <w:tr w:rsidR="00E615B2" w:rsidRPr="00220270" w14:paraId="30A806BD" w14:textId="77777777" w:rsidTr="00D74FF4">
        <w:trPr>
          <w:jc w:val="center"/>
        </w:trPr>
        <w:tc>
          <w:tcPr>
            <w:tcW w:w="992" w:type="dxa"/>
            <w:vAlign w:val="center"/>
          </w:tcPr>
          <w:p w14:paraId="4B89CD9F" w14:textId="77777777" w:rsidR="00E615B2" w:rsidRPr="00D74FF4" w:rsidRDefault="00E615B2" w:rsidP="00E615B2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00A23BE2" w14:textId="77777777" w:rsidR="00E615B2" w:rsidRPr="00D74FF4" w:rsidRDefault="00E615B2" w:rsidP="004F3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</w:p>
        </w:tc>
        <w:tc>
          <w:tcPr>
            <w:tcW w:w="6378" w:type="dxa"/>
            <w:vAlign w:val="center"/>
          </w:tcPr>
          <w:p w14:paraId="6AE00EE3" w14:textId="77777777" w:rsidR="00E615B2" w:rsidRPr="00D74FF4" w:rsidRDefault="00E615B2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</w:tr>
      <w:tr w:rsidR="00E615B2" w:rsidRPr="00220270" w14:paraId="4B41A894" w14:textId="77777777" w:rsidTr="00D74FF4">
        <w:trPr>
          <w:jc w:val="center"/>
        </w:trPr>
        <w:tc>
          <w:tcPr>
            <w:tcW w:w="992" w:type="dxa"/>
            <w:vAlign w:val="center"/>
          </w:tcPr>
          <w:p w14:paraId="391751CF" w14:textId="77777777" w:rsidR="00E615B2" w:rsidRPr="00D74FF4" w:rsidRDefault="00E615B2" w:rsidP="00E615B2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4EAA412C" w14:textId="77777777" w:rsidR="00E615B2" w:rsidRPr="00D74FF4" w:rsidRDefault="00E615B2" w:rsidP="004F3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6378" w:type="dxa"/>
            <w:vAlign w:val="center"/>
          </w:tcPr>
          <w:p w14:paraId="7493200E" w14:textId="77777777" w:rsidR="00E615B2" w:rsidRPr="00D74FF4" w:rsidRDefault="00E615B2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4F38A0" w:rsidRPr="00220270" w14:paraId="7AADBED3" w14:textId="77777777" w:rsidTr="00D74FF4">
        <w:trPr>
          <w:jc w:val="center"/>
        </w:trPr>
        <w:tc>
          <w:tcPr>
            <w:tcW w:w="992" w:type="dxa"/>
            <w:vAlign w:val="center"/>
          </w:tcPr>
          <w:p w14:paraId="30ED1A65" w14:textId="77777777" w:rsidR="004F38A0" w:rsidRPr="00D74FF4" w:rsidRDefault="00DD68DC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14:paraId="131A6C5C" w14:textId="77777777" w:rsidR="004F38A0" w:rsidRPr="00D74FF4" w:rsidRDefault="004F38A0" w:rsidP="004F3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</w:p>
        </w:tc>
        <w:tc>
          <w:tcPr>
            <w:tcW w:w="6378" w:type="dxa"/>
            <w:vAlign w:val="center"/>
          </w:tcPr>
          <w:p w14:paraId="77BBCCD3" w14:textId="77777777" w:rsidR="004F38A0" w:rsidRPr="00D74FF4" w:rsidRDefault="004F38A0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</w:tr>
      <w:tr w:rsidR="00355255" w:rsidRPr="00220270" w14:paraId="4CCDD8E2" w14:textId="77777777" w:rsidTr="00D74FF4">
        <w:trPr>
          <w:jc w:val="center"/>
        </w:trPr>
        <w:tc>
          <w:tcPr>
            <w:tcW w:w="992" w:type="dxa"/>
            <w:vAlign w:val="center"/>
          </w:tcPr>
          <w:p w14:paraId="767E8E60" w14:textId="77777777" w:rsidR="00355255" w:rsidRPr="00D74FF4" w:rsidRDefault="00DD68DC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14:paraId="7028DE1A" w14:textId="77777777" w:rsidR="00355255" w:rsidRPr="00D74FF4" w:rsidRDefault="00355255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F4">
              <w:rPr>
                <w:rFonts w:ascii="Times New Roman" w:hAnsi="Times New Roman"/>
                <w:sz w:val="24"/>
                <w:szCs w:val="24"/>
              </w:rPr>
              <w:t>Стороны</w:t>
            </w:r>
          </w:p>
        </w:tc>
        <w:tc>
          <w:tcPr>
            <w:tcW w:w="6378" w:type="dxa"/>
            <w:vAlign w:val="center"/>
          </w:tcPr>
          <w:p w14:paraId="6ADD7491" w14:textId="77777777" w:rsidR="00355255" w:rsidRPr="00D74FF4" w:rsidRDefault="00355255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Заказчик и Подрядчик</w:t>
            </w:r>
          </w:p>
        </w:tc>
      </w:tr>
      <w:tr w:rsidR="008B74C4" w:rsidRPr="00220270" w14:paraId="7EBCCE12" w14:textId="77777777" w:rsidTr="00D74FF4">
        <w:trPr>
          <w:jc w:val="center"/>
        </w:trPr>
        <w:tc>
          <w:tcPr>
            <w:tcW w:w="992" w:type="dxa"/>
            <w:vAlign w:val="center"/>
          </w:tcPr>
          <w:p w14:paraId="100639D6" w14:textId="77777777" w:rsidR="008B74C4" w:rsidRPr="00D74FF4" w:rsidRDefault="00DD68DC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14:paraId="59E57126" w14:textId="77777777" w:rsidR="008B74C4" w:rsidRPr="00D74FF4" w:rsidRDefault="008B74C4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F4">
              <w:rPr>
                <w:rFonts w:ascii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6378" w:type="dxa"/>
            <w:vAlign w:val="center"/>
          </w:tcPr>
          <w:p w14:paraId="5232B7AA" w14:textId="77777777" w:rsidR="008B74C4" w:rsidRPr="00D74FF4" w:rsidRDefault="008B74C4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</w:t>
            </w:r>
          </w:p>
        </w:tc>
      </w:tr>
      <w:tr w:rsidR="008B74C4" w:rsidRPr="00220270" w14:paraId="47190EEA" w14:textId="77777777" w:rsidTr="00D74FF4">
        <w:trPr>
          <w:jc w:val="center"/>
        </w:trPr>
        <w:tc>
          <w:tcPr>
            <w:tcW w:w="992" w:type="dxa"/>
            <w:vAlign w:val="center"/>
          </w:tcPr>
          <w:p w14:paraId="2C3A7629" w14:textId="77777777" w:rsidR="008B74C4" w:rsidRPr="00D74FF4" w:rsidRDefault="00DD68DC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14:paraId="59D3D2D7" w14:textId="77777777" w:rsidR="008B74C4" w:rsidRPr="00D74FF4" w:rsidRDefault="008B74C4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F4">
              <w:rPr>
                <w:rFonts w:ascii="Times New Roman" w:hAnsi="Times New Roman"/>
                <w:sz w:val="24"/>
                <w:szCs w:val="24"/>
              </w:rPr>
              <w:t>ОПС</w:t>
            </w:r>
          </w:p>
        </w:tc>
        <w:tc>
          <w:tcPr>
            <w:tcW w:w="6378" w:type="dxa"/>
            <w:vAlign w:val="center"/>
          </w:tcPr>
          <w:p w14:paraId="2E4C7B0B" w14:textId="77777777" w:rsidR="008B74C4" w:rsidRPr="00D74FF4" w:rsidRDefault="008B74C4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чтовой связи </w:t>
            </w:r>
          </w:p>
        </w:tc>
      </w:tr>
      <w:tr w:rsidR="00AE1B37" w:rsidRPr="00220270" w14:paraId="1BD54238" w14:textId="77777777" w:rsidTr="00D74FF4">
        <w:trPr>
          <w:jc w:val="center"/>
        </w:trPr>
        <w:tc>
          <w:tcPr>
            <w:tcW w:w="992" w:type="dxa"/>
            <w:vAlign w:val="center"/>
          </w:tcPr>
          <w:p w14:paraId="275E1082" w14:textId="77777777" w:rsidR="00AE1B37" w:rsidRPr="00D74FF4" w:rsidRDefault="00DD68DC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14:paraId="5EAC1B79" w14:textId="77777777" w:rsidR="00AE1B37" w:rsidRPr="00D74FF4" w:rsidRDefault="00DD68DC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F4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6378" w:type="dxa"/>
            <w:vAlign w:val="center"/>
          </w:tcPr>
          <w:p w14:paraId="0BA6DF68" w14:textId="77777777" w:rsidR="00AE1B37" w:rsidRPr="00D74FF4" w:rsidRDefault="00DD68DC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Киловатт</w:t>
            </w:r>
          </w:p>
        </w:tc>
      </w:tr>
      <w:tr w:rsidR="006E79ED" w:rsidRPr="00220270" w14:paraId="0C356324" w14:textId="77777777" w:rsidTr="00D74FF4">
        <w:trPr>
          <w:jc w:val="center"/>
        </w:trPr>
        <w:tc>
          <w:tcPr>
            <w:tcW w:w="992" w:type="dxa"/>
            <w:vAlign w:val="center"/>
          </w:tcPr>
          <w:p w14:paraId="5F5A22FA" w14:textId="77777777" w:rsidR="006E79ED" w:rsidRPr="00D74FF4" w:rsidRDefault="00DD68DC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14:paraId="1FFCB959" w14:textId="77777777" w:rsidR="006E79ED" w:rsidRPr="00D74FF4" w:rsidRDefault="00DD68DC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F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378" w:type="dxa"/>
            <w:vAlign w:val="center"/>
          </w:tcPr>
          <w:p w14:paraId="3D5F4DB8" w14:textId="77777777" w:rsidR="006E79ED" w:rsidRPr="00D74FF4" w:rsidRDefault="00DD68DC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</w:tr>
      <w:tr w:rsidR="00F84AC6" w:rsidRPr="00220270" w14:paraId="27DC00F8" w14:textId="77777777" w:rsidTr="00D74FF4">
        <w:trPr>
          <w:jc w:val="center"/>
        </w:trPr>
        <w:tc>
          <w:tcPr>
            <w:tcW w:w="992" w:type="dxa"/>
            <w:vAlign w:val="center"/>
          </w:tcPr>
          <w:p w14:paraId="772900A4" w14:textId="77777777" w:rsidR="00F84AC6" w:rsidRPr="00D74FF4" w:rsidRDefault="00F84AC6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14:paraId="7B0A85FE" w14:textId="77777777" w:rsidR="00F84AC6" w:rsidRPr="00D74FF4" w:rsidRDefault="003B31EF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Д</w:t>
            </w:r>
          </w:p>
        </w:tc>
        <w:tc>
          <w:tcPr>
            <w:tcW w:w="6378" w:type="dxa"/>
            <w:vAlign w:val="center"/>
          </w:tcPr>
          <w:p w14:paraId="5DC34933" w14:textId="77777777" w:rsidR="00F84AC6" w:rsidRPr="00D74FF4" w:rsidRDefault="003B31EF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курьерской доставки</w:t>
            </w:r>
          </w:p>
        </w:tc>
      </w:tr>
      <w:tr w:rsidR="00F84AC6" w:rsidRPr="00220270" w14:paraId="46F2F4A2" w14:textId="77777777" w:rsidTr="00D74FF4">
        <w:trPr>
          <w:jc w:val="center"/>
        </w:trPr>
        <w:tc>
          <w:tcPr>
            <w:tcW w:w="992" w:type="dxa"/>
            <w:vAlign w:val="center"/>
          </w:tcPr>
          <w:p w14:paraId="3E1E02F6" w14:textId="77777777" w:rsidR="00F84AC6" w:rsidRPr="00D74FF4" w:rsidRDefault="00F84AC6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14:paraId="20645B2E" w14:textId="77777777" w:rsidR="00F84AC6" w:rsidRPr="00D74FF4" w:rsidRDefault="003B31EF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АСЦ</w:t>
            </w:r>
          </w:p>
        </w:tc>
        <w:tc>
          <w:tcPr>
            <w:tcW w:w="6378" w:type="dxa"/>
            <w:vAlign w:val="center"/>
          </w:tcPr>
          <w:p w14:paraId="450AB5F3" w14:textId="77777777" w:rsidR="00F84AC6" w:rsidRPr="00D74FF4" w:rsidRDefault="003B31EF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региональный автоматизированный сортировочный центр</w:t>
            </w:r>
          </w:p>
        </w:tc>
      </w:tr>
      <w:tr w:rsidR="00F84AC6" w:rsidRPr="00220270" w14:paraId="245458E2" w14:textId="77777777" w:rsidTr="00D74FF4">
        <w:trPr>
          <w:jc w:val="center"/>
        </w:trPr>
        <w:tc>
          <w:tcPr>
            <w:tcW w:w="992" w:type="dxa"/>
            <w:vAlign w:val="center"/>
          </w:tcPr>
          <w:p w14:paraId="719FBE05" w14:textId="77777777" w:rsidR="00F84AC6" w:rsidRPr="00D74FF4" w:rsidRDefault="00F84AC6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14:paraId="1849B77C" w14:textId="77777777" w:rsidR="00F84AC6" w:rsidRPr="00D74FF4" w:rsidRDefault="00F84AC6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F4">
              <w:rPr>
                <w:rFonts w:ascii="Times New Roman" w:hAnsi="Times New Roman"/>
                <w:sz w:val="24"/>
                <w:szCs w:val="24"/>
              </w:rPr>
              <w:t>АОПП</w:t>
            </w:r>
          </w:p>
        </w:tc>
        <w:tc>
          <w:tcPr>
            <w:tcW w:w="6378" w:type="dxa"/>
            <w:vAlign w:val="center"/>
          </w:tcPr>
          <w:p w14:paraId="5F10D8A7" w14:textId="77777777" w:rsidR="00F84AC6" w:rsidRPr="00D74FF4" w:rsidRDefault="00F84AC6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 xml:space="preserve">Авиационное Отделение Перевозки Почты </w:t>
            </w:r>
          </w:p>
        </w:tc>
      </w:tr>
    </w:tbl>
    <w:p w14:paraId="52E2A440" w14:textId="77777777" w:rsidR="001F3B67" w:rsidRPr="00D74FF4" w:rsidRDefault="001F3B67" w:rsidP="006C7CA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BC41665" w14:textId="77777777" w:rsidR="00735326" w:rsidRPr="00D74FF4" w:rsidRDefault="00292D9B" w:rsidP="00FD25FA">
      <w:pPr>
        <w:pStyle w:val="ConsPlusNormal"/>
        <w:numPr>
          <w:ilvl w:val="0"/>
          <w:numId w:val="1"/>
        </w:numPr>
        <w:tabs>
          <w:tab w:val="left" w:pos="142"/>
          <w:tab w:val="left" w:pos="567"/>
        </w:tabs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>НАИМЕНОВАНИЕ ВЫПОЛНЯЕМЫХ РАБОТ</w:t>
      </w:r>
    </w:p>
    <w:p w14:paraId="0C9C1728" w14:textId="77777777" w:rsidR="00735326" w:rsidRPr="00D74FF4" w:rsidRDefault="00735326" w:rsidP="0073532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3113AD" w14:textId="0810E941" w:rsidR="00A95C55" w:rsidRPr="00D74FF4" w:rsidRDefault="008B1FA5" w:rsidP="00292D9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CA093E" w:rsidRPr="00D74FF4">
        <w:rPr>
          <w:rFonts w:ascii="Times New Roman" w:hAnsi="Times New Roman" w:cs="Times New Roman"/>
          <w:sz w:val="24"/>
          <w:szCs w:val="24"/>
        </w:rPr>
        <w:t xml:space="preserve">по подготовке объектов УФПС </w:t>
      </w:r>
      <w:r w:rsidR="00445E2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A093E" w:rsidRPr="00D74FF4">
        <w:rPr>
          <w:rFonts w:ascii="Times New Roman" w:hAnsi="Times New Roman" w:cs="Times New Roman"/>
          <w:sz w:val="24"/>
          <w:szCs w:val="24"/>
        </w:rPr>
        <w:t xml:space="preserve"> к </w:t>
      </w:r>
      <w:r w:rsidR="00292D9B" w:rsidRPr="00D74FF4">
        <w:rPr>
          <w:rFonts w:ascii="Times New Roman" w:hAnsi="Times New Roman" w:cs="Times New Roman"/>
          <w:sz w:val="24"/>
          <w:szCs w:val="24"/>
        </w:rPr>
        <w:t>от</w:t>
      </w:r>
      <w:r w:rsidR="00CA093E" w:rsidRPr="00D74FF4">
        <w:rPr>
          <w:rFonts w:ascii="Times New Roman" w:hAnsi="Times New Roman" w:cs="Times New Roman"/>
          <w:sz w:val="24"/>
          <w:szCs w:val="24"/>
        </w:rPr>
        <w:t>опительному сезону</w:t>
      </w:r>
      <w:r w:rsidR="00246B24" w:rsidRPr="00D74FF4">
        <w:rPr>
          <w:rFonts w:ascii="Times New Roman" w:hAnsi="Times New Roman" w:cs="Times New Roman"/>
          <w:sz w:val="24"/>
          <w:szCs w:val="24"/>
        </w:rPr>
        <w:t xml:space="preserve"> </w:t>
      </w:r>
      <w:r w:rsidR="00246B24" w:rsidRPr="002E5A5F">
        <w:rPr>
          <w:rFonts w:ascii="Times New Roman" w:hAnsi="Times New Roman" w:cs="Times New Roman"/>
          <w:sz w:val="24"/>
          <w:szCs w:val="24"/>
        </w:rPr>
        <w:t>202</w:t>
      </w:r>
      <w:r w:rsidR="00B52B7F" w:rsidRPr="002E5A5F">
        <w:rPr>
          <w:rFonts w:ascii="Times New Roman" w:hAnsi="Times New Roman" w:cs="Times New Roman"/>
          <w:sz w:val="24"/>
          <w:szCs w:val="24"/>
        </w:rPr>
        <w:t>6</w:t>
      </w:r>
      <w:r w:rsidR="00246B24" w:rsidRPr="002E5A5F">
        <w:rPr>
          <w:rFonts w:ascii="Times New Roman" w:hAnsi="Times New Roman" w:cs="Times New Roman"/>
          <w:sz w:val="24"/>
          <w:szCs w:val="24"/>
        </w:rPr>
        <w:t>-202</w:t>
      </w:r>
      <w:r w:rsidR="00B52B7F" w:rsidRPr="002E5A5F">
        <w:rPr>
          <w:rFonts w:ascii="Times New Roman" w:hAnsi="Times New Roman" w:cs="Times New Roman"/>
          <w:sz w:val="24"/>
          <w:szCs w:val="24"/>
        </w:rPr>
        <w:t>7</w:t>
      </w:r>
      <w:r w:rsidR="006704C9" w:rsidRPr="002E5A5F"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04CCABE4" w14:textId="77777777" w:rsidR="00292D9B" w:rsidRPr="00D74FF4" w:rsidRDefault="00292D9B" w:rsidP="00FD25FA">
      <w:pPr>
        <w:pStyle w:val="ConsPlusNormal"/>
        <w:numPr>
          <w:ilvl w:val="0"/>
          <w:numId w:val="1"/>
        </w:num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>ОПИСАНИЕ ВЫПОЛНЯЕМЫХ РАБОТ, ЦЕЛЬ И ЗАДАЧИ</w:t>
      </w:r>
    </w:p>
    <w:p w14:paraId="3AEB0DB7" w14:textId="77777777" w:rsidR="006411F4" w:rsidRPr="00D74FF4" w:rsidRDefault="006411F4" w:rsidP="006411F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679EEAF" w14:textId="77321605" w:rsidR="0083753E" w:rsidRPr="00D74FF4" w:rsidRDefault="0083753E" w:rsidP="002202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72ED8" w:rsidRPr="00D74FF4">
        <w:rPr>
          <w:rFonts w:ascii="Times New Roman" w:hAnsi="Times New Roman" w:cs="Times New Roman"/>
          <w:sz w:val="24"/>
          <w:szCs w:val="24"/>
        </w:rPr>
        <w:t xml:space="preserve">по подготовке объектов УФПС </w:t>
      </w:r>
      <w:r w:rsidR="00445E2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172ED8" w:rsidRPr="00D74FF4">
        <w:rPr>
          <w:rFonts w:ascii="Times New Roman" w:hAnsi="Times New Roman" w:cs="Times New Roman"/>
          <w:sz w:val="24"/>
          <w:szCs w:val="24"/>
        </w:rPr>
        <w:t xml:space="preserve"> к отопительному сезону 202</w:t>
      </w:r>
      <w:r w:rsidR="00B52B7F">
        <w:rPr>
          <w:rFonts w:ascii="Times New Roman" w:hAnsi="Times New Roman" w:cs="Times New Roman"/>
          <w:sz w:val="24"/>
          <w:szCs w:val="24"/>
        </w:rPr>
        <w:t>6</w:t>
      </w:r>
      <w:r w:rsidR="00172ED8" w:rsidRPr="00D74FF4">
        <w:rPr>
          <w:rFonts w:ascii="Times New Roman" w:hAnsi="Times New Roman" w:cs="Times New Roman"/>
          <w:sz w:val="24"/>
          <w:szCs w:val="24"/>
        </w:rPr>
        <w:t>-202</w:t>
      </w:r>
      <w:r w:rsidR="00B52B7F">
        <w:rPr>
          <w:rFonts w:ascii="Times New Roman" w:hAnsi="Times New Roman" w:cs="Times New Roman"/>
          <w:sz w:val="24"/>
          <w:szCs w:val="24"/>
        </w:rPr>
        <w:t>7</w:t>
      </w:r>
      <w:r w:rsidR="00F90C4C">
        <w:rPr>
          <w:rFonts w:ascii="Times New Roman" w:hAnsi="Times New Roman" w:cs="Times New Roman"/>
          <w:sz w:val="24"/>
          <w:szCs w:val="24"/>
        </w:rPr>
        <w:t xml:space="preserve"> гг.</w:t>
      </w:r>
      <w:r w:rsidRPr="00D74FF4">
        <w:rPr>
          <w:rFonts w:ascii="Times New Roman" w:hAnsi="Times New Roman" w:cs="Times New Roman"/>
          <w:sz w:val="24"/>
          <w:szCs w:val="24"/>
        </w:rPr>
        <w:t xml:space="preserve">, необходимо выполнить на системах отопления объектов УФПС </w:t>
      </w:r>
      <w:r w:rsidR="00445E2B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D74FF4">
        <w:rPr>
          <w:rFonts w:ascii="Times New Roman" w:hAnsi="Times New Roman" w:cs="Times New Roman"/>
          <w:sz w:val="24"/>
          <w:szCs w:val="24"/>
        </w:rPr>
        <w:t>с целью устранения дефектов и подготовки их к эксплуатации в отопительный период.</w:t>
      </w:r>
    </w:p>
    <w:p w14:paraId="6EC69B2B" w14:textId="77777777" w:rsidR="002B580F" w:rsidRPr="00D74FF4" w:rsidRDefault="002B580F" w:rsidP="0082498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3BBA87" w14:textId="77777777" w:rsidR="00842191" w:rsidRPr="00D74FF4" w:rsidRDefault="00735326" w:rsidP="00292D9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ТРЕБОВАНИЯ К СРОКУ И МЕСТУ </w:t>
      </w:r>
      <w:r w:rsidR="00504FEE" w:rsidRPr="00D74FF4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14:paraId="126FBB44" w14:textId="77777777" w:rsidR="00842191" w:rsidRPr="00D74FF4" w:rsidRDefault="00842191" w:rsidP="00BC78BB">
      <w:pPr>
        <w:pStyle w:val="ConsPlusNormal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14:paraId="20D2E38F" w14:textId="5A615AE2" w:rsidR="006705A5" w:rsidRDefault="000E00AC" w:rsidP="006705A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02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041DF" w:rsidRPr="002D402C">
        <w:rPr>
          <w:rFonts w:ascii="Times New Roman" w:hAnsi="Times New Roman" w:cs="Times New Roman"/>
          <w:color w:val="000000"/>
          <w:sz w:val="24"/>
          <w:szCs w:val="24"/>
        </w:rPr>
        <w:t>ачало работ: с даты заключения договора</w:t>
      </w:r>
      <w:r w:rsidR="002E5A5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705A5">
        <w:rPr>
          <w:rFonts w:ascii="Times New Roman" w:hAnsi="Times New Roman" w:cs="Times New Roman"/>
          <w:color w:val="000000"/>
          <w:sz w:val="24"/>
          <w:szCs w:val="24"/>
        </w:rPr>
        <w:t>но не ранее 20.05.2026</w:t>
      </w:r>
      <w:r w:rsidR="002E5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5A5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5521F094" w14:textId="77777777" w:rsidR="00A041DF" w:rsidRPr="002D402C" w:rsidRDefault="00A041DF" w:rsidP="00A041D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02C">
        <w:rPr>
          <w:rFonts w:ascii="Times New Roman" w:hAnsi="Times New Roman" w:cs="Times New Roman"/>
          <w:color w:val="000000"/>
          <w:sz w:val="24"/>
          <w:szCs w:val="24"/>
        </w:rPr>
        <w:t>Выполнение работ осуществляется по заявке, направленной Заказчиком на авторизированный адрес Подрядчика.</w:t>
      </w:r>
    </w:p>
    <w:p w14:paraId="1217452B" w14:textId="53B41F38" w:rsidR="00A041DF" w:rsidRPr="002D402C" w:rsidRDefault="00A041DF" w:rsidP="00A041D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02C">
        <w:rPr>
          <w:rFonts w:ascii="Times New Roman" w:hAnsi="Times New Roman" w:cs="Times New Roman"/>
          <w:color w:val="000000"/>
          <w:sz w:val="24"/>
          <w:szCs w:val="24"/>
        </w:rPr>
        <w:t xml:space="preserve">Подрядчик обязан не позднее 3 (трёх) календарных дней с момента получения заявки, приступить к выполнению заявки. Выполнение работ по заявке не должно превышать </w:t>
      </w:r>
      <w:r w:rsidR="007C6542" w:rsidRPr="002D402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D40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C6542" w:rsidRPr="002D402C">
        <w:rPr>
          <w:rFonts w:ascii="Times New Roman" w:hAnsi="Times New Roman" w:cs="Times New Roman"/>
          <w:color w:val="000000"/>
          <w:sz w:val="24"/>
          <w:szCs w:val="24"/>
        </w:rPr>
        <w:t>семи</w:t>
      </w:r>
      <w:r w:rsidRPr="002D402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845C2" w:rsidRPr="002D402C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Pr="002D402C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олучения заявки.</w:t>
      </w:r>
    </w:p>
    <w:p w14:paraId="21C54F93" w14:textId="6516E150" w:rsidR="00842191" w:rsidRPr="002E5A5F" w:rsidRDefault="009D130E" w:rsidP="00D74FF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работ</w:t>
      </w:r>
      <w:r w:rsidRPr="009D13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 течени</w:t>
      </w:r>
      <w:r w:rsidR="00BD4CC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7 (семи) месяцев с даты начала выполнения работ.</w:t>
      </w:r>
    </w:p>
    <w:p w14:paraId="298A82C9" w14:textId="77777777" w:rsidR="00725112" w:rsidRPr="00D74FF4" w:rsidRDefault="00BC78BB" w:rsidP="00D74FF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4FF4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 w:rsidR="00F90588" w:rsidRPr="00D74FF4">
        <w:rPr>
          <w:rFonts w:ascii="Times New Roman" w:hAnsi="Times New Roman"/>
          <w:color w:val="000000"/>
          <w:sz w:val="24"/>
          <w:szCs w:val="24"/>
        </w:rPr>
        <w:t>выполнения работ</w:t>
      </w:r>
      <w:r w:rsidRPr="00D74FF4">
        <w:rPr>
          <w:rFonts w:ascii="Times New Roman" w:hAnsi="Times New Roman"/>
          <w:color w:val="000000"/>
          <w:sz w:val="24"/>
          <w:szCs w:val="24"/>
        </w:rPr>
        <w:t>:</w:t>
      </w:r>
      <w:r w:rsidR="00220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FEE" w:rsidRPr="00D74FF4">
        <w:rPr>
          <w:rFonts w:ascii="Times New Roman" w:hAnsi="Times New Roman"/>
          <w:color w:val="000000"/>
          <w:sz w:val="24"/>
          <w:szCs w:val="24"/>
        </w:rPr>
        <w:t>согласно приложению №</w:t>
      </w:r>
      <w:r w:rsidR="003D7B49" w:rsidRPr="00D74FF4">
        <w:rPr>
          <w:rFonts w:ascii="Times New Roman" w:hAnsi="Times New Roman"/>
          <w:color w:val="000000"/>
          <w:sz w:val="24"/>
          <w:szCs w:val="24"/>
        </w:rPr>
        <w:t>1</w:t>
      </w:r>
      <w:r w:rsidR="00F86A72" w:rsidRPr="00D74FF4">
        <w:rPr>
          <w:rFonts w:ascii="Times New Roman" w:hAnsi="Times New Roman"/>
          <w:color w:val="000000"/>
          <w:sz w:val="24"/>
          <w:szCs w:val="24"/>
        </w:rPr>
        <w:t xml:space="preserve"> к Техническому заданию.</w:t>
      </w:r>
    </w:p>
    <w:p w14:paraId="41C81E54" w14:textId="77777777" w:rsidR="00F86A72" w:rsidRPr="00D74FF4" w:rsidRDefault="00F86A72" w:rsidP="00D83DF9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35405708" w14:textId="77777777" w:rsidR="00735326" w:rsidRPr="00D74FF4" w:rsidRDefault="00735326" w:rsidP="00292D9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ХАРАКТЕРИСТИКИ </w:t>
      </w:r>
      <w:r w:rsidR="00504FEE" w:rsidRPr="00D74FF4">
        <w:rPr>
          <w:rFonts w:ascii="Times New Roman" w:hAnsi="Times New Roman" w:cs="Times New Roman"/>
          <w:b/>
          <w:sz w:val="24"/>
          <w:szCs w:val="24"/>
        </w:rPr>
        <w:t>ВЫПОЛНЯЕМЫХ РАБОТ</w:t>
      </w:r>
    </w:p>
    <w:p w14:paraId="00579192" w14:textId="77777777" w:rsidR="00774077" w:rsidRPr="00D74FF4" w:rsidRDefault="00774077" w:rsidP="003D7B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784257" w14:textId="77777777" w:rsidR="00314EC1" w:rsidRPr="00D74FF4" w:rsidRDefault="00081C0F" w:rsidP="0041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Перечень выполняемых работ </w:t>
      </w:r>
      <w:r w:rsidR="005B3528" w:rsidRPr="00D74FF4">
        <w:rPr>
          <w:rFonts w:ascii="Times New Roman" w:hAnsi="Times New Roman" w:cs="Times New Roman"/>
          <w:sz w:val="24"/>
          <w:szCs w:val="24"/>
        </w:rPr>
        <w:t xml:space="preserve">и материалов </w:t>
      </w:r>
      <w:r w:rsidR="00220270">
        <w:rPr>
          <w:rFonts w:ascii="Times New Roman" w:hAnsi="Times New Roman" w:cs="Times New Roman"/>
          <w:sz w:val="24"/>
          <w:szCs w:val="24"/>
        </w:rPr>
        <w:t xml:space="preserve">указан в Приложении </w:t>
      </w:r>
      <w:r w:rsidR="005B3528" w:rsidRPr="00D74FF4">
        <w:rPr>
          <w:rFonts w:ascii="Times New Roman" w:hAnsi="Times New Roman" w:cs="Times New Roman"/>
          <w:sz w:val="24"/>
          <w:szCs w:val="24"/>
        </w:rPr>
        <w:t>№</w:t>
      </w:r>
      <w:r w:rsidR="0032193F" w:rsidRPr="00D74FF4">
        <w:rPr>
          <w:rFonts w:ascii="Times New Roman" w:hAnsi="Times New Roman" w:cs="Times New Roman"/>
          <w:sz w:val="24"/>
          <w:szCs w:val="24"/>
        </w:rPr>
        <w:t>2 к Техническому заданию</w:t>
      </w:r>
      <w:r w:rsidR="00220270">
        <w:rPr>
          <w:rFonts w:ascii="Times New Roman" w:hAnsi="Times New Roman" w:cs="Times New Roman"/>
          <w:sz w:val="24"/>
          <w:szCs w:val="24"/>
        </w:rPr>
        <w:t>.</w:t>
      </w:r>
    </w:p>
    <w:p w14:paraId="3295D534" w14:textId="77777777" w:rsidR="00735326" w:rsidRPr="00D74FF4" w:rsidRDefault="009A7CE3" w:rsidP="0041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В</w:t>
      </w:r>
      <w:r w:rsidR="00F86A72" w:rsidRPr="00D74FF4">
        <w:rPr>
          <w:rFonts w:ascii="Times New Roman" w:hAnsi="Times New Roman" w:cs="Times New Roman"/>
          <w:sz w:val="24"/>
          <w:szCs w:val="24"/>
        </w:rPr>
        <w:t>се работы по сопутствующему монтажу не должны нанести повреждения существующим архитектурным кон</w:t>
      </w:r>
      <w:r w:rsidR="00314EC1" w:rsidRPr="00D74FF4">
        <w:rPr>
          <w:rFonts w:ascii="Times New Roman" w:hAnsi="Times New Roman" w:cs="Times New Roman"/>
          <w:sz w:val="24"/>
          <w:szCs w:val="24"/>
        </w:rPr>
        <w:t>струкциям и инженерным системам</w:t>
      </w:r>
      <w:r w:rsidR="00220270">
        <w:rPr>
          <w:rFonts w:ascii="Times New Roman" w:hAnsi="Times New Roman" w:cs="Times New Roman"/>
          <w:sz w:val="24"/>
          <w:szCs w:val="24"/>
        </w:rPr>
        <w:t>.</w:t>
      </w:r>
    </w:p>
    <w:p w14:paraId="39210CB3" w14:textId="77777777" w:rsidR="005B3528" w:rsidRPr="00D74FF4" w:rsidRDefault="005B3528" w:rsidP="0041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Стоимость комплектующих изделий и расходных материалов необходимых для проведения работ входит в стоимость договора.</w:t>
      </w:r>
    </w:p>
    <w:p w14:paraId="43F0FC94" w14:textId="77777777" w:rsidR="00735326" w:rsidRPr="00D74FF4" w:rsidRDefault="00735326" w:rsidP="0073532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169388" w14:textId="77777777" w:rsidR="00735326" w:rsidRPr="00D74FF4" w:rsidRDefault="00735326" w:rsidP="00292D9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</w:t>
      </w:r>
      <w:r w:rsidR="00262271" w:rsidRPr="00D74FF4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14:paraId="7026931B" w14:textId="77777777" w:rsidR="007B3872" w:rsidRPr="00D74FF4" w:rsidRDefault="007B3872" w:rsidP="007B38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2E676AF" w14:textId="77777777" w:rsidR="007B3872" w:rsidRPr="00D74FF4" w:rsidRDefault="007B3872" w:rsidP="00292D9B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Требования к качеству </w:t>
      </w:r>
      <w:r w:rsidR="00262271" w:rsidRPr="00D74FF4">
        <w:rPr>
          <w:rFonts w:ascii="Times New Roman" w:hAnsi="Times New Roman" w:cs="Times New Roman"/>
          <w:b/>
          <w:sz w:val="24"/>
          <w:szCs w:val="24"/>
        </w:rPr>
        <w:t>работ</w:t>
      </w:r>
    </w:p>
    <w:p w14:paraId="2E63E56D" w14:textId="77777777" w:rsidR="00F86A72" w:rsidRPr="00D74FF4" w:rsidRDefault="00F86A72" w:rsidP="002622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Работы должны быть выполнены в соответствии с требованиями Федеральных законов и иных нормативно-правовых актов РФ, в том числе:</w:t>
      </w:r>
    </w:p>
    <w:p w14:paraId="496555DF" w14:textId="77777777" w:rsidR="00F86A72" w:rsidRPr="00D74FF4" w:rsidRDefault="00F86A72" w:rsidP="00E26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- Федерального закона от 30.12.2009 г. №384-ФЗ «Технический регламент о бе</w:t>
      </w:r>
      <w:r w:rsidR="00E26F3D" w:rsidRPr="00D74FF4">
        <w:rPr>
          <w:rFonts w:ascii="Times New Roman" w:hAnsi="Times New Roman" w:cs="Times New Roman"/>
          <w:sz w:val="24"/>
          <w:szCs w:val="24"/>
        </w:rPr>
        <w:t>зопасности зданий и сооружений</w:t>
      </w:r>
      <w:r w:rsidR="00951627" w:rsidRPr="00D74FF4">
        <w:rPr>
          <w:rFonts w:ascii="Times New Roman" w:hAnsi="Times New Roman" w:cs="Times New Roman"/>
          <w:sz w:val="24"/>
          <w:szCs w:val="24"/>
        </w:rPr>
        <w:t>».</w:t>
      </w:r>
      <w:r w:rsidR="00E26F3D" w:rsidRPr="00D74FF4">
        <w:rPr>
          <w:rFonts w:ascii="Times New Roman" w:hAnsi="Times New Roman" w:cs="Times New Roman"/>
          <w:sz w:val="24"/>
          <w:szCs w:val="24"/>
        </w:rPr>
        <w:t>;</w:t>
      </w:r>
    </w:p>
    <w:p w14:paraId="4F9C2C98" w14:textId="77777777" w:rsidR="00F86A72" w:rsidRPr="00D74FF4" w:rsidRDefault="00F86A72" w:rsidP="00E26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- Федерального закона от 26.06.2008 г. №102-ФЗ «Об обеспечении единства измерений</w:t>
      </w:r>
      <w:r w:rsidR="00951627" w:rsidRPr="00D74FF4">
        <w:rPr>
          <w:rFonts w:ascii="Times New Roman" w:hAnsi="Times New Roman" w:cs="Times New Roman"/>
          <w:sz w:val="24"/>
          <w:szCs w:val="24"/>
        </w:rPr>
        <w:t>».</w:t>
      </w:r>
      <w:r w:rsidR="00E26F3D" w:rsidRPr="00D74FF4">
        <w:rPr>
          <w:rFonts w:ascii="Times New Roman" w:hAnsi="Times New Roman" w:cs="Times New Roman"/>
          <w:sz w:val="24"/>
          <w:szCs w:val="24"/>
        </w:rPr>
        <w:t>;</w:t>
      </w:r>
    </w:p>
    <w:p w14:paraId="3567A23B" w14:textId="77777777" w:rsidR="00E26F3D" w:rsidRPr="00D74FF4" w:rsidRDefault="00E26F3D" w:rsidP="00F86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- Федерального закона от 27.07.2010 г. № 190-ФЗ </w:t>
      </w:r>
      <w:r w:rsidR="0025571A" w:rsidRPr="00D74FF4">
        <w:rPr>
          <w:rFonts w:ascii="Times New Roman" w:hAnsi="Times New Roman" w:cs="Times New Roman"/>
          <w:sz w:val="24"/>
          <w:szCs w:val="24"/>
        </w:rPr>
        <w:t>«</w:t>
      </w:r>
      <w:r w:rsidRPr="00D74FF4">
        <w:rPr>
          <w:rFonts w:ascii="Times New Roman" w:hAnsi="Times New Roman" w:cs="Times New Roman"/>
          <w:sz w:val="24"/>
          <w:szCs w:val="24"/>
        </w:rPr>
        <w:t>О теплоснабжении</w:t>
      </w:r>
      <w:r w:rsidR="0025571A" w:rsidRPr="00D74FF4">
        <w:rPr>
          <w:rFonts w:ascii="Times New Roman" w:hAnsi="Times New Roman" w:cs="Times New Roman"/>
          <w:sz w:val="24"/>
          <w:szCs w:val="24"/>
        </w:rPr>
        <w:t>»</w:t>
      </w:r>
      <w:r w:rsidRPr="00D74FF4">
        <w:rPr>
          <w:rFonts w:ascii="Times New Roman" w:hAnsi="Times New Roman" w:cs="Times New Roman"/>
          <w:sz w:val="24"/>
          <w:szCs w:val="24"/>
        </w:rPr>
        <w:t>.;</w:t>
      </w:r>
    </w:p>
    <w:p w14:paraId="117DC376" w14:textId="568FD7E1" w:rsidR="00BC4495" w:rsidRPr="00BC4495" w:rsidRDefault="00BC4495" w:rsidP="00BC4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C4495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4495">
        <w:rPr>
          <w:rFonts w:ascii="Times New Roman" w:hAnsi="Times New Roman" w:cs="Times New Roman"/>
          <w:sz w:val="24"/>
          <w:szCs w:val="24"/>
        </w:rPr>
        <w:t xml:space="preserve"> Минэнерго России от 14.05.2025 N 511 "Об утверждении Правил технической эксплуатации объектов теплоснабжения и теплопотребляющих установок";</w:t>
      </w:r>
    </w:p>
    <w:p w14:paraId="754E7B1B" w14:textId="77777777" w:rsidR="00F86A72" w:rsidRPr="00D74FF4" w:rsidRDefault="00F86A72" w:rsidP="00F86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- Типовой инструкции по технической эксплуатации тепловых сетей систем коммунального теплоснабжения, утвержденной Приказом Госстроя Р</w:t>
      </w:r>
      <w:r w:rsidR="00085427" w:rsidRPr="00D74FF4">
        <w:rPr>
          <w:rFonts w:ascii="Times New Roman" w:hAnsi="Times New Roman" w:cs="Times New Roman"/>
          <w:sz w:val="24"/>
          <w:szCs w:val="24"/>
        </w:rPr>
        <w:t>Ф</w:t>
      </w:r>
      <w:r w:rsidR="009A7CE3" w:rsidRPr="00D74FF4">
        <w:rPr>
          <w:rFonts w:ascii="Times New Roman" w:hAnsi="Times New Roman" w:cs="Times New Roman"/>
          <w:sz w:val="24"/>
          <w:szCs w:val="24"/>
        </w:rPr>
        <w:t xml:space="preserve"> от 13</w:t>
      </w:r>
      <w:r w:rsidR="00085427" w:rsidRPr="00D74FF4">
        <w:rPr>
          <w:rFonts w:ascii="Times New Roman" w:hAnsi="Times New Roman" w:cs="Times New Roman"/>
          <w:sz w:val="24"/>
          <w:szCs w:val="24"/>
        </w:rPr>
        <w:t>.12.</w:t>
      </w:r>
      <w:r w:rsidR="009A7CE3" w:rsidRPr="00D74FF4">
        <w:rPr>
          <w:rFonts w:ascii="Times New Roman" w:hAnsi="Times New Roman" w:cs="Times New Roman"/>
          <w:sz w:val="24"/>
          <w:szCs w:val="24"/>
        </w:rPr>
        <w:t>2000 г. №285;</w:t>
      </w:r>
    </w:p>
    <w:p w14:paraId="5ED5A2E2" w14:textId="77777777" w:rsidR="00F86A72" w:rsidRPr="00D74FF4" w:rsidRDefault="00F86A72" w:rsidP="00F86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- Правилам устройства электроустановок (ПУЭ), 7 издание, утверждённым Приказом Минэнерго России от 08 июля 2002 г. № 204»;</w:t>
      </w:r>
    </w:p>
    <w:p w14:paraId="44D69D7B" w14:textId="77777777" w:rsidR="00F86A72" w:rsidRPr="00D74FF4" w:rsidRDefault="00F86A72" w:rsidP="00F86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- СП 124.13330.2012 </w:t>
      </w:r>
      <w:r w:rsidR="0025571A" w:rsidRPr="00D74FF4">
        <w:rPr>
          <w:rFonts w:ascii="Times New Roman" w:hAnsi="Times New Roman" w:cs="Times New Roman"/>
          <w:sz w:val="24"/>
          <w:szCs w:val="24"/>
        </w:rPr>
        <w:t>«</w:t>
      </w:r>
      <w:r w:rsidRPr="00D74FF4">
        <w:rPr>
          <w:rFonts w:ascii="Times New Roman" w:hAnsi="Times New Roman" w:cs="Times New Roman"/>
          <w:sz w:val="24"/>
          <w:szCs w:val="24"/>
        </w:rPr>
        <w:t>Тепловые сет</w:t>
      </w:r>
      <w:r w:rsidR="000E6594" w:rsidRPr="00D74FF4">
        <w:rPr>
          <w:rFonts w:ascii="Times New Roman" w:hAnsi="Times New Roman" w:cs="Times New Roman"/>
          <w:sz w:val="24"/>
          <w:szCs w:val="24"/>
        </w:rPr>
        <w:t xml:space="preserve">и. </w:t>
      </w:r>
      <w:r w:rsidR="00F76E41" w:rsidRPr="00D74FF4">
        <w:rPr>
          <w:rFonts w:ascii="Times New Roman" w:hAnsi="Times New Roman" w:cs="Times New Roman"/>
          <w:sz w:val="24"/>
          <w:szCs w:val="24"/>
        </w:rPr>
        <w:t xml:space="preserve">Актуализированная </w:t>
      </w:r>
      <w:r w:rsidR="000E6594" w:rsidRPr="00D74FF4">
        <w:rPr>
          <w:rFonts w:ascii="Times New Roman" w:hAnsi="Times New Roman" w:cs="Times New Roman"/>
          <w:sz w:val="24"/>
          <w:szCs w:val="24"/>
        </w:rPr>
        <w:t>редак</w:t>
      </w:r>
      <w:r w:rsidR="00916D59" w:rsidRPr="00D74FF4">
        <w:rPr>
          <w:rFonts w:ascii="Times New Roman" w:hAnsi="Times New Roman" w:cs="Times New Roman"/>
          <w:sz w:val="24"/>
          <w:szCs w:val="24"/>
        </w:rPr>
        <w:t>ция С</w:t>
      </w:r>
      <w:r w:rsidR="008655F9" w:rsidRPr="00D74FF4">
        <w:rPr>
          <w:rFonts w:ascii="Times New Roman" w:hAnsi="Times New Roman" w:cs="Times New Roman"/>
          <w:sz w:val="24"/>
          <w:szCs w:val="24"/>
        </w:rPr>
        <w:t>Н</w:t>
      </w:r>
      <w:r w:rsidR="00916D59" w:rsidRPr="00D74FF4">
        <w:rPr>
          <w:rFonts w:ascii="Times New Roman" w:hAnsi="Times New Roman" w:cs="Times New Roman"/>
          <w:sz w:val="24"/>
          <w:szCs w:val="24"/>
        </w:rPr>
        <w:t>иП 41-02-2003.</w:t>
      </w:r>
    </w:p>
    <w:p w14:paraId="7864484E" w14:textId="77777777" w:rsidR="009F6E55" w:rsidRPr="00D74FF4" w:rsidRDefault="009F6E55" w:rsidP="00F86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- ГОСТ Р 52350.29.1-2010 (МЭК 60079-29-1:2007) Группа П63. Национальный стандарт Российской Федерации взрывоопасные среды Часть 29-1 </w:t>
      </w:r>
      <w:r w:rsidR="006A73C6" w:rsidRPr="00D74FF4">
        <w:rPr>
          <w:rFonts w:ascii="Times New Roman" w:hAnsi="Times New Roman" w:cs="Times New Roman"/>
          <w:sz w:val="24"/>
          <w:szCs w:val="24"/>
        </w:rPr>
        <w:t>Газоанализаторы</w:t>
      </w:r>
      <w:r w:rsidRPr="00D74FF4">
        <w:rPr>
          <w:rFonts w:ascii="Times New Roman" w:hAnsi="Times New Roman" w:cs="Times New Roman"/>
          <w:sz w:val="24"/>
          <w:szCs w:val="24"/>
        </w:rPr>
        <w:t>.</w:t>
      </w:r>
    </w:p>
    <w:p w14:paraId="3A36C342" w14:textId="77777777" w:rsidR="009A7CE3" w:rsidRPr="00D74FF4" w:rsidRDefault="009A7CE3" w:rsidP="00F86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- Все расходные материалы и оборудование должны быть новыми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 Товар должен быть свободен от обязательств третьих лиц.</w:t>
      </w:r>
    </w:p>
    <w:p w14:paraId="61ED9C9B" w14:textId="77777777" w:rsidR="001856FF" w:rsidRPr="00D74FF4" w:rsidRDefault="001856FF" w:rsidP="00F86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9DDA25" w14:textId="77777777" w:rsidR="00735326" w:rsidRPr="00D74FF4" w:rsidRDefault="00735326" w:rsidP="00292D9B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 Условия </w:t>
      </w:r>
      <w:r w:rsidR="00F90588" w:rsidRPr="00D74FF4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14:paraId="09C6B69B" w14:textId="77777777" w:rsidR="00F86A72" w:rsidRPr="00D74FF4" w:rsidRDefault="00F86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Работы должны выполняться в рабочие дни с понедельника по четверг с 09.00 до 18.00, в пятницу с 09.00 до 16.45</w:t>
      </w:r>
      <w:r w:rsidR="00EB154D" w:rsidRPr="00D74FF4">
        <w:rPr>
          <w:rFonts w:ascii="Times New Roman" w:hAnsi="Times New Roman" w:cs="Times New Roman"/>
          <w:sz w:val="24"/>
          <w:szCs w:val="24"/>
        </w:rPr>
        <w:t xml:space="preserve">, проведение работ в нерабочие/праздничные дни возможно по согласованию с Заказчиком в отдельно стоящих зданиях, не примыкающих к жилым домам, а также в условиях отсутствия шумных работ. </w:t>
      </w:r>
    </w:p>
    <w:p w14:paraId="275800D9" w14:textId="77777777" w:rsidR="00735326" w:rsidRPr="00D74FF4" w:rsidRDefault="00F86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Подрядчиком должны быть соблюдены правила паспортно-визового режима сотрудников, выполняющих работы на объекте.</w:t>
      </w:r>
    </w:p>
    <w:p w14:paraId="76254292" w14:textId="486BE14A" w:rsidR="00EA479F" w:rsidRPr="00D74FF4" w:rsidRDefault="00EA4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Подрядчик обязан в течение 1 (</w:t>
      </w:r>
      <w:r w:rsidR="0088056B">
        <w:rPr>
          <w:rFonts w:ascii="Times New Roman" w:hAnsi="Times New Roman" w:cs="Times New Roman"/>
          <w:sz w:val="24"/>
          <w:szCs w:val="24"/>
        </w:rPr>
        <w:t>одного</w:t>
      </w:r>
      <w:r w:rsidRPr="00D74FF4">
        <w:rPr>
          <w:rFonts w:ascii="Times New Roman" w:hAnsi="Times New Roman" w:cs="Times New Roman"/>
          <w:sz w:val="24"/>
          <w:szCs w:val="24"/>
        </w:rPr>
        <w:t xml:space="preserve">) рабочего дня с </w:t>
      </w:r>
      <w:r w:rsidR="0066049C" w:rsidRPr="00D74FF4">
        <w:rPr>
          <w:rFonts w:ascii="Times New Roman" w:hAnsi="Times New Roman" w:cs="Times New Roman"/>
          <w:sz w:val="24"/>
          <w:szCs w:val="24"/>
        </w:rPr>
        <w:t>даты заключения</w:t>
      </w:r>
      <w:r w:rsidRPr="00D74FF4">
        <w:rPr>
          <w:rFonts w:ascii="Times New Roman" w:hAnsi="Times New Roman" w:cs="Times New Roman"/>
          <w:sz w:val="24"/>
          <w:szCs w:val="24"/>
        </w:rPr>
        <w:t xml:space="preserve"> договора направить в адрес Заказчика официальное письмо о допуске на объекты с приложением списка сотрудников и автотранспорта.</w:t>
      </w:r>
    </w:p>
    <w:p w14:paraId="0E77CEA8" w14:textId="77777777" w:rsidR="00EA479F" w:rsidRPr="00D74FF4" w:rsidRDefault="00EA4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Все материалы</w:t>
      </w:r>
      <w:r w:rsidR="00901A26" w:rsidRPr="00D74FF4">
        <w:rPr>
          <w:rFonts w:ascii="Times New Roman" w:hAnsi="Times New Roman" w:cs="Times New Roman"/>
          <w:sz w:val="24"/>
          <w:szCs w:val="24"/>
        </w:rPr>
        <w:t xml:space="preserve"> </w:t>
      </w:r>
      <w:r w:rsidRPr="00D74FF4">
        <w:rPr>
          <w:rFonts w:ascii="Times New Roman" w:hAnsi="Times New Roman" w:cs="Times New Roman"/>
          <w:sz w:val="24"/>
          <w:szCs w:val="24"/>
        </w:rPr>
        <w:t>и оборудование, используемые Подрядчиком для выполнения работ должны иметь соответствующие сертификаты, технические паспорта и другие документы, удостоверяющие их качество согласно Федеральному закону</w:t>
      </w:r>
      <w:r w:rsidR="005B33CE" w:rsidRPr="00D74FF4">
        <w:rPr>
          <w:rFonts w:ascii="Times New Roman" w:hAnsi="Times New Roman" w:cs="Times New Roman"/>
          <w:sz w:val="24"/>
          <w:szCs w:val="24"/>
        </w:rPr>
        <w:t xml:space="preserve"> от 27.12.2002 </w:t>
      </w:r>
      <w:r w:rsidRPr="00D74FF4">
        <w:rPr>
          <w:rFonts w:ascii="Times New Roman" w:hAnsi="Times New Roman" w:cs="Times New Roman"/>
          <w:sz w:val="24"/>
          <w:szCs w:val="24"/>
        </w:rPr>
        <w:t>№184-ФЗ</w:t>
      </w:r>
      <w:r w:rsidR="005B33CE" w:rsidRPr="00D74FF4">
        <w:rPr>
          <w:rFonts w:ascii="Times New Roman" w:hAnsi="Times New Roman" w:cs="Times New Roman"/>
          <w:sz w:val="24"/>
          <w:szCs w:val="24"/>
        </w:rPr>
        <w:t xml:space="preserve"> «О техническом регулировании</w:t>
      </w:r>
      <w:r w:rsidR="00085427" w:rsidRPr="00D74FF4">
        <w:rPr>
          <w:rFonts w:ascii="Times New Roman" w:hAnsi="Times New Roman" w:cs="Times New Roman"/>
          <w:sz w:val="24"/>
          <w:szCs w:val="24"/>
        </w:rPr>
        <w:t>»</w:t>
      </w:r>
      <w:r w:rsidR="00292D9B" w:rsidRPr="00D74FF4">
        <w:rPr>
          <w:rFonts w:ascii="Times New Roman" w:hAnsi="Times New Roman" w:cs="Times New Roman"/>
          <w:sz w:val="24"/>
          <w:szCs w:val="24"/>
        </w:rPr>
        <w:t>.</w:t>
      </w:r>
    </w:p>
    <w:p w14:paraId="253FC100" w14:textId="77777777" w:rsidR="00FD2A2B" w:rsidRPr="00D74FF4" w:rsidRDefault="00FD2A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Подрядчик обязан в течение 5 </w:t>
      </w:r>
      <w:r w:rsidR="002E0434" w:rsidRPr="00D74FF4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D74FF4">
        <w:rPr>
          <w:rFonts w:ascii="Times New Roman" w:hAnsi="Times New Roman" w:cs="Times New Roman"/>
          <w:sz w:val="24"/>
          <w:szCs w:val="24"/>
        </w:rPr>
        <w:t xml:space="preserve">рабочих дней после завершения работ по каждому объекту подготовить документации согласно Правил оценки готовности к отопительному период, утверждённых Приказом Министерства энергетики РФ от 12 марта 2013 г. N 103 </w:t>
      </w:r>
      <w:r w:rsidR="0025571A" w:rsidRPr="00D74FF4">
        <w:rPr>
          <w:rFonts w:ascii="Times New Roman" w:hAnsi="Times New Roman" w:cs="Times New Roman"/>
          <w:sz w:val="24"/>
          <w:szCs w:val="24"/>
        </w:rPr>
        <w:t>«</w:t>
      </w:r>
      <w:r w:rsidRPr="00D74FF4">
        <w:rPr>
          <w:rFonts w:ascii="Times New Roman" w:hAnsi="Times New Roman" w:cs="Times New Roman"/>
          <w:sz w:val="24"/>
          <w:szCs w:val="24"/>
        </w:rPr>
        <w:t>Об утверждении Правил оценки готовности к отопительному периоду</w:t>
      </w:r>
      <w:r w:rsidR="0025571A" w:rsidRPr="00D74FF4">
        <w:rPr>
          <w:rFonts w:ascii="Times New Roman" w:hAnsi="Times New Roman" w:cs="Times New Roman"/>
          <w:sz w:val="24"/>
          <w:szCs w:val="24"/>
        </w:rPr>
        <w:t>»</w:t>
      </w:r>
      <w:r w:rsidRPr="00D74FF4">
        <w:rPr>
          <w:rFonts w:ascii="Times New Roman" w:hAnsi="Times New Roman" w:cs="Times New Roman"/>
          <w:sz w:val="24"/>
          <w:szCs w:val="24"/>
        </w:rPr>
        <w:t>.</w:t>
      </w:r>
    </w:p>
    <w:p w14:paraId="19DBD8CC" w14:textId="77777777" w:rsidR="00FD2A2B" w:rsidRPr="00C079F0" w:rsidRDefault="00FD2A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Подрядчик обязан принять участие в сдаче объектов к отопительному периоду в </w:t>
      </w:r>
      <w:r w:rsidR="00395373" w:rsidRPr="00C079F0">
        <w:rPr>
          <w:rFonts w:ascii="Times New Roman" w:hAnsi="Times New Roman" w:cs="Times New Roman"/>
          <w:sz w:val="24"/>
          <w:szCs w:val="24"/>
        </w:rPr>
        <w:t>ресурсоснабжающую организацию.</w:t>
      </w:r>
    </w:p>
    <w:p w14:paraId="2218BBA4" w14:textId="77777777" w:rsidR="00613EA6" w:rsidRDefault="007F672F" w:rsidP="00D7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val="x-none" w:eastAsia="ru-RU"/>
        </w:rPr>
      </w:pPr>
      <w:r w:rsidRPr="00C079F0">
        <w:rPr>
          <w:rFonts w:ascii="Times New Roman" w:hAnsi="Times New Roman"/>
          <w:sz w:val="24"/>
          <w:szCs w:val="24"/>
        </w:rPr>
        <w:t xml:space="preserve">В цену </w:t>
      </w:r>
      <w:r w:rsidR="00D74FF4" w:rsidRPr="00C079F0">
        <w:rPr>
          <w:rFonts w:ascii="Times New Roman" w:hAnsi="Times New Roman"/>
          <w:sz w:val="24"/>
          <w:szCs w:val="24"/>
        </w:rPr>
        <w:t xml:space="preserve">работ </w:t>
      </w:r>
      <w:r w:rsidRPr="00C079F0">
        <w:rPr>
          <w:rFonts w:ascii="Times New Roman" w:hAnsi="Times New Roman"/>
          <w:sz w:val="24"/>
          <w:szCs w:val="24"/>
        </w:rPr>
        <w:t>включены</w:t>
      </w:r>
      <w:r w:rsidRPr="00D74FF4">
        <w:rPr>
          <w:rFonts w:ascii="Times New Roman" w:hAnsi="Times New Roman"/>
          <w:sz w:val="24"/>
          <w:szCs w:val="24"/>
        </w:rPr>
        <w:t xml:space="preserve"> все расходы Подрядчика, необходимые для осуществления им своих о</w:t>
      </w:r>
      <w:r w:rsidR="002B6B84">
        <w:rPr>
          <w:rFonts w:ascii="Times New Roman" w:hAnsi="Times New Roman"/>
          <w:sz w:val="24"/>
          <w:szCs w:val="24"/>
        </w:rPr>
        <w:t>бязательств</w:t>
      </w:r>
      <w:r w:rsidRPr="00D74FF4">
        <w:rPr>
          <w:rFonts w:ascii="Times New Roman" w:hAnsi="Times New Roman"/>
          <w:sz w:val="24"/>
          <w:szCs w:val="24"/>
        </w:rPr>
        <w:t xml:space="preserve"> в полном объеме и надлежащего качества, в том числе все подлежащие к уплате налоги, сборы и другие обязательные платежи, и иные расходы, связанные с выполнением работ</w:t>
      </w:r>
      <w:r w:rsidR="00613EA6">
        <w:rPr>
          <w:rFonts w:ascii="Times New Roman" w:hAnsi="Times New Roman"/>
          <w:sz w:val="24"/>
          <w:szCs w:val="24"/>
        </w:rPr>
        <w:t xml:space="preserve"> о</w:t>
      </w:r>
      <w:r w:rsidR="00613EA6" w:rsidRPr="00613EA6">
        <w:rPr>
          <w:rFonts w:ascii="Times New Roman" w:hAnsi="Times New Roman"/>
          <w:sz w:val="24"/>
          <w:szCs w:val="24"/>
        </w:rPr>
        <w:t>беспечение машинами, оборудованием, инструментами, приборами, материалами и средствами информационного обеспечения, необходимыми для выполнения работ осуществляется силами и средствами Подрядчика</w:t>
      </w:r>
    </w:p>
    <w:p w14:paraId="29E33887" w14:textId="77777777" w:rsidR="00292D9B" w:rsidRPr="00D74FF4" w:rsidRDefault="00292D9B" w:rsidP="00D7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4FF4">
        <w:rPr>
          <w:rFonts w:ascii="Times New Roman" w:eastAsia="Times New Roman" w:hAnsi="Times New Roman"/>
          <w:sz w:val="24"/>
          <w:szCs w:val="24"/>
          <w:lang w:eastAsia="ru-RU"/>
        </w:rPr>
        <w:t xml:space="preserve">В дни выполнения работ, отходы, образующиеся в процессе выполнения работ утилизируются силами и за счет Подрядчика по окончанию работ. </w:t>
      </w:r>
      <w:r w:rsidR="00F4516B" w:rsidRPr="00D74FF4">
        <w:rPr>
          <w:rFonts w:ascii="Times New Roman" w:eastAsia="Times New Roman" w:hAnsi="Times New Roman"/>
          <w:sz w:val="24"/>
          <w:szCs w:val="24"/>
          <w:lang w:eastAsia="ru-RU"/>
        </w:rPr>
        <w:t>Трубы, радиаторы шаровые краны, краны приварные, демонтируемые Подрядчиком</w:t>
      </w:r>
      <w:r w:rsidRPr="00D74FF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</w:t>
      </w:r>
      <w:r w:rsidR="001E3E0A" w:rsidRPr="00D74FF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74FF4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Заказчику по </w:t>
      </w:r>
      <w:r w:rsidRPr="00D74FF4">
        <w:rPr>
          <w:rFonts w:ascii="Times New Roman" w:hAnsi="Times New Roman"/>
          <w:color w:val="000000"/>
          <w:sz w:val="24"/>
          <w:szCs w:val="24"/>
        </w:rPr>
        <w:t xml:space="preserve">Акту приема-передачи </w:t>
      </w:r>
      <w:r w:rsidR="00F4516B" w:rsidRPr="00D74FF4">
        <w:rPr>
          <w:rFonts w:ascii="Times New Roman" w:hAnsi="Times New Roman"/>
          <w:color w:val="000000"/>
          <w:sz w:val="24"/>
          <w:szCs w:val="24"/>
        </w:rPr>
        <w:t>черного</w:t>
      </w:r>
      <w:r w:rsidRPr="00D74FF4">
        <w:rPr>
          <w:rFonts w:ascii="Times New Roman" w:hAnsi="Times New Roman"/>
          <w:color w:val="000000"/>
          <w:sz w:val="24"/>
          <w:szCs w:val="24"/>
        </w:rPr>
        <w:t xml:space="preserve"> металла. </w:t>
      </w:r>
    </w:p>
    <w:p w14:paraId="0CFC647E" w14:textId="77777777" w:rsidR="00F86A72" w:rsidRPr="00D74FF4" w:rsidRDefault="00F86A7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49A7FA42" w14:textId="77777777" w:rsidR="009C7FF2" w:rsidRPr="00D74FF4" w:rsidRDefault="00735326" w:rsidP="00D74FF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 Требования к безопасности</w:t>
      </w:r>
    </w:p>
    <w:p w14:paraId="4C389090" w14:textId="77777777" w:rsidR="009256EB" w:rsidRPr="00D74FF4" w:rsidRDefault="00925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, выполняющего работы. </w:t>
      </w:r>
    </w:p>
    <w:p w14:paraId="310ED54E" w14:textId="77777777" w:rsidR="009256EB" w:rsidRPr="00D74FF4" w:rsidRDefault="00925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Организация и выполнение работ должны осуществляться Подрядчиком при соблюдении:</w:t>
      </w:r>
    </w:p>
    <w:p w14:paraId="2119E7E1" w14:textId="77777777" w:rsidR="007E53B9" w:rsidRPr="00D74FF4" w:rsidRDefault="009256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 </w:t>
      </w:r>
      <w:r w:rsidR="00A340C3" w:rsidRPr="00D74FF4">
        <w:rPr>
          <w:rFonts w:ascii="Times New Roman" w:hAnsi="Times New Roman" w:cs="Times New Roman"/>
          <w:sz w:val="24"/>
          <w:szCs w:val="24"/>
        </w:rPr>
        <w:t>- Ф</w:t>
      </w:r>
      <w:r w:rsidR="007E53B9" w:rsidRPr="00D74FF4">
        <w:rPr>
          <w:rFonts w:ascii="Times New Roman" w:hAnsi="Times New Roman" w:cs="Times New Roman"/>
          <w:sz w:val="24"/>
          <w:szCs w:val="24"/>
        </w:rPr>
        <w:t xml:space="preserve">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. </w:t>
      </w:r>
      <w:r w:rsidR="004F6D74" w:rsidRPr="00D74FF4">
        <w:rPr>
          <w:rFonts w:ascii="Times New Roman" w:hAnsi="Times New Roman" w:cs="Times New Roman"/>
          <w:sz w:val="24"/>
          <w:szCs w:val="24"/>
        </w:rPr>
        <w:t>Приказом Ростехнадзора от 15.12.2020 N 536</w:t>
      </w:r>
      <w:r w:rsidR="00C05B40">
        <w:rPr>
          <w:rFonts w:ascii="Times New Roman" w:hAnsi="Times New Roman" w:cs="Times New Roman"/>
          <w:sz w:val="24"/>
          <w:szCs w:val="24"/>
        </w:rPr>
        <w:t>;</w:t>
      </w:r>
    </w:p>
    <w:p w14:paraId="79E174B5" w14:textId="77777777" w:rsidR="00E26F3D" w:rsidRPr="00D74FF4" w:rsidRDefault="00E26F3D" w:rsidP="007E5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- </w:t>
      </w:r>
      <w:r w:rsidR="00620991" w:rsidRPr="00D74FF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6.09.2020 N 1479 </w:t>
      </w:r>
      <w:r w:rsidR="0025571A" w:rsidRPr="00D74FF4">
        <w:rPr>
          <w:rFonts w:ascii="Times New Roman" w:hAnsi="Times New Roman" w:cs="Times New Roman"/>
          <w:sz w:val="24"/>
          <w:szCs w:val="24"/>
        </w:rPr>
        <w:t>«</w:t>
      </w:r>
      <w:r w:rsidR="00620991" w:rsidRPr="00D74FF4">
        <w:rPr>
          <w:rFonts w:ascii="Times New Roman" w:hAnsi="Times New Roman" w:cs="Times New Roman"/>
          <w:sz w:val="24"/>
          <w:szCs w:val="24"/>
        </w:rPr>
        <w:t>Об утверждении Правил противопожарного режима в Российской Федерации</w:t>
      </w:r>
      <w:r w:rsidR="0025571A" w:rsidRPr="00D74FF4">
        <w:rPr>
          <w:rFonts w:ascii="Times New Roman" w:hAnsi="Times New Roman" w:cs="Times New Roman"/>
          <w:sz w:val="24"/>
          <w:szCs w:val="24"/>
        </w:rPr>
        <w:t>»</w:t>
      </w:r>
      <w:r w:rsidR="00C05B40">
        <w:rPr>
          <w:rFonts w:ascii="Times New Roman" w:hAnsi="Times New Roman" w:cs="Times New Roman"/>
          <w:sz w:val="24"/>
          <w:szCs w:val="24"/>
        </w:rPr>
        <w:t>;</w:t>
      </w:r>
    </w:p>
    <w:p w14:paraId="59473904" w14:textId="77777777" w:rsidR="007E53B9" w:rsidRPr="00D74FF4" w:rsidRDefault="00A340C3" w:rsidP="007E5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- </w:t>
      </w:r>
      <w:r w:rsidR="003B65CE" w:rsidRPr="00D74FF4">
        <w:rPr>
          <w:rFonts w:ascii="Times New Roman" w:hAnsi="Times New Roman" w:cs="Times New Roman"/>
          <w:sz w:val="24"/>
          <w:szCs w:val="24"/>
        </w:rPr>
        <w:t xml:space="preserve">РД 34.03.201-97 </w:t>
      </w:r>
      <w:r w:rsidRPr="00D74FF4">
        <w:rPr>
          <w:rFonts w:ascii="Times New Roman" w:hAnsi="Times New Roman" w:cs="Times New Roman"/>
          <w:sz w:val="24"/>
          <w:szCs w:val="24"/>
        </w:rPr>
        <w:t>Правил</w:t>
      </w:r>
      <w:r w:rsidR="007E53B9" w:rsidRPr="00D74FF4">
        <w:rPr>
          <w:rFonts w:ascii="Times New Roman" w:hAnsi="Times New Roman" w:cs="Times New Roman"/>
          <w:sz w:val="24"/>
          <w:szCs w:val="24"/>
        </w:rPr>
        <w:t xml:space="preserve"> техники безопасности при эксплуатации тепломеханического оборудования электростанций и тепловых сетей</w:t>
      </w:r>
      <w:r w:rsidR="00085427" w:rsidRPr="00D74FF4">
        <w:rPr>
          <w:rFonts w:ascii="Times New Roman" w:hAnsi="Times New Roman" w:cs="Times New Roman"/>
          <w:sz w:val="24"/>
          <w:szCs w:val="24"/>
        </w:rPr>
        <w:t>.</w:t>
      </w:r>
    </w:p>
    <w:p w14:paraId="1C6332A2" w14:textId="77777777" w:rsidR="009256EB" w:rsidRPr="00D74FF4" w:rsidRDefault="009256EB" w:rsidP="0041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Ответственность за пожарную безопасность на объекте, своевременное выполнение противопожарных мероприятий, обеспечение средствами пожаротушения несет персонально руководитель Подрядной организации или лицо его заменяющее. </w:t>
      </w:r>
    </w:p>
    <w:p w14:paraId="249A4513" w14:textId="77777777" w:rsidR="006546C9" w:rsidRPr="00D74FF4" w:rsidRDefault="009256EB" w:rsidP="004129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Перед началом производства работ необходимо провести инструктаж о методах работ, последовательности их выполнения, необходимых средствах индивидуальной защиты. Безопасность выполняемых работ должна обеспечиваться согласно:</w:t>
      </w:r>
    </w:p>
    <w:p w14:paraId="4D58A3AC" w14:textId="77777777" w:rsidR="00B021E1" w:rsidRPr="00D74FF4" w:rsidRDefault="006546C9" w:rsidP="004129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-</w:t>
      </w:r>
      <w:r w:rsidR="009256EB" w:rsidRPr="00D74FF4">
        <w:rPr>
          <w:rFonts w:ascii="Times New Roman" w:hAnsi="Times New Roman" w:cs="Times New Roman"/>
          <w:sz w:val="24"/>
          <w:szCs w:val="24"/>
        </w:rPr>
        <w:t xml:space="preserve"> </w:t>
      </w:r>
      <w:r w:rsidR="00B021E1" w:rsidRPr="00D74FF4">
        <w:rPr>
          <w:rFonts w:ascii="Times New Roman" w:hAnsi="Times New Roman" w:cs="Times New Roman"/>
          <w:sz w:val="24"/>
          <w:szCs w:val="24"/>
        </w:rPr>
        <w:t xml:space="preserve">СП 2.13130 </w:t>
      </w:r>
      <w:r w:rsidR="0025571A" w:rsidRPr="00D74FF4">
        <w:rPr>
          <w:rFonts w:ascii="Times New Roman" w:hAnsi="Times New Roman" w:cs="Times New Roman"/>
          <w:sz w:val="24"/>
          <w:szCs w:val="24"/>
        </w:rPr>
        <w:t>«</w:t>
      </w:r>
      <w:r w:rsidR="00B021E1" w:rsidRPr="00D74FF4">
        <w:rPr>
          <w:rFonts w:ascii="Times New Roman" w:hAnsi="Times New Roman" w:cs="Times New Roman"/>
          <w:sz w:val="24"/>
          <w:szCs w:val="24"/>
        </w:rPr>
        <w:t>Системы противопожарной защиты. Обеспечение огнестойкости объектов защиты</w:t>
      </w:r>
      <w:r w:rsidR="0025571A" w:rsidRPr="00D74FF4">
        <w:rPr>
          <w:rFonts w:ascii="Times New Roman" w:hAnsi="Times New Roman" w:cs="Times New Roman"/>
          <w:sz w:val="24"/>
          <w:szCs w:val="24"/>
        </w:rPr>
        <w:t>»</w:t>
      </w:r>
      <w:r w:rsidR="00B021E1" w:rsidRPr="00D74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BD90C" w14:textId="77777777" w:rsidR="009C7FF2" w:rsidRPr="00D74FF4" w:rsidRDefault="009D4A9A" w:rsidP="004129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- </w:t>
      </w:r>
      <w:r w:rsidR="009256EB" w:rsidRPr="00D74FF4">
        <w:rPr>
          <w:rFonts w:ascii="Times New Roman" w:hAnsi="Times New Roman" w:cs="Times New Roman"/>
          <w:sz w:val="24"/>
          <w:szCs w:val="24"/>
        </w:rPr>
        <w:t>С</w:t>
      </w:r>
      <w:r w:rsidR="0025571A" w:rsidRPr="00D74FF4">
        <w:rPr>
          <w:rFonts w:ascii="Times New Roman" w:hAnsi="Times New Roman" w:cs="Times New Roman"/>
          <w:sz w:val="24"/>
          <w:szCs w:val="24"/>
        </w:rPr>
        <w:t>н</w:t>
      </w:r>
      <w:r w:rsidR="009256EB" w:rsidRPr="00D74FF4">
        <w:rPr>
          <w:rFonts w:ascii="Times New Roman" w:hAnsi="Times New Roman" w:cs="Times New Roman"/>
          <w:sz w:val="24"/>
          <w:szCs w:val="24"/>
        </w:rPr>
        <w:t>иП 12-03-2001 «Безопасность труда в строительстве</w:t>
      </w:r>
      <w:r w:rsidR="0062635F" w:rsidRPr="00D74FF4">
        <w:rPr>
          <w:rFonts w:ascii="Times New Roman" w:hAnsi="Times New Roman" w:cs="Times New Roman"/>
          <w:sz w:val="24"/>
          <w:szCs w:val="24"/>
        </w:rPr>
        <w:t>. Часть 1. Общие требования</w:t>
      </w:r>
      <w:r w:rsidR="009256EB" w:rsidRPr="00D74FF4">
        <w:rPr>
          <w:rFonts w:ascii="Times New Roman" w:hAnsi="Times New Roman" w:cs="Times New Roman"/>
          <w:sz w:val="24"/>
          <w:szCs w:val="24"/>
        </w:rPr>
        <w:t>»</w:t>
      </w:r>
      <w:r w:rsidR="00F76E41" w:rsidRPr="00D74FF4">
        <w:rPr>
          <w:rFonts w:ascii="Times New Roman" w:hAnsi="Times New Roman" w:cs="Times New Roman"/>
          <w:sz w:val="24"/>
          <w:szCs w:val="24"/>
        </w:rPr>
        <w:t>.</w:t>
      </w:r>
      <w:r w:rsidR="0062635F" w:rsidRPr="00D74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279D9" w14:textId="61211F42" w:rsidR="009256EB" w:rsidRPr="00D74FF4" w:rsidRDefault="009256EB" w:rsidP="006546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Мероприятия по охране труда должны обеспечиваться выдачей Подрядчиком своим работникам необходимы</w:t>
      </w:r>
      <w:r w:rsidR="00AE1B37" w:rsidRPr="00D74FF4">
        <w:rPr>
          <w:rFonts w:ascii="Times New Roman" w:hAnsi="Times New Roman" w:cs="Times New Roman"/>
          <w:sz w:val="24"/>
          <w:szCs w:val="24"/>
        </w:rPr>
        <w:t xml:space="preserve">х средств индивидуальной защиты, </w:t>
      </w:r>
      <w:r w:rsidRPr="00D74FF4">
        <w:rPr>
          <w:rFonts w:ascii="Times New Roman" w:hAnsi="Times New Roman" w:cs="Times New Roman"/>
          <w:sz w:val="24"/>
          <w:szCs w:val="24"/>
        </w:rPr>
        <w:t>согласно требований ст. 221 Трудового кодекса РФ от 30.12.2001 г. №197-ФЗ</w:t>
      </w:r>
      <w:r w:rsidR="007F60A5">
        <w:rPr>
          <w:rFonts w:ascii="Times New Roman" w:hAnsi="Times New Roman" w:cs="Times New Roman"/>
          <w:sz w:val="24"/>
          <w:szCs w:val="24"/>
        </w:rPr>
        <w:t>,</w:t>
      </w:r>
      <w:r w:rsidRPr="00D74FF4">
        <w:rPr>
          <w:rFonts w:ascii="Times New Roman" w:hAnsi="Times New Roman" w:cs="Times New Roman"/>
          <w:sz w:val="24"/>
          <w:szCs w:val="24"/>
        </w:rPr>
        <w:t xml:space="preserve"> </w:t>
      </w:r>
      <w:r w:rsidR="007F60A5">
        <w:rPr>
          <w:rFonts w:ascii="Times New Roman" w:hAnsi="Times New Roman" w:cs="Times New Roman"/>
          <w:sz w:val="24"/>
          <w:szCs w:val="24"/>
        </w:rPr>
        <w:t>п</w:t>
      </w:r>
      <w:r w:rsidR="007F60A5" w:rsidRPr="00D74FF4">
        <w:rPr>
          <w:rFonts w:ascii="Times New Roman" w:hAnsi="Times New Roman" w:cs="Times New Roman"/>
          <w:sz w:val="24"/>
          <w:szCs w:val="24"/>
        </w:rPr>
        <w:t xml:space="preserve">риказа </w:t>
      </w:r>
      <w:r w:rsidRPr="00D74FF4">
        <w:rPr>
          <w:rFonts w:ascii="Times New Roman" w:hAnsi="Times New Roman" w:cs="Times New Roman"/>
          <w:sz w:val="24"/>
          <w:szCs w:val="24"/>
        </w:rPr>
        <w:t xml:space="preserve">Минтруда РФ от 09.12.2014 года г. № 997н «Типовые нормы бесплатной выдачи специальной одежды, специальной обуви и других средств индивидуальной защиты работникам сквозных профессий…», выполнением мероприятий по коллективной защите работающих (ограждения, освещение, защитные и предохранительные устройства). </w:t>
      </w:r>
    </w:p>
    <w:p w14:paraId="6BD96786" w14:textId="77777777" w:rsidR="00735326" w:rsidRPr="00D74FF4" w:rsidRDefault="00735326" w:rsidP="0041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57CE3" w14:textId="0DF19FC0" w:rsidR="00735326" w:rsidRPr="00D74FF4" w:rsidRDefault="00735326" w:rsidP="00292D9B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23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7E53B9" w:rsidRPr="00D74FF4">
        <w:rPr>
          <w:rFonts w:ascii="Times New Roman" w:hAnsi="Times New Roman" w:cs="Times New Roman"/>
          <w:b/>
          <w:sz w:val="24"/>
          <w:szCs w:val="24"/>
        </w:rPr>
        <w:t>с</w:t>
      </w:r>
      <w:r w:rsidR="00B6423E">
        <w:rPr>
          <w:rFonts w:ascii="Times New Roman" w:hAnsi="Times New Roman" w:cs="Times New Roman"/>
          <w:b/>
          <w:sz w:val="24"/>
          <w:szCs w:val="24"/>
        </w:rPr>
        <w:t>дачи-приемки</w:t>
      </w:r>
      <w:r w:rsidR="007E53B9" w:rsidRPr="00D7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23E">
        <w:rPr>
          <w:rFonts w:ascii="Times New Roman" w:hAnsi="Times New Roman" w:cs="Times New Roman"/>
          <w:b/>
          <w:sz w:val="24"/>
          <w:szCs w:val="24"/>
        </w:rPr>
        <w:t xml:space="preserve">выполненных </w:t>
      </w:r>
      <w:r w:rsidR="007E53B9" w:rsidRPr="00D74FF4">
        <w:rPr>
          <w:rFonts w:ascii="Times New Roman" w:hAnsi="Times New Roman" w:cs="Times New Roman"/>
          <w:b/>
          <w:sz w:val="24"/>
          <w:szCs w:val="24"/>
        </w:rPr>
        <w:t>работ</w:t>
      </w:r>
    </w:p>
    <w:p w14:paraId="6674D805" w14:textId="77777777" w:rsidR="00F4516B" w:rsidRDefault="00F4516B" w:rsidP="00F4516B">
      <w:pPr>
        <w:pStyle w:val="ConsPlusNormal"/>
        <w:ind w:firstLine="708"/>
        <w:jc w:val="both"/>
        <w:rPr>
          <w:rStyle w:val="FontStyle14"/>
          <w:rFonts w:ascii="Times New Roman" w:eastAsia="Calibri" w:hAnsi="Times New Roman"/>
          <w:sz w:val="24"/>
          <w:szCs w:val="24"/>
        </w:rPr>
      </w:pPr>
      <w:r w:rsidRPr="00D74FF4">
        <w:rPr>
          <w:rStyle w:val="FontStyle14"/>
          <w:rFonts w:ascii="Times New Roman" w:eastAsia="Calibri" w:hAnsi="Times New Roman"/>
          <w:sz w:val="24"/>
          <w:szCs w:val="24"/>
        </w:rPr>
        <w:t xml:space="preserve">Приемка выполненных работ осуществляется комиссией, созданной на основании распорядительного документа Заказчика с участием всех заинтересованных лиц. </w:t>
      </w:r>
      <w:r w:rsidRPr="00D74FF4">
        <w:rPr>
          <w:rFonts w:ascii="Times New Roman" w:hAnsi="Times New Roman"/>
          <w:sz w:val="24"/>
          <w:szCs w:val="24"/>
          <w:lang w:eastAsia="x-none"/>
        </w:rPr>
        <w:t>Комиссия должна состоять из не менее чем 2 (двух) представителей Заказчика и не менее 1 (одного) представителя Подрядчика</w:t>
      </w:r>
      <w:r w:rsidRPr="00D74FF4">
        <w:rPr>
          <w:rStyle w:val="FontStyle14"/>
          <w:rFonts w:ascii="Times New Roman" w:eastAsia="Calibri" w:hAnsi="Times New Roman"/>
          <w:sz w:val="24"/>
          <w:szCs w:val="24"/>
        </w:rPr>
        <w:t>.</w:t>
      </w:r>
      <w:r w:rsidR="00947BD3">
        <w:rPr>
          <w:rStyle w:val="FontStyle14"/>
          <w:rFonts w:ascii="Times New Roman" w:eastAsia="Calibri" w:hAnsi="Times New Roman"/>
          <w:sz w:val="24"/>
          <w:szCs w:val="24"/>
        </w:rPr>
        <w:t xml:space="preserve"> </w:t>
      </w:r>
    </w:p>
    <w:p w14:paraId="2B902391" w14:textId="6B1625E6" w:rsidR="00F213E5" w:rsidRDefault="00F213E5" w:rsidP="00F4516B">
      <w:pPr>
        <w:pStyle w:val="ConsPlusNormal"/>
        <w:ind w:firstLine="708"/>
        <w:jc w:val="both"/>
        <w:rPr>
          <w:rStyle w:val="FontStyle14"/>
          <w:rFonts w:ascii="Times New Roman" w:eastAsia="Calibri" w:hAnsi="Times New Roman"/>
          <w:sz w:val="24"/>
          <w:szCs w:val="24"/>
        </w:rPr>
      </w:pPr>
      <w:r w:rsidRPr="00F213E5">
        <w:rPr>
          <w:rStyle w:val="FontStyle14"/>
          <w:rFonts w:ascii="Times New Roman" w:eastAsia="Calibri" w:hAnsi="Times New Roman"/>
          <w:sz w:val="24"/>
          <w:szCs w:val="24"/>
        </w:rPr>
        <w:t xml:space="preserve">Приемка работ осуществляется не позднее </w:t>
      </w:r>
      <w:r w:rsidR="008C5F8B">
        <w:rPr>
          <w:rStyle w:val="FontStyle14"/>
          <w:rFonts w:ascii="Times New Roman" w:eastAsia="Calibri" w:hAnsi="Times New Roman"/>
          <w:sz w:val="24"/>
          <w:szCs w:val="24"/>
        </w:rPr>
        <w:t>15</w:t>
      </w:r>
      <w:r w:rsidRPr="00F213E5">
        <w:rPr>
          <w:rStyle w:val="FontStyle14"/>
          <w:rFonts w:ascii="Times New Roman" w:eastAsia="Calibri" w:hAnsi="Times New Roman"/>
          <w:sz w:val="24"/>
          <w:szCs w:val="24"/>
        </w:rPr>
        <w:t xml:space="preserve"> (</w:t>
      </w:r>
      <w:r w:rsidR="00045D38">
        <w:rPr>
          <w:rStyle w:val="FontStyle14"/>
          <w:rFonts w:ascii="Times New Roman" w:eastAsia="Calibri" w:hAnsi="Times New Roman"/>
          <w:sz w:val="24"/>
          <w:szCs w:val="24"/>
        </w:rPr>
        <w:t>пятнадцати</w:t>
      </w:r>
      <w:r w:rsidRPr="00F213E5">
        <w:rPr>
          <w:rStyle w:val="FontStyle14"/>
          <w:rFonts w:ascii="Times New Roman" w:eastAsia="Calibri" w:hAnsi="Times New Roman"/>
          <w:sz w:val="24"/>
          <w:szCs w:val="24"/>
        </w:rPr>
        <w:t xml:space="preserve">) рабочих дней со дня получения Заказчиком подписанного </w:t>
      </w:r>
      <w:r w:rsidR="0088056B">
        <w:rPr>
          <w:rStyle w:val="FontStyle14"/>
          <w:rFonts w:ascii="Times New Roman" w:eastAsia="Calibri" w:hAnsi="Times New Roman"/>
          <w:sz w:val="24"/>
          <w:szCs w:val="24"/>
        </w:rPr>
        <w:t>Подрядчиком</w:t>
      </w:r>
      <w:r w:rsidRPr="00F213E5">
        <w:rPr>
          <w:rStyle w:val="FontStyle14"/>
          <w:rFonts w:ascii="Times New Roman" w:eastAsia="Calibri" w:hAnsi="Times New Roman"/>
          <w:sz w:val="24"/>
          <w:szCs w:val="24"/>
        </w:rPr>
        <w:t xml:space="preserve"> Акта сдачи-приемки выполненных работ и отчетных документов, указанных в пункте 6.5 Технического задания.</w:t>
      </w:r>
    </w:p>
    <w:p w14:paraId="53B12CCB" w14:textId="77777777" w:rsidR="00947BD3" w:rsidRPr="00EF6E56" w:rsidRDefault="00947BD3" w:rsidP="00947BD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74FF4">
        <w:rPr>
          <w:rFonts w:ascii="Times New Roman" w:hAnsi="Times New Roman"/>
          <w:sz w:val="24"/>
          <w:szCs w:val="24"/>
          <w:lang w:eastAsia="x-none"/>
        </w:rPr>
        <w:t>Подрядчик уведомляет о готовности сдачи выполненных работ не менее чем за 1 (один) день до приемки Заказчиком.</w:t>
      </w:r>
    </w:p>
    <w:p w14:paraId="4F104DA6" w14:textId="77777777" w:rsidR="0029096D" w:rsidRPr="00075B18" w:rsidRDefault="002909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7FB458" w14:textId="77777777" w:rsidR="0029096D" w:rsidRPr="00D74FF4" w:rsidRDefault="0038518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>6.5</w:t>
      </w:r>
      <w:r w:rsidR="0029096D" w:rsidRPr="00D74FF4">
        <w:rPr>
          <w:rFonts w:ascii="Times New Roman" w:hAnsi="Times New Roman" w:cs="Times New Roman"/>
          <w:sz w:val="24"/>
          <w:szCs w:val="24"/>
        </w:rPr>
        <w:t xml:space="preserve"> </w:t>
      </w:r>
      <w:r w:rsidR="0029096D" w:rsidRPr="00D74FF4">
        <w:rPr>
          <w:rFonts w:ascii="Times New Roman" w:hAnsi="Times New Roman" w:cs="Times New Roman"/>
          <w:b/>
          <w:sz w:val="24"/>
          <w:szCs w:val="24"/>
        </w:rPr>
        <w:t>Требования к комплекту технических и иных документов, передаваемых заказчику (оформление результатов выполненных работ)</w:t>
      </w:r>
    </w:p>
    <w:p w14:paraId="2136620C" w14:textId="77777777" w:rsidR="00385182" w:rsidRPr="00D74FF4" w:rsidRDefault="0038518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C242D" w14:textId="2AE55DA6" w:rsidR="00B81869" w:rsidRPr="00821039" w:rsidRDefault="00B81869" w:rsidP="00B818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210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сдаче-приемке Работ Подрядчик передает Заказчику оформленные и подписанные уполномоченным лицом Подрядчика следующие отчетные документы:</w:t>
      </w:r>
    </w:p>
    <w:p w14:paraId="6FE4A691" w14:textId="77777777" w:rsidR="00F43FB5" w:rsidRDefault="00F43FB5" w:rsidP="00D74FF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FF4">
        <w:rPr>
          <w:rFonts w:ascii="Times New Roman" w:hAnsi="Times New Roman"/>
          <w:sz w:val="24"/>
          <w:szCs w:val="24"/>
        </w:rPr>
        <w:t xml:space="preserve">Акт </w:t>
      </w:r>
      <w:r w:rsidRPr="00D74FF4">
        <w:rPr>
          <w:rFonts w:ascii="Times New Roman" w:hAnsi="Times New Roman"/>
          <w:sz w:val="24"/>
          <w:szCs w:val="24"/>
          <w:lang w:eastAsia="x-none"/>
        </w:rPr>
        <w:t xml:space="preserve">сдачи-приемки </w:t>
      </w:r>
      <w:r w:rsidRPr="00D74FF4">
        <w:rPr>
          <w:rFonts w:ascii="Times New Roman" w:hAnsi="Times New Roman"/>
          <w:sz w:val="24"/>
          <w:szCs w:val="24"/>
        </w:rPr>
        <w:t>выполненных работ в 2 (двух) экземплярах;</w:t>
      </w:r>
    </w:p>
    <w:p w14:paraId="31D6E8CF" w14:textId="77777777" w:rsidR="00D34C28" w:rsidRPr="00D34C28" w:rsidRDefault="00D34C28" w:rsidP="00D74FF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Паспорта на установленные приборы и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в 1 (одном) экземпляре;</w:t>
      </w:r>
    </w:p>
    <w:p w14:paraId="1CAE28D7" w14:textId="77777777" w:rsidR="00D34C28" w:rsidRPr="002C38CD" w:rsidRDefault="00D34C28" w:rsidP="00D74FF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Акты о проведении гидропневматической промывки системы теплоснабжения (в случае проведения соответствующих работ), </w:t>
      </w:r>
      <w:r w:rsidR="002C38CD" w:rsidRPr="00D74FF4">
        <w:rPr>
          <w:rFonts w:ascii="Times New Roman" w:hAnsi="Times New Roman"/>
          <w:sz w:val="24"/>
          <w:szCs w:val="24"/>
        </w:rPr>
        <w:t>в 2 (двух) экземплярах</w:t>
      </w:r>
      <w:r w:rsidRPr="00D74FF4">
        <w:rPr>
          <w:rFonts w:ascii="Times New Roman" w:hAnsi="Times New Roman" w:cs="Times New Roman"/>
          <w:sz w:val="24"/>
          <w:szCs w:val="24"/>
        </w:rPr>
        <w:t>;</w:t>
      </w:r>
      <w:r w:rsidR="002C3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17933" w14:textId="7866F102" w:rsidR="002C38CD" w:rsidRPr="002C38CD" w:rsidRDefault="002C38CD" w:rsidP="00D74FF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Акты о проведении приемочных гидравлических испытаний напорных трубопроводов на прочность и герметичность (в случае проведения соответствующих работ), подписанные со стороны ресурсоснабжающей </w:t>
      </w:r>
      <w:r w:rsidR="007F60A5" w:rsidRPr="00D74FF4">
        <w:rPr>
          <w:rFonts w:ascii="Times New Roman" w:hAnsi="Times New Roman" w:cs="Times New Roman"/>
          <w:sz w:val="24"/>
          <w:szCs w:val="24"/>
        </w:rPr>
        <w:t>организаци</w:t>
      </w:r>
      <w:r w:rsidR="007F60A5">
        <w:rPr>
          <w:rFonts w:ascii="Times New Roman" w:hAnsi="Times New Roman" w:cs="Times New Roman"/>
          <w:sz w:val="24"/>
          <w:szCs w:val="24"/>
        </w:rPr>
        <w:t xml:space="preserve">и </w:t>
      </w:r>
      <w:r w:rsidRPr="00D74FF4">
        <w:rPr>
          <w:rFonts w:ascii="Times New Roman" w:hAnsi="Times New Roman"/>
          <w:sz w:val="24"/>
          <w:szCs w:val="24"/>
        </w:rPr>
        <w:t>в 2 (двух) экземплярах</w:t>
      </w:r>
      <w:r w:rsidRPr="00D74FF4">
        <w:rPr>
          <w:rFonts w:ascii="Times New Roman" w:hAnsi="Times New Roman" w:cs="Times New Roman"/>
          <w:sz w:val="24"/>
          <w:szCs w:val="24"/>
        </w:rPr>
        <w:t>;</w:t>
      </w:r>
    </w:p>
    <w:p w14:paraId="1673831B" w14:textId="77777777" w:rsidR="00F43FB5" w:rsidRPr="00D74FF4" w:rsidRDefault="00F43FB5" w:rsidP="00D74FF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FF4">
        <w:rPr>
          <w:rFonts w:ascii="Times New Roman" w:hAnsi="Times New Roman"/>
          <w:sz w:val="24"/>
          <w:szCs w:val="24"/>
        </w:rPr>
        <w:t xml:space="preserve">отчет (перечень работ) о выполненных работах в 2 (двух) экземплярах; </w:t>
      </w:r>
    </w:p>
    <w:p w14:paraId="687953A9" w14:textId="77777777" w:rsidR="00F43FB5" w:rsidRPr="00D74FF4" w:rsidRDefault="00F43FB5" w:rsidP="00D74FF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FF4">
        <w:rPr>
          <w:rFonts w:ascii="Times New Roman" w:hAnsi="Times New Roman"/>
          <w:sz w:val="24"/>
          <w:szCs w:val="24"/>
        </w:rPr>
        <w:t>фотоотчет до и после выполнения работ в электронном виде на почту;</w:t>
      </w:r>
    </w:p>
    <w:p w14:paraId="118B64B9" w14:textId="24243B19" w:rsidR="00F43FB5" w:rsidRDefault="00F43FB5" w:rsidP="00D74FF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FF4">
        <w:rPr>
          <w:rFonts w:ascii="Times New Roman" w:hAnsi="Times New Roman"/>
          <w:color w:val="000000"/>
          <w:sz w:val="24"/>
          <w:szCs w:val="24"/>
        </w:rPr>
        <w:t xml:space="preserve">Акт приема-передачи </w:t>
      </w:r>
      <w:r w:rsidR="003801D6" w:rsidRPr="00D74FF4">
        <w:rPr>
          <w:rFonts w:ascii="Times New Roman" w:hAnsi="Times New Roman"/>
          <w:color w:val="000000"/>
          <w:sz w:val="24"/>
          <w:szCs w:val="24"/>
        </w:rPr>
        <w:t xml:space="preserve">черного металла </w:t>
      </w:r>
      <w:r w:rsidRPr="00D74FF4">
        <w:rPr>
          <w:rFonts w:ascii="Times New Roman" w:hAnsi="Times New Roman"/>
          <w:color w:val="000000"/>
          <w:sz w:val="24"/>
          <w:szCs w:val="24"/>
        </w:rPr>
        <w:t xml:space="preserve">в 2 (двух) экземплярах (при демонтаже </w:t>
      </w:r>
      <w:r w:rsidR="007F60A5">
        <w:rPr>
          <w:rFonts w:ascii="Times New Roman" w:hAnsi="Times New Roman"/>
          <w:sz w:val="24"/>
          <w:szCs w:val="24"/>
        </w:rPr>
        <w:t>т</w:t>
      </w:r>
      <w:r w:rsidR="007F60A5" w:rsidRPr="00D74FF4">
        <w:rPr>
          <w:rFonts w:ascii="Times New Roman" w:hAnsi="Times New Roman"/>
          <w:sz w:val="24"/>
          <w:szCs w:val="24"/>
        </w:rPr>
        <w:t>рубы</w:t>
      </w:r>
      <w:r w:rsidR="003801D6" w:rsidRPr="00D74FF4">
        <w:rPr>
          <w:rFonts w:ascii="Times New Roman" w:hAnsi="Times New Roman"/>
          <w:sz w:val="24"/>
          <w:szCs w:val="24"/>
        </w:rPr>
        <w:t xml:space="preserve">, </w:t>
      </w:r>
      <w:r w:rsidR="007F60A5" w:rsidRPr="00D74FF4">
        <w:rPr>
          <w:rFonts w:ascii="Times New Roman" w:hAnsi="Times New Roman"/>
          <w:sz w:val="24"/>
          <w:szCs w:val="24"/>
        </w:rPr>
        <w:t>радиатор</w:t>
      </w:r>
      <w:r w:rsidR="007F60A5">
        <w:rPr>
          <w:rFonts w:ascii="Times New Roman" w:hAnsi="Times New Roman"/>
          <w:sz w:val="24"/>
          <w:szCs w:val="24"/>
        </w:rPr>
        <w:t>ов</w:t>
      </w:r>
      <w:r w:rsidR="00BC0A6A">
        <w:rPr>
          <w:rFonts w:ascii="Times New Roman" w:hAnsi="Times New Roman"/>
          <w:sz w:val="24"/>
          <w:szCs w:val="24"/>
        </w:rPr>
        <w:t>,</w:t>
      </w:r>
      <w:r w:rsidR="007F60A5" w:rsidRPr="00D74FF4">
        <w:rPr>
          <w:rFonts w:ascii="Times New Roman" w:hAnsi="Times New Roman"/>
          <w:sz w:val="24"/>
          <w:szCs w:val="24"/>
        </w:rPr>
        <w:t xml:space="preserve"> </w:t>
      </w:r>
      <w:r w:rsidR="003801D6" w:rsidRPr="00D74FF4">
        <w:rPr>
          <w:rFonts w:ascii="Times New Roman" w:hAnsi="Times New Roman"/>
          <w:sz w:val="24"/>
          <w:szCs w:val="24"/>
        </w:rPr>
        <w:t>шаровы</w:t>
      </w:r>
      <w:r w:rsidR="00BC0A6A">
        <w:rPr>
          <w:rFonts w:ascii="Times New Roman" w:hAnsi="Times New Roman"/>
          <w:sz w:val="24"/>
          <w:szCs w:val="24"/>
        </w:rPr>
        <w:t>х</w:t>
      </w:r>
      <w:r w:rsidR="003801D6" w:rsidRPr="00D74FF4">
        <w:rPr>
          <w:rFonts w:ascii="Times New Roman" w:hAnsi="Times New Roman"/>
          <w:sz w:val="24"/>
          <w:szCs w:val="24"/>
        </w:rPr>
        <w:t xml:space="preserve"> кран</w:t>
      </w:r>
      <w:r w:rsidR="00BC0A6A">
        <w:rPr>
          <w:rFonts w:ascii="Times New Roman" w:hAnsi="Times New Roman"/>
          <w:sz w:val="24"/>
          <w:szCs w:val="24"/>
        </w:rPr>
        <w:t>ов</w:t>
      </w:r>
      <w:r w:rsidR="003801D6" w:rsidRPr="00D74FF4">
        <w:rPr>
          <w:rFonts w:ascii="Times New Roman" w:hAnsi="Times New Roman"/>
          <w:sz w:val="24"/>
          <w:szCs w:val="24"/>
        </w:rPr>
        <w:t>, кран</w:t>
      </w:r>
      <w:r w:rsidR="00BC0A6A">
        <w:rPr>
          <w:rFonts w:ascii="Times New Roman" w:hAnsi="Times New Roman"/>
          <w:sz w:val="24"/>
          <w:szCs w:val="24"/>
        </w:rPr>
        <w:t>ов</w:t>
      </w:r>
      <w:r w:rsidR="003801D6" w:rsidRPr="00D74FF4">
        <w:rPr>
          <w:rFonts w:ascii="Times New Roman" w:hAnsi="Times New Roman"/>
          <w:sz w:val="24"/>
          <w:szCs w:val="24"/>
        </w:rPr>
        <w:t xml:space="preserve"> приварны</w:t>
      </w:r>
      <w:r w:rsidR="00BC0A6A">
        <w:rPr>
          <w:rFonts w:ascii="Times New Roman" w:hAnsi="Times New Roman"/>
          <w:sz w:val="24"/>
          <w:szCs w:val="24"/>
        </w:rPr>
        <w:t>х</w:t>
      </w:r>
      <w:r w:rsidRPr="00D74FF4">
        <w:rPr>
          <w:rFonts w:ascii="Times New Roman" w:hAnsi="Times New Roman"/>
          <w:color w:val="000000"/>
          <w:sz w:val="24"/>
          <w:szCs w:val="24"/>
        </w:rPr>
        <w:t>)</w:t>
      </w:r>
      <w:r w:rsidRPr="00D74FF4">
        <w:rPr>
          <w:rFonts w:ascii="Times New Roman" w:hAnsi="Times New Roman"/>
          <w:sz w:val="24"/>
          <w:szCs w:val="24"/>
        </w:rPr>
        <w:t>.</w:t>
      </w:r>
    </w:p>
    <w:p w14:paraId="2BA3B705" w14:textId="77777777" w:rsidR="002C38CD" w:rsidRPr="00D74FF4" w:rsidRDefault="002C38CD" w:rsidP="002C38CD">
      <w:pPr>
        <w:pStyle w:val="ConsPlusNormal"/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42B0FBEE" w14:textId="43A352F7" w:rsidR="006C7CAE" w:rsidRPr="00D74FF4" w:rsidRDefault="00385182" w:rsidP="003851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C7CAE" w:rsidRPr="00D74FF4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ИЯ ГАРАНТИЙ</w:t>
      </w:r>
      <w:r w:rsidR="00B6423E">
        <w:rPr>
          <w:rFonts w:ascii="Times New Roman" w:hAnsi="Times New Roman" w:cs="Times New Roman"/>
          <w:b/>
          <w:sz w:val="24"/>
          <w:szCs w:val="24"/>
        </w:rPr>
        <w:t>НЫХ</w:t>
      </w:r>
      <w:r w:rsidR="006C7CAE" w:rsidRPr="00D7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23E">
        <w:rPr>
          <w:rFonts w:ascii="Times New Roman" w:hAnsi="Times New Roman" w:cs="Times New Roman"/>
          <w:b/>
          <w:sz w:val="24"/>
          <w:szCs w:val="24"/>
        </w:rPr>
        <w:t>ОБЯЗАТЕЛЬСТВ</w:t>
      </w:r>
    </w:p>
    <w:p w14:paraId="1ABDAD62" w14:textId="77777777" w:rsidR="00D20893" w:rsidRPr="00D74FF4" w:rsidRDefault="00D20893" w:rsidP="00D20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Гарантийный срок на выполненные работы устанавливается 12 (двенадцать) месяцев и исчисляется с момента подписания Акта </w:t>
      </w:r>
      <w:r w:rsidR="00C07E66">
        <w:rPr>
          <w:rFonts w:ascii="Times New Roman" w:hAnsi="Times New Roman" w:cs="Times New Roman"/>
          <w:sz w:val="24"/>
          <w:szCs w:val="24"/>
        </w:rPr>
        <w:t>сдачи-приемки выполненных работ</w:t>
      </w:r>
      <w:r w:rsidRPr="00D74FF4">
        <w:rPr>
          <w:rFonts w:ascii="Times New Roman" w:hAnsi="Times New Roman" w:cs="Times New Roman"/>
          <w:sz w:val="24"/>
          <w:szCs w:val="24"/>
        </w:rPr>
        <w:t>.</w:t>
      </w:r>
    </w:p>
    <w:p w14:paraId="79B14CDC" w14:textId="77777777" w:rsidR="006C7CAE" w:rsidRPr="00D74FF4" w:rsidRDefault="006C7CAE" w:rsidP="006C7C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Подрядчик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21DE7FF8" w14:textId="77777777" w:rsidR="006C7CAE" w:rsidRPr="00D74FF4" w:rsidRDefault="006C7CAE" w:rsidP="006C7C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Если в течение гарантийного срока выявится, что качество выполненных работ, материалов или установленного оборудования не соответствует требованиям С</w:t>
      </w:r>
      <w:r w:rsidR="007051A6" w:rsidRPr="00D74FF4">
        <w:rPr>
          <w:rFonts w:ascii="Times New Roman" w:hAnsi="Times New Roman" w:cs="Times New Roman"/>
          <w:sz w:val="24"/>
          <w:szCs w:val="24"/>
        </w:rPr>
        <w:t>Н</w:t>
      </w:r>
      <w:r w:rsidRPr="00D74FF4">
        <w:rPr>
          <w:rFonts w:ascii="Times New Roman" w:hAnsi="Times New Roman" w:cs="Times New Roman"/>
          <w:sz w:val="24"/>
          <w:szCs w:val="24"/>
        </w:rPr>
        <w:t>иП технической и нормативно-технической документации, работы выполнены с отступлениями, ухудшившими результат работ, с иными недостатками, которые делают объект непригодным для нормальной эксплуатации, Заказчик должен письменно заявить о них Подрядчику и потребовать от него безвозмездного устранения недостатков в кратчайшие сроки.</w:t>
      </w:r>
    </w:p>
    <w:p w14:paraId="6FE0243C" w14:textId="77777777" w:rsidR="006C7CAE" w:rsidRDefault="006C7CAE" w:rsidP="006C7C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.</w:t>
      </w:r>
    </w:p>
    <w:p w14:paraId="04DAF528" w14:textId="77777777" w:rsidR="00975F4E" w:rsidRPr="00D74FF4" w:rsidRDefault="00975F4E" w:rsidP="006C7C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FBAD9C" w14:textId="77777777" w:rsidR="00735326" w:rsidRPr="00D74FF4" w:rsidRDefault="00735326" w:rsidP="00F43FB5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14:paraId="78402EB5" w14:textId="77777777" w:rsidR="005C4D49" w:rsidRPr="00D74FF4" w:rsidRDefault="005C4D49" w:rsidP="0073532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4CCB51" w14:textId="77777777" w:rsidR="003E7448" w:rsidRPr="00D74FF4" w:rsidRDefault="003E7448" w:rsidP="003E7448">
      <w:pPr>
        <w:pStyle w:val="ConsPlusNormal"/>
        <w:tabs>
          <w:tab w:val="left" w:pos="9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Вывоз строительного мусора производится Подрядчиком в соответствии с требованиями СаНПиН </w:t>
      </w:r>
      <w:r w:rsidR="007A1061" w:rsidRPr="00D74FF4">
        <w:rPr>
          <w:rFonts w:ascii="Times New Roman" w:hAnsi="Times New Roman" w:cs="Times New Roman"/>
          <w:sz w:val="24"/>
          <w:szCs w:val="24"/>
        </w:rPr>
        <w:t xml:space="preserve">2.1.3684-21 </w:t>
      </w:r>
      <w:r w:rsidRPr="00D74FF4">
        <w:rPr>
          <w:rFonts w:ascii="Times New Roman" w:hAnsi="Times New Roman" w:cs="Times New Roman"/>
          <w:sz w:val="24"/>
          <w:szCs w:val="24"/>
        </w:rPr>
        <w:t>«Санитарные правила содержания территорий населенных мест» по согласованию с Заказчиком. Погрузочно-разгрузочные работы производятся силами Подрядчика;</w:t>
      </w:r>
    </w:p>
    <w:p w14:paraId="0A20BC1E" w14:textId="77777777" w:rsidR="00735326" w:rsidRPr="00D74FF4" w:rsidRDefault="003E7448" w:rsidP="003E7448">
      <w:pPr>
        <w:pStyle w:val="ConsPlusNormal"/>
        <w:tabs>
          <w:tab w:val="left" w:pos="9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Отходы, образующиеся в результате работы, размещаются Подрядчиком для утилизации в специализированных организациях.</w:t>
      </w:r>
    </w:p>
    <w:p w14:paraId="24DD8EA3" w14:textId="77777777" w:rsidR="00D20893" w:rsidRPr="00D74FF4" w:rsidRDefault="00D20893" w:rsidP="003E7448">
      <w:pPr>
        <w:pStyle w:val="ConsPlusNormal"/>
        <w:tabs>
          <w:tab w:val="left" w:pos="9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Подрядчик обязуется в случае наличия материалов, пригодных для вторичного использования, передать их Заказчику по акту, составленному по типовой межотраслевой форме № М-35, утвержденной постановлением Госкомстата России от 30.10.1997 № 71а, для последующей их сдачи специализированным организациям.</w:t>
      </w:r>
    </w:p>
    <w:p w14:paraId="62B5BE7B" w14:textId="77777777" w:rsidR="003B3FCA" w:rsidRPr="00D74FF4" w:rsidRDefault="003B3FCA" w:rsidP="003E744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1596885" w14:textId="77777777" w:rsidR="00735326" w:rsidRPr="00D74FF4" w:rsidRDefault="00735326" w:rsidP="00F43FB5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tbl>
      <w:tblPr>
        <w:tblW w:w="99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6099"/>
        <w:gridCol w:w="1754"/>
      </w:tblGrid>
      <w:tr w:rsidR="00735326" w:rsidRPr="00220270" w14:paraId="26DFAB08" w14:textId="77777777" w:rsidTr="00D74FF4">
        <w:trPr>
          <w:jc w:val="right"/>
        </w:trPr>
        <w:tc>
          <w:tcPr>
            <w:tcW w:w="2122" w:type="dxa"/>
          </w:tcPr>
          <w:p w14:paraId="0E0BAF7B" w14:textId="77777777" w:rsidR="00735326" w:rsidRPr="00D74FF4" w:rsidRDefault="00735326" w:rsidP="00824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6099" w:type="dxa"/>
          </w:tcPr>
          <w:p w14:paraId="7157AA38" w14:textId="77777777" w:rsidR="00735326" w:rsidRPr="00D74FF4" w:rsidRDefault="00735326" w:rsidP="00BB5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754" w:type="dxa"/>
          </w:tcPr>
          <w:p w14:paraId="4B2A0A73" w14:textId="77777777" w:rsidR="00735326" w:rsidRPr="00D74FF4" w:rsidRDefault="00807477" w:rsidP="00BB5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735326" w:rsidRPr="00220270" w14:paraId="190F5292" w14:textId="77777777" w:rsidTr="00D74FF4">
        <w:trPr>
          <w:trHeight w:val="20"/>
          <w:jc w:val="right"/>
        </w:trPr>
        <w:tc>
          <w:tcPr>
            <w:tcW w:w="2122" w:type="dxa"/>
            <w:vAlign w:val="center"/>
          </w:tcPr>
          <w:p w14:paraId="6DB10FCB" w14:textId="77777777" w:rsidR="00735326" w:rsidRPr="00D74FF4" w:rsidRDefault="00BB5F21" w:rsidP="00BB5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14:paraId="3CB7E04C" w14:textId="77777777" w:rsidR="00735326" w:rsidRPr="00D74FF4" w:rsidRDefault="00C81DC5" w:rsidP="00EA5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адресов </w:t>
            </w:r>
          </w:p>
        </w:tc>
        <w:tc>
          <w:tcPr>
            <w:tcW w:w="1754" w:type="dxa"/>
          </w:tcPr>
          <w:p w14:paraId="75249FB1" w14:textId="77777777" w:rsidR="00735326" w:rsidRPr="002C38CD" w:rsidRDefault="00C079F0" w:rsidP="00C07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571A" w:rsidRPr="00220270" w14:paraId="670DC367" w14:textId="77777777" w:rsidTr="00D74FF4">
        <w:trPr>
          <w:trHeight w:val="20"/>
          <w:jc w:val="right"/>
        </w:trPr>
        <w:tc>
          <w:tcPr>
            <w:tcW w:w="2122" w:type="dxa"/>
            <w:vAlign w:val="center"/>
          </w:tcPr>
          <w:p w14:paraId="7BDF7BE2" w14:textId="77777777" w:rsidR="0025571A" w:rsidRPr="00D74FF4" w:rsidRDefault="0025571A" w:rsidP="00BB5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</w:tcPr>
          <w:p w14:paraId="47A08CEE" w14:textId="77777777" w:rsidR="0025571A" w:rsidRPr="00D74FF4" w:rsidRDefault="00081C0F" w:rsidP="00EA5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Перечень выполняемых работ и материалов</w:t>
            </w:r>
          </w:p>
        </w:tc>
        <w:tc>
          <w:tcPr>
            <w:tcW w:w="1754" w:type="dxa"/>
          </w:tcPr>
          <w:p w14:paraId="754B5BCD" w14:textId="37BFEE90" w:rsidR="0025571A" w:rsidRPr="00C079F0" w:rsidRDefault="00D865B7" w:rsidP="00805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14:paraId="160E310B" w14:textId="77777777" w:rsidR="00A24BDD" w:rsidRDefault="00A24BDD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11" w:type="dxa"/>
        <w:jc w:val="center"/>
        <w:tblLook w:val="04A0" w:firstRow="1" w:lastRow="0" w:firstColumn="1" w:lastColumn="0" w:noHBand="0" w:noVBand="1"/>
      </w:tblPr>
      <w:tblGrid>
        <w:gridCol w:w="6632"/>
        <w:gridCol w:w="3579"/>
      </w:tblGrid>
      <w:tr w:rsidR="00A24BDD" w:rsidRPr="00220270" w14:paraId="5ED39A4F" w14:textId="6F1729E0" w:rsidTr="00A24BDD">
        <w:trPr>
          <w:trHeight w:val="362"/>
          <w:jc w:val="center"/>
        </w:trPr>
        <w:tc>
          <w:tcPr>
            <w:tcW w:w="6632" w:type="dxa"/>
          </w:tcPr>
          <w:p w14:paraId="397C38AE" w14:textId="09526034" w:rsidR="00A24BDD" w:rsidRPr="00D74FF4" w:rsidRDefault="00A24BDD" w:rsidP="00A24BDD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6D974233" w14:textId="3654D25E" w:rsidR="00A24BDD" w:rsidRPr="00D74FF4" w:rsidRDefault="00A24BDD" w:rsidP="00A24BDD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DD" w:rsidRPr="00220270" w14:paraId="59DBF170" w14:textId="48D9B81D" w:rsidTr="00A24BDD">
        <w:trPr>
          <w:trHeight w:val="362"/>
          <w:jc w:val="center"/>
        </w:trPr>
        <w:tc>
          <w:tcPr>
            <w:tcW w:w="6632" w:type="dxa"/>
          </w:tcPr>
          <w:p w14:paraId="76D3A53C" w14:textId="3F386909" w:rsidR="00A24BDD" w:rsidRPr="00D74FF4" w:rsidRDefault="00A24BDD" w:rsidP="00A24BDD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14:paraId="3076D526" w14:textId="38416124" w:rsidR="00A24BDD" w:rsidRPr="00D74FF4" w:rsidRDefault="00A24BDD" w:rsidP="00A24BDD">
            <w:pPr>
              <w:spacing w:after="0" w:line="240" w:lineRule="auto"/>
              <w:jc w:val="right"/>
              <w:rPr>
                <w:rStyle w:val="FontStyle14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BDD" w:rsidRPr="00220270" w14:paraId="006CBC06" w14:textId="1934ED2F" w:rsidTr="00A24BDD">
        <w:trPr>
          <w:jc w:val="center"/>
        </w:trPr>
        <w:tc>
          <w:tcPr>
            <w:tcW w:w="6632" w:type="dxa"/>
          </w:tcPr>
          <w:p w14:paraId="1AECA46E" w14:textId="722258A1" w:rsidR="00A24BDD" w:rsidRPr="00D74FF4" w:rsidRDefault="00A24BDD" w:rsidP="00A24BDD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036CCFCE" w14:textId="6EAA6015" w:rsidR="00A24BDD" w:rsidRPr="00D74FF4" w:rsidRDefault="00A24BDD" w:rsidP="00A24BDD">
            <w:pPr>
              <w:spacing w:after="0" w:line="240" w:lineRule="auto"/>
              <w:jc w:val="righ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DD" w:rsidRPr="00220270" w14:paraId="1A6CC87C" w14:textId="4E9AA77C" w:rsidTr="00A24BDD">
        <w:trPr>
          <w:jc w:val="center"/>
        </w:trPr>
        <w:tc>
          <w:tcPr>
            <w:tcW w:w="6632" w:type="dxa"/>
          </w:tcPr>
          <w:p w14:paraId="6675EFC5" w14:textId="1AA94C2C" w:rsidR="00A24BDD" w:rsidRPr="00D74FF4" w:rsidRDefault="00A24BDD" w:rsidP="00A24BDD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557C3E3F" w14:textId="2AAF1AF1" w:rsidR="00A24BDD" w:rsidRPr="00D74FF4" w:rsidRDefault="00A24BDD" w:rsidP="00A24BDD">
            <w:pPr>
              <w:spacing w:after="0" w:line="240" w:lineRule="auto"/>
              <w:jc w:val="righ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3BE25" w14:textId="77777777" w:rsidR="002D402C" w:rsidRDefault="002D402C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5A540F77" w14:textId="5C66B2BC" w:rsidR="000413FA" w:rsidRPr="00D74FF4" w:rsidRDefault="000413FA" w:rsidP="000413F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74FF4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1 </w:t>
      </w:r>
    </w:p>
    <w:p w14:paraId="65E240F0" w14:textId="77777777" w:rsidR="000413FA" w:rsidRPr="00D74FF4" w:rsidRDefault="000413FA" w:rsidP="000413F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74FF4">
        <w:rPr>
          <w:rFonts w:ascii="Times New Roman" w:hAnsi="Times New Roman"/>
          <w:color w:val="000000" w:themeColor="text1"/>
          <w:sz w:val="24"/>
          <w:szCs w:val="24"/>
        </w:rPr>
        <w:t>к Техническому заданию</w:t>
      </w:r>
    </w:p>
    <w:p w14:paraId="33E228EE" w14:textId="77777777" w:rsidR="000413FA" w:rsidRPr="00D74FF4" w:rsidRDefault="000413FA" w:rsidP="000413FA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14:paraId="064901F7" w14:textId="77777777" w:rsidR="000413FA" w:rsidRPr="00D74FF4" w:rsidRDefault="000413FA" w:rsidP="000413FA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14:paraId="39DD097E" w14:textId="77777777" w:rsidR="000413FA" w:rsidRDefault="000413FA" w:rsidP="008058FD">
      <w:pPr>
        <w:spacing w:after="0" w:line="240" w:lineRule="auto"/>
        <w:ind w:left="142"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4F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адресов </w:t>
      </w:r>
      <w:r w:rsidR="00EA54E3" w:rsidRPr="00D74F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ъектов УФПС </w:t>
      </w:r>
      <w:r w:rsidR="003B31EF">
        <w:rPr>
          <w:rFonts w:ascii="Times New Roman" w:hAnsi="Times New Roman"/>
          <w:b/>
          <w:color w:val="000000" w:themeColor="text1"/>
          <w:sz w:val="24"/>
          <w:szCs w:val="24"/>
        </w:rPr>
        <w:t>Московской области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56"/>
        <w:gridCol w:w="1924"/>
        <w:gridCol w:w="1080"/>
        <w:gridCol w:w="6405"/>
      </w:tblGrid>
      <w:tr w:rsidR="007A193E" w:rsidRPr="00D865B7" w14:paraId="6654EA2D" w14:textId="77777777" w:rsidTr="00F54914">
        <w:trPr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F96B" w14:textId="77777777" w:rsidR="007A193E" w:rsidRPr="00D865B7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651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b/>
                <w:bCs/>
                <w:lang w:eastAsia="ru-RU"/>
              </w:rPr>
              <w:t>Подраздел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3BC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b/>
                <w:bCs/>
                <w:lang w:eastAsia="ru-RU"/>
              </w:rPr>
              <w:t>Индекс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930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</w:p>
        </w:tc>
      </w:tr>
      <w:tr w:rsidR="007A193E" w:rsidRPr="00D865B7" w14:paraId="48E2889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A58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01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820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0D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пр-кт Октябрьский, д. 211</w:t>
            </w:r>
          </w:p>
        </w:tc>
      </w:tr>
      <w:tr w:rsidR="007A193E" w:rsidRPr="00D865B7" w14:paraId="10B3B9E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6A5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6E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2B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C8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пр-кт Октябрьский, д. 91/97</w:t>
            </w:r>
          </w:p>
        </w:tc>
      </w:tr>
      <w:tr w:rsidR="007A193E" w:rsidRPr="00D865B7" w14:paraId="207E6A1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987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3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52D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47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3-е почтовое отделение, д. 40</w:t>
            </w:r>
          </w:p>
        </w:tc>
      </w:tr>
      <w:tr w:rsidR="007A193E" w:rsidRPr="00D865B7" w14:paraId="20E16A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8F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D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292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D73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п ВУГИ, д. 22</w:t>
            </w:r>
          </w:p>
        </w:tc>
      </w:tr>
      <w:tr w:rsidR="007A193E" w:rsidRPr="00D865B7" w14:paraId="7F2BFB7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13D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C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A7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9B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Кирова, д. 61/7</w:t>
            </w:r>
          </w:p>
        </w:tc>
      </w:tr>
      <w:tr w:rsidR="007A193E" w:rsidRPr="00D865B7" w14:paraId="1533B1A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510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A3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972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A2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Южная, д. 8</w:t>
            </w:r>
          </w:p>
        </w:tc>
      </w:tr>
      <w:tr w:rsidR="007A193E" w:rsidRPr="00D865B7" w14:paraId="610D9A8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85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07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E31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488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8 Марта, д. 57</w:t>
            </w:r>
          </w:p>
        </w:tc>
      </w:tr>
      <w:tr w:rsidR="007A193E" w:rsidRPr="00D865B7" w14:paraId="3CE2D2A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9A3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F8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035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DCA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3-е почтовое отделение, д. 54а</w:t>
            </w:r>
          </w:p>
        </w:tc>
      </w:tr>
      <w:tr w:rsidR="007A193E" w:rsidRPr="00D865B7" w14:paraId="7CA02FC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1E4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3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7AC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8F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Красногорская, д. 21, к. 1</w:t>
            </w:r>
          </w:p>
        </w:tc>
      </w:tr>
      <w:tr w:rsidR="007A193E" w:rsidRPr="00D865B7" w14:paraId="4FD1579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0D7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DFA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FDC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B6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пр-кт Гагарина, д. 22, к. 2</w:t>
            </w:r>
          </w:p>
        </w:tc>
      </w:tr>
      <w:tr w:rsidR="007A193E" w:rsidRPr="00D865B7" w14:paraId="4EB80D1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345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A4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C88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56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Юбилейная, д. 13А</w:t>
            </w:r>
          </w:p>
        </w:tc>
      </w:tr>
      <w:tr w:rsidR="007A193E" w:rsidRPr="00D865B7" w14:paraId="304006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9C3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6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0A4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79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Воинов-Интернационалистов, д. 10</w:t>
            </w:r>
          </w:p>
        </w:tc>
      </w:tr>
      <w:tr w:rsidR="007A193E" w:rsidRPr="00D865B7" w14:paraId="604FCAF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343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FBA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FF7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75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Хлебозаводская, д. 9</w:t>
            </w:r>
          </w:p>
        </w:tc>
      </w:tr>
      <w:tr w:rsidR="007A193E" w:rsidRPr="00D865B7" w14:paraId="67B167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890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50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A30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1B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мкр. Зенино ЖК Самолёт, ул Камова, д. 6, к. 1</w:t>
            </w:r>
          </w:p>
        </w:tc>
      </w:tr>
      <w:tr w:rsidR="007A193E" w:rsidRPr="00D865B7" w14:paraId="51DDB2B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FF7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13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7F8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C4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рп Малаховка, ш Красковское, д. 14</w:t>
            </w:r>
          </w:p>
        </w:tc>
      </w:tr>
      <w:tr w:rsidR="007A193E" w:rsidRPr="00D865B7" w14:paraId="4B22AE8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CC5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89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3B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9B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рп Малаховка, ул Шоссейная, д. 27</w:t>
            </w:r>
          </w:p>
        </w:tc>
      </w:tr>
      <w:tr w:rsidR="007A193E" w:rsidRPr="00D865B7" w14:paraId="5753F89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5D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D61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F70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39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рп Малаховка, ш Быковское, д. 25</w:t>
            </w:r>
          </w:p>
        </w:tc>
      </w:tr>
      <w:tr w:rsidR="007A193E" w:rsidRPr="00D865B7" w14:paraId="7208BDB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AF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56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FA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6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дп Красково, ул Карла Маркса, д. 117/20</w:t>
            </w:r>
          </w:p>
        </w:tc>
      </w:tr>
      <w:tr w:rsidR="007A193E" w:rsidRPr="00D865B7" w14:paraId="029ABC6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D7D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7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46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C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дп Красково, ул Лорха, д. 8</w:t>
            </w:r>
          </w:p>
        </w:tc>
      </w:tr>
      <w:tr w:rsidR="007A193E" w:rsidRPr="00D865B7" w14:paraId="70C0B3E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50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A7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467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539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тельники, мкр. Силикат, д. 30</w:t>
            </w:r>
          </w:p>
        </w:tc>
      </w:tr>
      <w:tr w:rsidR="007A193E" w:rsidRPr="00D865B7" w14:paraId="20546AD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A20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EA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726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FD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тельники, мкр. Ковровый, д. 18</w:t>
            </w:r>
          </w:p>
        </w:tc>
      </w:tr>
      <w:tr w:rsidR="007A193E" w:rsidRPr="00D865B7" w14:paraId="108B3DC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C5B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E0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0CC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1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тельники, мкр. Белая Дача, д. 53</w:t>
            </w:r>
          </w:p>
        </w:tc>
      </w:tr>
      <w:tr w:rsidR="007A193E" w:rsidRPr="00D865B7" w14:paraId="2B15258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658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71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1E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5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B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тельники, ул Строителей, д. 5</w:t>
            </w:r>
          </w:p>
        </w:tc>
      </w:tr>
      <w:tr w:rsidR="007A193E" w:rsidRPr="00D865B7" w14:paraId="70A1BE6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DE3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E23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CE0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433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рп Октябрьский, ул Комсомольская, д. 11</w:t>
            </w:r>
          </w:p>
        </w:tc>
      </w:tr>
      <w:tr w:rsidR="007A193E" w:rsidRPr="00D865B7" w14:paraId="37147BB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F6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1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76C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72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рп Томилино, ул Гаршина, д. 3В</w:t>
            </w:r>
          </w:p>
        </w:tc>
      </w:tr>
      <w:tr w:rsidR="007A193E" w:rsidRPr="00D865B7" w14:paraId="5FFE1E0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990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BB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1AF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1C6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рп Томилино, ул Пушкина, д. 55</w:t>
            </w:r>
          </w:p>
        </w:tc>
      </w:tr>
      <w:tr w:rsidR="007A193E" w:rsidRPr="00D865B7" w14:paraId="5DEEC40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4D2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DEF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69D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56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рп Томилино, мкр. Птицефабрика, д. 5</w:t>
            </w:r>
          </w:p>
        </w:tc>
      </w:tr>
      <w:tr w:rsidR="007A193E" w:rsidRPr="00D865B7" w14:paraId="550655E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67E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E7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564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7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0C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пр-кт Победы, д. 4</w:t>
            </w:r>
          </w:p>
        </w:tc>
      </w:tr>
      <w:tr w:rsidR="007A193E" w:rsidRPr="00D865B7" w14:paraId="094CC1C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8E5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F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371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8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ыткарино, ул Первомайская, д. 2</w:t>
            </w:r>
          </w:p>
        </w:tc>
      </w:tr>
      <w:tr w:rsidR="007A193E" w:rsidRPr="00D865B7" w14:paraId="1878A0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C6E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8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8E3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80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ыткарино, ул Советская, д. 14</w:t>
            </w:r>
          </w:p>
        </w:tc>
      </w:tr>
      <w:tr w:rsidR="007A193E" w:rsidRPr="00D865B7" w14:paraId="523D4B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5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01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55F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1F6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ыткарино, ул Колхозная, д. 6, к. 1</w:t>
            </w:r>
          </w:p>
        </w:tc>
      </w:tr>
      <w:tr w:rsidR="007A193E" w:rsidRPr="00D865B7" w14:paraId="0D8CAB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67E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55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1E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8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1D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ыткарино, кв-л 3А, д. 4</w:t>
            </w:r>
          </w:p>
        </w:tc>
      </w:tr>
      <w:tr w:rsidR="007A193E" w:rsidRPr="00D865B7" w14:paraId="6E2EFF8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A8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B3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EA0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5D4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зержинский, ул Дзержинская, д. 21</w:t>
            </w:r>
          </w:p>
        </w:tc>
      </w:tr>
      <w:tr w:rsidR="007A193E" w:rsidRPr="00D865B7" w14:paraId="5B519AF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A14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11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BC3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F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зержинский, ул Ленина, д. 7</w:t>
            </w:r>
          </w:p>
        </w:tc>
      </w:tr>
      <w:tr w:rsidR="007A193E" w:rsidRPr="00D865B7" w14:paraId="6629428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29D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9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BEC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9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DC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зержинский, ул Томилинская, д. 20</w:t>
            </w:r>
          </w:p>
        </w:tc>
      </w:tr>
      <w:tr w:rsidR="007A193E" w:rsidRPr="00D865B7" w14:paraId="690BD7D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456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67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36B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29A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ул Карла Маркса, д. 2</w:t>
            </w:r>
          </w:p>
        </w:tc>
      </w:tr>
      <w:tr w:rsidR="007A193E" w:rsidRPr="00D865B7" w14:paraId="2C81432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F82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8CC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E3F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D6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Новое, ул Ленинская, д. 34</w:t>
            </w:r>
          </w:p>
        </w:tc>
      </w:tr>
      <w:tr w:rsidR="007A193E" w:rsidRPr="00D865B7" w14:paraId="0D52BB8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080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DE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547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13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ул Свободы, д. 4</w:t>
            </w:r>
          </w:p>
        </w:tc>
      </w:tr>
      <w:tr w:rsidR="007A193E" w:rsidRPr="00D865B7" w14:paraId="5D43042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BCA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47D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79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73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ул Десантная, д. 18</w:t>
            </w:r>
          </w:p>
        </w:tc>
      </w:tr>
      <w:tr w:rsidR="007A193E" w:rsidRPr="00D865B7" w14:paraId="52DF804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048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06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96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5E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ул Космонавтов, д. 32</w:t>
            </w:r>
          </w:p>
        </w:tc>
      </w:tr>
      <w:tr w:rsidR="007A193E" w:rsidRPr="00D865B7" w14:paraId="0514B82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19E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B0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3B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DC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ул Михалевича, д. 18</w:t>
            </w:r>
          </w:p>
        </w:tc>
      </w:tr>
      <w:tr w:rsidR="007A193E" w:rsidRPr="00D865B7" w14:paraId="47E6BE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239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D1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F1E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387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ул Красноармейская, д. 24</w:t>
            </w:r>
          </w:p>
        </w:tc>
      </w:tr>
      <w:tr w:rsidR="007A193E" w:rsidRPr="00D865B7" w14:paraId="7B89DDB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EBC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0F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BBD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E9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рп Ильинский, ул Театральная, д. 24а</w:t>
            </w:r>
          </w:p>
        </w:tc>
      </w:tr>
      <w:tr w:rsidR="007A193E" w:rsidRPr="00D865B7" w14:paraId="5FC2E76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E47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35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677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13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рп Ильинский, ул Октябрьская, д. 64</w:t>
            </w:r>
          </w:p>
        </w:tc>
      </w:tr>
      <w:tr w:rsidR="007A193E" w:rsidRPr="00D865B7" w14:paraId="25B9768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20C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61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278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E10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Верхнее Мячково, ул Центральная, д. 77ф</w:t>
            </w:r>
          </w:p>
        </w:tc>
      </w:tr>
      <w:tr w:rsidR="007A193E" w:rsidRPr="00D865B7" w14:paraId="2589A1C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E5B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6A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530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31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 Донино, ул Центральная, д. 93</w:t>
            </w:r>
          </w:p>
        </w:tc>
      </w:tr>
      <w:tr w:rsidR="007A193E" w:rsidRPr="00D865B7" w14:paraId="62E8116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004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5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842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AC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п им. Тельмана, д. 1</w:t>
            </w:r>
          </w:p>
        </w:tc>
      </w:tr>
      <w:tr w:rsidR="007A193E" w:rsidRPr="00D865B7" w14:paraId="5A25D7D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715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02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386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D24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Софьино, д. 18</w:t>
            </w:r>
          </w:p>
        </w:tc>
      </w:tr>
      <w:tr w:rsidR="007A193E" w:rsidRPr="00D865B7" w14:paraId="75E810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6DA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A1D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E29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9B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п Дубовая Роща, ул Новая, д. 1</w:t>
            </w:r>
          </w:p>
        </w:tc>
      </w:tr>
      <w:tr w:rsidR="007A193E" w:rsidRPr="00D865B7" w14:paraId="7B396B8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B89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0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AEA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4A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п совхоза "Раменское", ул Школьная, д. 3</w:t>
            </w:r>
          </w:p>
        </w:tc>
      </w:tr>
      <w:tr w:rsidR="007A193E" w:rsidRPr="00D865B7" w14:paraId="0D4DF8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80D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9D4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F52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A7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п Кратово, ул Горького, д. 3</w:t>
            </w:r>
          </w:p>
        </w:tc>
      </w:tr>
      <w:tr w:rsidR="007A193E" w:rsidRPr="00D865B7" w14:paraId="068304A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87D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4C3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0FF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08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п Кратово, ул Мира, д. 13</w:t>
            </w:r>
          </w:p>
        </w:tc>
      </w:tr>
      <w:tr w:rsidR="007A193E" w:rsidRPr="00D865B7" w14:paraId="3FB2AF4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46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FB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B3E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69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Никоновское, ул Центральная, д. 74</w:t>
            </w:r>
          </w:p>
        </w:tc>
      </w:tr>
      <w:tr w:rsidR="007A193E" w:rsidRPr="00D865B7" w14:paraId="5CC39C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969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5B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662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C47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п Удельная, ул Солнечная, д. 16</w:t>
            </w:r>
          </w:p>
        </w:tc>
      </w:tr>
      <w:tr w:rsidR="007A193E" w:rsidRPr="00D865B7" w14:paraId="036A613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946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8C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2CF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A5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Зюзино, ул Центральная, д. 41</w:t>
            </w:r>
          </w:p>
        </w:tc>
      </w:tr>
      <w:tr w:rsidR="007A193E" w:rsidRPr="00D865B7" w14:paraId="0A597C9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E2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BF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818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BD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п Родники, ул Б. Учительская, д. 10</w:t>
            </w:r>
          </w:p>
        </w:tc>
      </w:tr>
      <w:tr w:rsidR="007A193E" w:rsidRPr="00D865B7" w14:paraId="25862BE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A5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9D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87F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5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п Рылеево, д. 3</w:t>
            </w:r>
          </w:p>
        </w:tc>
      </w:tr>
      <w:tr w:rsidR="007A193E" w:rsidRPr="00D865B7" w14:paraId="126221F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188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F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929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4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C2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Речицы, ул Центральная, д. 203а</w:t>
            </w:r>
          </w:p>
        </w:tc>
      </w:tr>
      <w:tr w:rsidR="007A193E" w:rsidRPr="00D865B7" w14:paraId="6FB0CCE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C45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E4E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1F7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4F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рп Быково, ул Параллельная, д. 12</w:t>
            </w:r>
          </w:p>
        </w:tc>
      </w:tr>
      <w:tr w:rsidR="007A193E" w:rsidRPr="00D865B7" w14:paraId="33B359F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FE6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6D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29E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DE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п станции Бронницы, ул Лесная, д. 39</w:t>
            </w:r>
          </w:p>
        </w:tc>
      </w:tr>
      <w:tr w:rsidR="007A193E" w:rsidRPr="00D865B7" w14:paraId="6275BBB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560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7F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B1C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8F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 Верея, д. 406</w:t>
            </w:r>
          </w:p>
        </w:tc>
      </w:tr>
      <w:tr w:rsidR="007A193E" w:rsidRPr="00D865B7" w14:paraId="6AD5F24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995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CF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284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5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94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 Никулино, д. 1п</w:t>
            </w:r>
          </w:p>
        </w:tc>
      </w:tr>
      <w:tr w:rsidR="007A193E" w:rsidRPr="00D865B7" w14:paraId="1A1F5B5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722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AB4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3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E3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Заворово, д. 11</w:t>
            </w:r>
          </w:p>
        </w:tc>
      </w:tr>
      <w:tr w:rsidR="007A193E" w:rsidRPr="00D865B7" w14:paraId="5ABB5F2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83D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0F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8BC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9C8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Константиново, влд. 4</w:t>
            </w:r>
          </w:p>
        </w:tc>
      </w:tr>
      <w:tr w:rsidR="007A193E" w:rsidRPr="00D865B7" w14:paraId="492A78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5EA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71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3C4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80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Строкино, тер поселок Дубки, д. 7</w:t>
            </w:r>
          </w:p>
        </w:tc>
      </w:tr>
      <w:tr w:rsidR="007A193E" w:rsidRPr="00D865B7" w14:paraId="54213AA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C48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B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979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9F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п Денежниково, д. 3</w:t>
            </w:r>
          </w:p>
        </w:tc>
      </w:tr>
      <w:tr w:rsidR="007A193E" w:rsidRPr="00D865B7" w14:paraId="1B6F0B4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F7E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2D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B71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16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п Гжельского кирпичного завода, д. 7</w:t>
            </w:r>
          </w:p>
        </w:tc>
      </w:tr>
      <w:tr w:rsidR="007A193E" w:rsidRPr="00D865B7" w14:paraId="7295308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2A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B24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A9E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DC8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ронницы, ул Советская, д. 71</w:t>
            </w:r>
          </w:p>
        </w:tc>
      </w:tr>
      <w:tr w:rsidR="007A193E" w:rsidRPr="00D865B7" w14:paraId="3E36973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DD8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2AE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D0B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7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ронницы, мкр. Марьинский, д. 3</w:t>
            </w:r>
          </w:p>
        </w:tc>
      </w:tr>
      <w:tr w:rsidR="007A193E" w:rsidRPr="00D865B7" w14:paraId="3C785BF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AF2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88B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BA7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22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Жуковский, ул Энергетическая, д. 7</w:t>
            </w:r>
          </w:p>
        </w:tc>
      </w:tr>
      <w:tr w:rsidR="007A193E" w:rsidRPr="00D865B7" w14:paraId="711007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F8E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93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F13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6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Жуковский, ул Маяковского, д. 26/7</w:t>
            </w:r>
          </w:p>
        </w:tc>
      </w:tr>
      <w:tr w:rsidR="007A193E" w:rsidRPr="00D865B7" w14:paraId="69E9783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4EB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CB3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368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C2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Жуковский, ул Гризодубовой, д. 12</w:t>
            </w:r>
          </w:p>
        </w:tc>
      </w:tr>
      <w:tr w:rsidR="007A193E" w:rsidRPr="00D865B7" w14:paraId="7CBF746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708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A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1D2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8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FF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Жуковский, ул Чапаева, д. 5</w:t>
            </w:r>
          </w:p>
        </w:tc>
      </w:tr>
      <w:tr w:rsidR="007A193E" w:rsidRPr="00D865B7" w14:paraId="533CD3C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FA5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FB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AF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8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AF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Жуковский, ул Чкалова, д. 19</w:t>
            </w:r>
          </w:p>
        </w:tc>
      </w:tr>
      <w:tr w:rsidR="007A193E" w:rsidRPr="00D865B7" w14:paraId="37D8ACB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62A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3C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F05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8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CA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Жуковский, ул Набережная Циолковского, д. 12/24</w:t>
            </w:r>
          </w:p>
        </w:tc>
      </w:tr>
      <w:tr w:rsidR="007A193E" w:rsidRPr="00D865B7" w14:paraId="20E0B72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086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F6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6E8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8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D02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Жуковский, ул Баженова, д. 3</w:t>
            </w:r>
          </w:p>
        </w:tc>
      </w:tr>
      <w:tr w:rsidR="007A193E" w:rsidRPr="00D865B7" w14:paraId="1ACAEDF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A83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2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61B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B9F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ш Донинское, д. 16</w:t>
            </w:r>
          </w:p>
        </w:tc>
      </w:tr>
      <w:tr w:rsidR="007A193E" w:rsidRPr="00D865B7" w14:paraId="4132061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C20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B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FA3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5E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п Кратово, ул Спортивная, д. 3</w:t>
            </w:r>
          </w:p>
        </w:tc>
      </w:tr>
      <w:tr w:rsidR="007A193E" w:rsidRPr="00D865B7" w14:paraId="342F2DA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8CF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67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353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86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пр-кт Гагарина, д. 8, к. 7</w:t>
            </w:r>
          </w:p>
        </w:tc>
      </w:tr>
      <w:tr w:rsidR="007A193E" w:rsidRPr="00D865B7" w14:paraId="0E9FA26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2F3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0D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9E8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7A8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д Чемодурово, ул Центральная, д. 13</w:t>
            </w:r>
          </w:p>
        </w:tc>
      </w:tr>
      <w:tr w:rsidR="007A193E" w:rsidRPr="00D865B7" w14:paraId="7BA9A74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D0D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A0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5A5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61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г. Белоозёрский, ул 50 лет Октября, д. 13</w:t>
            </w:r>
          </w:p>
        </w:tc>
      </w:tr>
      <w:tr w:rsidR="007A193E" w:rsidRPr="00D865B7" w14:paraId="3BD235F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731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E0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154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6A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с Середниково, д. 236</w:t>
            </w:r>
          </w:p>
        </w:tc>
      </w:tr>
      <w:tr w:rsidR="007A193E" w:rsidRPr="00D865B7" w14:paraId="4A8F121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2B5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FC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AE6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F2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 Морозово, д. 26</w:t>
            </w:r>
          </w:p>
        </w:tc>
      </w:tr>
      <w:tr w:rsidR="007A193E" w:rsidRPr="00D865B7" w14:paraId="5A57741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69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03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C0D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1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Ульянино, д. 56</w:t>
            </w:r>
          </w:p>
        </w:tc>
      </w:tr>
      <w:tr w:rsidR="007A193E" w:rsidRPr="00D865B7" w14:paraId="6BA9A10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8C2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3B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A39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18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Никитское, д. 1</w:t>
            </w:r>
          </w:p>
        </w:tc>
      </w:tr>
      <w:tr w:rsidR="007A193E" w:rsidRPr="00D865B7" w14:paraId="5E1921D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28B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E3B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52B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5C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Октябрьская, д. 11</w:t>
            </w:r>
          </w:p>
        </w:tc>
      </w:tr>
      <w:tr w:rsidR="007A193E" w:rsidRPr="00D865B7" w14:paraId="76B0CD8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2DA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B6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8A0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9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Первостроителей, д. 7</w:t>
            </w:r>
          </w:p>
        </w:tc>
      </w:tr>
      <w:tr w:rsidR="007A193E" w:rsidRPr="00D865B7" w14:paraId="399B35A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AAA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DD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07C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43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Дзержинского, д. 4</w:t>
            </w:r>
          </w:p>
        </w:tc>
      </w:tr>
      <w:tr w:rsidR="007A193E" w:rsidRPr="00D865B7" w14:paraId="619133B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FED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65C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529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656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Мичурина, д. 3а</w:t>
            </w:r>
          </w:p>
        </w:tc>
      </w:tr>
      <w:tr w:rsidR="007A193E" w:rsidRPr="00D865B7" w14:paraId="6D9A91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447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06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FA6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70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Андреса, д. 2/16</w:t>
            </w:r>
          </w:p>
        </w:tc>
      </w:tr>
      <w:tr w:rsidR="007A193E" w:rsidRPr="00D865B7" w14:paraId="36AE419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CF2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2A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56D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7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Менделеева, д. 20</w:t>
            </w:r>
          </w:p>
        </w:tc>
      </w:tr>
      <w:tr w:rsidR="007A193E" w:rsidRPr="00D865B7" w14:paraId="07E2F62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273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4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956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20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Рабочая, д. 101а</w:t>
            </w:r>
          </w:p>
        </w:tc>
      </w:tr>
      <w:tr w:rsidR="007A193E" w:rsidRPr="00D865B7" w14:paraId="7437F1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2BA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78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5B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19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Зелинского, зд. 3</w:t>
            </w:r>
          </w:p>
        </w:tc>
      </w:tr>
      <w:tr w:rsidR="007A193E" w:rsidRPr="00D865B7" w14:paraId="0842AA1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BB0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7E0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391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244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Быковского, д. 1</w:t>
            </w:r>
          </w:p>
        </w:tc>
      </w:tr>
      <w:tr w:rsidR="007A193E" w:rsidRPr="00D865B7" w14:paraId="5802CB0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017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BBD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4AB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B9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Кагана, д. 25</w:t>
            </w:r>
          </w:p>
        </w:tc>
      </w:tr>
      <w:tr w:rsidR="007A193E" w:rsidRPr="00D865B7" w14:paraId="7A20E1C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C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5F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80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50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с Конобеево, ул Новые дома, д. 13а</w:t>
            </w:r>
          </w:p>
        </w:tc>
      </w:tr>
      <w:tr w:rsidR="007A193E" w:rsidRPr="00D865B7" w14:paraId="1A63F2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3B6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DF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C1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27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рп им. Цюрупы, ул Октябрьская, д. 75</w:t>
            </w:r>
          </w:p>
        </w:tc>
      </w:tr>
      <w:tr w:rsidR="007A193E" w:rsidRPr="00D865B7" w14:paraId="64CD861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ABE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1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004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F0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д Степанщино, ул Центральная, двлд. 61</w:t>
            </w:r>
          </w:p>
        </w:tc>
      </w:tr>
      <w:tr w:rsidR="007A193E" w:rsidRPr="00D865B7" w14:paraId="62DD833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668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80B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A1A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AE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п Виноградово, ул Коммунистическая, зд. 1</w:t>
            </w:r>
          </w:p>
        </w:tc>
      </w:tr>
      <w:tr w:rsidR="007A193E" w:rsidRPr="00D865B7" w14:paraId="092DE20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2C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A6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C21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0A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с Ашитково, ул Почтовая, д. 5</w:t>
            </w:r>
          </w:p>
        </w:tc>
      </w:tr>
      <w:tr w:rsidR="007A193E" w:rsidRPr="00D865B7" w14:paraId="7DB73FE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183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BE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217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F2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рп Хорлово, ул Советская, д. 121</w:t>
            </w:r>
          </w:p>
        </w:tc>
      </w:tr>
      <w:tr w:rsidR="007A193E" w:rsidRPr="00D865B7" w14:paraId="4526B24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6F4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32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3F2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3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B2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с Барановское, ул Центральная, зд. 1а</w:t>
            </w:r>
          </w:p>
        </w:tc>
      </w:tr>
      <w:tr w:rsidR="007A193E" w:rsidRPr="00D865B7" w14:paraId="5D0DED8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369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29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FF5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A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рп Фосфоритный, ул Зайцева, д. 22б</w:t>
            </w:r>
          </w:p>
        </w:tc>
      </w:tr>
      <w:tr w:rsidR="007A193E" w:rsidRPr="00D865B7" w14:paraId="5C97619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83A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4B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0A3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49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г. Белоозёрский, ул Молодежная, д. 17</w:t>
            </w:r>
          </w:p>
        </w:tc>
      </w:tr>
      <w:tr w:rsidR="007A193E" w:rsidRPr="00D865B7" w14:paraId="4154FCA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F76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4B6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C8B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2E6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мкр. 6-й, д. 3</w:t>
            </w:r>
          </w:p>
        </w:tc>
      </w:tr>
      <w:tr w:rsidR="007A193E" w:rsidRPr="00D865B7" w14:paraId="2DAE0C9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34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9B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55B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5B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ул Советская, д. 84</w:t>
            </w:r>
          </w:p>
        </w:tc>
      </w:tr>
      <w:tr w:rsidR="007A193E" w:rsidRPr="00D865B7" w14:paraId="4C01EA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704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CD1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181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38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мкр. 1-й, д. 73</w:t>
            </w:r>
          </w:p>
        </w:tc>
      </w:tr>
      <w:tr w:rsidR="007A193E" w:rsidRPr="00D865B7" w14:paraId="7B6E07F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FE7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C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04D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76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ул Владимирская, д. 6</w:t>
            </w:r>
          </w:p>
        </w:tc>
      </w:tr>
      <w:tr w:rsidR="007A193E" w:rsidRPr="00D865B7" w14:paraId="45BC7C4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7F5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537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10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FDF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ул Весенняя, д. 20</w:t>
            </w:r>
          </w:p>
        </w:tc>
      </w:tr>
      <w:tr w:rsidR="007A193E" w:rsidRPr="00D865B7" w14:paraId="087E9E1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47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50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E85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77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с Раменки, ул Новая, д. 4, кв. 14</w:t>
            </w:r>
          </w:p>
        </w:tc>
      </w:tr>
      <w:tr w:rsidR="007A193E" w:rsidRPr="00D865B7" w14:paraId="52A0365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3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3E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27D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470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Старое, д. 76</w:t>
            </w:r>
          </w:p>
        </w:tc>
      </w:tr>
      <w:tr w:rsidR="007A193E" w:rsidRPr="00D865B7" w14:paraId="7117005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E2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C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D59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9D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Поповская, д. 66</w:t>
            </w:r>
          </w:p>
        </w:tc>
      </w:tr>
      <w:tr w:rsidR="007A193E" w:rsidRPr="00D865B7" w14:paraId="3D0F7E2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D3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D4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F2E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1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06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Юрцово, ул Новая, д. 213</w:t>
            </w:r>
          </w:p>
        </w:tc>
      </w:tr>
      <w:tr w:rsidR="007A193E" w:rsidRPr="00D865B7" w14:paraId="43D2F8A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60E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5E3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DA1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A5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рп Рязановский, ул Ленина, д. 2а</w:t>
            </w:r>
          </w:p>
        </w:tc>
      </w:tr>
      <w:tr w:rsidR="007A193E" w:rsidRPr="00D865B7" w14:paraId="05091B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07A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30D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974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3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Полбино, ул Молодежная, д. 8</w:t>
            </w:r>
          </w:p>
        </w:tc>
      </w:tr>
      <w:tr w:rsidR="007A193E" w:rsidRPr="00D865B7" w14:paraId="3270074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53E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1B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129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2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5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с Починки, ул Молодежная, д. 31, кв. 3</w:t>
            </w:r>
          </w:p>
        </w:tc>
      </w:tr>
      <w:tr w:rsidR="007A193E" w:rsidRPr="00D865B7" w14:paraId="3DA54D7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F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63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420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5B1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с Лелечи, д. 44</w:t>
            </w:r>
          </w:p>
        </w:tc>
      </w:tr>
      <w:tr w:rsidR="007A193E" w:rsidRPr="00D865B7" w14:paraId="22EC0ED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9CB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9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F3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C0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Клемёново, ул Фабричная, д. 14А</w:t>
            </w:r>
          </w:p>
        </w:tc>
      </w:tr>
      <w:tr w:rsidR="007A193E" w:rsidRPr="00D865B7" w14:paraId="21650C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439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CAC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D1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9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Алексино-Шатур, д. 136</w:t>
            </w:r>
          </w:p>
        </w:tc>
      </w:tr>
      <w:tr w:rsidR="007A193E" w:rsidRPr="00D865B7" w14:paraId="15CEFCC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D3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8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44A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0BD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Иваново, д. 66</w:t>
            </w:r>
          </w:p>
        </w:tc>
      </w:tr>
      <w:tr w:rsidR="007A193E" w:rsidRPr="00D865B7" w14:paraId="01880F3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A86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40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59C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34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с Саввино, мкр. Восточный, д. 8</w:t>
            </w:r>
          </w:p>
        </w:tc>
      </w:tr>
      <w:tr w:rsidR="007A193E" w:rsidRPr="00D865B7" w14:paraId="2077B6D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65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8A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307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3B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Верейка, ул Комсомольская, д. 13</w:t>
            </w:r>
          </w:p>
        </w:tc>
      </w:tr>
      <w:tr w:rsidR="007A193E" w:rsidRPr="00D865B7" w14:paraId="7ECD67F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18D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16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701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F1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Большое Гридино, д. 57А</w:t>
            </w:r>
          </w:p>
        </w:tc>
      </w:tr>
      <w:tr w:rsidR="007A193E" w:rsidRPr="00D865B7" w14:paraId="2C690AC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C32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873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E68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C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п Новый, д. 52</w:t>
            </w:r>
          </w:p>
        </w:tc>
      </w:tr>
      <w:tr w:rsidR="007A193E" w:rsidRPr="00D865B7" w14:paraId="7C764FC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3EC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FA8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33F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18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п Шувое, ул Ленинская, д. 159</w:t>
            </w:r>
          </w:p>
        </w:tc>
      </w:tr>
      <w:tr w:rsidR="007A193E" w:rsidRPr="00D865B7" w14:paraId="00FB3E0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AEA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69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7AD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FD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Михали, ул Гагарина, д. 22</w:t>
            </w:r>
          </w:p>
        </w:tc>
      </w:tr>
      <w:tr w:rsidR="007A193E" w:rsidRPr="00D865B7" w14:paraId="59D6E03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2DE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69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127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C9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д Голыгино, д. 83, кв. 16</w:t>
            </w:r>
          </w:p>
        </w:tc>
      </w:tr>
      <w:tr w:rsidR="007A193E" w:rsidRPr="00D865B7" w14:paraId="639F852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3AC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F4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F24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D26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Радовицкий, ул Центральная, д. 16</w:t>
            </w:r>
          </w:p>
        </w:tc>
      </w:tr>
      <w:tr w:rsidR="007A193E" w:rsidRPr="00D865B7" w14:paraId="55F8936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8ED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BD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40E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40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с Шарапово, ул Центральная, д. 18</w:t>
            </w:r>
          </w:p>
        </w:tc>
      </w:tr>
      <w:tr w:rsidR="007A193E" w:rsidRPr="00D865B7" w14:paraId="4303CB2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1CF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63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75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4E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с Пышлицы, д. 55А</w:t>
            </w:r>
          </w:p>
        </w:tc>
      </w:tr>
      <w:tr w:rsidR="007A193E" w:rsidRPr="00D865B7" w14:paraId="1C4A061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C80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2F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1F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6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7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санатория "Озеро Белое", д. 7</w:t>
            </w:r>
          </w:p>
        </w:tc>
      </w:tr>
      <w:tr w:rsidR="007A193E" w:rsidRPr="00D865B7" w14:paraId="193751E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65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1F7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D9E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B1C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г. Белоозёрский, ул Коммунальная, зд. 54, стр. 10</w:t>
            </w:r>
          </w:p>
        </w:tc>
      </w:tr>
      <w:tr w:rsidR="007A193E" w:rsidRPr="00D865B7" w14:paraId="7AEDA43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7FA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06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64C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1B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Октябрьской революции, д. 188</w:t>
            </w:r>
          </w:p>
        </w:tc>
      </w:tr>
      <w:tr w:rsidR="007A193E" w:rsidRPr="00D865B7" w14:paraId="1A3C076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F4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6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98B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F9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тер. городок Коломна-1, д. 28</w:t>
            </w:r>
          </w:p>
        </w:tc>
      </w:tr>
      <w:tr w:rsidR="007A193E" w:rsidRPr="00D865B7" w14:paraId="08D56B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D3A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BAA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, УКД Колом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F9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6F4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Девичье поле, д. 30</w:t>
            </w:r>
          </w:p>
        </w:tc>
      </w:tr>
      <w:tr w:rsidR="007A193E" w:rsidRPr="00D865B7" w14:paraId="346F2EF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D6D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61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8D8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A36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б-р 800-летия Коломны, д. 15</w:t>
            </w:r>
          </w:p>
        </w:tc>
      </w:tr>
      <w:tr w:rsidR="007A193E" w:rsidRPr="00D865B7" w14:paraId="003EA3E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881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93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E5B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3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р-кт Окский, д. 5а</w:t>
            </w:r>
          </w:p>
        </w:tc>
      </w:tr>
      <w:tr w:rsidR="007A193E" w:rsidRPr="00D865B7" w14:paraId="6372C13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96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9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7CD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0B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л Советская, д. 5</w:t>
            </w:r>
          </w:p>
        </w:tc>
      </w:tr>
      <w:tr w:rsidR="007A193E" w:rsidRPr="00D865B7" w14:paraId="66F4BAC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09C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7E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9D0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4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Октябрьской революции, д. 342</w:t>
            </w:r>
          </w:p>
        </w:tc>
      </w:tr>
      <w:tr w:rsidR="007A193E" w:rsidRPr="00D865B7" w14:paraId="4291A8C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215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A1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99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B4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Добролюбова, д. 25</w:t>
            </w:r>
          </w:p>
        </w:tc>
      </w:tr>
      <w:tr w:rsidR="007A193E" w:rsidRPr="00D865B7" w14:paraId="0CFAFC1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167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5E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CB9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5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р-кт Кирова, д. 48</w:t>
            </w:r>
          </w:p>
        </w:tc>
      </w:tr>
      <w:tr w:rsidR="007A193E" w:rsidRPr="00D865B7" w14:paraId="720BFA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DBB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57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452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88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ш Малинское, д. 26</w:t>
            </w:r>
          </w:p>
        </w:tc>
      </w:tr>
      <w:tr w:rsidR="007A193E" w:rsidRPr="00D865B7" w14:paraId="62C27AC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16D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C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462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D7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Карла Маркса, д. 41</w:t>
            </w:r>
          </w:p>
        </w:tc>
      </w:tr>
      <w:tr w:rsidR="007A193E" w:rsidRPr="00D865B7" w14:paraId="5152B3D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3D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08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ED5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A2D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Юбилейная, д. 5</w:t>
            </w:r>
          </w:p>
        </w:tc>
      </w:tr>
      <w:tr w:rsidR="007A193E" w:rsidRPr="00D865B7" w14:paraId="17FCD0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9B8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C2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C46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B99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Левшина, д. 32</w:t>
            </w:r>
          </w:p>
        </w:tc>
      </w:tr>
      <w:tr w:rsidR="007A193E" w:rsidRPr="00D865B7" w14:paraId="6617106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9F2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3C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872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FE6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Шеметово, д. 10</w:t>
            </w:r>
          </w:p>
        </w:tc>
      </w:tr>
      <w:tr w:rsidR="007A193E" w:rsidRPr="00D865B7" w14:paraId="02F3948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23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8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309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85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Первомайский, ул Зеленая, влд. 15</w:t>
            </w:r>
          </w:p>
        </w:tc>
      </w:tr>
      <w:tr w:rsidR="007A193E" w:rsidRPr="00D865B7" w14:paraId="56560FF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E03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5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EC3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AF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Лесной, пер Советский, влд. 6</w:t>
            </w:r>
          </w:p>
        </w:tc>
      </w:tr>
      <w:tr w:rsidR="007A193E" w:rsidRPr="00D865B7" w14:paraId="5B69CC8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760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B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067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FE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Биорки, д. 26</w:t>
            </w:r>
          </w:p>
        </w:tc>
      </w:tr>
      <w:tr w:rsidR="007A193E" w:rsidRPr="00D865B7" w14:paraId="2FD7552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66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3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6B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30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Проводник, ул Новая, д. 3</w:t>
            </w:r>
          </w:p>
        </w:tc>
      </w:tr>
      <w:tr w:rsidR="007A193E" w:rsidRPr="00D865B7" w14:paraId="2344E98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079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61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ACF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1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Лукерьино, д. 73</w:t>
            </w:r>
          </w:p>
        </w:tc>
      </w:tr>
      <w:tr w:rsidR="007A193E" w:rsidRPr="00D865B7" w14:paraId="34C188D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752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B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0B9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231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Непецино, д. 30</w:t>
            </w:r>
          </w:p>
        </w:tc>
      </w:tr>
      <w:tr w:rsidR="007A193E" w:rsidRPr="00D865B7" w14:paraId="38FFB7F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5A0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81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C07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37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Индустрия, ул Центральная, д. 20</w:t>
            </w:r>
          </w:p>
        </w:tc>
      </w:tr>
      <w:tr w:rsidR="007A193E" w:rsidRPr="00D865B7" w14:paraId="39790D7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A5C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F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F26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82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Черкизово, д. 8</w:t>
            </w:r>
          </w:p>
        </w:tc>
      </w:tr>
      <w:tr w:rsidR="007A193E" w:rsidRPr="00D865B7" w14:paraId="4111E78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956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D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CCE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BE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Пески, ул Советская, д. 20</w:t>
            </w:r>
          </w:p>
        </w:tc>
      </w:tr>
      <w:tr w:rsidR="007A193E" w:rsidRPr="00D865B7" w14:paraId="34D1BE1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44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C6D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324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B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Акатьево, ул Новая, д. 11</w:t>
            </w:r>
          </w:p>
        </w:tc>
      </w:tr>
      <w:tr w:rsidR="007A193E" w:rsidRPr="00D865B7" w14:paraId="4A16552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2E9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7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86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F62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Пирочи, ул Центральная, двлд. 12, кв. 10</w:t>
            </w:r>
          </w:p>
        </w:tc>
      </w:tr>
      <w:tr w:rsidR="007A193E" w:rsidRPr="00D865B7" w14:paraId="73936E4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0F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FD2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C1F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04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Нижнее Хорошово, ул Центральная, д. 1-а</w:t>
            </w:r>
          </w:p>
        </w:tc>
      </w:tr>
      <w:tr w:rsidR="007A193E" w:rsidRPr="00D865B7" w14:paraId="5BBACF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17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F6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725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98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Парфентьево, ул Почтовая, д. 61</w:t>
            </w:r>
          </w:p>
        </w:tc>
      </w:tr>
      <w:tr w:rsidR="007A193E" w:rsidRPr="00D865B7" w14:paraId="63CC381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622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E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828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8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103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Радужный, д. 4</w:t>
            </w:r>
          </w:p>
        </w:tc>
      </w:tr>
      <w:tr w:rsidR="007A193E" w:rsidRPr="00D865B7" w14:paraId="6E4DEAD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43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A1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27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3ED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Пестриково, ул Советская, д. 83</w:t>
            </w:r>
          </w:p>
        </w:tc>
      </w:tr>
      <w:tr w:rsidR="007A193E" w:rsidRPr="00D865B7" w14:paraId="791066A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218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EF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C39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2F6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Сергиевский, ул Центральная, д. 19</w:t>
            </w:r>
          </w:p>
        </w:tc>
      </w:tr>
      <w:tr w:rsidR="007A193E" w:rsidRPr="00D865B7" w14:paraId="1B9E1EC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899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1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03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9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73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д Зарудня, д. 38</w:t>
            </w:r>
          </w:p>
        </w:tc>
      </w:tr>
      <w:tr w:rsidR="007A193E" w:rsidRPr="00D865B7" w14:paraId="010715C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306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E2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FCA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9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52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д Сельниково, д. 19а</w:t>
            </w:r>
          </w:p>
        </w:tc>
      </w:tr>
      <w:tr w:rsidR="007A193E" w:rsidRPr="00D865B7" w14:paraId="0803B98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30E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33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514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6D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ул Жуковского, д. 2/8</w:t>
            </w:r>
          </w:p>
        </w:tc>
      </w:tr>
      <w:tr w:rsidR="007A193E" w:rsidRPr="00D865B7" w14:paraId="26B59ED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19D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81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E10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6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ул Гагарина, д. 12</w:t>
            </w:r>
          </w:p>
        </w:tc>
      </w:tr>
      <w:tr w:rsidR="007A193E" w:rsidRPr="00D865B7" w14:paraId="32E2168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C0E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EC8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E0F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41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с Дединово, ул Совхозная, д. 9</w:t>
            </w:r>
          </w:p>
        </w:tc>
      </w:tr>
      <w:tr w:rsidR="007A193E" w:rsidRPr="00D865B7" w14:paraId="2BC6C8D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0F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45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2DD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F55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п Красная Пойма, ул Школьная, д. 6</w:t>
            </w:r>
          </w:p>
        </w:tc>
      </w:tr>
      <w:tr w:rsidR="007A193E" w:rsidRPr="00D865B7" w14:paraId="18BCFD0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EAA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DC9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773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15F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с Матыра, ул Школьная, д. 1</w:t>
            </w:r>
          </w:p>
        </w:tc>
      </w:tr>
      <w:tr w:rsidR="007A193E" w:rsidRPr="00D865B7" w14:paraId="2C5584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9E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E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9AB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78C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д Павловское, ул Молодежная, стр. 6а</w:t>
            </w:r>
          </w:p>
        </w:tc>
      </w:tr>
      <w:tr w:rsidR="007A193E" w:rsidRPr="00D865B7" w14:paraId="35C0EFF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9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3D7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192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EB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рп Белоомут, ул Большая Огаревская, д. 19</w:t>
            </w:r>
          </w:p>
        </w:tc>
      </w:tr>
      <w:tr w:rsidR="007A193E" w:rsidRPr="00D865B7" w14:paraId="2F678A1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C42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070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535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083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д Выкопанка, ул Советская, стр. 126</w:t>
            </w:r>
          </w:p>
        </w:tc>
      </w:tr>
      <w:tr w:rsidR="007A193E" w:rsidRPr="00D865B7" w14:paraId="5F5134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5E5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9B0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50C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D2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п Газопроводск, ул Центральная, д. 4</w:t>
            </w:r>
          </w:p>
        </w:tc>
      </w:tr>
      <w:tr w:rsidR="007A193E" w:rsidRPr="00D865B7" w14:paraId="1A77064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80B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3AC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007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7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с Григорьевское, ул Центральная, д. 13</w:t>
            </w:r>
          </w:p>
        </w:tc>
      </w:tr>
      <w:tr w:rsidR="007A193E" w:rsidRPr="00D865B7" w14:paraId="2BB69FD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911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EB8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764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72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с Нижне-Маслово, ул Молодежная, д. 12</w:t>
            </w:r>
          </w:p>
        </w:tc>
      </w:tr>
      <w:tr w:rsidR="007A193E" w:rsidRPr="00D865B7" w14:paraId="59280A7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158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C4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923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FE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п Фруктовая, ул Почтовая, д. 15, кв. 4</w:t>
            </w:r>
          </w:p>
        </w:tc>
      </w:tr>
      <w:tr w:rsidR="007A193E" w:rsidRPr="00D865B7" w14:paraId="7B5D101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0F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A9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78E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2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п Орешково, ул Парковая, д. 2</w:t>
            </w:r>
          </w:p>
        </w:tc>
      </w:tr>
      <w:tr w:rsidR="007A193E" w:rsidRPr="00D865B7" w14:paraId="6322B03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658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D6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4CD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62D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с Ловцы, ул Октябрьской Революции, д. 17</w:t>
            </w:r>
          </w:p>
        </w:tc>
      </w:tr>
      <w:tr w:rsidR="007A193E" w:rsidRPr="00D865B7" w14:paraId="2A01E40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334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30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07B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AD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пл Советская, д. 2</w:t>
            </w:r>
          </w:p>
        </w:tc>
      </w:tr>
      <w:tr w:rsidR="007A193E" w:rsidRPr="00D865B7" w14:paraId="5AC99AB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3C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91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B38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0B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мкр им Маршала Катукова, д. 23</w:t>
            </w:r>
          </w:p>
        </w:tc>
      </w:tr>
      <w:tr w:rsidR="007A193E" w:rsidRPr="00D865B7" w14:paraId="7323B83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F2F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AB3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488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60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д Тарбушево, тер. санатория Озёры, д. 1</w:t>
            </w:r>
          </w:p>
        </w:tc>
      </w:tr>
      <w:tr w:rsidR="007A193E" w:rsidRPr="00D865B7" w14:paraId="518EA4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49F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47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C17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CD6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Полурядинки, д. 1</w:t>
            </w:r>
          </w:p>
        </w:tc>
      </w:tr>
      <w:tr w:rsidR="007A193E" w:rsidRPr="00D865B7" w14:paraId="77D56B5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5D6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A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0B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6D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Бояркино, ул Школьная, д. 7</w:t>
            </w:r>
          </w:p>
        </w:tc>
      </w:tr>
      <w:tr w:rsidR="007A193E" w:rsidRPr="00D865B7" w14:paraId="2AAD7CA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D2F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7E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47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39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Горы, ул Багратиона, д. 30б</w:t>
            </w:r>
          </w:p>
        </w:tc>
      </w:tr>
      <w:tr w:rsidR="007A193E" w:rsidRPr="00D865B7" w14:paraId="359E1CB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3EE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A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38A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09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Белые Колодези, ул Школьная, д. 77А</w:t>
            </w:r>
          </w:p>
        </w:tc>
      </w:tr>
      <w:tr w:rsidR="007A193E" w:rsidRPr="00D865B7" w14:paraId="484E9B1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DE7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6A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B97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9BC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Сосновка, ул Советская, двлд. 136</w:t>
            </w:r>
          </w:p>
        </w:tc>
      </w:tr>
      <w:tr w:rsidR="007A193E" w:rsidRPr="00D865B7" w14:paraId="31EE68B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24E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12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94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28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Клишино, ул Новая, двлд. 1</w:t>
            </w:r>
          </w:p>
        </w:tc>
      </w:tr>
      <w:tr w:rsidR="007A193E" w:rsidRPr="00D865B7" w14:paraId="680CB54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B8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4B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49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BF7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Редькино, ул Фабрика Ока, д. 42</w:t>
            </w:r>
          </w:p>
        </w:tc>
      </w:tr>
      <w:tr w:rsidR="007A193E" w:rsidRPr="00D865B7" w14:paraId="5E14E1A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B48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CD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FF9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F3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мкр 1-й, д. 14</w:t>
            </w:r>
          </w:p>
        </w:tc>
      </w:tr>
      <w:tr w:rsidR="007A193E" w:rsidRPr="00D865B7" w14:paraId="107289E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103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9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142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00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ул поселок Текстильщиков, д. 4</w:t>
            </w:r>
          </w:p>
        </w:tc>
      </w:tr>
      <w:tr w:rsidR="007A193E" w:rsidRPr="00D865B7" w14:paraId="38D7048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54D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66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421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8C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мкр 2-й, д. 3а</w:t>
            </w:r>
          </w:p>
        </w:tc>
      </w:tr>
      <w:tr w:rsidR="007A193E" w:rsidRPr="00D865B7" w14:paraId="11DD94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919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88C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DBA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CF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Новоселки, д. 85</w:t>
            </w:r>
          </w:p>
        </w:tc>
      </w:tr>
      <w:tr w:rsidR="007A193E" w:rsidRPr="00D865B7" w14:paraId="5EA78D4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F77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F8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EB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BB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с Протекино, д. 9</w:t>
            </w:r>
          </w:p>
        </w:tc>
      </w:tr>
      <w:tr w:rsidR="007A193E" w:rsidRPr="00D865B7" w14:paraId="0910B42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775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43C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067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16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Мендюкино, ул Сельхозтехника, д. 10</w:t>
            </w:r>
          </w:p>
        </w:tc>
      </w:tr>
      <w:tr w:rsidR="007A193E" w:rsidRPr="00D865B7" w14:paraId="45B5A3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290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3B8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5EA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CD3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Журавна, д. 76</w:t>
            </w:r>
          </w:p>
        </w:tc>
      </w:tr>
      <w:tr w:rsidR="007A193E" w:rsidRPr="00D865B7" w14:paraId="1B65E49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98F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C5E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036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8F3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Алферьево, д. 8</w:t>
            </w:r>
          </w:p>
        </w:tc>
      </w:tr>
      <w:tr w:rsidR="007A193E" w:rsidRPr="00D865B7" w14:paraId="7368AF8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342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1C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EEF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8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с Чулки-Соколово, ул Центральная, д. 1</w:t>
            </w:r>
          </w:p>
        </w:tc>
      </w:tr>
      <w:tr w:rsidR="007A193E" w:rsidRPr="00D865B7" w14:paraId="0365538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0E9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499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F2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1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6C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п центральной усадьбы совхоза "40 лет Октября", ул Пролетарская, д. 49</w:t>
            </w:r>
          </w:p>
        </w:tc>
      </w:tr>
      <w:tr w:rsidR="007A193E" w:rsidRPr="00D865B7" w14:paraId="49C8596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58B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A6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46D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103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Ерново, д. 6, кв. 3</w:t>
            </w:r>
          </w:p>
        </w:tc>
      </w:tr>
      <w:tr w:rsidR="007A193E" w:rsidRPr="00D865B7" w14:paraId="19FC009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F0E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AD0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C61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728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п Масловский, ул Школьная, д. 13, кв. 46</w:t>
            </w:r>
          </w:p>
        </w:tc>
      </w:tr>
      <w:tr w:rsidR="007A193E" w:rsidRPr="00D865B7" w14:paraId="4770CB4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5E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7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50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16F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Авдеево, д. 49, кв. 20</w:t>
            </w:r>
          </w:p>
        </w:tc>
      </w:tr>
      <w:tr w:rsidR="007A193E" w:rsidRPr="00D865B7" w14:paraId="329DB12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57A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95D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14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13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Карино, ул Советская, д. 1</w:t>
            </w:r>
          </w:p>
        </w:tc>
      </w:tr>
      <w:tr w:rsidR="007A193E" w:rsidRPr="00D865B7" w14:paraId="038F574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683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BD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FDF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A3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п Зарайский, д. 1</w:t>
            </w:r>
          </w:p>
        </w:tc>
      </w:tr>
      <w:tr w:rsidR="007A193E" w:rsidRPr="00D865B7" w14:paraId="47C4142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DC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B8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EDF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63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с Макеево, ул Центральная, д. 12</w:t>
            </w:r>
          </w:p>
        </w:tc>
      </w:tr>
      <w:tr w:rsidR="007A193E" w:rsidRPr="00D865B7" w14:paraId="16CB1DB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04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E4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F1E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7FC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Летуново, ул Полевая, д. 1</w:t>
            </w:r>
          </w:p>
        </w:tc>
      </w:tr>
      <w:tr w:rsidR="007A193E" w:rsidRPr="00D865B7" w14:paraId="5D58CD0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4F4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CB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F71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ED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Ватутина, д. 1/40</w:t>
            </w:r>
          </w:p>
        </w:tc>
      </w:tr>
      <w:tr w:rsidR="007A193E" w:rsidRPr="00D865B7" w14:paraId="5B11373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74D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1F4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17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2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д Туменское, д. 1</w:t>
            </w:r>
          </w:p>
        </w:tc>
      </w:tr>
      <w:tr w:rsidR="007A193E" w:rsidRPr="00D865B7" w14:paraId="055ECD9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059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30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8B8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AB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ул Куйбышева, д. 349</w:t>
            </w:r>
          </w:p>
        </w:tc>
      </w:tr>
      <w:tr w:rsidR="007A193E" w:rsidRPr="00D865B7" w14:paraId="3D42D9B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CC2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C3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ECD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6E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Сенницы-2, ул Луговая, д. 1</w:t>
            </w:r>
          </w:p>
        </w:tc>
      </w:tr>
      <w:tr w:rsidR="007A193E" w:rsidRPr="00D865B7" w14:paraId="62A3CF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1C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137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004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4B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ул К.Маркса, д. 48/9</w:t>
            </w:r>
          </w:p>
        </w:tc>
      </w:tr>
      <w:tr w:rsidR="007A193E" w:rsidRPr="00D865B7" w14:paraId="49B8A17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F49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56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A9B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DB5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Селезнева, д. 33</w:t>
            </w:r>
          </w:p>
        </w:tc>
      </w:tr>
      <w:tr w:rsidR="007A193E" w:rsidRPr="00D865B7" w14:paraId="477BB67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59C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F15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24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43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р-кт Новомытищинский, д. 26</w:t>
            </w:r>
          </w:p>
        </w:tc>
      </w:tr>
      <w:tr w:rsidR="007A193E" w:rsidRPr="00D865B7" w14:paraId="073D9AD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66A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4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CDD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8C9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Силикатная, д. 22</w:t>
            </w:r>
          </w:p>
        </w:tc>
      </w:tr>
      <w:tr w:rsidR="007A193E" w:rsidRPr="00D865B7" w14:paraId="6EED8D0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CCD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6B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4A3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1A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Чапаева, д. 15</w:t>
            </w:r>
          </w:p>
        </w:tc>
      </w:tr>
      <w:tr w:rsidR="007A193E" w:rsidRPr="00D865B7" w14:paraId="435C309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3BD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596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93A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141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р-кт Олимпийский, д. 23</w:t>
            </w:r>
          </w:p>
        </w:tc>
      </w:tr>
      <w:tr w:rsidR="007A193E" w:rsidRPr="00D865B7" w14:paraId="2A3EB9F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EAF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46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DE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56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роезд 2-й Щелковский, д. 4</w:t>
            </w:r>
          </w:p>
        </w:tc>
      </w:tr>
      <w:tr w:rsidR="007A193E" w:rsidRPr="00D865B7" w14:paraId="1B3047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C7D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3D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810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82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Мира, д. 13/11</w:t>
            </w:r>
          </w:p>
        </w:tc>
      </w:tr>
      <w:tr w:rsidR="007A193E" w:rsidRPr="00D865B7" w14:paraId="19747AE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74B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980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0E9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2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Колонцова, д. 15</w:t>
            </w:r>
          </w:p>
        </w:tc>
      </w:tr>
      <w:tr w:rsidR="007A193E" w:rsidRPr="00D865B7" w14:paraId="650B428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48B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07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E87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F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Академика Каргина, д. 23, к. 1</w:t>
            </w:r>
          </w:p>
        </w:tc>
      </w:tr>
      <w:tr w:rsidR="007A193E" w:rsidRPr="00D865B7" w14:paraId="6D36E06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92C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2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160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3A9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4-я Парковая, д. 16</w:t>
            </w:r>
          </w:p>
        </w:tc>
      </w:tr>
      <w:tr w:rsidR="007A193E" w:rsidRPr="00D865B7" w14:paraId="5996790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500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AD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CC4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C7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Силикатная, д. 37</w:t>
            </w:r>
          </w:p>
        </w:tc>
      </w:tr>
      <w:tr w:rsidR="007A193E" w:rsidRPr="00D865B7" w14:paraId="00D020C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0C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21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0FC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5D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Веры Волошиной, д. 20</w:t>
            </w:r>
          </w:p>
        </w:tc>
      </w:tr>
      <w:tr w:rsidR="007A193E" w:rsidRPr="00D865B7" w14:paraId="0816D44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4F2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0D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04A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CB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 Туристический Пансионат "Клязьминское водохранилище", ш Сорокинское, стр. 5</w:t>
            </w:r>
          </w:p>
        </w:tc>
      </w:tr>
      <w:tr w:rsidR="007A193E" w:rsidRPr="00D865B7" w14:paraId="606B0A8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7F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DF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EAD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2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тер Мытищи-16, ул Широкая, д. 2</w:t>
            </w:r>
          </w:p>
        </w:tc>
      </w:tr>
      <w:tr w:rsidR="007A193E" w:rsidRPr="00D865B7" w14:paraId="1C6F6BF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DE3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3C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C28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3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2-я Новая, д. 27</w:t>
            </w:r>
          </w:p>
        </w:tc>
      </w:tr>
      <w:tr w:rsidR="007A193E" w:rsidRPr="00D865B7" w14:paraId="49DE763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D0B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5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45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7B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р-кт Новомытищинский, д. 82</w:t>
            </w:r>
          </w:p>
        </w:tc>
      </w:tr>
      <w:tr w:rsidR="007A193E" w:rsidRPr="00D865B7" w14:paraId="5C6BF8E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62D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AE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FB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CF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р-кт Новомытищинский, д. 47А</w:t>
            </w:r>
          </w:p>
        </w:tc>
      </w:tr>
      <w:tr w:rsidR="007A193E" w:rsidRPr="00D865B7" w14:paraId="32A4E0D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557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A1D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3BA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61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Юбилейная, д. 27</w:t>
            </w:r>
          </w:p>
        </w:tc>
      </w:tr>
      <w:tr w:rsidR="007A193E" w:rsidRPr="00D865B7" w14:paraId="17BE91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39B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89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6E6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1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д Бородино, ш Осташковское, д. 55</w:t>
            </w:r>
          </w:p>
        </w:tc>
      </w:tr>
      <w:tr w:rsidR="007A193E" w:rsidRPr="00D865B7" w14:paraId="07F2D30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EE9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E4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094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BE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д Беляниново, ул Центральная, д. 201</w:t>
            </w:r>
          </w:p>
        </w:tc>
      </w:tr>
      <w:tr w:rsidR="007A193E" w:rsidRPr="00D865B7" w14:paraId="5057724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7B4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19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CF4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BD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мкр Поселок Пироговский, ул Комсомольская, д. 3</w:t>
            </w:r>
          </w:p>
        </w:tc>
      </w:tr>
      <w:tr w:rsidR="007A193E" w:rsidRPr="00D865B7" w14:paraId="449702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FB4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1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646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3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66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 Здравница, ул Дубки, д. 2</w:t>
            </w:r>
          </w:p>
        </w:tc>
      </w:tr>
      <w:tr w:rsidR="007A193E" w:rsidRPr="00D865B7" w14:paraId="52F24D3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D7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EF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259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303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д Манюхино, д. 20</w:t>
            </w:r>
          </w:p>
        </w:tc>
      </w:tr>
      <w:tr w:rsidR="007A193E" w:rsidRPr="00D865B7" w14:paraId="3DFD899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7A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4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4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CC9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 Жостово, д. 60</w:t>
            </w:r>
          </w:p>
        </w:tc>
      </w:tr>
      <w:tr w:rsidR="007A193E" w:rsidRPr="00D865B7" w14:paraId="1CDF732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F2F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E5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699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A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Болшево, ул Прудная, д. 7</w:t>
            </w:r>
          </w:p>
        </w:tc>
      </w:tr>
      <w:tr w:rsidR="007A193E" w:rsidRPr="00D865B7" w14:paraId="6B4737C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04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42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A3C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6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D2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Болшево, ул Комитетский Лес, д. 2А</w:t>
            </w:r>
          </w:p>
        </w:tc>
      </w:tr>
      <w:tr w:rsidR="007A193E" w:rsidRPr="00D865B7" w14:paraId="4B2EF48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5A8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9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042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6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9E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Текстильщик, ул Тарасовская, д. 1</w:t>
            </w:r>
          </w:p>
        </w:tc>
      </w:tr>
      <w:tr w:rsidR="007A193E" w:rsidRPr="00D865B7" w14:paraId="0B6BB83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64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F9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C9F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6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D8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Первомайский, ул Советская, д. 36</w:t>
            </w:r>
          </w:p>
        </w:tc>
      </w:tr>
      <w:tr w:rsidR="007A193E" w:rsidRPr="00D865B7" w14:paraId="7EEAE3B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95F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98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EFD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579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Калинина, д. 15</w:t>
            </w:r>
          </w:p>
        </w:tc>
      </w:tr>
      <w:tr w:rsidR="007A193E" w:rsidRPr="00D865B7" w14:paraId="52C5C0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D5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1AA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A0B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E9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Павлова, д. 2</w:t>
            </w:r>
          </w:p>
        </w:tc>
      </w:tr>
      <w:tr w:rsidR="007A193E" w:rsidRPr="00D865B7" w14:paraId="25EB258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F6F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9A3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E6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86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Нахимова, д. 39/36</w:t>
            </w:r>
          </w:p>
        </w:tc>
      </w:tr>
      <w:tr w:rsidR="007A193E" w:rsidRPr="00D865B7" w14:paraId="0143DD2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3A0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49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E67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908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Пионерская, д. 16</w:t>
            </w:r>
          </w:p>
        </w:tc>
      </w:tr>
      <w:tr w:rsidR="007A193E" w:rsidRPr="00D865B7" w14:paraId="02CC495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943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7ED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A4F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18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Кооперативная, д. 8А</w:t>
            </w:r>
          </w:p>
        </w:tc>
      </w:tr>
      <w:tr w:rsidR="007A193E" w:rsidRPr="00D865B7" w14:paraId="37B185F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C14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AF9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FD5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D9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Мичурина, д. 7</w:t>
            </w:r>
          </w:p>
        </w:tc>
      </w:tr>
      <w:tr w:rsidR="007A193E" w:rsidRPr="00D865B7" w14:paraId="70926B1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788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891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299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C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пр-кт Королева, д. 11</w:t>
            </w:r>
          </w:p>
        </w:tc>
      </w:tr>
      <w:tr w:rsidR="007A193E" w:rsidRPr="00D865B7" w14:paraId="5A946B6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3ED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0D0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A05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A2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пр-кт Королева, д. 1</w:t>
            </w:r>
          </w:p>
        </w:tc>
      </w:tr>
      <w:tr w:rsidR="007A193E" w:rsidRPr="00D865B7" w14:paraId="1AE6467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FB2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CB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E08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FAD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Гагарина, д. 11</w:t>
            </w:r>
          </w:p>
        </w:tc>
      </w:tr>
      <w:tr w:rsidR="007A193E" w:rsidRPr="00D865B7" w14:paraId="3D5556B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5C6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9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351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63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Горького, д. 2А</w:t>
            </w:r>
          </w:p>
        </w:tc>
      </w:tr>
      <w:tr w:rsidR="007A193E" w:rsidRPr="00D865B7" w14:paraId="05C8AC3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63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1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749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2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Юбилейный, ул И.Д.Папанина, д. 8</w:t>
            </w:r>
          </w:p>
        </w:tc>
      </w:tr>
      <w:tr w:rsidR="007A193E" w:rsidRPr="00D865B7" w14:paraId="1817B55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6A6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2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EEC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99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Юбилейный, ул Героев Курсантов, д. 11</w:t>
            </w:r>
          </w:p>
        </w:tc>
      </w:tr>
      <w:tr w:rsidR="007A193E" w:rsidRPr="00D865B7" w14:paraId="235D629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7C5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56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B84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9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D2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Юбилейный, ул М.К.Тихонравова, д. 32А</w:t>
            </w:r>
          </w:p>
        </w:tc>
      </w:tr>
      <w:tr w:rsidR="007A193E" w:rsidRPr="00D865B7" w14:paraId="59BA85C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D95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28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9D3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2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ул Талсинская, д. 3</w:t>
            </w:r>
          </w:p>
        </w:tc>
      </w:tr>
      <w:tr w:rsidR="007A193E" w:rsidRPr="00D865B7" w14:paraId="51C3871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D7E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3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D2E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8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ул Бахчиванджи, д. 5</w:t>
            </w:r>
          </w:p>
        </w:tc>
      </w:tr>
      <w:tr w:rsidR="007A193E" w:rsidRPr="00D865B7" w14:paraId="0D2905D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60F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53C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B86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85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ул Беляева, д. 29</w:t>
            </w:r>
          </w:p>
        </w:tc>
      </w:tr>
      <w:tr w:rsidR="007A193E" w:rsidRPr="00D865B7" w14:paraId="1E10B60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019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00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F89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62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пр-кт 60 лет Октября, д. 2</w:t>
            </w:r>
          </w:p>
        </w:tc>
      </w:tr>
      <w:tr w:rsidR="007A193E" w:rsidRPr="00D865B7" w14:paraId="0EA8401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B7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A0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D0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2C1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ул Комарова, д. 18, к. 1</w:t>
            </w:r>
          </w:p>
        </w:tc>
      </w:tr>
      <w:tr w:rsidR="007A193E" w:rsidRPr="00D865B7" w14:paraId="1B43E92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C1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7D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65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ул Комсомольская, д. 5</w:t>
            </w:r>
          </w:p>
        </w:tc>
      </w:tr>
      <w:tr w:rsidR="007A193E" w:rsidRPr="00D865B7" w14:paraId="73D54A2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F6F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C54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740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5F8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ул 8 Марта, д. 17</w:t>
            </w:r>
          </w:p>
        </w:tc>
      </w:tr>
      <w:tr w:rsidR="007A193E" w:rsidRPr="00D865B7" w14:paraId="35304AA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F74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71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C90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B15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п Краснознаменский, д. 6</w:t>
            </w:r>
          </w:p>
        </w:tc>
      </w:tr>
      <w:tr w:rsidR="007A193E" w:rsidRPr="00D865B7" w14:paraId="59D7FFC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69D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61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E4C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2C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с Трубино, стр. 65А</w:t>
            </w:r>
          </w:p>
        </w:tc>
      </w:tr>
      <w:tr w:rsidR="007A193E" w:rsidRPr="00D865B7" w14:paraId="45470FB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197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F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995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AB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д Огуднево, двлд. 4</w:t>
            </w:r>
          </w:p>
        </w:tc>
      </w:tr>
      <w:tr w:rsidR="007A193E" w:rsidRPr="00D865B7" w14:paraId="53F3BBE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D6D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3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F59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3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DE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п Литвиново, д. 9</w:t>
            </w:r>
          </w:p>
        </w:tc>
      </w:tr>
      <w:tr w:rsidR="007A193E" w:rsidRPr="00D865B7" w14:paraId="760679A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25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4D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F11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70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сино-Петровский, рп Свердловский, ул Набережная, д. 8</w:t>
            </w:r>
          </w:p>
        </w:tc>
      </w:tr>
      <w:tr w:rsidR="007A193E" w:rsidRPr="00D865B7" w14:paraId="54F75DA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E5B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2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624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EC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сино-Петровский, п Биокомбината, д. 42</w:t>
            </w:r>
          </w:p>
        </w:tc>
      </w:tr>
      <w:tr w:rsidR="007A193E" w:rsidRPr="00D865B7" w14:paraId="7063DE8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B1B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BD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B98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0C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д Медвежьи Озера, ул Юбилейная, д. 8</w:t>
            </w:r>
          </w:p>
        </w:tc>
      </w:tr>
      <w:tr w:rsidR="007A193E" w:rsidRPr="00D865B7" w14:paraId="00E60F3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0EC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E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DAA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4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6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рп Фряново, пл Ленина, д. 2</w:t>
            </w:r>
          </w:p>
        </w:tc>
      </w:tr>
      <w:tr w:rsidR="007A193E" w:rsidRPr="00D865B7" w14:paraId="5CC253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B62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E13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B6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53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сино-Петровский, ул Кирова, д. 6А</w:t>
            </w:r>
          </w:p>
        </w:tc>
      </w:tr>
      <w:tr w:rsidR="007A193E" w:rsidRPr="00D865B7" w14:paraId="3603DF2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0D7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B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BFE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3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сино-Петровский, ул Строителей, д. 8</w:t>
            </w:r>
          </w:p>
        </w:tc>
      </w:tr>
      <w:tr w:rsidR="007A193E" w:rsidRPr="00D865B7" w14:paraId="24A414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9D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C11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451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19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п Звездный городок, д. 15</w:t>
            </w:r>
          </w:p>
        </w:tc>
      </w:tr>
      <w:tr w:rsidR="007A193E" w:rsidRPr="00D865B7" w14:paraId="57A2A5A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DC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7A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22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F3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рп Монино, ул Маршала Красовского, д. 4</w:t>
            </w:r>
          </w:p>
        </w:tc>
      </w:tr>
      <w:tr w:rsidR="007A193E" w:rsidRPr="00D865B7" w14:paraId="21386C1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1F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F99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2E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A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рп Монино, ш Новинское, д. 4</w:t>
            </w:r>
          </w:p>
        </w:tc>
      </w:tr>
      <w:tr w:rsidR="007A193E" w:rsidRPr="00D865B7" w14:paraId="5C33F79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F97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CE3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6C6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2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дп Загорянский, ул Пушкина, д. 8</w:t>
            </w:r>
          </w:p>
        </w:tc>
      </w:tr>
      <w:tr w:rsidR="007A193E" w:rsidRPr="00D865B7" w14:paraId="1802EF7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E28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0E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FCF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97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дп Загорянский, ул Орджоникидзе, д. 40</w:t>
            </w:r>
          </w:p>
        </w:tc>
      </w:tr>
      <w:tr w:rsidR="007A193E" w:rsidRPr="00D865B7" w14:paraId="3E2DA4E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48A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B2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BA5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5C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Фрязино, ул Вокзальная, д. 17</w:t>
            </w:r>
          </w:p>
        </w:tc>
      </w:tr>
      <w:tr w:rsidR="007A193E" w:rsidRPr="00D865B7" w14:paraId="7376429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5A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95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DDB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A52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Фрязино, ул Нахимова, д. 17</w:t>
            </w:r>
          </w:p>
        </w:tc>
      </w:tr>
      <w:tr w:rsidR="007A193E" w:rsidRPr="00D865B7" w14:paraId="552E04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01F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0E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4A8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9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14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Фрязино, ул Полевая, д. 3</w:t>
            </w:r>
          </w:p>
        </w:tc>
      </w:tr>
      <w:tr w:rsidR="007A193E" w:rsidRPr="00D865B7" w14:paraId="420B7BA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5C6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0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F60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9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69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Фрязино, пр-кт Мира, д. 29</w:t>
            </w:r>
          </w:p>
        </w:tc>
      </w:tr>
      <w:tr w:rsidR="007A193E" w:rsidRPr="00D865B7" w14:paraId="48414C0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C84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64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B79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6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477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Болшево, ул Гайдара, д. 5</w:t>
            </w:r>
          </w:p>
        </w:tc>
      </w:tr>
      <w:tr w:rsidR="007A193E" w:rsidRPr="00D865B7" w14:paraId="14367F8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2BD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0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861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3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D5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сино-Петровский, рп Свердловский, ул Алексея Короткова, д. 5</w:t>
            </w:r>
          </w:p>
        </w:tc>
      </w:tr>
      <w:tr w:rsidR="007A193E" w:rsidRPr="00D865B7" w14:paraId="1BA8A56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C4C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16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EF4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AB9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сино-Петровский, п Юность, тер. санаторий им. Горького, стр. 1, соор. 1</w:t>
            </w:r>
          </w:p>
        </w:tc>
      </w:tr>
      <w:tr w:rsidR="007A193E" w:rsidRPr="00D865B7" w14:paraId="38FDF3C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8F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30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F70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9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D01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р-кт Астрахова, д. 7</w:t>
            </w:r>
          </w:p>
        </w:tc>
      </w:tr>
      <w:tr w:rsidR="007A193E" w:rsidRPr="00D865B7" w14:paraId="01A366C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B31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A5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487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9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3E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 Нагорное, ул Полковника Романова, д. 13</w:t>
            </w:r>
          </w:p>
        </w:tc>
      </w:tr>
      <w:tr w:rsidR="007A193E" w:rsidRPr="00D865B7" w14:paraId="4890A16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B6D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1B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A3E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516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роезд Чапаева, д. 9/11</w:t>
            </w:r>
          </w:p>
        </w:tc>
      </w:tr>
      <w:tr w:rsidR="007A193E" w:rsidRPr="00D865B7" w14:paraId="333D1FE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FDE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3D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E1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EC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мкр. Серебрянка, д. 58</w:t>
            </w:r>
          </w:p>
        </w:tc>
      </w:tr>
      <w:tr w:rsidR="007A193E" w:rsidRPr="00D865B7" w14:paraId="161043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1C4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E7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927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4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роезд 1-й Фабричный, д. 18</w:t>
            </w:r>
          </w:p>
        </w:tc>
      </w:tr>
      <w:tr w:rsidR="007A193E" w:rsidRPr="00D865B7" w14:paraId="71FDC41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634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FE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67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E7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ул Грибоедова, д. 7</w:t>
            </w:r>
          </w:p>
        </w:tc>
      </w:tr>
      <w:tr w:rsidR="007A193E" w:rsidRPr="00D865B7" w14:paraId="3D84AA4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762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A1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0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3B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ш Пушкинское, д. 1</w:t>
            </w:r>
          </w:p>
        </w:tc>
      </w:tr>
      <w:tr w:rsidR="007A193E" w:rsidRPr="00D865B7" w14:paraId="756886A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D3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B5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5BF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7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ул Первомайская, д. 12</w:t>
            </w:r>
          </w:p>
        </w:tc>
      </w:tr>
      <w:tr w:rsidR="007A193E" w:rsidRPr="00D865B7" w14:paraId="78A066B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573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82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078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C86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р-кт Московский, д. 28</w:t>
            </w:r>
          </w:p>
        </w:tc>
      </w:tr>
      <w:tr w:rsidR="007A193E" w:rsidRPr="00D865B7" w14:paraId="1116D94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51C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E3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1A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4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 Лесные Поляны, ул Ленина, д. 7</w:t>
            </w:r>
          </w:p>
        </w:tc>
      </w:tr>
      <w:tr w:rsidR="007A193E" w:rsidRPr="00D865B7" w14:paraId="7F56EE7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317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A1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2EE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23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 Зверосовхоза, ул Центральная, д. 14</w:t>
            </w:r>
          </w:p>
        </w:tc>
      </w:tr>
      <w:tr w:rsidR="007A193E" w:rsidRPr="00D865B7" w14:paraId="452FB8C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708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B9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BE2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70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с Братовщина, ул Центральная, д. 58-А</w:t>
            </w:r>
          </w:p>
        </w:tc>
      </w:tr>
      <w:tr w:rsidR="007A193E" w:rsidRPr="00D865B7" w14:paraId="37B2621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7AE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D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850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D7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 Зелёный Городок, стр. 5</w:t>
            </w:r>
          </w:p>
        </w:tc>
      </w:tr>
      <w:tr w:rsidR="007A193E" w:rsidRPr="00D865B7" w14:paraId="0ABDCAC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1AF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C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6C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24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 Челюскинский, ул Большая Тарасовская, д. 108б</w:t>
            </w:r>
          </w:p>
        </w:tc>
      </w:tr>
      <w:tr w:rsidR="007A193E" w:rsidRPr="00D865B7" w14:paraId="1AA941C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FF0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0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960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4E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дп Черкизово, аллея Сосновая, д. 2/37</w:t>
            </w:r>
          </w:p>
        </w:tc>
      </w:tr>
      <w:tr w:rsidR="007A193E" w:rsidRPr="00D865B7" w14:paraId="3A53067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42D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F9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3C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E83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мкр. Клязьма, ул Чайковского, д. 24</w:t>
            </w:r>
          </w:p>
        </w:tc>
      </w:tr>
      <w:tr w:rsidR="007A193E" w:rsidRPr="00D865B7" w14:paraId="451E22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AD5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F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ED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0B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рп Лесной, ул Гагарина, д. 1</w:t>
            </w:r>
          </w:p>
        </w:tc>
      </w:tr>
      <w:tr w:rsidR="007A193E" w:rsidRPr="00D865B7" w14:paraId="0A262B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5B4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C9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95D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2F8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с Тишково, стр. 7</w:t>
            </w:r>
          </w:p>
        </w:tc>
      </w:tr>
      <w:tr w:rsidR="007A193E" w:rsidRPr="00D865B7" w14:paraId="38FD049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AB4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DE2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39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CA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мкр. Мамонтовка, ул Кузнецкий Мост, д. 13</w:t>
            </w:r>
          </w:p>
        </w:tc>
      </w:tr>
      <w:tr w:rsidR="007A193E" w:rsidRPr="00D865B7" w14:paraId="39121EA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1B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15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50A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2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мкр. Мамонтовка, ул Мира, д. 8</w:t>
            </w:r>
          </w:p>
        </w:tc>
      </w:tr>
      <w:tr w:rsidR="007A193E" w:rsidRPr="00D865B7" w14:paraId="1227C91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275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D9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D32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3D7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дп Ашукино, ул Речная, д. 16</w:t>
            </w:r>
          </w:p>
        </w:tc>
      </w:tr>
      <w:tr w:rsidR="007A193E" w:rsidRPr="00D865B7" w14:paraId="4D43F06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161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C2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DB6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B19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дп Зеленоградский, ул Пушкина, д. 4</w:t>
            </w:r>
          </w:p>
        </w:tc>
      </w:tr>
      <w:tr w:rsidR="007A193E" w:rsidRPr="00D865B7" w14:paraId="29A676F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A31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5C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502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6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мкр. Заветы Ильича, ул Марата, д. 1</w:t>
            </w:r>
          </w:p>
        </w:tc>
      </w:tr>
      <w:tr w:rsidR="007A193E" w:rsidRPr="00D865B7" w14:paraId="47DE5D1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BC7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46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F7A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1C9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с Ельдигино, д. 4</w:t>
            </w:r>
          </w:p>
        </w:tc>
      </w:tr>
      <w:tr w:rsidR="007A193E" w:rsidRPr="00D865B7" w14:paraId="073E221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518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A2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1A9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B42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рп Правдинский, ул Полевая, д. 10-А</w:t>
            </w:r>
          </w:p>
        </w:tc>
      </w:tr>
      <w:tr w:rsidR="007A193E" w:rsidRPr="00D865B7" w14:paraId="622DEE1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F57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AE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302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5C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рп Правдинский, ул Лесная, д. 17</w:t>
            </w:r>
          </w:p>
        </w:tc>
      </w:tr>
      <w:tr w:rsidR="007A193E" w:rsidRPr="00D865B7" w14:paraId="302C285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10F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1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AB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B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рп Софрино, ул Почтовая, д. 2</w:t>
            </w:r>
          </w:p>
        </w:tc>
      </w:tr>
      <w:tr w:rsidR="007A193E" w:rsidRPr="00D865B7" w14:paraId="05184EC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23F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81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77B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83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рп Софрино, мкр Софрино-1, стр. 21А</w:t>
            </w:r>
          </w:p>
        </w:tc>
      </w:tr>
      <w:tr w:rsidR="007A193E" w:rsidRPr="00D865B7" w14:paraId="51307DC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D0C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30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31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2BF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д Талицы, д. 23</w:t>
            </w:r>
          </w:p>
        </w:tc>
      </w:tr>
      <w:tr w:rsidR="007A193E" w:rsidRPr="00D865B7" w14:paraId="0660B9F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E2B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82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428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E1A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г Ивантеевка, ул Дзержинского, д. 4</w:t>
            </w:r>
          </w:p>
        </w:tc>
      </w:tr>
      <w:tr w:rsidR="007A193E" w:rsidRPr="00D865B7" w14:paraId="4741662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A4D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404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561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34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г Ивантеевка, ул Хлебозаводская, д. 43</w:t>
            </w:r>
          </w:p>
        </w:tc>
      </w:tr>
      <w:tr w:rsidR="007A193E" w:rsidRPr="00D865B7" w14:paraId="770A360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878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6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4B4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D7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г Ивантеевка, ул Толмачева, д. 2</w:t>
            </w:r>
          </w:p>
        </w:tc>
      </w:tr>
      <w:tr w:rsidR="007A193E" w:rsidRPr="00D865B7" w14:paraId="49962F0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0A9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AD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69B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8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0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г Ивантеевка, ул Победы, д. 4</w:t>
            </w:r>
          </w:p>
        </w:tc>
      </w:tr>
      <w:tr w:rsidR="007A193E" w:rsidRPr="00D865B7" w14:paraId="12B5BE7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1FC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A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E13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972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г Красноармейск, ул Морозова, д. 4</w:t>
            </w:r>
          </w:p>
        </w:tc>
      </w:tr>
      <w:tr w:rsidR="007A193E" w:rsidRPr="00D865B7" w14:paraId="2403816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A8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21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D7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9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26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г Красноармейск, мкр. Северный, д. 5</w:t>
            </w:r>
          </w:p>
        </w:tc>
      </w:tr>
      <w:tr w:rsidR="007A193E" w:rsidRPr="00D865B7" w14:paraId="651B5C1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A33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2B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42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1D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Вознесенская, д. 55</w:t>
            </w:r>
          </w:p>
        </w:tc>
      </w:tr>
      <w:tr w:rsidR="007A193E" w:rsidRPr="00D865B7" w14:paraId="54C67BE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C80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66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628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CAB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ш Новоугличское, д. 50</w:t>
            </w:r>
          </w:p>
        </w:tc>
      </w:tr>
      <w:tr w:rsidR="007A193E" w:rsidRPr="00D865B7" w14:paraId="3A58F46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902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018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992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F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Карла Либкнехта, д. 9</w:t>
            </w:r>
          </w:p>
        </w:tc>
      </w:tr>
      <w:tr w:rsidR="007A193E" w:rsidRPr="00D865B7" w14:paraId="05E0213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B41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B76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598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F3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р-кт Красной Армии, д. 234</w:t>
            </w:r>
          </w:p>
        </w:tc>
      </w:tr>
      <w:tr w:rsidR="007A193E" w:rsidRPr="00D865B7" w14:paraId="59CCC67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DDF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68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C36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F16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р-кт Красной Армии, д. 2а</w:t>
            </w:r>
          </w:p>
        </w:tc>
      </w:tr>
      <w:tr w:rsidR="007A193E" w:rsidRPr="00D865B7" w14:paraId="4A93656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151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E0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CE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41D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Центральная, д. 13</w:t>
            </w:r>
          </w:p>
        </w:tc>
      </w:tr>
      <w:tr w:rsidR="007A193E" w:rsidRPr="00D865B7" w14:paraId="1ECC08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0A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C6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94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07C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тер. Сергиев Посад-6, ул Октябрьская, д. 11</w:t>
            </w:r>
          </w:p>
        </w:tc>
      </w:tr>
      <w:tr w:rsidR="007A193E" w:rsidRPr="00D865B7" w14:paraId="69FA1BD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75F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01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C05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A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Победы, д. 5</w:t>
            </w:r>
          </w:p>
        </w:tc>
      </w:tr>
      <w:tr w:rsidR="007A193E" w:rsidRPr="00D865B7" w14:paraId="43EB4B2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D8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61A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324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CBD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мкр Семхоз, ул Советская площадь, д. 19</w:t>
            </w:r>
          </w:p>
        </w:tc>
      </w:tr>
      <w:tr w:rsidR="007A193E" w:rsidRPr="00D865B7" w14:paraId="6931617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F2A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E88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5B0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5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Колхозная, д. 10а</w:t>
            </w:r>
          </w:p>
        </w:tc>
      </w:tr>
      <w:tr w:rsidR="007A193E" w:rsidRPr="00D865B7" w14:paraId="6A1CC52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4BC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B4D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6CE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C63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р-кт Красной Армии, д. 182</w:t>
            </w:r>
          </w:p>
        </w:tc>
      </w:tr>
      <w:tr w:rsidR="007A193E" w:rsidRPr="00D865B7" w14:paraId="2ED059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90A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95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8EA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11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Птицеградская, д. 14</w:t>
            </w:r>
          </w:p>
        </w:tc>
      </w:tr>
      <w:tr w:rsidR="007A193E" w:rsidRPr="00D865B7" w14:paraId="7804197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FE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8A8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233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75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Академика Силина, д. 3</w:t>
            </w:r>
          </w:p>
        </w:tc>
      </w:tr>
      <w:tr w:rsidR="007A193E" w:rsidRPr="00D865B7" w14:paraId="36BC439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FD8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75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CAE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3F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Октябрьская, д. 12</w:t>
            </w:r>
          </w:p>
        </w:tc>
      </w:tr>
      <w:tr w:rsidR="007A193E" w:rsidRPr="00D865B7" w14:paraId="6EF7478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A99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6A7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EBE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027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г Пересвет, ул Строителей, д. 2</w:t>
            </w:r>
          </w:p>
        </w:tc>
      </w:tr>
      <w:tr w:rsidR="007A193E" w:rsidRPr="00D865B7" w14:paraId="362AB81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093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6B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62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84D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г Краснозаводск, ул 1 Мая, д. 26</w:t>
            </w:r>
          </w:p>
        </w:tc>
      </w:tr>
      <w:tr w:rsidR="007A193E" w:rsidRPr="00D865B7" w14:paraId="4100A24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4CF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D7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E6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6E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 Лоза, д. 16</w:t>
            </w:r>
          </w:p>
        </w:tc>
      </w:tr>
      <w:tr w:rsidR="007A193E" w:rsidRPr="00D865B7" w14:paraId="573733B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5C6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85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09A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09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Бужаниново, ул Полевая, д. 15</w:t>
            </w:r>
          </w:p>
        </w:tc>
      </w:tr>
      <w:tr w:rsidR="007A193E" w:rsidRPr="00D865B7" w14:paraId="55D428B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BCA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712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788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2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1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Муханово, ул Центральная, двлд. 1</w:t>
            </w:r>
          </w:p>
        </w:tc>
      </w:tr>
      <w:tr w:rsidR="007A193E" w:rsidRPr="00D865B7" w14:paraId="3A00F42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3CB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2F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5E3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CDE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Селково, д. 28</w:t>
            </w:r>
          </w:p>
        </w:tc>
      </w:tr>
      <w:tr w:rsidR="007A193E" w:rsidRPr="00D865B7" w14:paraId="093F4B0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281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1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63D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23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Торгашино, д. 18</w:t>
            </w:r>
          </w:p>
        </w:tc>
      </w:tr>
      <w:tr w:rsidR="007A193E" w:rsidRPr="00D865B7" w14:paraId="6F0228C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E2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BF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E5F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8CC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Федорцово, д. 15а</w:t>
            </w:r>
          </w:p>
        </w:tc>
      </w:tr>
      <w:tr w:rsidR="007A193E" w:rsidRPr="00D865B7" w14:paraId="49E4EC4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3CC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5F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E6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B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Шеметово, мкр Новый, д. 43</w:t>
            </w:r>
          </w:p>
        </w:tc>
      </w:tr>
      <w:tr w:rsidR="007A193E" w:rsidRPr="00D865B7" w14:paraId="5C3A37A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ED7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E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990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AE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 Реммаш, ул Мира, д. 5</w:t>
            </w:r>
          </w:p>
        </w:tc>
      </w:tr>
      <w:tr w:rsidR="007A193E" w:rsidRPr="00D865B7" w14:paraId="7D42B5F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1E0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F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295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3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DD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Мишутино, д. 20</w:t>
            </w:r>
          </w:p>
        </w:tc>
      </w:tr>
      <w:tr w:rsidR="007A193E" w:rsidRPr="00D865B7" w14:paraId="0D7E8A0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81A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0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51D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5D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Константиново, ул Советская, д. 69</w:t>
            </w:r>
          </w:p>
        </w:tc>
      </w:tr>
      <w:tr w:rsidR="007A193E" w:rsidRPr="00D865B7" w14:paraId="5099593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CED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CC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CFC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9D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Шабурново, д. 6</w:t>
            </w:r>
          </w:p>
        </w:tc>
      </w:tr>
      <w:tr w:rsidR="007A193E" w:rsidRPr="00D865B7" w14:paraId="23FBEF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617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53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2DD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983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рп Богородское, д. 21</w:t>
            </w:r>
          </w:p>
        </w:tc>
      </w:tr>
      <w:tr w:rsidR="007A193E" w:rsidRPr="00D865B7" w14:paraId="48A51E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695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1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34E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E6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Кузьмино, д. 1</w:t>
            </w:r>
          </w:p>
        </w:tc>
      </w:tr>
      <w:tr w:rsidR="007A193E" w:rsidRPr="00D865B7" w14:paraId="4B6317B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FFF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67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9D6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4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D5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Сватково, д. 4</w:t>
            </w:r>
          </w:p>
        </w:tc>
      </w:tr>
      <w:tr w:rsidR="007A193E" w:rsidRPr="00D865B7" w14:paraId="088A71A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F72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9E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629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F5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Жучки, д. 16</w:t>
            </w:r>
          </w:p>
        </w:tc>
      </w:tr>
      <w:tr w:rsidR="007A193E" w:rsidRPr="00D865B7" w14:paraId="672DDE0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FD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CA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B2C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DA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Абрамцево, ул Советской Армии, д. 56А</w:t>
            </w:r>
          </w:p>
        </w:tc>
      </w:tr>
      <w:tr w:rsidR="007A193E" w:rsidRPr="00D865B7" w14:paraId="1A10D20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B68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A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FAC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05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 Мостовик, ул Лесная, д. 19</w:t>
            </w:r>
          </w:p>
        </w:tc>
      </w:tr>
      <w:tr w:rsidR="007A193E" w:rsidRPr="00D865B7" w14:paraId="73AB7B1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B05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E4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FCA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2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Васильевское, д. 19</w:t>
            </w:r>
          </w:p>
        </w:tc>
      </w:tr>
      <w:tr w:rsidR="007A193E" w:rsidRPr="00D865B7" w14:paraId="2CDE1AF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10C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59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B18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5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D7D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Березняки, двлд. 11</w:t>
            </w:r>
          </w:p>
        </w:tc>
      </w:tr>
      <w:tr w:rsidR="007A193E" w:rsidRPr="00D865B7" w14:paraId="4EB09AC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56B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F8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808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1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 Заречный, д. 10</w:t>
            </w:r>
          </w:p>
        </w:tc>
      </w:tr>
      <w:tr w:rsidR="007A193E" w:rsidRPr="00D865B7" w14:paraId="5EF0049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B69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8BF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0C5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6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893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рп Скоропусковский, д. 16</w:t>
            </w:r>
          </w:p>
        </w:tc>
      </w:tr>
      <w:tr w:rsidR="007A193E" w:rsidRPr="00D865B7" w14:paraId="09B0117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917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B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CB2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6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6D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Марьино, двлд. 12а</w:t>
            </w:r>
          </w:p>
        </w:tc>
      </w:tr>
      <w:tr w:rsidR="007A193E" w:rsidRPr="00D865B7" w14:paraId="4D896A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509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47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D4F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6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C3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 Загорские Дали, д. 10а</w:t>
            </w:r>
          </w:p>
        </w:tc>
      </w:tr>
      <w:tr w:rsidR="007A193E" w:rsidRPr="00D865B7" w14:paraId="7AC780E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13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562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284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33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г Хотьково, ул Горжовицкая, д. 3</w:t>
            </w:r>
          </w:p>
        </w:tc>
      </w:tr>
      <w:tr w:rsidR="007A193E" w:rsidRPr="00D865B7" w14:paraId="7BB0094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088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5C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510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1EB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г Хотьково, ул Лихачева, д. 1</w:t>
            </w:r>
          </w:p>
        </w:tc>
      </w:tr>
      <w:tr w:rsidR="007A193E" w:rsidRPr="00D865B7" w14:paraId="7A1D404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A1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B2E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EF0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D8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г Хотьково, ул Новая, д. 4а</w:t>
            </w:r>
          </w:p>
        </w:tc>
      </w:tr>
      <w:tr w:rsidR="007A193E" w:rsidRPr="00D865B7" w14:paraId="4081C6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3AF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C9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0E2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2F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р-кт Московский, стр. 59</w:t>
            </w:r>
          </w:p>
        </w:tc>
      </w:tr>
      <w:tr w:rsidR="007A193E" w:rsidRPr="00D865B7" w14:paraId="0635A70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9A5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59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E4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52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р-кт Красной Армии, д. 131</w:t>
            </w:r>
          </w:p>
        </w:tc>
      </w:tr>
      <w:tr w:rsidR="007A193E" w:rsidRPr="00D865B7" w14:paraId="4340AF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43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7A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80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5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Закубежье, двлд. 7</w:t>
            </w:r>
          </w:p>
        </w:tc>
      </w:tr>
      <w:tr w:rsidR="007A193E" w:rsidRPr="00D865B7" w14:paraId="275F7D0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8A1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4A6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FD6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9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ул Просвещения, д. 13, к. 2</w:t>
            </w:r>
          </w:p>
        </w:tc>
      </w:tr>
      <w:tr w:rsidR="007A193E" w:rsidRPr="00D865B7" w14:paraId="38E17FD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6CC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BB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657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F3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пр-кт Мира, д. 11</w:t>
            </w:r>
          </w:p>
        </w:tc>
      </w:tr>
      <w:tr w:rsidR="007A193E" w:rsidRPr="00D865B7" w14:paraId="1A7AC14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15B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759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B0D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34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ул Московская, д. 18</w:t>
            </w:r>
          </w:p>
        </w:tc>
      </w:tr>
      <w:tr w:rsidR="007A193E" w:rsidRPr="00D865B7" w14:paraId="40C27AF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C05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3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A4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11F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Левобережный, ул Библиотечная, д. 2</w:t>
            </w:r>
          </w:p>
        </w:tc>
      </w:tr>
      <w:tr w:rsidR="007A193E" w:rsidRPr="00D865B7" w14:paraId="2C5CA8F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12C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F7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DA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AB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пр-кт Юбилейный, д. 41а</w:t>
            </w:r>
          </w:p>
        </w:tc>
      </w:tr>
      <w:tr w:rsidR="007A193E" w:rsidRPr="00D865B7" w14:paraId="7B39FC5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928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393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424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9B2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Планерная, д. 17</w:t>
            </w:r>
          </w:p>
        </w:tc>
      </w:tr>
      <w:tr w:rsidR="007A193E" w:rsidRPr="00D865B7" w14:paraId="794A59F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89A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26B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98C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7A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ул 9 Мая, д. 18Б</w:t>
            </w:r>
          </w:p>
        </w:tc>
      </w:tr>
      <w:tr w:rsidR="007A193E" w:rsidRPr="00D865B7" w14:paraId="6BF5662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97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480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0F8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B5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Левобережный, ул Зеленая, д. 13</w:t>
            </w:r>
          </w:p>
        </w:tc>
      </w:tr>
      <w:tr w:rsidR="007A193E" w:rsidRPr="00D865B7" w14:paraId="6B5E0B7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C68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19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093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C0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Сходня, ул Чапаева, д. 7</w:t>
            </w:r>
          </w:p>
        </w:tc>
      </w:tr>
      <w:tr w:rsidR="007A193E" w:rsidRPr="00D865B7" w14:paraId="4D273D9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CE6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8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0E2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8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Сходня, пер Банный, д. 3</w:t>
            </w:r>
          </w:p>
        </w:tc>
      </w:tr>
      <w:tr w:rsidR="007A193E" w:rsidRPr="00D865B7" w14:paraId="1E391B9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BAE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A72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536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F7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тер Международный Аэропорт Шереметьево, стр. Е2</w:t>
            </w:r>
          </w:p>
        </w:tc>
      </w:tr>
      <w:tr w:rsidR="007A193E" w:rsidRPr="00D865B7" w14:paraId="364A539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428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0F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1E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A89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тер Международный Аэропорт Шереметьево, влд. 5</w:t>
            </w:r>
          </w:p>
        </w:tc>
      </w:tr>
      <w:tr w:rsidR="007A193E" w:rsidRPr="00D865B7" w14:paraId="1C1152F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CFC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CB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4E6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20C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Подрезково, ул Новозаводская, д. 5</w:t>
            </w:r>
          </w:p>
        </w:tc>
      </w:tr>
      <w:tr w:rsidR="007A193E" w:rsidRPr="00D865B7" w14:paraId="2ABE30F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1A4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119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AB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3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Новогорск, д. 3, кв. 17</w:t>
            </w:r>
          </w:p>
        </w:tc>
      </w:tr>
      <w:tr w:rsidR="007A193E" w:rsidRPr="00D865B7" w14:paraId="3C706E6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659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623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056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60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Фирсановка, ул Речная, д. 2</w:t>
            </w:r>
          </w:p>
        </w:tc>
      </w:tr>
      <w:tr w:rsidR="007A193E" w:rsidRPr="00D865B7" w14:paraId="145F8C7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C20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96F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BCE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4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B9B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Подрезково, ул Северная, д. 1</w:t>
            </w:r>
          </w:p>
        </w:tc>
      </w:tr>
      <w:tr w:rsidR="007A193E" w:rsidRPr="00D865B7" w14:paraId="3F87317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0CD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A33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2A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A2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Редино, кв-л комплексной застройки Сенеж, д. 53/2</w:t>
            </w:r>
          </w:p>
        </w:tc>
      </w:tr>
      <w:tr w:rsidR="007A193E" w:rsidRPr="00D865B7" w14:paraId="417A53E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96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488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, УКД Солнечногор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12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24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ул Красная, д. 176</w:t>
            </w:r>
          </w:p>
        </w:tc>
      </w:tr>
      <w:tr w:rsidR="007A193E" w:rsidRPr="00D865B7" w14:paraId="37474CF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9A0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C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F9B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A3C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ул Центральная, д. 2А</w:t>
            </w:r>
          </w:p>
        </w:tc>
      </w:tr>
      <w:tr w:rsidR="007A193E" w:rsidRPr="00D865B7" w14:paraId="1EEF4A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44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EF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CEC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CC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ул 1-я Гражданская, д. 14</w:t>
            </w:r>
          </w:p>
        </w:tc>
      </w:tr>
      <w:tr w:rsidR="007A193E" w:rsidRPr="00D865B7" w14:paraId="3C737D4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E40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43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80C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F9A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Тимоново, двлд. 11</w:t>
            </w:r>
          </w:p>
        </w:tc>
      </w:tr>
      <w:tr w:rsidR="007A193E" w:rsidRPr="00D865B7" w14:paraId="3A0129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633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C9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B7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C91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ул Ухова, двлд. 14</w:t>
            </w:r>
          </w:p>
        </w:tc>
      </w:tr>
      <w:tr w:rsidR="007A193E" w:rsidRPr="00D865B7" w14:paraId="7FB327E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071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F2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4B9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6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Миронцево, двлд. 28</w:t>
            </w:r>
          </w:p>
        </w:tc>
      </w:tr>
      <w:tr w:rsidR="007A193E" w:rsidRPr="00D865B7" w14:paraId="747E2A5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D48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68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187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69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Радумля, д. 9</w:t>
            </w:r>
          </w:p>
        </w:tc>
      </w:tr>
      <w:tr w:rsidR="007A193E" w:rsidRPr="00D865B7" w14:paraId="4F87A95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5BC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80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446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189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п Майдарово, д. 1</w:t>
            </w:r>
          </w:p>
        </w:tc>
      </w:tr>
      <w:tr w:rsidR="007A193E" w:rsidRPr="00D865B7" w14:paraId="46748C4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B5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93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056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3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3C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Лыткино, д. 203</w:t>
            </w:r>
          </w:p>
        </w:tc>
      </w:tr>
      <w:tr w:rsidR="007A193E" w:rsidRPr="00D865B7" w14:paraId="6ECEA6C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C08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1BF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72F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08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п Поварово, мкр Поваровка, д. 18</w:t>
            </w:r>
          </w:p>
        </w:tc>
      </w:tr>
      <w:tr w:rsidR="007A193E" w:rsidRPr="00D865B7" w14:paraId="580A5F7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298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24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BD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3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п Смирновка, д. 1</w:t>
            </w:r>
          </w:p>
        </w:tc>
      </w:tr>
      <w:tr w:rsidR="007A193E" w:rsidRPr="00D865B7" w14:paraId="6DE6247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9A3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145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B6A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3A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д Брёхово, д. 72</w:t>
            </w:r>
          </w:p>
        </w:tc>
      </w:tr>
      <w:tr w:rsidR="007A193E" w:rsidRPr="00D865B7" w14:paraId="6BB67FC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45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2F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839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53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рп Андреевка, д. 3Б</w:t>
            </w:r>
          </w:p>
        </w:tc>
      </w:tr>
      <w:tr w:rsidR="007A193E" w:rsidRPr="00D865B7" w14:paraId="40C3F91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D61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4AF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3BE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DF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рп Ржавки, д. 1</w:t>
            </w:r>
          </w:p>
        </w:tc>
      </w:tr>
      <w:tr w:rsidR="007A193E" w:rsidRPr="00D865B7" w14:paraId="27EF91D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C9D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240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1CF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9D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Никулино, д. 15</w:t>
            </w:r>
          </w:p>
        </w:tc>
      </w:tr>
      <w:tr w:rsidR="007A193E" w:rsidRPr="00D865B7" w14:paraId="4A3C795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A1D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7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40E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2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с Алабушево, ул Панфилова, д. 25/4</w:t>
            </w:r>
          </w:p>
        </w:tc>
      </w:tr>
      <w:tr w:rsidR="007A193E" w:rsidRPr="00D865B7" w14:paraId="010B56D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DFE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AC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10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55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рп Менделеево, ул Куйбышева, д. 9</w:t>
            </w:r>
          </w:p>
        </w:tc>
      </w:tr>
      <w:tr w:rsidR="007A193E" w:rsidRPr="00D865B7" w14:paraId="38263D8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25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B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965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D0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п Лунёво, д. 26</w:t>
            </w:r>
          </w:p>
        </w:tc>
      </w:tr>
      <w:tr w:rsidR="007A193E" w:rsidRPr="00D865B7" w14:paraId="5CEF426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524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B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E3F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D0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Новая, д. 30</w:t>
            </w:r>
          </w:p>
        </w:tc>
      </w:tr>
      <w:tr w:rsidR="007A193E" w:rsidRPr="00D865B7" w14:paraId="38CD41D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59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D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D84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9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CB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Чашниково, д. 4</w:t>
            </w:r>
          </w:p>
        </w:tc>
      </w:tr>
      <w:tr w:rsidR="007A193E" w:rsidRPr="00D865B7" w14:paraId="4D310EC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CA3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766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BEA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9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B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Ложки, д. 4</w:t>
            </w:r>
          </w:p>
        </w:tc>
      </w:tr>
      <w:tr w:rsidR="007A193E" w:rsidRPr="00D865B7" w14:paraId="12DED77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99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70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14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5D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пл Советская, д. 1</w:t>
            </w:r>
          </w:p>
        </w:tc>
      </w:tr>
      <w:tr w:rsidR="007A193E" w:rsidRPr="00D865B7" w14:paraId="481487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F94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4B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16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9DB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ул Ломоносова, д. 1</w:t>
            </w:r>
          </w:p>
        </w:tc>
      </w:tr>
      <w:tr w:rsidR="007A193E" w:rsidRPr="00D865B7" w14:paraId="23B6E2F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E6B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5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DC7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8E6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мкр. Майданово, д. 15А</w:t>
            </w:r>
          </w:p>
        </w:tc>
      </w:tr>
      <w:tr w:rsidR="007A193E" w:rsidRPr="00D865B7" w14:paraId="3E6C231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4C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DB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4D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62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ул Дурыманова, д. 2-Б</w:t>
            </w:r>
          </w:p>
        </w:tc>
      </w:tr>
      <w:tr w:rsidR="007A193E" w:rsidRPr="00D865B7" w14:paraId="34D1DF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2DA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83B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7B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33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ул Центральная, д. 61</w:t>
            </w:r>
          </w:p>
        </w:tc>
      </w:tr>
      <w:tr w:rsidR="007A193E" w:rsidRPr="00D865B7" w14:paraId="104FCD8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9AA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9F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4F3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4B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ул Литейная, д. 23</w:t>
            </w:r>
          </w:p>
        </w:tc>
      </w:tr>
      <w:tr w:rsidR="007A193E" w:rsidRPr="00D865B7" w14:paraId="4DAC8BE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49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1E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64D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787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ул Карла Маркса, д. 8А/56</w:t>
            </w:r>
          </w:p>
        </w:tc>
      </w:tr>
      <w:tr w:rsidR="007A193E" w:rsidRPr="00D865B7" w14:paraId="7ECAE71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AE8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64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2B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FE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ул Карла Маркса, д. 70/1</w:t>
            </w:r>
          </w:p>
        </w:tc>
      </w:tr>
      <w:tr w:rsidR="007A193E" w:rsidRPr="00D865B7" w14:paraId="5C20F89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484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3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809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52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ул Чайковского, д. 66, к. 2</w:t>
            </w:r>
          </w:p>
        </w:tc>
      </w:tr>
      <w:tr w:rsidR="007A193E" w:rsidRPr="00D865B7" w14:paraId="29B005C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48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69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937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4F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Малеевка, ул Центральная усадьба, д. 17</w:t>
            </w:r>
          </w:p>
        </w:tc>
      </w:tr>
      <w:tr w:rsidR="007A193E" w:rsidRPr="00D865B7" w14:paraId="2D22957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C0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9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4C6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CD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Кузнецово, д. 12</w:t>
            </w:r>
          </w:p>
        </w:tc>
      </w:tr>
      <w:tr w:rsidR="007A193E" w:rsidRPr="00D865B7" w14:paraId="17D76AD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608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A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B23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62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п Нудоль, ул Советская, д. 6</w:t>
            </w:r>
          </w:p>
        </w:tc>
      </w:tr>
      <w:tr w:rsidR="007A193E" w:rsidRPr="00D865B7" w14:paraId="574C920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B14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23C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20A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2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79F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п Нарынка, ул Королева, д. 19</w:t>
            </w:r>
          </w:p>
        </w:tc>
      </w:tr>
      <w:tr w:rsidR="007A193E" w:rsidRPr="00D865B7" w14:paraId="4B6B17B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0C1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87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A9D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D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Решоткино, д. 57</w:t>
            </w:r>
          </w:p>
        </w:tc>
      </w:tr>
      <w:tr w:rsidR="007A193E" w:rsidRPr="00D865B7" w14:paraId="2409A42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F3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A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825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0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рп Решетниково, ул Лесная, д. 3</w:t>
            </w:r>
          </w:p>
        </w:tc>
      </w:tr>
      <w:tr w:rsidR="007A193E" w:rsidRPr="00D865B7" w14:paraId="3C597F8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0E1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73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68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A7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Бирево, д. 50</w:t>
            </w:r>
          </w:p>
        </w:tc>
      </w:tr>
      <w:tr w:rsidR="007A193E" w:rsidRPr="00D865B7" w14:paraId="6D36285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0D2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7AB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7C2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84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с Захарово, д. 8</w:t>
            </w:r>
          </w:p>
        </w:tc>
      </w:tr>
      <w:tr w:rsidR="007A193E" w:rsidRPr="00D865B7" w14:paraId="34AEFF0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78F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4E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EC1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4E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Новощапово, ул Центральная, д. 60</w:t>
            </w:r>
          </w:p>
        </w:tc>
      </w:tr>
      <w:tr w:rsidR="007A193E" w:rsidRPr="00D865B7" w14:paraId="439CCBA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530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8A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DC9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C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п Зубово, ул Первомайская, д. 15А</w:t>
            </w:r>
          </w:p>
        </w:tc>
      </w:tr>
      <w:tr w:rsidR="007A193E" w:rsidRPr="00D865B7" w14:paraId="35B213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69F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F2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688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6D0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п Шевляково, д. 6</w:t>
            </w:r>
          </w:p>
        </w:tc>
      </w:tr>
      <w:tr w:rsidR="007A193E" w:rsidRPr="00D865B7" w14:paraId="4A8ACFF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BDD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9B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B58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7D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Слобода, ул Центральная, д. 8</w:t>
            </w:r>
          </w:p>
        </w:tc>
      </w:tr>
      <w:tr w:rsidR="007A193E" w:rsidRPr="00D865B7" w14:paraId="4BC35B7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B3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6D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DB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9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г Высоковск, ул Владыкина, д. 22</w:t>
            </w:r>
          </w:p>
        </w:tc>
      </w:tr>
      <w:tr w:rsidR="007A193E" w:rsidRPr="00D865B7" w14:paraId="33667D1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7D0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A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09E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11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с Воздвиженское, д. 17</w:t>
            </w:r>
          </w:p>
        </w:tc>
      </w:tr>
      <w:tr w:rsidR="007A193E" w:rsidRPr="00D865B7" w14:paraId="5CD8F0B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48E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B1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1B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5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с Петровское, ул Центральная, д. 6</w:t>
            </w:r>
          </w:p>
        </w:tc>
      </w:tr>
      <w:tr w:rsidR="007A193E" w:rsidRPr="00D865B7" w14:paraId="1CA22F4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DD2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81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84B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5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CD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Елгозино, д. 46</w:t>
            </w:r>
          </w:p>
        </w:tc>
      </w:tr>
      <w:tr w:rsidR="007A193E" w:rsidRPr="00D865B7" w14:paraId="0C79EF2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EC0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4AB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58A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D6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Покровка, ул Покровская, д. 30</w:t>
            </w:r>
          </w:p>
        </w:tc>
      </w:tr>
      <w:tr w:rsidR="007A193E" w:rsidRPr="00D865B7" w14:paraId="094197D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ACD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4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1EE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8B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п Чайковского, д. 26</w:t>
            </w:r>
          </w:p>
        </w:tc>
      </w:tr>
      <w:tr w:rsidR="007A193E" w:rsidRPr="00D865B7" w14:paraId="09C5620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6EA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91B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419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6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3B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с Спас-Заулок, ул Центральная, д. 21</w:t>
            </w:r>
          </w:p>
        </w:tc>
      </w:tr>
      <w:tr w:rsidR="007A193E" w:rsidRPr="00D865B7" w14:paraId="002151E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70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17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8D2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CCA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Давыдково, д. 12</w:t>
            </w:r>
          </w:p>
        </w:tc>
      </w:tr>
      <w:tr w:rsidR="007A193E" w:rsidRPr="00D865B7" w14:paraId="5851AB3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C57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54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EFA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02B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Кривцово, д. 12</w:t>
            </w:r>
          </w:p>
        </w:tc>
      </w:tr>
      <w:tr w:rsidR="007A193E" w:rsidRPr="00D865B7" w14:paraId="3E47207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C55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F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821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18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с Стариково, д. 31</w:t>
            </w:r>
          </w:p>
        </w:tc>
      </w:tr>
      <w:tr w:rsidR="007A193E" w:rsidRPr="00D865B7" w14:paraId="6A65F17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23F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A7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F6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E7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 Поведники, пер Овражный, стр. 4</w:t>
            </w:r>
          </w:p>
        </w:tc>
      </w:tr>
      <w:tr w:rsidR="007A193E" w:rsidRPr="00D865B7" w14:paraId="7048536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B5A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783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F12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6C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д Красная Горка, ул Светлая, д. 16</w:t>
            </w:r>
          </w:p>
        </w:tc>
      </w:tr>
      <w:tr w:rsidR="007A193E" w:rsidRPr="00D865B7" w14:paraId="2E966C9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EB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0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D8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5A7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с Марфино, ул Зелёная, д. 7А</w:t>
            </w:r>
          </w:p>
        </w:tc>
      </w:tr>
      <w:tr w:rsidR="007A193E" w:rsidRPr="00D865B7" w14:paraId="67973EF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473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C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EB5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AF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д Протасово, ул Камышовая, стр. 16</w:t>
            </w:r>
          </w:p>
        </w:tc>
      </w:tr>
      <w:tr w:rsidR="007A193E" w:rsidRPr="00D865B7" w14:paraId="09B38D8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EB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9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64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77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бня, г-к Научный, д. 3</w:t>
            </w:r>
          </w:p>
        </w:tc>
      </w:tr>
      <w:tr w:rsidR="007A193E" w:rsidRPr="00D865B7" w14:paraId="6612469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199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692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, УКД Долгопруд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A0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28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ул Дирижабельная, д. 13</w:t>
            </w:r>
          </w:p>
        </w:tc>
      </w:tr>
      <w:tr w:rsidR="007A193E" w:rsidRPr="00D865B7" w14:paraId="38448F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85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1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411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FB3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ул Циолковского, д. 4</w:t>
            </w:r>
          </w:p>
        </w:tc>
      </w:tr>
      <w:tr w:rsidR="007A193E" w:rsidRPr="00D865B7" w14:paraId="3671325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DA8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95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B65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1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ул Заводская, д. 10</w:t>
            </w:r>
          </w:p>
        </w:tc>
      </w:tr>
      <w:tr w:rsidR="007A193E" w:rsidRPr="00D865B7" w14:paraId="6207DEF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EE8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2F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760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F6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ул Речная, д. 22</w:t>
            </w:r>
          </w:p>
        </w:tc>
      </w:tr>
      <w:tr w:rsidR="007A193E" w:rsidRPr="00D865B7" w14:paraId="6EF47FF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46A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52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5B6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8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ш Московское, д. 43Б</w:t>
            </w:r>
          </w:p>
        </w:tc>
      </w:tr>
      <w:tr w:rsidR="007A193E" w:rsidRPr="00D865B7" w14:paraId="30B6C7C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601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AD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EBD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4C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ул Восточная, д. 55</w:t>
            </w:r>
          </w:p>
        </w:tc>
      </w:tr>
      <w:tr w:rsidR="007A193E" w:rsidRPr="00D865B7" w14:paraId="699E2D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9C9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413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4C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EA2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ул Спортивная, д. 9</w:t>
            </w:r>
          </w:p>
        </w:tc>
      </w:tr>
      <w:tr w:rsidR="007A193E" w:rsidRPr="00D865B7" w14:paraId="57026BF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0AC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EE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34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8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мкр Хлебниково, ул Станционная, д. 11</w:t>
            </w:r>
          </w:p>
        </w:tc>
      </w:tr>
      <w:tr w:rsidR="007A193E" w:rsidRPr="00D865B7" w14:paraId="775EFD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6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B8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96F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2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17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мкр Павельцево, ул Нефтяников, д. 6</w:t>
            </w:r>
          </w:p>
        </w:tc>
      </w:tr>
      <w:tr w:rsidR="007A193E" w:rsidRPr="00D865B7" w14:paraId="32A51BE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A27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91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73F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76D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бня, ул Ленина, д. 5</w:t>
            </w:r>
          </w:p>
        </w:tc>
      </w:tr>
      <w:tr w:rsidR="007A193E" w:rsidRPr="00D865B7" w14:paraId="55487E7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16A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E5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C76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223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бня, ул Циолковского, д. 13А</w:t>
            </w:r>
          </w:p>
        </w:tc>
      </w:tr>
      <w:tr w:rsidR="007A193E" w:rsidRPr="00D865B7" w14:paraId="7F41B79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211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C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76F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E6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бня, ул Батарейная, д. 2</w:t>
            </w:r>
          </w:p>
        </w:tc>
      </w:tr>
      <w:tr w:rsidR="007A193E" w:rsidRPr="00D865B7" w14:paraId="3592B26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9FD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79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D1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3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685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бня, ул Краснополянская, д. 29</w:t>
            </w:r>
          </w:p>
        </w:tc>
      </w:tr>
      <w:tr w:rsidR="007A193E" w:rsidRPr="00D865B7" w14:paraId="72AEB3D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5A0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B3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C7A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2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бня, ул Катюшки, д. 65А</w:t>
            </w:r>
          </w:p>
        </w:tc>
      </w:tr>
      <w:tr w:rsidR="007A193E" w:rsidRPr="00D865B7" w14:paraId="1C78C8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4B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DC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02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7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ул Почтовая, д. 4А</w:t>
            </w:r>
          </w:p>
        </w:tc>
      </w:tr>
      <w:tr w:rsidR="007A193E" w:rsidRPr="00D865B7" w14:paraId="208152D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6A1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6F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020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057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мкр ДЗФС, д. 25</w:t>
            </w:r>
          </w:p>
        </w:tc>
      </w:tr>
      <w:tr w:rsidR="007A193E" w:rsidRPr="00D865B7" w14:paraId="5C42E22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D25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8F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917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88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ул Космонавтов, д. 22, кв. 48</w:t>
            </w:r>
          </w:p>
        </w:tc>
      </w:tr>
      <w:tr w:rsidR="007A193E" w:rsidRPr="00D865B7" w14:paraId="09DBE88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CCB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3F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51D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1E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мкр им Константина Аверьянова, д. 3</w:t>
            </w:r>
          </w:p>
        </w:tc>
      </w:tr>
      <w:tr w:rsidR="007A193E" w:rsidRPr="00D865B7" w14:paraId="0107562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05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259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BA1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19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ул Подъячева, д. 7</w:t>
            </w:r>
          </w:p>
        </w:tc>
      </w:tr>
      <w:tr w:rsidR="007A193E" w:rsidRPr="00D865B7" w14:paraId="7A5962A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D8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7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A24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581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совхоза "Буденновец", ул Центральная, д. 36</w:t>
            </w:r>
          </w:p>
        </w:tc>
      </w:tr>
      <w:tr w:rsidR="007A193E" w:rsidRPr="00D865B7" w14:paraId="55CE43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A56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FB0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B4C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9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Рыбное, д. 1а</w:t>
            </w:r>
          </w:p>
        </w:tc>
      </w:tr>
      <w:tr w:rsidR="007A193E" w:rsidRPr="00D865B7" w14:paraId="1B283D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14C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D1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D54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4E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д Ольявидово, ул Центральная, д. 12</w:t>
            </w:r>
          </w:p>
        </w:tc>
      </w:tr>
      <w:tr w:rsidR="007A193E" w:rsidRPr="00D865B7" w14:paraId="3BB6BC4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CF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7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261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C45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Орудьево, ул Центральная, д. 74</w:t>
            </w:r>
          </w:p>
        </w:tc>
      </w:tr>
      <w:tr w:rsidR="007A193E" w:rsidRPr="00D865B7" w14:paraId="5CB8C59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259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1E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FEF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2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046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Костино, д. 62</w:t>
            </w:r>
          </w:p>
        </w:tc>
      </w:tr>
      <w:tr w:rsidR="007A193E" w:rsidRPr="00D865B7" w14:paraId="4F3993E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67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0DD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, УКД Новосинь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33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D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Новосиньково, д. 5а</w:t>
            </w:r>
          </w:p>
        </w:tc>
      </w:tr>
      <w:tr w:rsidR="007A193E" w:rsidRPr="00D865B7" w14:paraId="3D8BC4D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3A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68D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B5E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6E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Горшково, д. 40</w:t>
            </w:r>
          </w:p>
        </w:tc>
      </w:tr>
      <w:tr w:rsidR="007A193E" w:rsidRPr="00D865B7" w14:paraId="6072F27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0A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9E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C75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B6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Куликово, ул Новокуликово, д. 7</w:t>
            </w:r>
          </w:p>
        </w:tc>
      </w:tr>
      <w:tr w:rsidR="007A193E" w:rsidRPr="00D865B7" w14:paraId="1A81C99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40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83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2F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3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C4D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Луговой, д. 2</w:t>
            </w:r>
          </w:p>
        </w:tc>
      </w:tr>
      <w:tr w:rsidR="007A193E" w:rsidRPr="00D865B7" w14:paraId="1ADE7C8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7D4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7F6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98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4D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д Липино, д. 31</w:t>
            </w:r>
          </w:p>
        </w:tc>
      </w:tr>
      <w:tr w:rsidR="007A193E" w:rsidRPr="00D865B7" w14:paraId="08C1A88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E7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72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601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3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4B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д Раменье, д. 44</w:t>
            </w:r>
          </w:p>
        </w:tc>
      </w:tr>
      <w:tr w:rsidR="007A193E" w:rsidRPr="00D865B7" w14:paraId="7C28BE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2BE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E8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32D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96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г Яхрома, ул Ленина, д. 5</w:t>
            </w:r>
          </w:p>
        </w:tc>
      </w:tr>
      <w:tr w:rsidR="007A193E" w:rsidRPr="00D865B7" w14:paraId="4497F2C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AD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91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60A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D3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рп Деденево, ш Московское, д. 5</w:t>
            </w:r>
          </w:p>
        </w:tc>
      </w:tr>
      <w:tr w:rsidR="007A193E" w:rsidRPr="00D865B7" w14:paraId="77EC0B0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101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15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ED9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C4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Подосинки, д. 7</w:t>
            </w:r>
          </w:p>
        </w:tc>
      </w:tr>
      <w:tr w:rsidR="007A193E" w:rsidRPr="00D865B7" w14:paraId="6E50399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D00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9D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624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EB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рп Икша, ул Икшанская, д. 8</w:t>
            </w:r>
          </w:p>
        </w:tc>
      </w:tr>
      <w:tr w:rsidR="007A193E" w:rsidRPr="00D865B7" w14:paraId="3D6C5C9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AF1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58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7A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C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Новое Гришино, ул Г.Г.Королёва, д. 16</w:t>
            </w:r>
          </w:p>
        </w:tc>
      </w:tr>
      <w:tr w:rsidR="007A193E" w:rsidRPr="00D865B7" w14:paraId="2B898BA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8F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04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66A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83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опытного хоз-ва "Ермолино", ул Центральная, д. 13</w:t>
            </w:r>
          </w:p>
        </w:tc>
      </w:tr>
      <w:tr w:rsidR="007A193E" w:rsidRPr="00D865B7" w14:paraId="683BD7C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5A1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1F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B65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6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4F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рп Некрасовский, ул Некрасова, д. 18А</w:t>
            </w:r>
          </w:p>
        </w:tc>
      </w:tr>
      <w:tr w:rsidR="007A193E" w:rsidRPr="00D865B7" w14:paraId="461AF44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CF9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E05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59D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1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Белый Раст, д. 1</w:t>
            </w:r>
          </w:p>
        </w:tc>
      </w:tr>
      <w:tr w:rsidR="007A193E" w:rsidRPr="00D865B7" w14:paraId="41F7BD8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C49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1C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374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7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DC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рп Некрасовский, мкр Строителей, д. 11</w:t>
            </w:r>
          </w:p>
        </w:tc>
      </w:tr>
      <w:tr w:rsidR="007A193E" w:rsidRPr="00D865B7" w14:paraId="78FEDD8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81A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40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D3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DF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Рогачево, пл Осипова, д. 18</w:t>
            </w:r>
          </w:p>
        </w:tc>
      </w:tr>
      <w:tr w:rsidR="007A193E" w:rsidRPr="00D865B7" w14:paraId="4A356DF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967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B7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288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FE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Ивановское, д. 22</w:t>
            </w:r>
          </w:p>
        </w:tc>
      </w:tr>
      <w:tr w:rsidR="007A193E" w:rsidRPr="00D865B7" w14:paraId="1F50B2D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AC1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E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CAE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18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Семеновское, д. 98</w:t>
            </w:r>
          </w:p>
        </w:tc>
      </w:tr>
      <w:tr w:rsidR="007A193E" w:rsidRPr="00D865B7" w14:paraId="188B274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C4F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1B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CF3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9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F4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Подъячево, ул Центральная, д. 54</w:t>
            </w:r>
          </w:p>
        </w:tc>
      </w:tr>
      <w:tr w:rsidR="007A193E" w:rsidRPr="00D865B7" w14:paraId="2EA0944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45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C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B62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9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E2B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Ольгово, д. 92</w:t>
            </w:r>
          </w:p>
        </w:tc>
      </w:tr>
      <w:tr w:rsidR="007A193E" w:rsidRPr="00D865B7" w14:paraId="3D80AEA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BB9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62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151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9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1D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д Каменка, д. 6</w:t>
            </w:r>
          </w:p>
        </w:tc>
      </w:tr>
      <w:tr w:rsidR="007A193E" w:rsidRPr="00D865B7" w14:paraId="774A14F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2BA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23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B4C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9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6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совхоза "Останкино", ул Дорожная, д. 45А</w:t>
            </w:r>
          </w:p>
        </w:tc>
      </w:tr>
      <w:tr w:rsidR="007A193E" w:rsidRPr="00D865B7" w14:paraId="5B8B028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488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928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E1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9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1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дома отдыха "Горки", д. 1</w:t>
            </w:r>
          </w:p>
        </w:tc>
      </w:tr>
      <w:tr w:rsidR="007A193E" w:rsidRPr="00D865B7" w14:paraId="14C41B7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84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6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9D9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BB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ул Собцова, д. 1</w:t>
            </w:r>
          </w:p>
        </w:tc>
      </w:tr>
      <w:tr w:rsidR="007A193E" w:rsidRPr="00D865B7" w14:paraId="7E2047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ACE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96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58A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90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мкр Юбилейный, д. 3</w:t>
            </w:r>
          </w:p>
        </w:tc>
      </w:tr>
      <w:tr w:rsidR="007A193E" w:rsidRPr="00D865B7" w14:paraId="3A4D18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C3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8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F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AF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рп Северный, ул 8 Марта, д. 2</w:t>
            </w:r>
          </w:p>
        </w:tc>
      </w:tr>
      <w:tr w:rsidR="007A193E" w:rsidRPr="00D865B7" w14:paraId="3291CFC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3A6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4C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44D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C4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с Николо-Кропотки, д. 25</w:t>
            </w:r>
          </w:p>
        </w:tc>
      </w:tr>
      <w:tr w:rsidR="007A193E" w:rsidRPr="00D865B7" w14:paraId="4C15C8F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18E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9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C24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B3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с Квашёнки, д. 18</w:t>
            </w:r>
          </w:p>
        </w:tc>
      </w:tr>
      <w:tr w:rsidR="007A193E" w:rsidRPr="00D865B7" w14:paraId="4F30CD7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007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96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98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F1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д Ермолино, д. 20А</w:t>
            </w:r>
          </w:p>
        </w:tc>
      </w:tr>
      <w:tr w:rsidR="007A193E" w:rsidRPr="00D865B7" w14:paraId="49A4904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0B7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3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AF2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EB5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рп Вербилки, ул Победы, д. 1А</w:t>
            </w:r>
          </w:p>
        </w:tc>
      </w:tr>
      <w:tr w:rsidR="007A193E" w:rsidRPr="00D865B7" w14:paraId="2B006B1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7AD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66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EE4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248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с Новоникольское, д. 1</w:t>
            </w:r>
          </w:p>
        </w:tc>
      </w:tr>
      <w:tr w:rsidR="007A193E" w:rsidRPr="00D865B7" w14:paraId="55836F4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8BB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2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29C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3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74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д Павловичи, д. 64</w:t>
            </w:r>
          </w:p>
        </w:tc>
      </w:tr>
      <w:tr w:rsidR="007A193E" w:rsidRPr="00D865B7" w14:paraId="24413FC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81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77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240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3D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с Темпы, ул Шоссейная, д. 6</w:t>
            </w:r>
          </w:p>
        </w:tc>
      </w:tr>
      <w:tr w:rsidR="007A193E" w:rsidRPr="00D865B7" w14:paraId="4A78AF8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DE2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74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B4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FD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рп Запрудня, ул Ленина, д. 16</w:t>
            </w:r>
          </w:p>
        </w:tc>
      </w:tr>
      <w:tr w:rsidR="007A193E" w:rsidRPr="00D865B7" w14:paraId="1BA27E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3D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D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255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80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с Великий Двор, д. 59А</w:t>
            </w:r>
          </w:p>
        </w:tc>
      </w:tr>
      <w:tr w:rsidR="007A193E" w:rsidRPr="00D865B7" w14:paraId="066D02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A5F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79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A21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CA7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убна, ул Молодежная, д. 1А</w:t>
            </w:r>
          </w:p>
        </w:tc>
      </w:tr>
      <w:tr w:rsidR="007A193E" w:rsidRPr="00D865B7" w14:paraId="06C8B5B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247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7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B45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C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убна, пр-кт Боголюбова, д. 35</w:t>
            </w:r>
          </w:p>
        </w:tc>
      </w:tr>
      <w:tr w:rsidR="007A193E" w:rsidRPr="00D865B7" w14:paraId="419E0D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65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7E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E71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8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D9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убна, ул Тверская, д. 9</w:t>
            </w:r>
          </w:p>
        </w:tc>
      </w:tr>
      <w:tr w:rsidR="007A193E" w:rsidRPr="00D865B7" w14:paraId="3DFC89F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DC9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90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FDB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8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40E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убна, ул Программистов, д. 4, стр. 1</w:t>
            </w:r>
          </w:p>
        </w:tc>
      </w:tr>
      <w:tr w:rsidR="007A193E" w:rsidRPr="00D865B7" w14:paraId="330EDBC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0E2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530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F68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8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B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убна, ул Сахарова А.Д., д. 19</w:t>
            </w:r>
          </w:p>
        </w:tc>
      </w:tr>
      <w:tr w:rsidR="007A193E" w:rsidRPr="00D865B7" w14:paraId="655A60A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FBD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664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8EF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8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37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убна, пр-кт Боголюбова, д. 15</w:t>
            </w:r>
          </w:p>
        </w:tc>
      </w:tr>
      <w:tr w:rsidR="007A193E" w:rsidRPr="00D865B7" w14:paraId="0F95768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D38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2C0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BD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21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д Насадкино, д. 5</w:t>
            </w:r>
          </w:p>
        </w:tc>
      </w:tr>
      <w:tr w:rsidR="007A193E" w:rsidRPr="00D865B7" w14:paraId="5BE73C4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07A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C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126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D7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бня, ул 40 лет Октября, д. 5В</w:t>
            </w:r>
          </w:p>
        </w:tc>
      </w:tr>
      <w:tr w:rsidR="007A193E" w:rsidRPr="00D865B7" w14:paraId="33D1A14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389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A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11E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DB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Центральный, ул Каширское шоссе, д. 62</w:t>
            </w:r>
          </w:p>
        </w:tc>
      </w:tr>
      <w:tr w:rsidR="007A193E" w:rsidRPr="00D865B7" w14:paraId="1333F2D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A4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EB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6C8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54D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Северный, ул Речная, д. 14/1</w:t>
            </w:r>
          </w:p>
        </w:tc>
      </w:tr>
      <w:tr w:rsidR="007A193E" w:rsidRPr="00D865B7" w14:paraId="720586B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702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75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2FE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C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Западный, ул Текстильщиков, д. 21А</w:t>
            </w:r>
          </w:p>
        </w:tc>
      </w:tr>
      <w:tr w:rsidR="007A193E" w:rsidRPr="00D865B7" w14:paraId="306B400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3C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B0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FBF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0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Западный, ул Талалихина, д. 8</w:t>
            </w:r>
          </w:p>
        </w:tc>
      </w:tr>
      <w:tr w:rsidR="007A193E" w:rsidRPr="00D865B7" w14:paraId="2057222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5D8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0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795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20D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Центральный, ул Корнеева, д. 36</w:t>
            </w:r>
          </w:p>
        </w:tc>
      </w:tr>
      <w:tr w:rsidR="007A193E" w:rsidRPr="00D865B7" w14:paraId="6325E09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3AC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29B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90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862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Центральный, ул Кирова, д. 3, к. 1</w:t>
            </w:r>
          </w:p>
        </w:tc>
      </w:tr>
      <w:tr w:rsidR="007A193E" w:rsidRPr="00D865B7" w14:paraId="2A4BCA4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A07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34D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479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238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Востряково, ул Донбасская, д. 52</w:t>
            </w:r>
          </w:p>
        </w:tc>
      </w:tr>
      <w:tr w:rsidR="007A193E" w:rsidRPr="00D865B7" w14:paraId="347D101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17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CB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32C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05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Авиационный, пр-кт академика Туполева, д. 20</w:t>
            </w:r>
          </w:p>
        </w:tc>
      </w:tr>
      <w:tr w:rsidR="007A193E" w:rsidRPr="00D865B7" w14:paraId="084FE39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37F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C5C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AB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8E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тер Аэропорт Домодедово, стр. 1</w:t>
            </w:r>
          </w:p>
        </w:tc>
      </w:tr>
      <w:tr w:rsidR="007A193E" w:rsidRPr="00D865B7" w14:paraId="227642E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B24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2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67D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2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53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Домодедово, б-р Строителей, д. 3</w:t>
            </w:r>
          </w:p>
        </w:tc>
      </w:tr>
      <w:tr w:rsidR="007A193E" w:rsidRPr="00D865B7" w14:paraId="2234A53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98E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76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089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59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Ям, ул Центральная, д. 36</w:t>
            </w:r>
          </w:p>
        </w:tc>
      </w:tr>
      <w:tr w:rsidR="007A193E" w:rsidRPr="00D865B7" w14:paraId="5344C4D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DAA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81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B71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7A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д Лукино, д. 1</w:t>
            </w:r>
          </w:p>
        </w:tc>
      </w:tr>
      <w:tr w:rsidR="007A193E" w:rsidRPr="00D865B7" w14:paraId="42684E5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90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259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9C0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D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п государственного племенного завода "Константиново", ш Домодедовское, д. 3</w:t>
            </w:r>
          </w:p>
        </w:tc>
      </w:tr>
      <w:tr w:rsidR="007A193E" w:rsidRPr="00D865B7" w14:paraId="57DED91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133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E44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D7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D81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д Житнево, д. 3</w:t>
            </w:r>
          </w:p>
        </w:tc>
      </w:tr>
      <w:tr w:rsidR="007A193E" w:rsidRPr="00D865B7" w14:paraId="22152EF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59A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53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44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3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5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п Мещерино, ул Центральная, д. 3</w:t>
            </w:r>
          </w:p>
        </w:tc>
      </w:tr>
      <w:tr w:rsidR="007A193E" w:rsidRPr="00D865B7" w14:paraId="55F44E5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4C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49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406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CD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Шубино, д. 40а</w:t>
            </w:r>
          </w:p>
        </w:tc>
      </w:tr>
      <w:tr w:rsidR="007A193E" w:rsidRPr="00D865B7" w14:paraId="197D475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820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FE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A16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FF4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тер Шубино-2</w:t>
            </w:r>
          </w:p>
        </w:tc>
      </w:tr>
      <w:tr w:rsidR="007A193E" w:rsidRPr="00D865B7" w14:paraId="14F7DDF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B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9A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9C6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6F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Добрыниха, д. 6</w:t>
            </w:r>
          </w:p>
        </w:tc>
      </w:tr>
      <w:tr w:rsidR="007A193E" w:rsidRPr="00D865B7" w14:paraId="3880C01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57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05C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936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0C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Белые Столбы, ул Кирова, д. 3А</w:t>
            </w:r>
          </w:p>
        </w:tc>
      </w:tr>
      <w:tr w:rsidR="007A193E" w:rsidRPr="00D865B7" w14:paraId="20AC8D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49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02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64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CE7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Красный Путь, ул Гвардейская, д. 47</w:t>
            </w:r>
          </w:p>
        </w:tc>
      </w:tr>
      <w:tr w:rsidR="007A193E" w:rsidRPr="00D865B7" w14:paraId="1759560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C0C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D7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6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6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 Барыбино, ул Победы, д. 9</w:t>
            </w:r>
          </w:p>
        </w:tc>
      </w:tr>
      <w:tr w:rsidR="007A193E" w:rsidRPr="00D865B7" w14:paraId="6519C9D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083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EB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555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A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Ильинское, д. 2</w:t>
            </w:r>
          </w:p>
        </w:tc>
      </w:tr>
      <w:tr w:rsidR="007A193E" w:rsidRPr="00D865B7" w14:paraId="0CA91A2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623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B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8A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15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Растуново, ул Заря, стр. 26</w:t>
            </w:r>
          </w:p>
        </w:tc>
      </w:tr>
      <w:tr w:rsidR="007A193E" w:rsidRPr="00D865B7" w14:paraId="3C366E4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F2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C1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521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85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Вельяминово, стр. 1а</w:t>
            </w:r>
          </w:p>
        </w:tc>
      </w:tr>
      <w:tr w:rsidR="007A193E" w:rsidRPr="00D865B7" w14:paraId="4EF477E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7C3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B6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7D0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6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9B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Ильинское, ул Бригадная, д. 1</w:t>
            </w:r>
          </w:p>
        </w:tc>
      </w:tr>
      <w:tr w:rsidR="007A193E" w:rsidRPr="00D865B7" w14:paraId="520F4D9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D0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547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C7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5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п санатория "Подмосковье", д. 21</w:t>
            </w:r>
          </w:p>
        </w:tc>
      </w:tr>
      <w:tr w:rsidR="007A193E" w:rsidRPr="00D865B7" w14:paraId="370AC06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E6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ED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BBC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75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д Одинцово, д. 26</w:t>
            </w:r>
          </w:p>
        </w:tc>
      </w:tr>
      <w:tr w:rsidR="007A193E" w:rsidRPr="00D865B7" w14:paraId="55BD90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F62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21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75F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7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B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Долматово, тер Городок-15</w:t>
            </w:r>
          </w:p>
        </w:tc>
      </w:tr>
      <w:tr w:rsidR="007A193E" w:rsidRPr="00D865B7" w14:paraId="36E878A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655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D7F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968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3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ул Школьная, д. 21</w:t>
            </w:r>
          </w:p>
        </w:tc>
      </w:tr>
      <w:tr w:rsidR="007A193E" w:rsidRPr="00D865B7" w14:paraId="7B429DC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1CF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9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12F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D33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пр-кт Ленинского Комсомола, д. 3</w:t>
            </w:r>
          </w:p>
        </w:tc>
      </w:tr>
      <w:tr w:rsidR="007A193E" w:rsidRPr="00D865B7" w14:paraId="4E27E3E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A8F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00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BC2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E4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проезд Петровский, д. 24</w:t>
            </w:r>
          </w:p>
        </w:tc>
      </w:tr>
      <w:tr w:rsidR="007A193E" w:rsidRPr="00D865B7" w14:paraId="41BD770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1E0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02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D9C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A07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ул Школьная, д. 82А</w:t>
            </w:r>
          </w:p>
        </w:tc>
      </w:tr>
      <w:tr w:rsidR="007A193E" w:rsidRPr="00D865B7" w14:paraId="411094A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554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CA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BD8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C3D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п Петровское, д. 25А</w:t>
            </w:r>
          </w:p>
        </w:tc>
      </w:tr>
      <w:tr w:rsidR="007A193E" w:rsidRPr="00D865B7" w14:paraId="222D4F4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8F1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5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643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8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рп Горки Ленинские, ш Новое, д. 79</w:t>
            </w:r>
          </w:p>
        </w:tc>
      </w:tr>
      <w:tr w:rsidR="007A193E" w:rsidRPr="00D865B7" w14:paraId="22BA683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FA1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0C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9A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0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п Володарского, ул Центральная, д. 22</w:t>
            </w:r>
          </w:p>
        </w:tc>
      </w:tr>
      <w:tr w:rsidR="007A193E" w:rsidRPr="00D865B7" w14:paraId="177A3C6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BA6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DE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FF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CD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п совхоза им. Ленина, д. 9а</w:t>
            </w:r>
          </w:p>
        </w:tc>
      </w:tr>
      <w:tr w:rsidR="007A193E" w:rsidRPr="00D865B7" w14:paraId="40AFBB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33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2E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6BF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86F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п Развилка, д. 29А</w:t>
            </w:r>
          </w:p>
        </w:tc>
      </w:tr>
      <w:tr w:rsidR="007A193E" w:rsidRPr="00D865B7" w14:paraId="55EA3B6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A5C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D95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E4F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24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рп Новодрожжино, д. 7</w:t>
            </w:r>
          </w:p>
        </w:tc>
      </w:tr>
      <w:tr w:rsidR="007A193E" w:rsidRPr="00D865B7" w14:paraId="649AA81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E4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86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793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D0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д Мисайлово, мкр. Пригород Лесное, ш Пригородное, д. 3</w:t>
            </w:r>
          </w:p>
        </w:tc>
      </w:tr>
      <w:tr w:rsidR="007A193E" w:rsidRPr="00D865B7" w14:paraId="56E1F76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EAF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BF8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932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3B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рп Лопатино, ул Сухановская, д. 2</w:t>
            </w:r>
          </w:p>
        </w:tc>
      </w:tr>
      <w:tr w:rsidR="007A193E" w:rsidRPr="00D865B7" w14:paraId="052D614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96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A6B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E28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D8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рп Дрожжино, ул Южная, д. 7</w:t>
            </w:r>
          </w:p>
        </w:tc>
      </w:tr>
      <w:tr w:rsidR="007A193E" w:rsidRPr="00D865B7" w14:paraId="0F715FA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04A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84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F7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43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р-кт Ленина, д. 109/61</w:t>
            </w:r>
          </w:p>
        </w:tc>
      </w:tr>
      <w:tr w:rsidR="007A193E" w:rsidRPr="00D865B7" w14:paraId="1AD1870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E13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AA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BC7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716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Плещеевская, д. 56_В</w:t>
            </w:r>
          </w:p>
        </w:tc>
      </w:tr>
      <w:tr w:rsidR="007A193E" w:rsidRPr="00D865B7" w14:paraId="39A9CAC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195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31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EA1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29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Северная, д. 7</w:t>
            </w:r>
          </w:p>
        </w:tc>
      </w:tr>
      <w:tr w:rsidR="007A193E" w:rsidRPr="00D865B7" w14:paraId="283D4FD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39A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4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120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18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Народная, д. 1/19</w:t>
            </w:r>
          </w:p>
        </w:tc>
      </w:tr>
      <w:tr w:rsidR="007A193E" w:rsidRPr="00D865B7" w14:paraId="7C5A5B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DB1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23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488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06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Большая Серпуховская, д. 54</w:t>
            </w:r>
          </w:p>
        </w:tc>
      </w:tr>
      <w:tr w:rsidR="007A193E" w:rsidRPr="00D865B7" w14:paraId="6255ABE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C73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1E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AB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319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Некрасова, д. 4</w:t>
            </w:r>
          </w:p>
        </w:tc>
      </w:tr>
      <w:tr w:rsidR="007A193E" w:rsidRPr="00D865B7" w14:paraId="3A65B24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363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4E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5C8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6C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б-р Бородинский, д. 15</w:t>
            </w:r>
          </w:p>
        </w:tc>
      </w:tr>
      <w:tr w:rsidR="007A193E" w:rsidRPr="00D865B7" w14:paraId="0DC4D51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278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A9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D5A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763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Кирова, д. 46</w:t>
            </w:r>
          </w:p>
        </w:tc>
      </w:tr>
      <w:tr w:rsidR="007A193E" w:rsidRPr="00D865B7" w14:paraId="11658A4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237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D68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01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D8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роезд Художественный, д. 4</w:t>
            </w:r>
          </w:p>
        </w:tc>
      </w:tr>
      <w:tr w:rsidR="007A193E" w:rsidRPr="00D865B7" w14:paraId="0E11EE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A64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6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47E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E0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Свердлова, д. 35/20</w:t>
            </w:r>
          </w:p>
        </w:tc>
      </w:tr>
      <w:tr w:rsidR="007A193E" w:rsidRPr="00D865B7" w14:paraId="40B2B20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114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F3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161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DA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роезд Южный, д. 7</w:t>
            </w:r>
          </w:p>
        </w:tc>
      </w:tr>
      <w:tr w:rsidR="007A193E" w:rsidRPr="00D865B7" w14:paraId="3F97617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0E9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31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D93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FE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роезд Парадный, д. 2/7</w:t>
            </w:r>
          </w:p>
        </w:tc>
      </w:tr>
      <w:tr w:rsidR="007A193E" w:rsidRPr="00D865B7" w14:paraId="5EAA5D4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57A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06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2C0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B1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Кирова, д. 61</w:t>
            </w:r>
          </w:p>
        </w:tc>
      </w:tr>
      <w:tr w:rsidR="007A193E" w:rsidRPr="00D865B7" w14:paraId="030C1B8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7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3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805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C1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роезд Пахринский, д. 12</w:t>
            </w:r>
          </w:p>
        </w:tc>
      </w:tr>
      <w:tr w:rsidR="007A193E" w:rsidRPr="00D865B7" w14:paraId="5452C3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BC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B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5C7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DD6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Ленинградская, д. 18</w:t>
            </w:r>
          </w:p>
        </w:tc>
      </w:tr>
      <w:tr w:rsidR="007A193E" w:rsidRPr="00D865B7" w14:paraId="03BC5DA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0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80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F19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2FF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 Дубровицы, д. 35а</w:t>
            </w:r>
          </w:p>
        </w:tc>
      </w:tr>
      <w:tr w:rsidR="007A193E" w:rsidRPr="00D865B7" w14:paraId="150B171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26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5A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8FB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6D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 Кузнечики, д. 7</w:t>
            </w:r>
          </w:p>
        </w:tc>
      </w:tr>
      <w:tr w:rsidR="007A193E" w:rsidRPr="00D865B7" w14:paraId="2CC8EBF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EAB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6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6C9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D64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 Быково, ул Центральная, д. 5</w:t>
            </w:r>
          </w:p>
        </w:tc>
      </w:tr>
      <w:tr w:rsidR="007A193E" w:rsidRPr="00D865B7" w14:paraId="24EF507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F0F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47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EE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2B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д Федюково, ул Строителей, д. 1</w:t>
            </w:r>
          </w:p>
        </w:tc>
      </w:tr>
      <w:tr w:rsidR="007A193E" w:rsidRPr="00D865B7" w14:paraId="2EC0F0C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96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067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C2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5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 радиоцентра "Романцево", д. 3</w:t>
            </w:r>
          </w:p>
        </w:tc>
      </w:tr>
      <w:tr w:rsidR="007A193E" w:rsidRPr="00D865B7" w14:paraId="20AB9BE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EFA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EE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0EA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58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мкр. Львовский, ул Горького, д. 3</w:t>
            </w:r>
          </w:p>
        </w:tc>
      </w:tr>
      <w:tr w:rsidR="007A193E" w:rsidRPr="00D865B7" w14:paraId="06A29EC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E3C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0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E8F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CBB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мкр. Климовск, ул Победы, д. 2/18</w:t>
            </w:r>
          </w:p>
        </w:tc>
      </w:tr>
      <w:tr w:rsidR="007A193E" w:rsidRPr="00D865B7" w14:paraId="1F165A5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E39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64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057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98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мкр. Климовск, ул Заводская, д. 4</w:t>
            </w:r>
          </w:p>
        </w:tc>
      </w:tr>
      <w:tr w:rsidR="007A193E" w:rsidRPr="00D865B7" w14:paraId="419C5C3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99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4D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EF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8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6B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мкр. Климовск, ул Первомайская, д. 3</w:t>
            </w:r>
          </w:p>
        </w:tc>
      </w:tr>
      <w:tr w:rsidR="007A193E" w:rsidRPr="00D865B7" w14:paraId="7327D3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D7C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09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61C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8D2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пл Ленина, д. 18</w:t>
            </w:r>
          </w:p>
        </w:tc>
      </w:tr>
      <w:tr w:rsidR="007A193E" w:rsidRPr="00D865B7" w14:paraId="72D7DED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253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54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A3E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AF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Буденного, д. 9</w:t>
            </w:r>
          </w:p>
        </w:tc>
      </w:tr>
      <w:tr w:rsidR="007A193E" w:rsidRPr="00D865B7" w14:paraId="73AE1AD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E6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C8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D5D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8BC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Советская, д. 68</w:t>
            </w:r>
          </w:p>
        </w:tc>
      </w:tr>
      <w:tr w:rsidR="007A193E" w:rsidRPr="00D865B7" w14:paraId="6346DEE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C51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C2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873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EE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Юбилейная, д. 12</w:t>
            </w:r>
          </w:p>
        </w:tc>
      </w:tr>
      <w:tr w:rsidR="007A193E" w:rsidRPr="00D865B7" w14:paraId="351A622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249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B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CD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AE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Дзержинского, д. 36/2</w:t>
            </w:r>
          </w:p>
        </w:tc>
      </w:tr>
      <w:tr w:rsidR="007A193E" w:rsidRPr="00D865B7" w14:paraId="5B3943A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F9B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CE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830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7D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Центральная, д. 141</w:t>
            </w:r>
          </w:p>
        </w:tc>
      </w:tr>
      <w:tr w:rsidR="007A193E" w:rsidRPr="00D865B7" w14:paraId="4C9417A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9BF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FA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CB5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01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Чернышевского, д. 29</w:t>
            </w:r>
          </w:p>
        </w:tc>
      </w:tr>
      <w:tr w:rsidR="007A193E" w:rsidRPr="00D865B7" w14:paraId="4973B8A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49E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A3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AAF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1C1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Октябрьская, д. 28</w:t>
            </w:r>
          </w:p>
        </w:tc>
      </w:tr>
      <w:tr w:rsidR="007A193E" w:rsidRPr="00D865B7" w14:paraId="0E3D7BD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C96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B1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F98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76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Пушкина, д. 13</w:t>
            </w:r>
          </w:p>
        </w:tc>
      </w:tr>
      <w:tr w:rsidR="007A193E" w:rsidRPr="00D865B7" w14:paraId="7647CDA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BD3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42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,УКД Серпух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AB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EB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Советская, д. 89</w:t>
            </w:r>
          </w:p>
        </w:tc>
      </w:tr>
      <w:tr w:rsidR="007A193E" w:rsidRPr="00D865B7" w14:paraId="30D0DFC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470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80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E7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17C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д Райсеменовское, д. 4-а</w:t>
            </w:r>
          </w:p>
        </w:tc>
      </w:tr>
      <w:tr w:rsidR="007A193E" w:rsidRPr="00D865B7" w14:paraId="7662C8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9F4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D23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7D3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97A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п Большевик, ул Ленина, д. 9</w:t>
            </w:r>
          </w:p>
        </w:tc>
      </w:tr>
      <w:tr w:rsidR="007A193E" w:rsidRPr="00D865B7" w14:paraId="6219DBF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DEE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92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23E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5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C21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п Шарапова-Охота, ул Школьная, д. 4</w:t>
            </w:r>
          </w:p>
        </w:tc>
      </w:tr>
      <w:tr w:rsidR="007A193E" w:rsidRPr="00D865B7" w14:paraId="30F92BC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21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0D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D0B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0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п кирпичного завода, д. 2</w:t>
            </w:r>
          </w:p>
        </w:tc>
      </w:tr>
      <w:tr w:rsidR="007A193E" w:rsidRPr="00D865B7" w14:paraId="426F322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A04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4F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8DD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4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с Липицы, пл 178 Авиаполка, д. 1</w:t>
            </w:r>
          </w:p>
        </w:tc>
      </w:tr>
      <w:tr w:rsidR="007A193E" w:rsidRPr="00D865B7" w14:paraId="1D8D18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98C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E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BC8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11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д Большое Грызлово, д. 17</w:t>
            </w:r>
          </w:p>
        </w:tc>
      </w:tr>
      <w:tr w:rsidR="007A193E" w:rsidRPr="00D865B7" w14:paraId="7DB229F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ABE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9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C35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17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п Пролетарский, ул 40 лет Октября, д. 3</w:t>
            </w:r>
          </w:p>
        </w:tc>
      </w:tr>
      <w:tr w:rsidR="007A193E" w:rsidRPr="00D865B7" w14:paraId="5ED5EF2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20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348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A4F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7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EB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с Турово, ул Октябрьская, д. 24</w:t>
            </w:r>
          </w:p>
        </w:tc>
      </w:tr>
      <w:tr w:rsidR="007A193E" w:rsidRPr="00D865B7" w14:paraId="08E9EA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9C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DB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AA5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7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19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д Васильевское, д. 3б</w:t>
            </w:r>
          </w:p>
        </w:tc>
      </w:tr>
      <w:tr w:rsidR="007A193E" w:rsidRPr="00D865B7" w14:paraId="546DA6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E03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9A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EE8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7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A4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п Оболенск, б-р Осенний, д. 4, к. Б</w:t>
            </w:r>
          </w:p>
        </w:tc>
      </w:tr>
      <w:tr w:rsidR="007A193E" w:rsidRPr="00D865B7" w14:paraId="574D6C3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6D9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C6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4B3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0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ротвино, ул Московская, д. 2</w:t>
            </w:r>
          </w:p>
        </w:tc>
      </w:tr>
      <w:tr w:rsidR="007A193E" w:rsidRPr="00D865B7" w14:paraId="256546B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461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68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B4C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99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ротвино, б-р Лесной, д. 2</w:t>
            </w:r>
          </w:p>
        </w:tc>
      </w:tr>
      <w:tr w:rsidR="007A193E" w:rsidRPr="00D865B7" w14:paraId="25A20A2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D2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E56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8EE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3DD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щино, мкр В, д. 32а</w:t>
            </w:r>
          </w:p>
        </w:tc>
      </w:tr>
      <w:tr w:rsidR="007A193E" w:rsidRPr="00D865B7" w14:paraId="15E5E35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220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32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B2F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F3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ул Молодежная, д. 1</w:t>
            </w:r>
          </w:p>
        </w:tc>
      </w:tr>
      <w:tr w:rsidR="007A193E" w:rsidRPr="00D865B7" w14:paraId="3A00841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D4F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5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059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4B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пл Вокзальная, д. 3</w:t>
            </w:r>
          </w:p>
        </w:tc>
      </w:tr>
      <w:tr w:rsidR="007A193E" w:rsidRPr="00D865B7" w14:paraId="04C21BA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B89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9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300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D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-н Чеховский, г Чехов-2, ул Спортивная, д. 1</w:t>
            </w:r>
          </w:p>
        </w:tc>
      </w:tr>
      <w:tr w:rsidR="007A193E" w:rsidRPr="00D865B7" w14:paraId="460E7FF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E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35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AA9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E60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-н Чеховский, г Чехов-3, ул Центральная, д. 1</w:t>
            </w:r>
          </w:p>
        </w:tc>
      </w:tr>
      <w:tr w:rsidR="007A193E" w:rsidRPr="00D865B7" w14:paraId="08B622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0B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0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1C1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7B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ул Гагарина, д. 31</w:t>
            </w:r>
          </w:p>
        </w:tc>
      </w:tr>
      <w:tr w:rsidR="007A193E" w:rsidRPr="00D865B7" w14:paraId="671B279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DF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3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A1D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FC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ул Дорожная, д. 10А</w:t>
            </w:r>
          </w:p>
        </w:tc>
      </w:tr>
      <w:tr w:rsidR="007A193E" w:rsidRPr="00D865B7" w14:paraId="453A8B4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8FD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15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47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0CD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ул Московская, д. 79</w:t>
            </w:r>
          </w:p>
        </w:tc>
      </w:tr>
      <w:tr w:rsidR="007A193E" w:rsidRPr="00D865B7" w14:paraId="2C2A1BA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C21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A98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758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EC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ул Гагарина, д. 106</w:t>
            </w:r>
          </w:p>
        </w:tc>
      </w:tr>
      <w:tr w:rsidR="007A193E" w:rsidRPr="00D865B7" w14:paraId="7119BD6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14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2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9AA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06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-н Чеховский, г Чехов-8, ул Южная, д. 6</w:t>
            </w:r>
          </w:p>
        </w:tc>
      </w:tr>
      <w:tr w:rsidR="007A193E" w:rsidRPr="00D865B7" w14:paraId="57EAF21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B4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B4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840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94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д Манушкино, д. 18</w:t>
            </w:r>
          </w:p>
        </w:tc>
      </w:tr>
      <w:tr w:rsidR="007A193E" w:rsidRPr="00D865B7" w14:paraId="1671496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B62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0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818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4B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с Новый Быт, ул Новая, д. 30</w:t>
            </w:r>
          </w:p>
        </w:tc>
      </w:tr>
      <w:tr w:rsidR="007A193E" w:rsidRPr="00D865B7" w14:paraId="32B9B0F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7C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9E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235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FB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 Российская Федерация, Московская область, городской округ Чехов, село Шарапово, улица Ленина, дом 7</w:t>
            </w:r>
          </w:p>
        </w:tc>
      </w:tr>
      <w:tr w:rsidR="007A193E" w:rsidRPr="00D865B7" w14:paraId="423B862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B43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976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EF7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2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6AE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д Крюково, д. 16</w:t>
            </w:r>
          </w:p>
        </w:tc>
      </w:tr>
      <w:tr w:rsidR="007A193E" w:rsidRPr="00D865B7" w14:paraId="7F89387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26C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07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C86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1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п Нерастанное, д. 27</w:t>
            </w:r>
          </w:p>
        </w:tc>
      </w:tr>
      <w:tr w:rsidR="007A193E" w:rsidRPr="00D865B7" w14:paraId="005F46A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F6E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51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700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48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п Васькино, д. 31</w:t>
            </w:r>
          </w:p>
        </w:tc>
      </w:tr>
      <w:tr w:rsidR="007A193E" w:rsidRPr="00D865B7" w14:paraId="254FE43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300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71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E5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2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42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п/о Чернецкое, ул Победы, д. 18</w:t>
            </w:r>
          </w:p>
        </w:tc>
      </w:tr>
      <w:tr w:rsidR="007A193E" w:rsidRPr="00D865B7" w14:paraId="214B40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FAD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B5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DD4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141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с Дубна, д. 6</w:t>
            </w:r>
          </w:p>
        </w:tc>
      </w:tr>
      <w:tr w:rsidR="007A193E" w:rsidRPr="00D865B7" w14:paraId="3ACA2DC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CF0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E6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A7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0E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с Стремилово, ул Мира, д. 1</w:t>
            </w:r>
          </w:p>
        </w:tc>
      </w:tr>
      <w:tr w:rsidR="007A193E" w:rsidRPr="00D865B7" w14:paraId="00D0CAB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E92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B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656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E9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рп Столбовая, ул Парковая, д. 2</w:t>
            </w:r>
          </w:p>
        </w:tc>
      </w:tr>
      <w:tr w:rsidR="007A193E" w:rsidRPr="00D865B7" w14:paraId="0AA8EF0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819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065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713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8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п Мещерское, д. 15</w:t>
            </w:r>
          </w:p>
        </w:tc>
      </w:tr>
      <w:tr w:rsidR="007A193E" w:rsidRPr="00D865B7" w14:paraId="417F5C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3B3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10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E4F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D5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с Троицкое, д. 7</w:t>
            </w:r>
          </w:p>
        </w:tc>
      </w:tr>
      <w:tr w:rsidR="007A193E" w:rsidRPr="00D865B7" w14:paraId="66B1F8E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6E4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BEB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1DF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678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п Любучаны, ул Парковая, д. 4</w:t>
            </w:r>
          </w:p>
        </w:tc>
      </w:tr>
      <w:tr w:rsidR="007A193E" w:rsidRPr="00D865B7" w14:paraId="7CB59EB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DBB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DA3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0D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7C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с Молоди, ул Магистральная, стр. 113/1</w:t>
            </w:r>
          </w:p>
        </w:tc>
      </w:tr>
      <w:tr w:rsidR="007A193E" w:rsidRPr="00D865B7" w14:paraId="1F35D83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4F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DE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37A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71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43-й Армии, д. 21</w:t>
            </w:r>
          </w:p>
        </w:tc>
      </w:tr>
      <w:tr w:rsidR="007A193E" w:rsidRPr="00D865B7" w14:paraId="11EA2DF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746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2C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1E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70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мкр. Климовск, пер Спартаковский, д. 11</w:t>
            </w:r>
          </w:p>
        </w:tc>
      </w:tr>
      <w:tr w:rsidR="007A193E" w:rsidRPr="00D865B7" w14:paraId="7309A88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148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B6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65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20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д Съяново-2</w:t>
            </w:r>
          </w:p>
        </w:tc>
      </w:tr>
      <w:tr w:rsidR="007A193E" w:rsidRPr="00D865B7" w14:paraId="1F28305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A6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0A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6A7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408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Ленинградская, д. 7</w:t>
            </w:r>
          </w:p>
        </w:tc>
      </w:tr>
      <w:tr w:rsidR="007A193E" w:rsidRPr="00D865B7" w14:paraId="04BB033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98F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96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15E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8F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ул Интернациональная, д. 12/14</w:t>
            </w:r>
          </w:p>
        </w:tc>
      </w:tr>
      <w:tr w:rsidR="007A193E" w:rsidRPr="00D865B7" w14:paraId="76A8B3C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76C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D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764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C3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р-кт Ильича, д. 46</w:t>
            </w:r>
          </w:p>
        </w:tc>
      </w:tr>
      <w:tr w:rsidR="007A193E" w:rsidRPr="00D865B7" w14:paraId="495801B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0D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0F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8EB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73F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ул Школьная, д. 15</w:t>
            </w:r>
          </w:p>
        </w:tc>
      </w:tr>
      <w:tr w:rsidR="007A193E" w:rsidRPr="00D865B7" w14:paraId="161D64E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45F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3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EE7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1F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Шатурторф, ул Интернациональная, д. 26</w:t>
            </w:r>
          </w:p>
        </w:tc>
      </w:tr>
      <w:tr w:rsidR="007A193E" w:rsidRPr="00D865B7" w14:paraId="16279EE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BA9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3A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A4D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8E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мкр. Керва, ул Школьная, д. 19</w:t>
            </w:r>
          </w:p>
        </w:tc>
      </w:tr>
      <w:tr w:rsidR="007A193E" w:rsidRPr="00D865B7" w14:paraId="3CBC9CD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A8F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F2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17D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4A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с Власово, д. 19А</w:t>
            </w:r>
          </w:p>
        </w:tc>
      </w:tr>
      <w:tr w:rsidR="007A193E" w:rsidRPr="00D865B7" w14:paraId="00BFF2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59C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B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521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223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Бакшеево, ул 1 Мая, д. 7а</w:t>
            </w:r>
          </w:p>
        </w:tc>
      </w:tr>
      <w:tr w:rsidR="007A193E" w:rsidRPr="00D865B7" w14:paraId="128B93F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184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66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315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AEB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рп Мишеронский, ул Урицкого, д. 20</w:t>
            </w:r>
          </w:p>
        </w:tc>
      </w:tr>
      <w:tr w:rsidR="007A193E" w:rsidRPr="00D865B7" w14:paraId="07BAD00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588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04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346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F8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г Рошаль, ул Фридриха Энгельса, д. 45/4</w:t>
            </w:r>
          </w:p>
        </w:tc>
      </w:tr>
      <w:tr w:rsidR="007A193E" w:rsidRPr="00D865B7" w14:paraId="67F6F66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2D4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039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88E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A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г Рошаль, ул Урицкого, д. 60</w:t>
            </w:r>
          </w:p>
        </w:tc>
      </w:tr>
      <w:tr w:rsidR="007A193E" w:rsidRPr="00D865B7" w14:paraId="1048070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7C5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70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FA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08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г Рошаль, ул Карла Либкнехта, д. 2</w:t>
            </w:r>
          </w:p>
        </w:tc>
      </w:tr>
      <w:tr w:rsidR="007A193E" w:rsidRPr="00D865B7" w14:paraId="7D63C7F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8F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B4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52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8D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с Кривандино, ул Центральная, д. 56</w:t>
            </w:r>
          </w:p>
        </w:tc>
      </w:tr>
      <w:tr w:rsidR="007A193E" w:rsidRPr="00D865B7" w14:paraId="30A05D9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588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E8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CB7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E1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Туголесский Бор, ул Горького, д. 19</w:t>
            </w:r>
          </w:p>
        </w:tc>
      </w:tr>
      <w:tr w:rsidR="007A193E" w:rsidRPr="00D865B7" w14:paraId="5FA793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F41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64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D04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1B6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рп Черусти, ул Вокзальная, д. 14</w:t>
            </w:r>
          </w:p>
        </w:tc>
      </w:tr>
      <w:tr w:rsidR="007A193E" w:rsidRPr="00D865B7" w14:paraId="09A2097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928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303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BDF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7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Пустоши, ул Больничная, д. 1</w:t>
            </w:r>
          </w:p>
        </w:tc>
      </w:tr>
      <w:tr w:rsidR="007A193E" w:rsidRPr="00D865B7" w14:paraId="29EFFF7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49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8F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8E8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4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21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Осаново-Дубовое, ул Заводская, д. 1</w:t>
            </w:r>
          </w:p>
        </w:tc>
      </w:tr>
      <w:tr w:rsidR="007A193E" w:rsidRPr="00D865B7" w14:paraId="6D196C4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78E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1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EED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93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центральной усадьбы совхоза "Мир", д. 1а</w:t>
            </w:r>
          </w:p>
        </w:tc>
      </w:tr>
      <w:tr w:rsidR="007A193E" w:rsidRPr="00D865B7" w14:paraId="6509274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4B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34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7DF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644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ул Большая Покровская, д. 15</w:t>
            </w:r>
          </w:p>
        </w:tc>
      </w:tr>
      <w:tr w:rsidR="007A193E" w:rsidRPr="00D865B7" w14:paraId="4C6B68C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91D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47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CF4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91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ул Южная, д. 16А</w:t>
            </w:r>
          </w:p>
        </w:tc>
      </w:tr>
      <w:tr w:rsidR="007A193E" w:rsidRPr="00D865B7" w14:paraId="4708E29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977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D0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11F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EF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ул Чкалова, д. 8</w:t>
            </w:r>
          </w:p>
        </w:tc>
      </w:tr>
      <w:tr w:rsidR="007A193E" w:rsidRPr="00D865B7" w14:paraId="022539C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CC5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48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5E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2E6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ул Корневская, д. 11</w:t>
            </w:r>
          </w:p>
        </w:tc>
      </w:tr>
      <w:tr w:rsidR="007A193E" w:rsidRPr="00D865B7" w14:paraId="4AF2A38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2D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39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724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96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ул 1 Мая, д. 34</w:t>
            </w:r>
          </w:p>
        </w:tc>
      </w:tr>
      <w:tr w:rsidR="007A193E" w:rsidRPr="00D865B7" w14:paraId="0FA7327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6F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0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B30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08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ул Кузьмина, д. 47а</w:t>
            </w:r>
          </w:p>
        </w:tc>
      </w:tr>
      <w:tr w:rsidR="007A193E" w:rsidRPr="00D865B7" w14:paraId="389EFD4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846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2B5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D8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3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д Ефимово, д. 60</w:t>
            </w:r>
          </w:p>
        </w:tc>
      </w:tr>
      <w:tr w:rsidR="007A193E" w:rsidRPr="00D865B7" w14:paraId="7C3C318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384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FC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16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41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д Ново-Загарье, д. 95Е</w:t>
            </w:r>
          </w:p>
        </w:tc>
      </w:tr>
      <w:tr w:rsidR="007A193E" w:rsidRPr="00D865B7" w14:paraId="6BBBA23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F4F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22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F5B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21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д Евсеево, д. 4а</w:t>
            </w:r>
          </w:p>
        </w:tc>
      </w:tr>
      <w:tr w:rsidR="007A193E" w:rsidRPr="00D865B7" w14:paraId="0B01D0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27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B43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83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B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с Рахманово, д. 129</w:t>
            </w:r>
          </w:p>
        </w:tc>
      </w:tr>
      <w:tr w:rsidR="007A193E" w:rsidRPr="00D865B7" w14:paraId="6A26EAB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02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8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742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961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Электрогорск, пл Советская, д. 4</w:t>
            </w:r>
          </w:p>
        </w:tc>
      </w:tr>
      <w:tr w:rsidR="007A193E" w:rsidRPr="00D865B7" w14:paraId="6B61B49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39B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BCA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36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7D8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Электрогорск, ул Советская, д. 36</w:t>
            </w:r>
          </w:p>
        </w:tc>
      </w:tr>
      <w:tr w:rsidR="007A193E" w:rsidRPr="00D865B7" w14:paraId="444640E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7A5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1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F50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59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рп Большие Дворы, ул Спортивная, д. 10</w:t>
            </w:r>
          </w:p>
        </w:tc>
      </w:tr>
      <w:tr w:rsidR="007A193E" w:rsidRPr="00D865B7" w14:paraId="06BC20E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E41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8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E7F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0F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д Кузнецы, ул Новая, д. 4</w:t>
            </w:r>
          </w:p>
        </w:tc>
      </w:tr>
      <w:tr w:rsidR="007A193E" w:rsidRPr="00D865B7" w14:paraId="3CAB03A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768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55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49A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D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ул Ленина, д. 46</w:t>
            </w:r>
          </w:p>
        </w:tc>
      </w:tr>
      <w:tr w:rsidR="007A193E" w:rsidRPr="00D865B7" w14:paraId="434B59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073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ACB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B8F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6B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ул Ленина, д. 125</w:t>
            </w:r>
          </w:p>
        </w:tc>
      </w:tr>
      <w:tr w:rsidR="007A193E" w:rsidRPr="00D865B7" w14:paraId="42CF493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72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8B6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EB3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9B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проезд Юбилейный, д. 6</w:t>
            </w:r>
          </w:p>
        </w:tc>
      </w:tr>
      <w:tr w:rsidR="007A193E" w:rsidRPr="00D865B7" w14:paraId="0E2D4DA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EB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90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D41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F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ул Стаханова, д. 28</w:t>
            </w:r>
          </w:p>
        </w:tc>
      </w:tr>
      <w:tr w:rsidR="007A193E" w:rsidRPr="00D865B7" w14:paraId="660AC4B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565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0A7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6BC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C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ул Красноармейская, д. 15</w:t>
            </w:r>
          </w:p>
        </w:tc>
      </w:tr>
      <w:tr w:rsidR="007A193E" w:rsidRPr="00D865B7" w14:paraId="6281C65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F44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A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874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B94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ул Бирюкова, д. 16</w:t>
            </w:r>
          </w:p>
        </w:tc>
      </w:tr>
      <w:tr w:rsidR="007A193E" w:rsidRPr="00D865B7" w14:paraId="5BCE14A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69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95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32F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40D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ул Пролетарская, д. 13</w:t>
            </w:r>
          </w:p>
        </w:tc>
      </w:tr>
      <w:tr w:rsidR="007A193E" w:rsidRPr="00D865B7" w14:paraId="5A8D7A9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529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57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F81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B3B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ул Набережная, д. 12</w:t>
            </w:r>
          </w:p>
        </w:tc>
      </w:tr>
      <w:tr w:rsidR="007A193E" w:rsidRPr="00D865B7" w14:paraId="5211811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002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A7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D40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C69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г Куровское, ул Вокзальная, д. 9</w:t>
            </w:r>
          </w:p>
        </w:tc>
      </w:tr>
      <w:tr w:rsidR="007A193E" w:rsidRPr="00D865B7" w14:paraId="0D8EA1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36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9E9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F45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FC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г Куровское, ул Коммунистическая, д. 22</w:t>
            </w:r>
          </w:p>
        </w:tc>
      </w:tr>
      <w:tr w:rsidR="007A193E" w:rsidRPr="00D865B7" w14:paraId="115A440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2E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18E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02A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85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Малая Дубна, д. 17а</w:t>
            </w:r>
          </w:p>
        </w:tc>
      </w:tr>
      <w:tr w:rsidR="007A193E" w:rsidRPr="00D865B7" w14:paraId="60A5529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05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E5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4DE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75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Демихово, ул Заводская, д. 24</w:t>
            </w:r>
          </w:p>
        </w:tc>
      </w:tr>
      <w:tr w:rsidR="007A193E" w:rsidRPr="00D865B7" w14:paraId="2558A3F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1B2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003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B9B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477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п Верея, ул Почтовая, д. 6</w:t>
            </w:r>
          </w:p>
        </w:tc>
      </w:tr>
      <w:tr w:rsidR="007A193E" w:rsidRPr="00D865B7" w14:paraId="0B72485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ADE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E7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CF4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CA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Губино, ул Луговая, д. 15А</w:t>
            </w:r>
          </w:p>
        </w:tc>
      </w:tr>
      <w:tr w:rsidR="007A193E" w:rsidRPr="00D865B7" w14:paraId="1B9BCCA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A5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6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82B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D3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Савинская, д. 37А</w:t>
            </w:r>
          </w:p>
        </w:tc>
      </w:tr>
      <w:tr w:rsidR="007A193E" w:rsidRPr="00D865B7" w14:paraId="48F7D38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FE4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5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B65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F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Давыдово, ул Заводская, д. 9</w:t>
            </w:r>
          </w:p>
        </w:tc>
      </w:tr>
      <w:tr w:rsidR="007A193E" w:rsidRPr="00D865B7" w14:paraId="133ABBB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E10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A4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0F9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0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Новое, ул Дружбы, д. 19</w:t>
            </w:r>
          </w:p>
        </w:tc>
      </w:tr>
      <w:tr w:rsidR="007A193E" w:rsidRPr="00D865B7" w14:paraId="5C9CE5D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473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5D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D0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4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6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п Авсюнино, ул Ленина, д. 4</w:t>
            </w:r>
          </w:p>
        </w:tc>
      </w:tr>
      <w:tr w:rsidR="007A193E" w:rsidRPr="00D865B7" w14:paraId="119CA21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00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01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1F8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4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7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Запутное, д. 58а</w:t>
            </w:r>
          </w:p>
        </w:tc>
      </w:tr>
      <w:tr w:rsidR="007A193E" w:rsidRPr="00D865B7" w14:paraId="6168A0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9DC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A95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393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4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89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Соболево, д. 7А</w:t>
            </w:r>
          </w:p>
        </w:tc>
      </w:tr>
      <w:tr w:rsidR="007A193E" w:rsidRPr="00D865B7" w14:paraId="31BFDC1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1CD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9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84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FC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с Ильинский Погост, ул Базарная, д. 28а</w:t>
            </w:r>
          </w:p>
        </w:tc>
      </w:tr>
      <w:tr w:rsidR="007A193E" w:rsidRPr="00D865B7" w14:paraId="5DCCAEF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D0F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C0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FD3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320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Беззубово, д. 80а</w:t>
            </w:r>
          </w:p>
        </w:tc>
      </w:tr>
      <w:tr w:rsidR="007A193E" w:rsidRPr="00D865B7" w14:paraId="298C55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796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09F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D5E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1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г Дрезна, ул Коммунистическая, д. 8</w:t>
            </w:r>
          </w:p>
        </w:tc>
      </w:tr>
      <w:tr w:rsidR="007A193E" w:rsidRPr="00D865B7" w14:paraId="40FDBBC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792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63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A4A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6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CA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Кабаново, д. 147</w:t>
            </w:r>
          </w:p>
        </w:tc>
      </w:tr>
      <w:tr w:rsidR="007A193E" w:rsidRPr="00D865B7" w14:paraId="1EFD526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ECF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2B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25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F0A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г Ликино-Дулёво, ул Коммунистическая, д. 3</w:t>
            </w:r>
          </w:p>
        </w:tc>
      </w:tr>
      <w:tr w:rsidR="007A193E" w:rsidRPr="00D865B7" w14:paraId="458BE5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15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773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054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1F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г Ликино-Дулёво, ул 1 Мая, д. 36</w:t>
            </w:r>
          </w:p>
        </w:tc>
      </w:tr>
      <w:tr w:rsidR="007A193E" w:rsidRPr="00D865B7" w14:paraId="319EC57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2C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5B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649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E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г Ликино-Дулёво, ул Октябрьская, д. 8А</w:t>
            </w:r>
          </w:p>
        </w:tc>
      </w:tr>
      <w:tr w:rsidR="007A193E" w:rsidRPr="00D865B7" w14:paraId="105685E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3CE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09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C5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3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д Семеново</w:t>
            </w:r>
          </w:p>
        </w:tc>
      </w:tr>
      <w:tr w:rsidR="007A193E" w:rsidRPr="00D865B7" w14:paraId="250478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83A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436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080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4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DC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Красное, двлд. 8</w:t>
            </w:r>
          </w:p>
        </w:tc>
      </w:tr>
      <w:tr w:rsidR="007A193E" w:rsidRPr="00D865B7" w14:paraId="6D71BD1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BAC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84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8F9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57D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д Госконюшня, ул Почтовая, д. 2</w:t>
            </w:r>
          </w:p>
        </w:tc>
      </w:tr>
      <w:tr w:rsidR="007A193E" w:rsidRPr="00D865B7" w14:paraId="22A581B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4F8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F4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B32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540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ул Андропова, д. 29/9</w:t>
            </w:r>
          </w:p>
        </w:tc>
      </w:tr>
      <w:tr w:rsidR="007A193E" w:rsidRPr="00D865B7" w14:paraId="451897F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B4F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70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EDB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066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ул Горького, д. 53/11</w:t>
            </w:r>
          </w:p>
        </w:tc>
      </w:tr>
      <w:tr w:rsidR="007A193E" w:rsidRPr="00D865B7" w14:paraId="13FCFF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F20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47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83A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31F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пр-кт Победы, д. 26</w:t>
            </w:r>
          </w:p>
        </w:tc>
      </w:tr>
      <w:tr w:rsidR="007A193E" w:rsidRPr="00D865B7" w14:paraId="0BC0C49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816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64F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776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87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ул Белопесоцкая, д. 32/2</w:t>
            </w:r>
          </w:p>
        </w:tc>
      </w:tr>
      <w:tr w:rsidR="007A193E" w:rsidRPr="00D865B7" w14:paraId="6199429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406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98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60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EF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ул Чайковского, д. 48/5</w:t>
            </w:r>
          </w:p>
        </w:tc>
      </w:tr>
      <w:tr w:rsidR="007A193E" w:rsidRPr="00D865B7" w14:paraId="5491872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0D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7B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825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7F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д Городище, ул Молодежная, д. 7, кв. 3</w:t>
            </w:r>
          </w:p>
        </w:tc>
      </w:tr>
      <w:tr w:rsidR="007A193E" w:rsidRPr="00D865B7" w14:paraId="3F0585C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0A9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07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EED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03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Старая Ситня, ул Советская, д. 11</w:t>
            </w:r>
          </w:p>
        </w:tc>
      </w:tr>
      <w:tr w:rsidR="007A193E" w:rsidRPr="00D865B7" w14:paraId="4002BD0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FD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CC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E76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69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п Усады, ул Пролетарская, д. 2</w:t>
            </w:r>
          </w:p>
        </w:tc>
      </w:tr>
      <w:tr w:rsidR="007A193E" w:rsidRPr="00D865B7" w14:paraId="3CEF113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78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221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E2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EF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Лужники, ул Центральная, д. 25</w:t>
            </w:r>
          </w:p>
        </w:tc>
      </w:tr>
      <w:tr w:rsidR="007A193E" w:rsidRPr="00D865B7" w14:paraId="1C9F993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C38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C3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14D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A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рп Жилёво, ул Комсомольская, д. 5</w:t>
            </w:r>
          </w:p>
        </w:tc>
      </w:tr>
      <w:tr w:rsidR="007A193E" w:rsidRPr="00D865B7" w14:paraId="3B8C8A0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B61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FD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DC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FF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д Дубнево, ул Новые дома, д. 7</w:t>
            </w:r>
          </w:p>
        </w:tc>
      </w:tr>
      <w:tr w:rsidR="007A193E" w:rsidRPr="00D865B7" w14:paraId="64712DD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888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C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CCD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B03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Шугарово, ул Шоссейная, д. 8,</w:t>
            </w:r>
          </w:p>
        </w:tc>
      </w:tr>
      <w:tr w:rsidR="007A193E" w:rsidRPr="00D865B7" w14:paraId="0106F74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59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D5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CE5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3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обл Московская, г Ступино, с Ивановское, ул Мира, д. 1/7. </w:t>
            </w:r>
          </w:p>
        </w:tc>
      </w:tr>
      <w:tr w:rsidR="007A193E" w:rsidRPr="00D865B7" w14:paraId="238A97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C9D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35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49A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34E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Семёновское, ул Школьная, д. 4</w:t>
            </w:r>
          </w:p>
        </w:tc>
      </w:tr>
      <w:tr w:rsidR="007A193E" w:rsidRPr="00D865B7" w14:paraId="18753D7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2B4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8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293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D3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рп Михнево, ул Советская, д. 36</w:t>
            </w:r>
          </w:p>
        </w:tc>
      </w:tr>
      <w:tr w:rsidR="007A193E" w:rsidRPr="00D865B7" w14:paraId="64BC435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5A3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FB9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F91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B4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рп Михнево, ул Тимирязева, д. 14</w:t>
            </w:r>
          </w:p>
        </w:tc>
      </w:tr>
      <w:tr w:rsidR="007A193E" w:rsidRPr="00D865B7" w14:paraId="50ADEB4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2E2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8E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C45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0E9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рп Михнево, ул Строителей, д. 3, кв. 22</w:t>
            </w:r>
          </w:p>
        </w:tc>
      </w:tr>
      <w:tr w:rsidR="007A193E" w:rsidRPr="00D865B7" w14:paraId="5A35907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EBE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44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5F5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F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рп Михнево, ул Советская, д. 36</w:t>
            </w:r>
          </w:p>
        </w:tc>
      </w:tr>
      <w:tr w:rsidR="007A193E" w:rsidRPr="00D865B7" w14:paraId="7CCC2F3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47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ED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42F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4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E9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Хатунь, ул Почтовая, д. 4</w:t>
            </w:r>
          </w:p>
        </w:tc>
      </w:tr>
      <w:tr w:rsidR="007A193E" w:rsidRPr="00D865B7" w14:paraId="62452A2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36B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716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75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4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D6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Татариново, ул Ленина, д. 9</w:t>
            </w:r>
          </w:p>
        </w:tc>
      </w:tr>
      <w:tr w:rsidR="007A193E" w:rsidRPr="00D865B7" w14:paraId="38868E4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2B9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A27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875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061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рп Малино, ул Победы, д. 2</w:t>
            </w:r>
          </w:p>
        </w:tc>
      </w:tr>
      <w:tr w:rsidR="007A193E" w:rsidRPr="00D865B7" w14:paraId="7EA1D83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FF2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42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A4E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A66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Большое Алексеевское, ул Центральная, д. 22</w:t>
            </w:r>
          </w:p>
        </w:tc>
      </w:tr>
      <w:tr w:rsidR="007A193E" w:rsidRPr="00D865B7" w14:paraId="0A865D4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C08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A8F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3F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28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Аксиньино, ул Шоссейная, д. 1</w:t>
            </w:r>
          </w:p>
        </w:tc>
      </w:tr>
      <w:tr w:rsidR="007A193E" w:rsidRPr="00D865B7" w14:paraId="505794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EAD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44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E80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46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Мещерино, ул Новая, д. 1</w:t>
            </w:r>
          </w:p>
        </w:tc>
      </w:tr>
      <w:tr w:rsidR="007A193E" w:rsidRPr="00D865B7" w14:paraId="51A8D24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087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7A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D01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5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9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Городня, тер. Мещерино-1</w:t>
            </w:r>
          </w:p>
        </w:tc>
      </w:tr>
      <w:tr w:rsidR="007A193E" w:rsidRPr="00D865B7" w14:paraId="6966A75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E0E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E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AE9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CA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д Алфимово, ул Новоселов, д. 25/2</w:t>
            </w:r>
          </w:p>
        </w:tc>
      </w:tr>
      <w:tr w:rsidR="007A193E" w:rsidRPr="00D865B7" w14:paraId="6029F54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C8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BE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ED6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5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д Леонтьево, ул Центральная, д. 19</w:t>
            </w:r>
          </w:p>
        </w:tc>
      </w:tr>
      <w:tr w:rsidR="007A193E" w:rsidRPr="00D865B7" w14:paraId="0E71773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A3A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DE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EA0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08E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ул Коммуны, д. 2</w:t>
            </w:r>
          </w:p>
        </w:tc>
      </w:tr>
      <w:tr w:rsidR="007A193E" w:rsidRPr="00D865B7" w14:paraId="7B8DECB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4C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D2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3EB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88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ул Пролетарская, д. 28</w:t>
            </w:r>
          </w:p>
        </w:tc>
      </w:tr>
      <w:tr w:rsidR="007A193E" w:rsidRPr="00D865B7" w14:paraId="6F5CD33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A23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DB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378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630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ул Металлистов, д. 11</w:t>
            </w:r>
          </w:p>
        </w:tc>
      </w:tr>
      <w:tr w:rsidR="007A193E" w:rsidRPr="00D865B7" w14:paraId="3083C7F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01F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C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E7A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254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ул Победы, д. 7, к. 2</w:t>
            </w:r>
          </w:p>
        </w:tc>
      </w:tr>
      <w:tr w:rsidR="007A193E" w:rsidRPr="00D865B7" w14:paraId="175CD4A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515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4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60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84C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ул Садовая, д. 22</w:t>
            </w:r>
          </w:p>
        </w:tc>
      </w:tr>
      <w:tr w:rsidR="007A193E" w:rsidRPr="00D865B7" w14:paraId="1CD0569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E94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F2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05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CA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д Пятница, ул Дорожная, д. 11</w:t>
            </w:r>
          </w:p>
        </w:tc>
      </w:tr>
      <w:tr w:rsidR="007A193E" w:rsidRPr="00D865B7" w14:paraId="4E75F24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A80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33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26E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A1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д Барабаново, ул Центральная, д. 20</w:t>
            </w:r>
          </w:p>
        </w:tc>
      </w:tr>
      <w:tr w:rsidR="007A193E" w:rsidRPr="00D865B7" w14:paraId="07B767D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644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E3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ED7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1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83F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п Зендиково, ул Октябрьская, д. 1, кв. 52</w:t>
            </w:r>
          </w:p>
        </w:tc>
      </w:tr>
      <w:tr w:rsidR="007A193E" w:rsidRPr="00D865B7" w14:paraId="1527B56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52C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F0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D4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F0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мкр. Ожерелье, ул Заводская, д. 1</w:t>
            </w:r>
          </w:p>
        </w:tc>
      </w:tr>
      <w:tr w:rsidR="007A193E" w:rsidRPr="00D865B7" w14:paraId="06B67E8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401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F49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57A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BBD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мкр. Ожерелье, ул Мира, д. 14</w:t>
            </w:r>
          </w:p>
        </w:tc>
      </w:tr>
      <w:tr w:rsidR="007A193E" w:rsidRPr="00D865B7" w14:paraId="308088E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96B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1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DF5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C4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п Богатищево, ул Новая, д. 3</w:t>
            </w:r>
          </w:p>
        </w:tc>
      </w:tr>
      <w:tr w:rsidR="007A193E" w:rsidRPr="00D865B7" w14:paraId="4FB4EBE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F30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CC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287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33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Московская обл., Каширский р-н, п. Топканово, Центральная ул., дом 15</w:t>
            </w:r>
          </w:p>
        </w:tc>
      </w:tr>
      <w:tr w:rsidR="007A193E" w:rsidRPr="00D865B7" w14:paraId="119440C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899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0D7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BE4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B14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д Каменка, ул Центральная, д. 8</w:t>
            </w:r>
          </w:p>
        </w:tc>
      </w:tr>
      <w:tr w:rsidR="007A193E" w:rsidRPr="00D865B7" w14:paraId="544C0B0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687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29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4BC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D3E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д Кокино, ул Центральная, д. 1</w:t>
            </w:r>
          </w:p>
        </w:tc>
      </w:tr>
      <w:tr w:rsidR="007A193E" w:rsidRPr="00D865B7" w14:paraId="77321EE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A61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BF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7B3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8B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п Новосёлки, ул Центральная, д. 29</w:t>
            </w:r>
          </w:p>
        </w:tc>
      </w:tr>
      <w:tr w:rsidR="007A193E" w:rsidRPr="00D865B7" w14:paraId="16D3FF0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70C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C6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544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9D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п Большое Руново, ул Садовая, д. 36</w:t>
            </w:r>
          </w:p>
        </w:tc>
      </w:tr>
      <w:tr w:rsidR="007A193E" w:rsidRPr="00D865B7" w14:paraId="11594F3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EB8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B6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3D3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5F4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д Тарасково, ул Комсомольская, д. 24</w:t>
            </w:r>
          </w:p>
        </w:tc>
      </w:tr>
      <w:tr w:rsidR="007A193E" w:rsidRPr="00D865B7" w14:paraId="045CABD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70D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8D6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737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830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д Корыстово, ул Центральная, д. 24</w:t>
            </w:r>
          </w:p>
        </w:tc>
      </w:tr>
      <w:tr w:rsidR="007A193E" w:rsidRPr="00D865B7" w14:paraId="339C749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1A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CD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7C4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4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92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д Никулино, ул Новая, д. 4</w:t>
            </w:r>
          </w:p>
        </w:tc>
      </w:tr>
      <w:tr w:rsidR="007A193E" w:rsidRPr="00D865B7" w14:paraId="677581E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96C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3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58C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32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п Дмитриевский, д. 5А</w:t>
            </w:r>
          </w:p>
        </w:tc>
      </w:tr>
      <w:tr w:rsidR="007A193E" w:rsidRPr="00D865B7" w14:paraId="69C75FF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270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7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01E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57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п Успенский, ул Трудовая, д. 14</w:t>
            </w:r>
          </w:p>
        </w:tc>
      </w:tr>
      <w:tr w:rsidR="007A193E" w:rsidRPr="00D865B7" w14:paraId="6B24AD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77A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0F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F43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31C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с Мочилы, ул Школьная, двлд. 10, к. а</w:t>
            </w:r>
          </w:p>
        </w:tc>
      </w:tr>
      <w:tr w:rsidR="007A193E" w:rsidRPr="00D865B7" w14:paraId="06930CD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1EA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15E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31E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B6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с Подхожее, мкр Юбилейный, д. 10А</w:t>
            </w:r>
          </w:p>
        </w:tc>
      </w:tr>
      <w:tr w:rsidR="007A193E" w:rsidRPr="00D865B7" w14:paraId="1F503AF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2A0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63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C8F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5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99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д Шеметово, двлд. 10, к. а</w:t>
            </w:r>
          </w:p>
        </w:tc>
      </w:tr>
      <w:tr w:rsidR="007A193E" w:rsidRPr="00D865B7" w14:paraId="5185CCE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ACC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58F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E3E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5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4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п Новоклёмово, д. 61</w:t>
            </w:r>
          </w:p>
        </w:tc>
      </w:tr>
      <w:tr w:rsidR="007A193E" w:rsidRPr="00D865B7" w14:paraId="2551169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CD2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4E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06D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2E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д Коровино, д. 4</w:t>
            </w:r>
          </w:p>
        </w:tc>
      </w:tr>
      <w:tr w:rsidR="007A193E" w:rsidRPr="00D865B7" w14:paraId="42AE561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80C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18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31E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54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с Крутое, д. 13</w:t>
            </w:r>
          </w:p>
        </w:tc>
      </w:tr>
      <w:tr w:rsidR="007A193E" w:rsidRPr="00D865B7" w14:paraId="4EEBB0C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72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4A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8AE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6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7D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с Глубокое, д. 73</w:t>
            </w:r>
          </w:p>
        </w:tc>
      </w:tr>
      <w:tr w:rsidR="007A193E" w:rsidRPr="00D865B7" w14:paraId="310E00D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78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53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599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6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7B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с Петрово, д. 9А</w:t>
            </w:r>
          </w:p>
        </w:tc>
      </w:tr>
      <w:tr w:rsidR="007A193E" w:rsidRPr="00D865B7" w14:paraId="44E15B3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110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9E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F2C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9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ул Первомайская, д. 10</w:t>
            </w:r>
          </w:p>
        </w:tc>
      </w:tr>
      <w:tr w:rsidR="007A193E" w:rsidRPr="00D865B7" w14:paraId="7BB8C5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652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64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D26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31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ш Можайское, д. 43</w:t>
            </w:r>
          </w:p>
        </w:tc>
      </w:tr>
      <w:tr w:rsidR="007A193E" w:rsidRPr="00D865B7" w14:paraId="6BB96D5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64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8D8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1C6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7E3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знаменск, аллея Березовая, д. 5</w:t>
            </w:r>
          </w:p>
        </w:tc>
      </w:tr>
      <w:tr w:rsidR="007A193E" w:rsidRPr="00D865B7" w14:paraId="3F083CC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F53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2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140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6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2A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Введенское</w:t>
            </w:r>
          </w:p>
        </w:tc>
      </w:tr>
      <w:tr w:rsidR="007A193E" w:rsidRPr="00D865B7" w14:paraId="54213C8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071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B4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0F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7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Дубки, д. 6</w:t>
            </w:r>
          </w:p>
        </w:tc>
      </w:tr>
      <w:tr w:rsidR="007A193E" w:rsidRPr="00D865B7" w14:paraId="66A328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CDF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8A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77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B81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д Леньково, д. 1</w:t>
            </w:r>
          </w:p>
        </w:tc>
      </w:tr>
      <w:tr w:rsidR="007A193E" w:rsidRPr="00D865B7" w14:paraId="334DC6E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368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A7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071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6A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Лыщиково, д. 1</w:t>
            </w:r>
          </w:p>
        </w:tc>
      </w:tr>
      <w:tr w:rsidR="007A193E" w:rsidRPr="00D865B7" w14:paraId="67AA918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29B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CB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9C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5F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ул Чистяковой, д. 40</w:t>
            </w:r>
          </w:p>
        </w:tc>
      </w:tr>
      <w:tr w:rsidR="007A193E" w:rsidRPr="00D865B7" w14:paraId="075A6B9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498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5C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54E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F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ул Маршала Жукова, д. 32</w:t>
            </w:r>
          </w:p>
        </w:tc>
      </w:tr>
      <w:tr w:rsidR="007A193E" w:rsidRPr="00D865B7" w14:paraId="02956C8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AF7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1F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007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C43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ш Можайское, д. 141</w:t>
            </w:r>
          </w:p>
        </w:tc>
      </w:tr>
      <w:tr w:rsidR="007A193E" w:rsidRPr="00D865B7" w14:paraId="6C9E595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F6A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DB7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FAF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4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ул Комсомольская, д. 4</w:t>
            </w:r>
          </w:p>
        </w:tc>
      </w:tr>
      <w:tr w:rsidR="007A193E" w:rsidRPr="00D865B7" w14:paraId="590A064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512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1AB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62A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7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ш Можайское, д. 22</w:t>
            </w:r>
          </w:p>
        </w:tc>
      </w:tr>
      <w:tr w:rsidR="007A193E" w:rsidRPr="00D865B7" w14:paraId="3EF133D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AD4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A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672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6E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ул Северная, д. 18</w:t>
            </w:r>
          </w:p>
        </w:tc>
      </w:tr>
      <w:tr w:rsidR="007A193E" w:rsidRPr="00D865B7" w14:paraId="2632D6A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ED6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959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7D2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283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п Власиха, ул Маршала Жукова, д. 10</w:t>
            </w:r>
          </w:p>
        </w:tc>
      </w:tr>
      <w:tr w:rsidR="007A193E" w:rsidRPr="00D865B7" w14:paraId="3EB566A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083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6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3A4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6D6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ш Можайское, д. 119</w:t>
            </w:r>
          </w:p>
        </w:tc>
      </w:tr>
      <w:tr w:rsidR="007A193E" w:rsidRPr="00D865B7" w14:paraId="65A7A88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E50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D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48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75B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Жаворонки, ул 2-я Советская, д. 24</w:t>
            </w:r>
          </w:p>
        </w:tc>
      </w:tr>
      <w:tr w:rsidR="007A193E" w:rsidRPr="00D865B7" w14:paraId="4DED9E8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21B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F9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F1C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CD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Назарьево, д. 23</w:t>
            </w:r>
          </w:p>
        </w:tc>
      </w:tr>
      <w:tr w:rsidR="007A193E" w:rsidRPr="00D865B7" w14:paraId="2F67B1E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09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E57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DB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2F3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Летний Отдых, ул Зеленая, д. 2</w:t>
            </w:r>
          </w:p>
        </w:tc>
      </w:tr>
      <w:tr w:rsidR="007A193E" w:rsidRPr="00D865B7" w14:paraId="658A985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42F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BE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D31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8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Немчиновка, пр-кт Советский, д. 18</w:t>
            </w:r>
          </w:p>
        </w:tc>
      </w:tr>
      <w:tr w:rsidR="007A193E" w:rsidRPr="00D865B7" w14:paraId="1FB9682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1CF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33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93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18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рп Новоивановское, ул Агрохимиков, д. 2</w:t>
            </w:r>
          </w:p>
        </w:tc>
      </w:tr>
      <w:tr w:rsidR="007A193E" w:rsidRPr="00D865B7" w14:paraId="478064D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4FA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9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1E3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B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Успенское, д. 51А</w:t>
            </w:r>
          </w:p>
        </w:tc>
      </w:tr>
      <w:tr w:rsidR="007A193E" w:rsidRPr="00D865B7" w14:paraId="0E70D3F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B6B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88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507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C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Аксиньино, стр. 35</w:t>
            </w:r>
          </w:p>
        </w:tc>
      </w:tr>
      <w:tr w:rsidR="007A193E" w:rsidRPr="00D865B7" w14:paraId="36DD338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E85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545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FF7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AB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Горки-10, д. 8</w:t>
            </w:r>
          </w:p>
        </w:tc>
      </w:tr>
      <w:tr w:rsidR="007A193E" w:rsidRPr="00D865B7" w14:paraId="1275137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FC6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583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8E7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C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Горки-2, д. 16</w:t>
            </w:r>
          </w:p>
        </w:tc>
      </w:tr>
      <w:tr w:rsidR="007A193E" w:rsidRPr="00D865B7" w14:paraId="1CE1666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DCB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A8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B9E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3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A9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Шарапово, д. 20</w:t>
            </w:r>
          </w:p>
        </w:tc>
      </w:tr>
      <w:tr w:rsidR="007A193E" w:rsidRPr="00D865B7" w14:paraId="536CCE4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705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B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559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8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г Голицыно, ул Советская, д. 52</w:t>
            </w:r>
          </w:p>
        </w:tc>
      </w:tr>
      <w:tr w:rsidR="007A193E" w:rsidRPr="00D865B7" w14:paraId="1B83ADA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172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E1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FDD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E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г Голицыно, пр-кт Керамиков, д. 80</w:t>
            </w:r>
          </w:p>
        </w:tc>
      </w:tr>
      <w:tr w:rsidR="007A193E" w:rsidRPr="00D865B7" w14:paraId="4EDE3F1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38E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6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5C1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3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рп Большие Вязёмы, ул Институт, д. 8</w:t>
            </w:r>
          </w:p>
        </w:tc>
      </w:tr>
      <w:tr w:rsidR="007A193E" w:rsidRPr="00D865B7" w14:paraId="03D2F15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774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C8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D45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1F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рп Большие Вязёмы, ул Городок-17, д. 4А</w:t>
            </w:r>
          </w:p>
        </w:tc>
      </w:tr>
      <w:tr w:rsidR="007A193E" w:rsidRPr="00D865B7" w14:paraId="37AEB5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D5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28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68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6F8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д Хлюпино, ул Заводская, д. 26</w:t>
            </w:r>
          </w:p>
        </w:tc>
      </w:tr>
      <w:tr w:rsidR="007A193E" w:rsidRPr="00D865B7" w14:paraId="0394362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9A3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3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7AF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F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Ершово, д. 8</w:t>
            </w:r>
          </w:p>
        </w:tc>
      </w:tr>
      <w:tr w:rsidR="007A193E" w:rsidRPr="00D865B7" w14:paraId="2CBA61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FD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BC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804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5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FD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Каринское, д. 12</w:t>
            </w:r>
          </w:p>
        </w:tc>
      </w:tr>
      <w:tr w:rsidR="007A193E" w:rsidRPr="00D865B7" w14:paraId="523003F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0D7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AF0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71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3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Часцы, д. 11</w:t>
            </w:r>
          </w:p>
        </w:tc>
      </w:tr>
      <w:tr w:rsidR="007A193E" w:rsidRPr="00D865B7" w14:paraId="7F537A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35D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06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44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31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Гарь-Покровское, д. 10</w:t>
            </w:r>
          </w:p>
        </w:tc>
      </w:tr>
      <w:tr w:rsidR="007A193E" w:rsidRPr="00D865B7" w14:paraId="262A05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1B8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BB1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B35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6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494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Покровский Городок, д. 2</w:t>
            </w:r>
          </w:p>
        </w:tc>
      </w:tr>
      <w:tr w:rsidR="007A193E" w:rsidRPr="00D865B7" w14:paraId="46B2D0E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73F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80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4E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98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г Кубинка, проезд Колхозный, д. 6</w:t>
            </w:r>
          </w:p>
        </w:tc>
      </w:tr>
      <w:tr w:rsidR="007A193E" w:rsidRPr="00D865B7" w14:paraId="0EBCAF7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BF6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D22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B03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D3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ВНИИССОК, д. 4, кв. 1</w:t>
            </w:r>
          </w:p>
        </w:tc>
      </w:tr>
      <w:tr w:rsidR="007A193E" w:rsidRPr="00D865B7" w14:paraId="4239822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2F7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E4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1C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7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D8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 Российская Федерация, обл Московская, г Одинцово, п Новый Городок</w:t>
            </w:r>
          </w:p>
        </w:tc>
      </w:tr>
      <w:tr w:rsidR="007A193E" w:rsidRPr="00D865B7" w14:paraId="5CF5036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EFA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41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991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7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19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д Чупряково, д. 7</w:t>
            </w:r>
          </w:p>
        </w:tc>
      </w:tr>
      <w:tr w:rsidR="007A193E" w:rsidRPr="00D865B7" w14:paraId="6694E4F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B94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7C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40C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7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DD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д Акулово, ул городок Кубинка-10, д. 72.</w:t>
            </w:r>
          </w:p>
        </w:tc>
      </w:tr>
      <w:tr w:rsidR="007A193E" w:rsidRPr="00D865B7" w14:paraId="5061D39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06F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62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E98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7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5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Старый Городок, ул Заводская, д. 22</w:t>
            </w:r>
          </w:p>
        </w:tc>
      </w:tr>
      <w:tr w:rsidR="007A193E" w:rsidRPr="00D865B7" w14:paraId="6657AF6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C76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B72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FD6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6FB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дп Лесной Городок, ул Лесная, д. 17</w:t>
            </w:r>
          </w:p>
        </w:tc>
      </w:tr>
      <w:tr w:rsidR="007A193E" w:rsidRPr="00D865B7" w14:paraId="3E3FFFB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F08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8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EAA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7AF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Юдино, ул Пролетарская, д. 3</w:t>
            </w:r>
          </w:p>
        </w:tc>
      </w:tr>
      <w:tr w:rsidR="007A193E" w:rsidRPr="00D865B7" w14:paraId="71B8414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1E7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C4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8C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F9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д Барвиха, д. 39</w:t>
            </w:r>
          </w:p>
        </w:tc>
      </w:tr>
      <w:tr w:rsidR="007A193E" w:rsidRPr="00D865B7" w14:paraId="61E58F0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7A9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E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697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98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Барвиха, д. 3</w:t>
            </w:r>
          </w:p>
        </w:tc>
      </w:tr>
      <w:tr w:rsidR="007A193E" w:rsidRPr="00D865B7" w14:paraId="5DBB970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0C1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A4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974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587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Усово-Тупик, д. 12</w:t>
            </w:r>
          </w:p>
        </w:tc>
      </w:tr>
      <w:tr w:rsidR="007A193E" w:rsidRPr="00D865B7" w14:paraId="6F3A1B7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E4C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B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FEB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91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рп Заречье, ул Березовая, д. 9</w:t>
            </w:r>
          </w:p>
        </w:tc>
      </w:tr>
      <w:tr w:rsidR="007A193E" w:rsidRPr="00D865B7" w14:paraId="1D08E07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967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6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85B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829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санатория им. Герцена, д. 23</w:t>
            </w:r>
          </w:p>
        </w:tc>
      </w:tr>
      <w:tr w:rsidR="007A193E" w:rsidRPr="00D865B7" w14:paraId="3DA9010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96C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66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C99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A1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знаменск, ул Краснознаменная, д. 23</w:t>
            </w:r>
          </w:p>
        </w:tc>
      </w:tr>
      <w:tr w:rsidR="007A193E" w:rsidRPr="00D865B7" w14:paraId="006811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038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7C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237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57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знаменск, ул Гагарина, д. 19</w:t>
            </w:r>
          </w:p>
        </w:tc>
      </w:tr>
      <w:tr w:rsidR="007A193E" w:rsidRPr="00D865B7" w14:paraId="14ACFC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209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07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660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EA7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л Партизан, д. 7</w:t>
            </w:r>
          </w:p>
        </w:tc>
      </w:tr>
      <w:tr w:rsidR="007A193E" w:rsidRPr="00D865B7" w14:paraId="3222810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28C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B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087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74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ул Федеративная, д. 8</w:t>
            </w:r>
          </w:p>
        </w:tc>
      </w:tr>
      <w:tr w:rsidR="007A193E" w:rsidRPr="00D865B7" w14:paraId="43BADB7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BEE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06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1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35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 Беляная Гора, д. 1</w:t>
            </w:r>
          </w:p>
        </w:tc>
      </w:tr>
      <w:tr w:rsidR="007A193E" w:rsidRPr="00D865B7" w14:paraId="126CE01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3B9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E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ECB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1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0B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д Лидино, д. 13</w:t>
            </w:r>
          </w:p>
        </w:tc>
      </w:tr>
      <w:tr w:rsidR="007A193E" w:rsidRPr="00D865B7" w14:paraId="40DAEE8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53F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A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CB6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FE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д Нововолково, ул Центральная, д. 7</w:t>
            </w:r>
          </w:p>
        </w:tc>
      </w:tr>
      <w:tr w:rsidR="007A193E" w:rsidRPr="00D865B7" w14:paraId="3BCBFCE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DCD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84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F6B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3F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с Покровское, ул 1-я Парковая, д. 1</w:t>
            </w:r>
          </w:p>
        </w:tc>
      </w:tr>
      <w:tr w:rsidR="007A193E" w:rsidRPr="00D865B7" w14:paraId="69E330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6BE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61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49D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D3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д Орешки, д. 81</w:t>
            </w:r>
          </w:p>
        </w:tc>
      </w:tr>
      <w:tr w:rsidR="007A193E" w:rsidRPr="00D865B7" w14:paraId="7BA9D53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03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A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B69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2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AF6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с Никольское, ул Советская, д. 24</w:t>
            </w:r>
          </w:p>
        </w:tc>
      </w:tr>
      <w:tr w:rsidR="007A193E" w:rsidRPr="00D865B7" w14:paraId="2940CF3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940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79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E5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50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 Горбово, ул Набережная, д. 1</w:t>
            </w:r>
          </w:p>
        </w:tc>
      </w:tr>
      <w:tr w:rsidR="007A193E" w:rsidRPr="00D865B7" w14:paraId="532760F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A90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69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465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90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рп Тучково, мкр. Восточный, д. 6</w:t>
            </w:r>
          </w:p>
        </w:tc>
      </w:tr>
      <w:tr w:rsidR="007A193E" w:rsidRPr="00D865B7" w14:paraId="7D668E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F6D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8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32F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5A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рп Тучково, ул Силикатная, д. 9</w:t>
            </w:r>
          </w:p>
        </w:tc>
      </w:tr>
      <w:tr w:rsidR="007A193E" w:rsidRPr="00D865B7" w14:paraId="4BA1709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59B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A1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996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CE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рп Тучково, ул Комсомольская, д. 4</w:t>
            </w:r>
          </w:p>
        </w:tc>
      </w:tr>
      <w:tr w:rsidR="007A193E" w:rsidRPr="00D865B7" w14:paraId="3E17ACA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F12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23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D0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5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 Колюбакино, ул Попова, д. 8</w:t>
            </w:r>
          </w:p>
        </w:tc>
      </w:tr>
      <w:tr w:rsidR="007A193E" w:rsidRPr="00D865B7" w14:paraId="1B92707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7BA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D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D7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69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 Старая Руза, ул Почтовая, д. 6</w:t>
            </w:r>
          </w:p>
        </w:tc>
      </w:tr>
      <w:tr w:rsidR="007A193E" w:rsidRPr="00D865B7" w14:paraId="1A59B17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BF2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21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C3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CA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 Кожино, д. 4</w:t>
            </w:r>
          </w:p>
        </w:tc>
      </w:tr>
      <w:tr w:rsidR="007A193E" w:rsidRPr="00D865B7" w14:paraId="6209414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3EC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16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E93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D7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 Дорохово, ул 1-я Советская, д. 9</w:t>
            </w:r>
          </w:p>
        </w:tc>
      </w:tr>
      <w:tr w:rsidR="007A193E" w:rsidRPr="00D865B7" w14:paraId="305940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5C0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3F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25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06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с Богородское, д. 1</w:t>
            </w:r>
          </w:p>
        </w:tc>
      </w:tr>
      <w:tr w:rsidR="007A193E" w:rsidRPr="00D865B7" w14:paraId="502F153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5A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447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8C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B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 Космодемьянский, д. 1</w:t>
            </w:r>
          </w:p>
        </w:tc>
      </w:tr>
      <w:tr w:rsidR="007A193E" w:rsidRPr="00D865B7" w14:paraId="670EC0B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5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89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F92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11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г Звенигород, ул Почтовая, д. 23</w:t>
            </w:r>
          </w:p>
        </w:tc>
      </w:tr>
      <w:tr w:rsidR="007A193E" w:rsidRPr="00D865B7" w14:paraId="0FF24E4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DF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A09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C2B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8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6B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г Звенигород, мкр Пронина, д. 10</w:t>
            </w:r>
          </w:p>
        </w:tc>
      </w:tr>
      <w:tr w:rsidR="007A193E" w:rsidRPr="00D865B7" w14:paraId="682C810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9D5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7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3D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96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ул Триумфальная, д. 7</w:t>
            </w:r>
          </w:p>
        </w:tc>
      </w:tr>
      <w:tr w:rsidR="007A193E" w:rsidRPr="00D865B7" w14:paraId="250C91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764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7D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D5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3B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п учхоза "Александрово", д. 16</w:t>
            </w:r>
          </w:p>
        </w:tc>
      </w:tr>
      <w:tr w:rsidR="007A193E" w:rsidRPr="00D865B7" w14:paraId="14A1E64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E00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5D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, УКД Можай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609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72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ул Мира, д. 8</w:t>
            </w:r>
          </w:p>
        </w:tc>
      </w:tr>
      <w:tr w:rsidR="007A193E" w:rsidRPr="00D865B7" w14:paraId="4C37547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FA7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5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901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7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п им. Дзержинского, д. 3А</w:t>
            </w:r>
          </w:p>
        </w:tc>
      </w:tr>
      <w:tr w:rsidR="007A193E" w:rsidRPr="00D865B7" w14:paraId="3032C24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8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7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704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4C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п Строитель, д. 15</w:t>
            </w:r>
          </w:p>
        </w:tc>
      </w:tr>
      <w:tr w:rsidR="007A193E" w:rsidRPr="00D865B7" w14:paraId="0624468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42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02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2D6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F0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ул Красных Партизан, д. 2</w:t>
            </w:r>
          </w:p>
        </w:tc>
      </w:tr>
      <w:tr w:rsidR="007A193E" w:rsidRPr="00D865B7" w14:paraId="605DFC2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39A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CE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05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78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Знаменка, тер. Можайск-3</w:t>
            </w:r>
          </w:p>
        </w:tc>
      </w:tr>
      <w:tr w:rsidR="007A193E" w:rsidRPr="00D865B7" w14:paraId="1950686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890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29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76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21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п Спутник, д. 5</w:t>
            </w:r>
          </w:p>
        </w:tc>
      </w:tr>
      <w:tr w:rsidR="007A193E" w:rsidRPr="00D865B7" w14:paraId="489A582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E76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31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FF3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85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Клементьево, д. 33А</w:t>
            </w:r>
          </w:p>
        </w:tc>
      </w:tr>
      <w:tr w:rsidR="007A193E" w:rsidRPr="00D865B7" w14:paraId="4854785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59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1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7C0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9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с Борисово, ул Амбулаторная, д. 2</w:t>
            </w:r>
          </w:p>
        </w:tc>
      </w:tr>
      <w:tr w:rsidR="007A193E" w:rsidRPr="00D865B7" w14:paraId="10EA0E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843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D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6CF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E1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п Колычёво, д. 26</w:t>
            </w:r>
          </w:p>
        </w:tc>
      </w:tr>
      <w:tr w:rsidR="007A193E" w:rsidRPr="00D865B7" w14:paraId="29A5BAA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94F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38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0BE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30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п медико-инструментального завода, д. 32</w:t>
            </w:r>
          </w:p>
        </w:tc>
      </w:tr>
      <w:tr w:rsidR="007A193E" w:rsidRPr="00D865B7" w14:paraId="698EB13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83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0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3D2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C9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Красновидово, ул Центральная, д. 4</w:t>
            </w:r>
          </w:p>
        </w:tc>
      </w:tr>
      <w:tr w:rsidR="007A193E" w:rsidRPr="00D865B7" w14:paraId="5018F77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3CF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88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16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C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Горетово, ул Советская, д. 10, кв. 9</w:t>
            </w:r>
          </w:p>
        </w:tc>
      </w:tr>
      <w:tr w:rsidR="007A193E" w:rsidRPr="00D865B7" w14:paraId="7AD2F6F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584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E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B28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91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Шаликово, ул Партизанская, д. 20</w:t>
            </w:r>
          </w:p>
        </w:tc>
      </w:tr>
      <w:tr w:rsidR="007A193E" w:rsidRPr="00D865B7" w14:paraId="591D4EA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CD6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FE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F11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55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с Тропарёво, ул Советская, д. 14</w:t>
            </w:r>
          </w:p>
        </w:tc>
      </w:tr>
      <w:tr w:rsidR="007A193E" w:rsidRPr="00D865B7" w14:paraId="2611E96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FA1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9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E99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8D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с Сокольниково, ул Центральная, д. 38</w:t>
            </w:r>
          </w:p>
        </w:tc>
      </w:tr>
      <w:tr w:rsidR="007A193E" w:rsidRPr="00D865B7" w14:paraId="701AAF9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D16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75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B46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50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Бородино, д. 22</w:t>
            </w:r>
          </w:p>
        </w:tc>
      </w:tr>
      <w:tr w:rsidR="007A193E" w:rsidRPr="00D865B7" w14:paraId="30FFB6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9F9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DBB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D07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4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5E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обл Московская, г Можайск, п Гидроузел, д. 13, </w:t>
            </w:r>
          </w:p>
        </w:tc>
      </w:tr>
      <w:tr w:rsidR="007A193E" w:rsidRPr="00D865B7" w14:paraId="0CE5A1D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E45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12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E4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A3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Ивакино, д. 1</w:t>
            </w:r>
          </w:p>
        </w:tc>
      </w:tr>
      <w:tr w:rsidR="007A193E" w:rsidRPr="00D865B7" w14:paraId="00CCC6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66C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A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591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A4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рп Уваровка, пл Привокзальная, д. 12</w:t>
            </w:r>
          </w:p>
        </w:tc>
      </w:tr>
      <w:tr w:rsidR="007A193E" w:rsidRPr="00D865B7" w14:paraId="5FC4B6D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E1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7B4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73B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400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Синичино, д. 30</w:t>
            </w:r>
          </w:p>
        </w:tc>
      </w:tr>
      <w:tr w:rsidR="007A193E" w:rsidRPr="00D865B7" w14:paraId="2582D50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3E3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09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789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8D3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с Поречье, ул Парковая, д. 7</w:t>
            </w:r>
          </w:p>
        </w:tc>
      </w:tr>
      <w:tr w:rsidR="007A193E" w:rsidRPr="00D865B7" w14:paraId="141C3DF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AF9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B8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50B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A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п Цветковский, ул Смоленская, д. 10А</w:t>
            </w:r>
          </w:p>
        </w:tc>
      </w:tr>
      <w:tr w:rsidR="007A193E" w:rsidRPr="00D865B7" w14:paraId="088C68D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8D9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B7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E7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F9D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Мокрое, ул Школьная, д. 2</w:t>
            </w:r>
          </w:p>
        </w:tc>
      </w:tr>
      <w:tr w:rsidR="007A193E" w:rsidRPr="00D865B7" w14:paraId="74758AA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379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2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FCD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5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с Семёновское, ул Школьная, д. 5</w:t>
            </w:r>
          </w:p>
        </w:tc>
      </w:tr>
      <w:tr w:rsidR="007A193E" w:rsidRPr="00D865B7" w14:paraId="54B8E5D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7C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623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D7C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B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ул Маршала Жукова Г.К., д. 11</w:t>
            </w:r>
          </w:p>
        </w:tc>
      </w:tr>
      <w:tr w:rsidR="007A193E" w:rsidRPr="00D865B7" w14:paraId="0C6A5A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D02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5B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166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A3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ул Шибанкова, д. 2</w:t>
            </w:r>
          </w:p>
        </w:tc>
      </w:tr>
      <w:tr w:rsidR="007A193E" w:rsidRPr="00D865B7" w14:paraId="3807CF6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8C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FF5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AAA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F6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ул Полубоярова, д. 5</w:t>
            </w:r>
          </w:p>
        </w:tc>
      </w:tr>
      <w:tr w:rsidR="007A193E" w:rsidRPr="00D865B7" w14:paraId="702D67D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F16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514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5F4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B1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ул Профсоюзная, д. 16а</w:t>
            </w:r>
          </w:p>
        </w:tc>
      </w:tr>
      <w:tr w:rsidR="007A193E" w:rsidRPr="00D865B7" w14:paraId="41C9743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2C7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EC8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F22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AC7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Таширово, д. 15</w:t>
            </w:r>
          </w:p>
        </w:tc>
      </w:tr>
      <w:tr w:rsidR="007A193E" w:rsidRPr="00D865B7" w14:paraId="06B5590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5EC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62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B43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FA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Любаново, ул Советская, д. 27</w:t>
            </w:r>
          </w:p>
        </w:tc>
      </w:tr>
      <w:tr w:rsidR="007A193E" w:rsidRPr="00D865B7" w14:paraId="4565610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43F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81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18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B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Головково, д. 1/1</w:t>
            </w:r>
          </w:p>
        </w:tc>
      </w:tr>
      <w:tr w:rsidR="007A193E" w:rsidRPr="00D865B7" w14:paraId="49110B3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52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D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3B8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C7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с Атепцево, ул Речная, д. 2</w:t>
            </w:r>
          </w:p>
        </w:tc>
      </w:tr>
      <w:tr w:rsidR="007A193E" w:rsidRPr="00D865B7" w14:paraId="64AF48D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6D6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C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46F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63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п совхоза "Архангельский", ул Центральная, д. 15</w:t>
            </w:r>
          </w:p>
        </w:tc>
      </w:tr>
      <w:tr w:rsidR="007A193E" w:rsidRPr="00D865B7" w14:paraId="0C3F3A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61F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C5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977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B9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п Новая Ольховка, д. 1а</w:t>
            </w:r>
          </w:p>
        </w:tc>
      </w:tr>
      <w:tr w:rsidR="007A193E" w:rsidRPr="00D865B7" w14:paraId="7AAD3F9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E21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3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514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9D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г Верея, пл Советская, д. 13/1</w:t>
            </w:r>
          </w:p>
        </w:tc>
      </w:tr>
      <w:tr w:rsidR="007A193E" w:rsidRPr="00D865B7" w14:paraId="06F0332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E9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001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5C4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36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Устье, д. 2</w:t>
            </w:r>
          </w:p>
        </w:tc>
      </w:tr>
      <w:tr w:rsidR="007A193E" w:rsidRPr="00D865B7" w14:paraId="2E18EE1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673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D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9B9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0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Веселево, д. 8</w:t>
            </w:r>
          </w:p>
        </w:tc>
      </w:tr>
      <w:tr w:rsidR="007A193E" w:rsidRPr="00D865B7" w14:paraId="49E2EAA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B39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43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477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FF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Шустиково, д. 162</w:t>
            </w:r>
          </w:p>
        </w:tc>
      </w:tr>
      <w:tr w:rsidR="007A193E" w:rsidRPr="00D865B7" w14:paraId="7A14594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5E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AA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21B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2A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Волчёнки, д. 6</w:t>
            </w:r>
          </w:p>
        </w:tc>
      </w:tr>
      <w:tr w:rsidR="007A193E" w:rsidRPr="00D865B7" w14:paraId="0711AE1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5B4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76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09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4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A4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рп Селятино, д. 46б</w:t>
            </w:r>
          </w:p>
        </w:tc>
      </w:tr>
      <w:tr w:rsidR="007A193E" w:rsidRPr="00D865B7" w14:paraId="28F5D3A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C9E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6E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898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4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A8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рп Калининец, ул Фабричная, д. 9, кв. 1</w:t>
            </w:r>
          </w:p>
        </w:tc>
      </w:tr>
      <w:tr w:rsidR="007A193E" w:rsidRPr="00D865B7" w14:paraId="0799CDD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52C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B2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B91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A22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с Каменское, д. 1</w:t>
            </w:r>
          </w:p>
        </w:tc>
      </w:tr>
      <w:tr w:rsidR="007A193E" w:rsidRPr="00D865B7" w14:paraId="4BC9BA4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82A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25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650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BD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п Молодёжный, д. 33/1</w:t>
            </w:r>
          </w:p>
        </w:tc>
      </w:tr>
      <w:tr w:rsidR="007A193E" w:rsidRPr="00D865B7" w14:paraId="1A0C341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4C6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E8B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46C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31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г Апрелевка, ул 1-я Заводская, д. 16</w:t>
            </w:r>
          </w:p>
        </w:tc>
      </w:tr>
      <w:tr w:rsidR="007A193E" w:rsidRPr="00D865B7" w14:paraId="480D30D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66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BC1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629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8A8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г Апрелевка, ул Кирова, д. 19</w:t>
            </w:r>
          </w:p>
        </w:tc>
      </w:tr>
      <w:tr w:rsidR="007A193E" w:rsidRPr="00D865B7" w14:paraId="0D2690D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784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D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7D9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E65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г Апрелевка, ул Парковая, д. 4, к. 1</w:t>
            </w:r>
          </w:p>
        </w:tc>
      </w:tr>
      <w:tr w:rsidR="007A193E" w:rsidRPr="00D865B7" w14:paraId="32182A0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7C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B5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42E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9E8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рп Калининец, д. 11</w:t>
            </w:r>
          </w:p>
        </w:tc>
      </w:tr>
      <w:tr w:rsidR="007A193E" w:rsidRPr="00D865B7" w14:paraId="78DBB0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6D5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92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273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0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рп Калининец, д. 245</w:t>
            </w:r>
          </w:p>
        </w:tc>
      </w:tr>
      <w:tr w:rsidR="007A193E" w:rsidRPr="00D865B7" w14:paraId="7A03398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C1B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07D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767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A2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Бекасово, д. 12</w:t>
            </w:r>
          </w:p>
        </w:tc>
      </w:tr>
      <w:tr w:rsidR="007A193E" w:rsidRPr="00D865B7" w14:paraId="756FE9E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B8D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85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FE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9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D3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Симбухово, ул Нарская, д. 14</w:t>
            </w:r>
          </w:p>
        </w:tc>
      </w:tr>
      <w:tr w:rsidR="007A193E" w:rsidRPr="00D865B7" w14:paraId="19A590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47D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B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769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9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6EB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с Петровское, ул Заводская, д. 1а</w:t>
            </w:r>
          </w:p>
        </w:tc>
      </w:tr>
      <w:tr w:rsidR="007A193E" w:rsidRPr="00D865B7" w14:paraId="29B7B2C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36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2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ACA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0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Зыково</w:t>
            </w:r>
          </w:p>
        </w:tc>
      </w:tr>
      <w:tr w:rsidR="007A193E" w:rsidRPr="00D865B7" w14:paraId="3071B28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E3A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EDA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3EA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C48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Корсаково, д. 8</w:t>
            </w:r>
          </w:p>
        </w:tc>
      </w:tr>
      <w:tr w:rsidR="007A193E" w:rsidRPr="00D865B7" w14:paraId="7697BCD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BB5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75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710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47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п станции Манихино</w:t>
            </w:r>
          </w:p>
        </w:tc>
      </w:tr>
      <w:tr w:rsidR="007A193E" w:rsidRPr="00D865B7" w14:paraId="35B3FA9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BA3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858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6D8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B9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Савельево</w:t>
            </w:r>
          </w:p>
        </w:tc>
      </w:tr>
      <w:tr w:rsidR="007A193E" w:rsidRPr="00D865B7" w14:paraId="45734B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428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E5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F2F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FA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б-р Ильинский, д. 4</w:t>
            </w:r>
          </w:p>
        </w:tc>
      </w:tr>
      <w:tr w:rsidR="007A193E" w:rsidRPr="00D865B7" w14:paraId="1E24A8C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5A1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0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173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9E6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проезд Железнодорожный, д. 9</w:t>
            </w:r>
          </w:p>
        </w:tc>
      </w:tr>
      <w:tr w:rsidR="007A193E" w:rsidRPr="00D865B7" w14:paraId="22C8D2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5A1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97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E4F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C8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ул Народного Ополчения, д. 33</w:t>
            </w:r>
          </w:p>
        </w:tc>
      </w:tr>
      <w:tr w:rsidR="007A193E" w:rsidRPr="00D865B7" w14:paraId="639965D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8AF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05E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84A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C4D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ул Ленина, д. 29</w:t>
            </w:r>
          </w:p>
        </w:tc>
      </w:tr>
      <w:tr w:rsidR="007A193E" w:rsidRPr="00D865B7" w14:paraId="784398B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896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F2E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9AD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7E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ул Вокзальная, д. 27</w:t>
            </w:r>
          </w:p>
        </w:tc>
      </w:tr>
      <w:tr w:rsidR="007A193E" w:rsidRPr="00D865B7" w14:paraId="2A72D81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D8C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8B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CB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6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ул Железнодорожная, д. 24</w:t>
            </w:r>
          </w:p>
        </w:tc>
      </w:tr>
      <w:tr w:rsidR="007A193E" w:rsidRPr="00D865B7" w14:paraId="670AEEC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75A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0B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04B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C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б-р Строителей, д. 1</w:t>
            </w:r>
          </w:p>
        </w:tc>
      </w:tr>
      <w:tr w:rsidR="007A193E" w:rsidRPr="00D865B7" w14:paraId="004CBED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695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2F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CC1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9BB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ул Карбышева, д. 19А</w:t>
            </w:r>
          </w:p>
        </w:tc>
      </w:tr>
      <w:tr w:rsidR="007A193E" w:rsidRPr="00D865B7" w14:paraId="33CB8A5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DAE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E01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59C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A2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ул Ленина, д. 26А</w:t>
            </w:r>
          </w:p>
        </w:tc>
      </w:tr>
      <w:tr w:rsidR="007A193E" w:rsidRPr="00D865B7" w14:paraId="21CAB7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534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51B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C1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E9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б-р Красногорский, д. 14</w:t>
            </w:r>
          </w:p>
        </w:tc>
      </w:tr>
      <w:tr w:rsidR="007A193E" w:rsidRPr="00D865B7" w14:paraId="286D3C1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233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A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F12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04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п Архангельское, д. 18</w:t>
            </w:r>
          </w:p>
        </w:tc>
      </w:tr>
      <w:tr w:rsidR="007A193E" w:rsidRPr="00D865B7" w14:paraId="3B38B24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0A5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3F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F05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DA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с Ильинское, ул Набережная, двлд. 2</w:t>
            </w:r>
          </w:p>
        </w:tc>
      </w:tr>
      <w:tr w:rsidR="007A193E" w:rsidRPr="00D865B7" w14:paraId="78921C7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6A8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30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A56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6D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п Мечниково, д. 18</w:t>
            </w:r>
          </w:p>
        </w:tc>
      </w:tr>
      <w:tr w:rsidR="007A193E" w:rsidRPr="00D865B7" w14:paraId="70E6334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16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D11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FE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64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рп Нахабино, ул Советская, д. 28</w:t>
            </w:r>
          </w:p>
        </w:tc>
      </w:tr>
      <w:tr w:rsidR="007A193E" w:rsidRPr="00D865B7" w14:paraId="073FA64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77E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3F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DB4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EFD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рп Нахабино, ул Институтская, д. 11</w:t>
            </w:r>
          </w:p>
        </w:tc>
      </w:tr>
      <w:tr w:rsidR="007A193E" w:rsidRPr="00D865B7" w14:paraId="77CDEBA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1BE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6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0F7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1A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рп Нахабино, ул Школьная, д. 3</w:t>
            </w:r>
          </w:p>
        </w:tc>
      </w:tr>
      <w:tr w:rsidR="007A193E" w:rsidRPr="00D865B7" w14:paraId="187BEAE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928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20A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92A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3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д Путилково, тер. Гринвуд, стр. 19</w:t>
            </w:r>
          </w:p>
        </w:tc>
      </w:tr>
      <w:tr w:rsidR="007A193E" w:rsidRPr="00D865B7" w14:paraId="53346BB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A40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C9F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B00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A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д Путилково, км МКАД 71, стр. 16А</w:t>
            </w:r>
          </w:p>
        </w:tc>
      </w:tr>
      <w:tr w:rsidR="007A193E" w:rsidRPr="00D865B7" w14:paraId="697BFC8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C47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D3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8FA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F0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п Отрадное, ул Пятницкая, д. 16</w:t>
            </w:r>
          </w:p>
        </w:tc>
      </w:tr>
      <w:tr w:rsidR="007A193E" w:rsidRPr="00D865B7" w14:paraId="2C787B2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BE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C5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258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C4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мкр. Опалиха, ул Благовещенская, д. 4</w:t>
            </w:r>
          </w:p>
        </w:tc>
      </w:tr>
      <w:tr w:rsidR="007A193E" w:rsidRPr="00D865B7" w14:paraId="7E9111B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A24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0A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783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91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мкр. Опалиха, ул Новая Московская, д. 5А</w:t>
            </w:r>
          </w:p>
        </w:tc>
      </w:tr>
      <w:tr w:rsidR="007A193E" w:rsidRPr="00D865B7" w14:paraId="3FD2E5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DF5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E8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F87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BA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ул Ленина, д. 75</w:t>
            </w:r>
          </w:p>
        </w:tc>
      </w:tr>
      <w:tr w:rsidR="007A193E" w:rsidRPr="00D865B7" w14:paraId="77AC195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865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D6A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767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B7F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ул Почтовая, д. 2</w:t>
            </w:r>
          </w:p>
        </w:tc>
      </w:tr>
      <w:tr w:rsidR="007A193E" w:rsidRPr="00D865B7" w14:paraId="53A5378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97D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C5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5B0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24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п Агрогородок, зд. 25</w:t>
            </w:r>
          </w:p>
        </w:tc>
      </w:tr>
      <w:tr w:rsidR="007A193E" w:rsidRPr="00D865B7" w14:paraId="72868F2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7A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EA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8B3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7C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Духанино, д. 60</w:t>
            </w:r>
          </w:p>
        </w:tc>
      </w:tr>
      <w:tr w:rsidR="007A193E" w:rsidRPr="00D865B7" w14:paraId="49837D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D7A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12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8EE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1C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п гидроузла им. Куйбышева, д. 3А</w:t>
            </w:r>
          </w:p>
        </w:tc>
      </w:tr>
      <w:tr w:rsidR="007A193E" w:rsidRPr="00D865B7" w14:paraId="74C98F2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800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E3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56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20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Бужарово, ул Центральная, д. 1А</w:t>
            </w:r>
          </w:p>
        </w:tc>
      </w:tr>
      <w:tr w:rsidR="007A193E" w:rsidRPr="00D865B7" w14:paraId="0B6D71B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79C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7A2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AA5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F3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п Красная Горка, ул Заводская, д. 1</w:t>
            </w:r>
          </w:p>
        </w:tc>
      </w:tr>
      <w:tr w:rsidR="007A193E" w:rsidRPr="00D865B7" w14:paraId="6609ED1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61C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9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572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E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п Глебовский, ул Советская, д. 6</w:t>
            </w:r>
          </w:p>
        </w:tc>
      </w:tr>
      <w:tr w:rsidR="007A193E" w:rsidRPr="00D865B7" w14:paraId="4BF5779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8EE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F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AB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FB2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Кострово, ул Центральная, д. 11А</w:t>
            </w:r>
          </w:p>
        </w:tc>
      </w:tr>
      <w:tr w:rsidR="007A193E" w:rsidRPr="00D865B7" w14:paraId="689324C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977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19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E83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CB0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г Дедовск, ул Клубная, д. 2</w:t>
            </w:r>
          </w:p>
        </w:tc>
      </w:tr>
      <w:tr w:rsidR="007A193E" w:rsidRPr="00D865B7" w14:paraId="06E9F72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D03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F4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6A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FC6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г Дедовск, ул Керамическая, д. 26</w:t>
            </w:r>
          </w:p>
        </w:tc>
      </w:tr>
      <w:tr w:rsidR="007A193E" w:rsidRPr="00D865B7" w14:paraId="2E3D346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15F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3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5CE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5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Павловское, д. 23</w:t>
            </w:r>
          </w:p>
        </w:tc>
      </w:tr>
      <w:tr w:rsidR="007A193E" w:rsidRPr="00D865B7" w14:paraId="73DE653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B20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A9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C61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94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п Первомайский, д. 19</w:t>
            </w:r>
          </w:p>
        </w:tc>
      </w:tr>
      <w:tr w:rsidR="007A193E" w:rsidRPr="00D865B7" w14:paraId="3AC4524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11B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D4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B5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0C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п Румянцево, ш Волоколамское, д. 65</w:t>
            </w:r>
          </w:p>
        </w:tc>
      </w:tr>
      <w:tr w:rsidR="007A193E" w:rsidRPr="00D865B7" w14:paraId="3DFA80B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434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04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030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81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п Восход, д. 12</w:t>
            </w:r>
          </w:p>
        </w:tc>
      </w:tr>
      <w:tr w:rsidR="007A193E" w:rsidRPr="00D865B7" w14:paraId="706AC69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0A1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4E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BFE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2DE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Московская область, г.о. Истра, с. Новопетровское, ул. Полевая, зд. 2А</w:t>
            </w:r>
          </w:p>
        </w:tc>
      </w:tr>
      <w:tr w:rsidR="007A193E" w:rsidRPr="00D865B7" w14:paraId="346880D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ABD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D2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A88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76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с Онуфриево, ул Белова, д. 26</w:t>
            </w:r>
          </w:p>
        </w:tc>
      </w:tr>
      <w:tr w:rsidR="007A193E" w:rsidRPr="00D865B7" w14:paraId="0BD993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9D5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AE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AD4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43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Деньково</w:t>
            </w:r>
          </w:p>
        </w:tc>
      </w:tr>
      <w:tr w:rsidR="007A193E" w:rsidRPr="00D865B7" w14:paraId="02E3F77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EDB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5C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941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F00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с Павловская Слобода, ул Стадион, д. 2</w:t>
            </w:r>
          </w:p>
        </w:tc>
      </w:tr>
      <w:tr w:rsidR="007A193E" w:rsidRPr="00D865B7" w14:paraId="350DBD1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7AC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09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73A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B3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Покровское, ул Центральная, д. 16</w:t>
            </w:r>
          </w:p>
        </w:tc>
      </w:tr>
      <w:tr w:rsidR="007A193E" w:rsidRPr="00D865B7" w14:paraId="62D1B6C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D60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CB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4D1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25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п Снегири, ул Мира, д. 1</w:t>
            </w:r>
          </w:p>
        </w:tc>
      </w:tr>
      <w:tr w:rsidR="007A193E" w:rsidRPr="00D865B7" w14:paraId="4BB6297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EB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010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9A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C07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с Рождествено, ул Южная, д. 19</w:t>
            </w:r>
          </w:p>
        </w:tc>
      </w:tr>
      <w:tr w:rsidR="007A193E" w:rsidRPr="00D865B7" w14:paraId="43F54B9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6F5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C7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6A9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AC9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ул Ново-Солдатская, д. 1</w:t>
            </w:r>
          </w:p>
        </w:tc>
      </w:tr>
      <w:tr w:rsidR="007A193E" w:rsidRPr="00D865B7" w14:paraId="77E12CC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9D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E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12C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81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ул Фабричная, стр. 3</w:t>
            </w:r>
          </w:p>
        </w:tc>
      </w:tr>
      <w:tr w:rsidR="007A193E" w:rsidRPr="00D865B7" w14:paraId="7ED0FC3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EA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A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E30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44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ул Пороховская, стр. 1</w:t>
            </w:r>
          </w:p>
        </w:tc>
      </w:tr>
      <w:tr w:rsidR="007A193E" w:rsidRPr="00D865B7" w14:paraId="7C15B90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72A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D5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BE5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63B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ул Волоколамская, д. 6</w:t>
            </w:r>
          </w:p>
        </w:tc>
      </w:tr>
      <w:tr w:rsidR="007A193E" w:rsidRPr="00D865B7" w14:paraId="51DF2F2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0F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E58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709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D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рп Сычёво, ул Детская, д. 1</w:t>
            </w:r>
          </w:p>
        </w:tc>
      </w:tr>
      <w:tr w:rsidR="007A193E" w:rsidRPr="00D865B7" w14:paraId="17A34BA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153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1EC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1F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8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д Ботово, д. 2</w:t>
            </w:r>
          </w:p>
        </w:tc>
      </w:tr>
      <w:tr w:rsidR="007A193E" w:rsidRPr="00D865B7" w14:paraId="41B44D6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AD5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FB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470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58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с Теряево, ул Теряевская, д. 42</w:t>
            </w:r>
          </w:p>
        </w:tc>
      </w:tr>
      <w:tr w:rsidR="007A193E" w:rsidRPr="00D865B7" w14:paraId="245619D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663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4B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73D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3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с Шестаково, стр. 7</w:t>
            </w:r>
          </w:p>
        </w:tc>
      </w:tr>
      <w:tr w:rsidR="007A193E" w:rsidRPr="00D865B7" w14:paraId="6B23DE7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2BE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9B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17A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BBC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д Курьяново, ул Микрорайон, д. 11, кв. 1</w:t>
            </w:r>
          </w:p>
        </w:tc>
      </w:tr>
      <w:tr w:rsidR="007A193E" w:rsidRPr="00D865B7" w14:paraId="16067F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64E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0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2D3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FE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с Спасс, ул Центральная, стр. 53</w:t>
            </w:r>
          </w:p>
        </w:tc>
      </w:tr>
      <w:tr w:rsidR="007A193E" w:rsidRPr="00D865B7" w14:paraId="0E1820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F69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6A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1B0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CC4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с Осташево, ул Докучаевой, д. 4</w:t>
            </w:r>
          </w:p>
        </w:tc>
      </w:tr>
      <w:tr w:rsidR="007A193E" w:rsidRPr="00D865B7" w14:paraId="6D8A1DB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DDD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9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51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9A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с Болычево, ул Центральная, д. 12</w:t>
            </w:r>
          </w:p>
        </w:tc>
      </w:tr>
      <w:tr w:rsidR="007A193E" w:rsidRPr="00D865B7" w14:paraId="5B36A34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703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92B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B6B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2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9A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д Судниково, ул Школьная, д. 8</w:t>
            </w:r>
          </w:p>
        </w:tc>
      </w:tr>
      <w:tr w:rsidR="007A193E" w:rsidRPr="00D865B7" w14:paraId="540770B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EE9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32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BD0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2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AD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д Нелидово, тер Микрорайон, д. 1</w:t>
            </w:r>
          </w:p>
        </w:tc>
      </w:tr>
      <w:tr w:rsidR="007A193E" w:rsidRPr="00D865B7" w14:paraId="6486AB4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654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73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B0E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2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Волоколамский район, д. Кашино, ул. Ленина, д. 94</w:t>
            </w:r>
          </w:p>
        </w:tc>
      </w:tr>
      <w:tr w:rsidR="007A193E" w:rsidRPr="00D865B7" w14:paraId="37B1F2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3C0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B3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F50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5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с Ярополец, ул Калининская, д. 2</w:t>
            </w:r>
          </w:p>
        </w:tc>
      </w:tr>
      <w:tr w:rsidR="007A193E" w:rsidRPr="00D865B7" w14:paraId="16796F2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0C9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6C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52D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4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д Тимонино, ул Ново-Тимонинская, стр. 13</w:t>
            </w:r>
          </w:p>
        </w:tc>
      </w:tr>
      <w:tr w:rsidR="007A193E" w:rsidRPr="00D865B7" w14:paraId="7BB0EB7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E61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7E9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261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4C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с Ильинское, ул Центральная, д. 1, кв. 17</w:t>
            </w:r>
          </w:p>
        </w:tc>
      </w:tr>
      <w:tr w:rsidR="007A193E" w:rsidRPr="00D865B7" w14:paraId="2A74EE8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57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16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A9E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ECA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д Клишино, тер Микрорайон, д. 6</w:t>
            </w:r>
          </w:p>
        </w:tc>
      </w:tr>
      <w:tr w:rsidR="007A193E" w:rsidRPr="00D865B7" w14:paraId="42E8D6E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D1A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11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F0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0C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п Чисмена, ул Первомайская, стр. 10А</w:t>
            </w:r>
          </w:p>
        </w:tc>
      </w:tr>
      <w:tr w:rsidR="007A193E" w:rsidRPr="00D865B7" w14:paraId="3FF471C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D96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0A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5D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D2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ул 1-я Советская, д. 14</w:t>
            </w:r>
          </w:p>
        </w:tc>
      </w:tr>
      <w:tr w:rsidR="007A193E" w:rsidRPr="00D865B7" w14:paraId="58C7641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9DC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C82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A41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A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д Муриково, ул Микрорайон, д. 12</w:t>
            </w:r>
          </w:p>
        </w:tc>
      </w:tr>
      <w:tr w:rsidR="007A193E" w:rsidRPr="00D865B7" w14:paraId="71880BF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A11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C8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D08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A0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д Степаньково, ул Микрорайон, д. 5</w:t>
            </w:r>
          </w:p>
        </w:tc>
      </w:tr>
      <w:tr w:rsidR="007A193E" w:rsidRPr="00D865B7" w14:paraId="0CD4DBB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631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56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EF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A3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с Белая Колпь, ул Центральная, д. 1</w:t>
            </w:r>
          </w:p>
        </w:tc>
      </w:tr>
      <w:tr w:rsidR="007A193E" w:rsidRPr="00D865B7" w14:paraId="68547FE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FD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77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A0D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24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с Раменье, ул Колхозная, д. 1Б</w:t>
            </w:r>
          </w:p>
        </w:tc>
      </w:tr>
      <w:tr w:rsidR="007A193E" w:rsidRPr="00D865B7" w14:paraId="64B33F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A7B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1F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D84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047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с Ивашково, ул Новая, д. 1</w:t>
            </w:r>
          </w:p>
        </w:tc>
      </w:tr>
      <w:tr w:rsidR="007A193E" w:rsidRPr="00D865B7" w14:paraId="6EFB43A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E96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9F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990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13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ул Ново-Солдатская, д. 1</w:t>
            </w:r>
          </w:p>
        </w:tc>
      </w:tr>
      <w:tr w:rsidR="007A193E" w:rsidRPr="00D865B7" w14:paraId="633CC62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08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8B3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E4A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619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с Середа, ул Школьная, д. 13</w:t>
            </w:r>
          </w:p>
        </w:tc>
      </w:tr>
      <w:tr w:rsidR="007A193E" w:rsidRPr="00D865B7" w14:paraId="758D2DB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C06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06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593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43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д Дор, ул Микрорайон, д. 9</w:t>
            </w:r>
          </w:p>
        </w:tc>
      </w:tr>
      <w:tr w:rsidR="007A193E" w:rsidRPr="00D865B7" w14:paraId="16E7537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767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8B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7A1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2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д Дубранивка, ул Школьная, д. 3</w:t>
            </w:r>
          </w:p>
        </w:tc>
      </w:tr>
      <w:tr w:rsidR="007A193E" w:rsidRPr="00D865B7" w14:paraId="26E9C43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B30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8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5BA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66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ул Центральная, д. 11</w:t>
            </w:r>
          </w:p>
        </w:tc>
      </w:tr>
      <w:tr w:rsidR="007A193E" w:rsidRPr="00D865B7" w14:paraId="1D838EB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430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38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B9A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FE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п Новолотошино, д. 13</w:t>
            </w:r>
          </w:p>
        </w:tc>
      </w:tr>
      <w:tr w:rsidR="007A193E" w:rsidRPr="00D865B7" w14:paraId="30B303A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847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65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45E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0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д Калицино, ул Почтовая, двлд. 17</w:t>
            </w:r>
          </w:p>
        </w:tc>
      </w:tr>
      <w:tr w:rsidR="007A193E" w:rsidRPr="00D865B7" w14:paraId="7CFAF38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9EF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6D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559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D6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д Ошейкино, двлд. 49</w:t>
            </w:r>
          </w:p>
        </w:tc>
      </w:tr>
      <w:tr w:rsidR="007A193E" w:rsidRPr="00D865B7" w14:paraId="2683D9E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B04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6D3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C1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1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C53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п Большая Сестра, д. 6, кв. 14</w:t>
            </w:r>
          </w:p>
        </w:tc>
      </w:tr>
      <w:tr w:rsidR="007A193E" w:rsidRPr="00D865B7" w14:paraId="039D87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1D4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122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C8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AA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д Введенское, ул Микрорайон, д. 14</w:t>
            </w:r>
          </w:p>
        </w:tc>
      </w:tr>
      <w:tr w:rsidR="007A193E" w:rsidRPr="00D865B7" w14:paraId="44085A2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33D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95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D7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E1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с Микулино, ул Микрорайон, д. 3, кв. 12</w:t>
            </w:r>
          </w:p>
        </w:tc>
      </w:tr>
      <w:tr w:rsidR="007A193E" w:rsidRPr="00D865B7" w14:paraId="6EEE96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2B7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4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40F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36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д Коноплево, д. 14</w:t>
            </w:r>
          </w:p>
        </w:tc>
      </w:tr>
      <w:tr w:rsidR="007A193E" w:rsidRPr="00D865B7" w14:paraId="20719EE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B07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B7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E27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2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0A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д Савостино, ул Школьная, д. 22</w:t>
            </w:r>
          </w:p>
        </w:tc>
      </w:tr>
      <w:tr w:rsidR="007A193E" w:rsidRPr="00D865B7" w14:paraId="026F61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8D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E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73E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7B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д Ушаково, д. 3, кв. 1</w:t>
            </w:r>
          </w:p>
        </w:tc>
      </w:tr>
      <w:tr w:rsidR="007A193E" w:rsidRPr="00D865B7" w14:paraId="490022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564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BA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A71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1DD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ул Светлая, д. 3А, стр. 4</w:t>
            </w:r>
          </w:p>
        </w:tc>
      </w:tr>
      <w:tr w:rsidR="007A193E" w:rsidRPr="00D865B7" w14:paraId="32774C2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985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3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AB0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6B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б-р Строителей, д. 4, к. 3</w:t>
            </w:r>
          </w:p>
        </w:tc>
      </w:tr>
      <w:tr w:rsidR="007A193E" w:rsidRPr="00D865B7" w14:paraId="015768E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307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C1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E9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5D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рноголовка, с Макарово</w:t>
            </w:r>
          </w:p>
        </w:tc>
      </w:tr>
      <w:tr w:rsidR="007A193E" w:rsidRPr="00D865B7" w14:paraId="364A75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541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C4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FA1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2D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Свердлова, д. 54</w:t>
            </w:r>
          </w:p>
        </w:tc>
      </w:tr>
      <w:tr w:rsidR="007A193E" w:rsidRPr="00D865B7" w14:paraId="7F5C191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296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5E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7F3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E3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 Российская Федерация, обл Московская, г. Балашиха, микрорайон Новое Павлино, ул. Романычева, д. 5, помещение 4Н</w:t>
            </w:r>
          </w:p>
        </w:tc>
      </w:tr>
      <w:tr w:rsidR="007A193E" w:rsidRPr="00D865B7" w14:paraId="715CA9B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09F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E9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28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24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3-го Интернационала, д. 74</w:t>
            </w:r>
          </w:p>
        </w:tc>
      </w:tr>
      <w:tr w:rsidR="007A193E" w:rsidRPr="00D865B7" w14:paraId="2DAC6EC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10F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4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635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AC6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Октябрьская, д. 85</w:t>
            </w:r>
          </w:p>
        </w:tc>
      </w:tr>
      <w:tr w:rsidR="007A193E" w:rsidRPr="00D865B7" w14:paraId="05AE489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1BF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B1B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5C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F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проезд Рузинский, д. 4</w:t>
            </w:r>
          </w:p>
        </w:tc>
      </w:tr>
      <w:tr w:rsidR="007A193E" w:rsidRPr="00D865B7" w14:paraId="641EF2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BC1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C7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ED9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ADD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Ильича, д. 9А</w:t>
            </w:r>
          </w:p>
        </w:tc>
      </w:tr>
      <w:tr w:rsidR="007A193E" w:rsidRPr="00D865B7" w14:paraId="33BA7D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C4F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69E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C1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B3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Советской Конституции, д. 39</w:t>
            </w:r>
          </w:p>
        </w:tc>
      </w:tr>
      <w:tr w:rsidR="007A193E" w:rsidRPr="00D865B7" w14:paraId="1DEA549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78F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F27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D60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9D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3-го Интернационала, д. 171</w:t>
            </w:r>
          </w:p>
        </w:tc>
      </w:tr>
      <w:tr w:rsidR="007A193E" w:rsidRPr="00D865B7" w14:paraId="432A1A0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C92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6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953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8F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Московская, д. 2</w:t>
            </w:r>
          </w:p>
        </w:tc>
      </w:tr>
      <w:tr w:rsidR="007A193E" w:rsidRPr="00D865B7" w14:paraId="4BD3CA6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1D4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A5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547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DA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с Стромынь, мкр. Ногинск-9, ул Матроса Железняка, д. 5</w:t>
            </w:r>
          </w:p>
        </w:tc>
      </w:tr>
      <w:tr w:rsidR="007A193E" w:rsidRPr="00D865B7" w14:paraId="35B9BDE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95D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FB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D55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0E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Бетонная, д. 21</w:t>
            </w:r>
          </w:p>
        </w:tc>
      </w:tr>
      <w:tr w:rsidR="007A193E" w:rsidRPr="00D865B7" w14:paraId="239CF86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452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85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860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1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Самодеятельная, д. 35</w:t>
            </w:r>
          </w:p>
        </w:tc>
      </w:tr>
      <w:tr w:rsidR="007A193E" w:rsidRPr="00D865B7" w14:paraId="6F18B27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C5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A6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03F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50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Климова, д. 29</w:t>
            </w:r>
          </w:p>
        </w:tc>
      </w:tr>
      <w:tr w:rsidR="007A193E" w:rsidRPr="00D865B7" w14:paraId="155907D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D96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5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D02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99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с Ямкино, ул Центральная усадьба, д. 11</w:t>
            </w:r>
          </w:p>
        </w:tc>
      </w:tr>
      <w:tr w:rsidR="007A193E" w:rsidRPr="00D865B7" w14:paraId="14BD5E2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21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96B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C51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0E2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д Авдотьино, ул Советская, д. 2</w:t>
            </w:r>
          </w:p>
        </w:tc>
      </w:tr>
      <w:tr w:rsidR="007A193E" w:rsidRPr="00D865B7" w14:paraId="66E265D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433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FD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89F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55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рноголовка, ул Центральная, д. 8</w:t>
            </w:r>
          </w:p>
        </w:tc>
      </w:tr>
      <w:tr w:rsidR="007A193E" w:rsidRPr="00D865B7" w14:paraId="32286AE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2D0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2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97A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34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п радиоцентра-9, д. 13</w:t>
            </w:r>
          </w:p>
        </w:tc>
      </w:tr>
      <w:tr w:rsidR="007A193E" w:rsidRPr="00D865B7" w14:paraId="1A5EF18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2F4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BC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36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5D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с Кудиново, ул Центральная, д. 19А</w:t>
            </w:r>
          </w:p>
        </w:tc>
      </w:tr>
      <w:tr w:rsidR="007A193E" w:rsidRPr="00D865B7" w14:paraId="2E76C3D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40C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A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D36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73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д Боровково</w:t>
            </w:r>
          </w:p>
        </w:tc>
      </w:tr>
      <w:tr w:rsidR="007A193E" w:rsidRPr="00D865B7" w14:paraId="12A6AC6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1FC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7E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E4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C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п Новостройка, д. 3А</w:t>
            </w:r>
          </w:p>
        </w:tc>
      </w:tr>
      <w:tr w:rsidR="007A193E" w:rsidRPr="00D865B7" w14:paraId="6CF985D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A49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D8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6AF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88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с Мамонтово, д. 1</w:t>
            </w:r>
          </w:p>
        </w:tc>
      </w:tr>
      <w:tr w:rsidR="007A193E" w:rsidRPr="00D865B7" w14:paraId="1AE18E6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84E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D5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475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262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рп Обухово, ул Энтузиастов, д. 1</w:t>
            </w:r>
          </w:p>
        </w:tc>
      </w:tr>
      <w:tr w:rsidR="007A193E" w:rsidRPr="00D865B7" w14:paraId="4A35283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ABA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57D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F76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1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г Старая Купавна, проезд Школьный, д. 4, литера А</w:t>
            </w:r>
          </w:p>
        </w:tc>
      </w:tr>
      <w:tr w:rsidR="007A193E" w:rsidRPr="00D865B7" w14:paraId="7C91E2B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15E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1B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921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85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с Бисерово, мкр. Новое Бисерово-2, д. 15</w:t>
            </w:r>
          </w:p>
        </w:tc>
      </w:tr>
      <w:tr w:rsidR="007A193E" w:rsidRPr="00D865B7" w14:paraId="29D9E4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4BD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EE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8AD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9A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п Зеленый, д. 54</w:t>
            </w:r>
          </w:p>
        </w:tc>
      </w:tr>
      <w:tr w:rsidR="007A193E" w:rsidRPr="00D865B7" w14:paraId="1442AA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AE3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AB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7A6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D3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г Электроугли, ул Советская, д. 9</w:t>
            </w:r>
          </w:p>
        </w:tc>
      </w:tr>
      <w:tr w:rsidR="007A193E" w:rsidRPr="00D865B7" w14:paraId="03ABD48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BAA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BFC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0B5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E9B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рп им. Воровского, ул Воровского, д. 10, стр. 2</w:t>
            </w:r>
          </w:p>
        </w:tc>
      </w:tr>
      <w:tr w:rsidR="007A193E" w:rsidRPr="00D865B7" w14:paraId="3CE7FE4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A1C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1B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A6A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8A5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г Электроугли, мкр. Светлый, д. 22</w:t>
            </w:r>
          </w:p>
        </w:tc>
      </w:tr>
      <w:tr w:rsidR="007A193E" w:rsidRPr="00D865B7" w14:paraId="234BA08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48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47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535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DB5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п Новые дома, д. 3</w:t>
            </w:r>
          </w:p>
        </w:tc>
      </w:tr>
      <w:tr w:rsidR="007A193E" w:rsidRPr="00D865B7" w14:paraId="1B675C0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218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F5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348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FFB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Фадеева, д. 4А</w:t>
            </w:r>
          </w:p>
        </w:tc>
      </w:tr>
      <w:tr w:rsidR="007A193E" w:rsidRPr="00D865B7" w14:paraId="18E31BB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747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A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65A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E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Орджоникидзе, д. 4</w:t>
            </w:r>
          </w:p>
        </w:tc>
      </w:tr>
      <w:tr w:rsidR="007A193E" w:rsidRPr="00D865B7" w14:paraId="2C67F22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10D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75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A36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5D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Октябрьская, д. 9</w:t>
            </w:r>
          </w:p>
        </w:tc>
      </w:tr>
      <w:tr w:rsidR="007A193E" w:rsidRPr="00D865B7" w14:paraId="6006C64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65D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DF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D9E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9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Советская, д. 20</w:t>
            </w:r>
          </w:p>
        </w:tc>
      </w:tr>
      <w:tr w:rsidR="007A193E" w:rsidRPr="00D865B7" w14:paraId="00FD3A9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5A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54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2D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17F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Свердлова, д. 23</w:t>
            </w:r>
          </w:p>
        </w:tc>
      </w:tr>
      <w:tr w:rsidR="007A193E" w:rsidRPr="00D865B7" w14:paraId="648C0D9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812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88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629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3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Янтарный, б-р Молодежный, д. 4/5</w:t>
            </w:r>
          </w:p>
        </w:tc>
      </w:tr>
      <w:tr w:rsidR="007A193E" w:rsidRPr="00D865B7" w14:paraId="3F3E45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2A1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5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9B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F3D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пр-кт Ленина, д. 57</w:t>
            </w:r>
          </w:p>
        </w:tc>
      </w:tr>
      <w:tr w:rsidR="007A193E" w:rsidRPr="00D865B7" w14:paraId="011336F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B54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2F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D2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61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Реутовская, д. 15</w:t>
            </w:r>
          </w:p>
        </w:tc>
      </w:tr>
      <w:tr w:rsidR="007A193E" w:rsidRPr="00D865B7" w14:paraId="7BE862A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02A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F2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CC7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DA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Солнечная, д. 2</w:t>
            </w:r>
          </w:p>
        </w:tc>
      </w:tr>
      <w:tr w:rsidR="007A193E" w:rsidRPr="00D865B7" w14:paraId="1A89703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8F1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61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311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60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Спортивная, д. 17</w:t>
            </w:r>
          </w:p>
        </w:tc>
      </w:tr>
      <w:tr w:rsidR="007A193E" w:rsidRPr="00D865B7" w14:paraId="301D407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2DC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ED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0B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1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1 Мая, д. 26</w:t>
            </w:r>
          </w:p>
        </w:tc>
      </w:tr>
      <w:tr w:rsidR="007A193E" w:rsidRPr="00D865B7" w14:paraId="5BC8CEA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2C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EE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95C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EF0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Первомайская, д. 7</w:t>
            </w:r>
          </w:p>
        </w:tc>
      </w:tr>
      <w:tr w:rsidR="007A193E" w:rsidRPr="00D865B7" w14:paraId="7261C63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118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ED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641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02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Гагарина, д. 10</w:t>
            </w:r>
          </w:p>
        </w:tc>
      </w:tr>
      <w:tr w:rsidR="007A193E" w:rsidRPr="00D865B7" w14:paraId="7614FB1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CE8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E0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099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8B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Дзержинского, д. 38</w:t>
            </w:r>
          </w:p>
        </w:tc>
      </w:tr>
      <w:tr w:rsidR="007A193E" w:rsidRPr="00D865B7" w14:paraId="5150C5A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69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9D6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72C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D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Купавна, ул Парковая, д. 15/17</w:t>
            </w:r>
          </w:p>
        </w:tc>
      </w:tr>
      <w:tr w:rsidR="007A193E" w:rsidRPr="00D865B7" w14:paraId="0A92719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E3B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E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0CC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43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д Пестово, д. 6Б</w:t>
            </w:r>
          </w:p>
        </w:tc>
      </w:tr>
      <w:tr w:rsidR="007A193E" w:rsidRPr="00D865B7" w14:paraId="59C17DD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714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E9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6FE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0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Заря, ул Ленина, д. 11</w:t>
            </w:r>
          </w:p>
        </w:tc>
      </w:tr>
      <w:tr w:rsidR="007A193E" w:rsidRPr="00D865B7" w14:paraId="478699D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1C7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AA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6D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82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тер. Западная коммунальная зона, ш Энтузиастов, влд. 11, стр. 4</w:t>
            </w:r>
          </w:p>
        </w:tc>
      </w:tr>
      <w:tr w:rsidR="007A193E" w:rsidRPr="00D865B7" w14:paraId="2E12865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3E3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FE7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6C2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17B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Салтыковка, ш Ильича, д. 3</w:t>
            </w:r>
          </w:p>
        </w:tc>
      </w:tr>
      <w:tr w:rsidR="007A193E" w:rsidRPr="00D865B7" w14:paraId="5B016FA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C70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D79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A93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23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Салтыковка, проезд Мирской, д. 4</w:t>
            </w:r>
          </w:p>
        </w:tc>
      </w:tr>
      <w:tr w:rsidR="007A193E" w:rsidRPr="00D865B7" w14:paraId="06EA3B8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19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4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FBD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66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Северный, д. 30</w:t>
            </w:r>
          </w:p>
        </w:tc>
      </w:tr>
      <w:tr w:rsidR="007A193E" w:rsidRPr="00D865B7" w14:paraId="2ACF1C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C30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79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A52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9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еутов, ш Носовихинское, д. 45</w:t>
            </w:r>
          </w:p>
        </w:tc>
      </w:tr>
      <w:tr w:rsidR="007A193E" w:rsidRPr="00D865B7" w14:paraId="042581B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373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B5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7B5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6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4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еутов, ул Калинина, д. 8</w:t>
            </w:r>
          </w:p>
        </w:tc>
      </w:tr>
      <w:tr w:rsidR="007A193E" w:rsidRPr="00D865B7" w14:paraId="2DA3AFC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C0D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C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4DE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6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51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еутов, ул Октября, д. 3</w:t>
            </w:r>
          </w:p>
        </w:tc>
      </w:tr>
      <w:tr w:rsidR="007A193E" w:rsidRPr="00D865B7" w14:paraId="247B24E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74D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D0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CC4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6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88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еутов, проезд Садовый, д. 6</w:t>
            </w:r>
          </w:p>
        </w:tc>
      </w:tr>
      <w:tr w:rsidR="007A193E" w:rsidRPr="00D865B7" w14:paraId="1209B62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39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D8A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6DF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86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Железнодорожный, ул Пролетарская, д. 2</w:t>
            </w:r>
          </w:p>
        </w:tc>
      </w:tr>
      <w:tr w:rsidR="007A193E" w:rsidRPr="00D865B7" w14:paraId="4890F69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84E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F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20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F0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Кучино, ул Южная, д. 3</w:t>
            </w:r>
          </w:p>
        </w:tc>
      </w:tr>
      <w:tr w:rsidR="007A193E" w:rsidRPr="00D865B7" w14:paraId="5B3C2B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1E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DD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6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4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Кучино, пр-кт Жуковского, д. 13</w:t>
            </w:r>
          </w:p>
        </w:tc>
      </w:tr>
      <w:tr w:rsidR="007A193E" w:rsidRPr="00D865B7" w14:paraId="5487B81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71B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9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5E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7D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Керамик, ул Заводская, д. 6</w:t>
            </w:r>
          </w:p>
        </w:tc>
      </w:tr>
      <w:tr w:rsidR="007A193E" w:rsidRPr="00D865B7" w14:paraId="39B66A5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A5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4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116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C97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Саввино, ул 1 Мая, д. 3</w:t>
            </w:r>
          </w:p>
        </w:tc>
      </w:tr>
      <w:tr w:rsidR="007A193E" w:rsidRPr="00D865B7" w14:paraId="24E8B5B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677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34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886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BC4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Железнодорожный, ул Юбилейная, д. 11, к. 3</w:t>
            </w:r>
          </w:p>
        </w:tc>
      </w:tr>
      <w:tr w:rsidR="007A193E" w:rsidRPr="00D865B7" w14:paraId="05564C6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A6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B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62F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A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Железнодорожный, ул Колхозная, д. 7</w:t>
            </w:r>
          </w:p>
        </w:tc>
      </w:tr>
      <w:tr w:rsidR="007A193E" w:rsidRPr="00D865B7" w14:paraId="42B5E29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C60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62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2FA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26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Павлино, д. 15</w:t>
            </w:r>
          </w:p>
        </w:tc>
      </w:tr>
      <w:tr w:rsidR="007A193E" w:rsidRPr="00D865B7" w14:paraId="7210A82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BA6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DB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CB2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94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Ольгино, ул Главная, влд. 22Б</w:t>
            </w:r>
          </w:p>
        </w:tc>
      </w:tr>
      <w:tr w:rsidR="007A193E" w:rsidRPr="00D865B7" w14:paraId="270CE9A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03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6B8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4A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A9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пр-кт Ленина, д. 28</w:t>
            </w:r>
          </w:p>
        </w:tc>
      </w:tr>
      <w:tr w:rsidR="007A193E" w:rsidRPr="00D865B7" w14:paraId="52AA875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D0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9D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50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71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Октябрьская, д. 38</w:t>
            </w:r>
          </w:p>
        </w:tc>
      </w:tr>
      <w:tr w:rsidR="007A193E" w:rsidRPr="00D865B7" w14:paraId="74E4A88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552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4B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06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59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Красная, д. 44а</w:t>
            </w:r>
          </w:p>
        </w:tc>
      </w:tr>
      <w:tr w:rsidR="007A193E" w:rsidRPr="00D865B7" w14:paraId="5388279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0D7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C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02F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1F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Мира, д. 4</w:t>
            </w:r>
          </w:p>
        </w:tc>
      </w:tr>
      <w:tr w:rsidR="007A193E" w:rsidRPr="00D865B7" w14:paraId="3BC154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F3E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E8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DFF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D0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пр-кт Южный, д. 7, к. 3</w:t>
            </w:r>
          </w:p>
        </w:tc>
      </w:tr>
      <w:tr w:rsidR="007A193E" w:rsidRPr="00D865B7" w14:paraId="510EBD3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B58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87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580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C2B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Жулябина, д. 10</w:t>
            </w:r>
          </w:p>
        </w:tc>
      </w:tr>
      <w:tr w:rsidR="007A193E" w:rsidRPr="00D865B7" w14:paraId="0E95767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DAA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BD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B00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5A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Первомайская, д. 0/2</w:t>
            </w:r>
          </w:p>
        </w:tc>
      </w:tr>
      <w:tr w:rsidR="007A193E" w:rsidRPr="00D865B7" w14:paraId="5ABEBB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DA2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72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71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E8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Мира, д. 23</w:t>
            </w:r>
          </w:p>
        </w:tc>
      </w:tr>
      <w:tr w:rsidR="007A193E" w:rsidRPr="00D865B7" w14:paraId="5DEE763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AA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09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0DB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0C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Сталеваров, д. 8</w:t>
            </w:r>
          </w:p>
        </w:tc>
      </w:tr>
      <w:tr w:rsidR="007A193E" w:rsidRPr="00D865B7" w14:paraId="2CD4F7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B2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BF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AB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E1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Загонова, д. 17</w:t>
            </w:r>
          </w:p>
        </w:tc>
      </w:tr>
      <w:tr w:rsidR="007A193E" w:rsidRPr="00D865B7" w14:paraId="6573CAA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7D0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1E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832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1FB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Ялагина, д. 8</w:t>
            </w:r>
          </w:p>
        </w:tc>
      </w:tr>
      <w:tr w:rsidR="007A193E" w:rsidRPr="00D865B7" w14:paraId="6CDDEB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6FC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8C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4E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52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Спортивная, д. 45а</w:t>
            </w:r>
          </w:p>
        </w:tc>
      </w:tr>
      <w:tr w:rsidR="007A193E" w:rsidRPr="00D865B7" w14:paraId="74337DA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44B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48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74D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22D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Тевосяна, д. 16б</w:t>
            </w:r>
          </w:p>
        </w:tc>
      </w:tr>
      <w:tr w:rsidR="007A193E" w:rsidRPr="00D865B7" w14:paraId="54970F5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7C2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A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BBF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4D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еутов, ул Ленина, д. 1А</w:t>
            </w:r>
          </w:p>
        </w:tc>
      </w:tr>
      <w:tr w:rsidR="007A193E" w:rsidRPr="00D865B7" w14:paraId="413AC49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4EC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38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600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2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3B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о. Балашиха, город Балашиха, шоссе Восточное, дом 2Д</w:t>
            </w:r>
          </w:p>
        </w:tc>
      </w:tr>
      <w:tr w:rsidR="007A193E" w:rsidRPr="00D865B7" w14:paraId="36C339D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D47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9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FDE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201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еутов, пр-кт Юбилейный, д. 47</w:t>
            </w:r>
          </w:p>
        </w:tc>
      </w:tr>
      <w:tr w:rsidR="007A193E" w:rsidRPr="00D865B7" w14:paraId="6BAAF97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2BF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5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ОСКОВСКИЙ АС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FF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9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3F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мкр. Львовский, ул Магистральная, д. 7</w:t>
            </w:r>
          </w:p>
        </w:tc>
      </w:tr>
      <w:tr w:rsidR="007A193E" w:rsidRPr="00D865B7" w14:paraId="61485B2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C9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4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УКД Видно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89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547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Московская обл., г. Видное, пр-т Ленинского Комсомола, д. 1а, стр 3.               </w:t>
            </w:r>
          </w:p>
        </w:tc>
      </w:tr>
      <w:tr w:rsidR="007A193E" w:rsidRPr="00D865B7" w14:paraId="28AC52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0C1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9F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УКД Мытищ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6C4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00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Московская обл., г. Мытищи, ул. 1-ая Вокзальная, д. 2А</w:t>
            </w:r>
          </w:p>
        </w:tc>
      </w:tr>
      <w:tr w:rsidR="007A193E" w:rsidRPr="00D865B7" w14:paraId="31B23B5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76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B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УКД Щел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93C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8B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 , Московская обл., г. Щелково, ул. Фабричная, д. 1, строение 1</w:t>
            </w:r>
          </w:p>
        </w:tc>
      </w:tr>
      <w:tr w:rsidR="007A193E" w:rsidRPr="00D865B7" w14:paraId="3ACA6EB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2AB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7BD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УКД Ша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32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11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Московская обл., г. Шатура, ул. Интернациональная, д. 12/14</w:t>
            </w:r>
          </w:p>
        </w:tc>
      </w:tr>
      <w:tr w:rsidR="007A193E" w:rsidRPr="00D865B7" w14:paraId="61A7C28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448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F32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УКД Звенигор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8E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1B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Московская обл., г. Звенигород, Одинцовский городской округ,  ул. Почтовая, д. 23</w:t>
            </w:r>
          </w:p>
        </w:tc>
      </w:tr>
      <w:tr w:rsidR="007A193E" w:rsidRPr="00D865B7" w14:paraId="2C2A13E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1FA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B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УКД Ступ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BB3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9D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Московская обл., г Ступино, ул. Пристанционная, влд. 22</w:t>
            </w:r>
          </w:p>
        </w:tc>
      </w:tr>
    </w:tbl>
    <w:p w14:paraId="6549C3E1" w14:textId="77777777" w:rsidR="007A193E" w:rsidRDefault="007A193E" w:rsidP="008058FD">
      <w:pPr>
        <w:spacing w:after="0" w:line="240" w:lineRule="auto"/>
        <w:ind w:left="142"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E93A44" w14:textId="1E0F52D6" w:rsidR="00F54914" w:rsidRDefault="00F5491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CE990DE" w14:textId="3767662C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4C77171" w14:textId="4257AC28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8744589" w14:textId="5F9C6BCA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EE0081E" w14:textId="43A4114F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838D633" w14:textId="077E157B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B0AD6F2" w14:textId="39E4AB6D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4914034" w14:textId="2358C8EF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0213B96" w14:textId="77777777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27D90C2" w14:textId="77777777" w:rsidR="00F54914" w:rsidRDefault="00F5491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FE4C040" w14:textId="77777777" w:rsidR="00F54914" w:rsidRDefault="00F5491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4BF60DD" w14:textId="77777777" w:rsidR="00F54914" w:rsidRDefault="00F5491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F305264" w14:textId="77777777" w:rsidR="00F54914" w:rsidRDefault="00F5491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5CE2F07" w14:textId="0CF3C745" w:rsidR="00081C0F" w:rsidRPr="00D74FF4" w:rsidRDefault="00081C0F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74FF4">
        <w:rPr>
          <w:rFonts w:ascii="Times New Roman" w:hAnsi="Times New Roman"/>
          <w:color w:val="000000" w:themeColor="text1"/>
          <w:sz w:val="24"/>
          <w:szCs w:val="24"/>
        </w:rPr>
        <w:t>Приложение №</w:t>
      </w:r>
      <w:r w:rsidR="0083753E" w:rsidRPr="00D74FF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74F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1EF0F1D" w14:textId="77777777" w:rsidR="00081C0F" w:rsidRPr="00D74FF4" w:rsidRDefault="00081C0F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74FF4">
        <w:rPr>
          <w:rFonts w:ascii="Times New Roman" w:hAnsi="Times New Roman"/>
          <w:color w:val="000000" w:themeColor="text1"/>
          <w:sz w:val="24"/>
          <w:szCs w:val="24"/>
        </w:rPr>
        <w:t>к Техническому заданию</w:t>
      </w:r>
    </w:p>
    <w:p w14:paraId="3B2390C5" w14:textId="77777777" w:rsidR="00081C0F" w:rsidRPr="00535C79" w:rsidRDefault="00081C0F" w:rsidP="00081C0F">
      <w:pPr>
        <w:tabs>
          <w:tab w:val="left" w:pos="5760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14:paraId="29A587D7" w14:textId="77777777" w:rsidR="00F54914" w:rsidRDefault="00F54914" w:rsidP="00081C0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D55750" w14:textId="77777777" w:rsidR="00F54914" w:rsidRDefault="00F54914" w:rsidP="00081C0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75A91C" w14:textId="4E59105B" w:rsidR="00081C0F" w:rsidRPr="00D74FF4" w:rsidRDefault="00081C0F" w:rsidP="00081C0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FF4">
        <w:rPr>
          <w:rFonts w:ascii="Times New Roman" w:hAnsi="Times New Roman"/>
          <w:b/>
          <w:sz w:val="24"/>
          <w:szCs w:val="24"/>
        </w:rPr>
        <w:t>Перечень выполняемых работ и материалов</w:t>
      </w:r>
    </w:p>
    <w:p w14:paraId="62E58551" w14:textId="77777777" w:rsidR="00081C0F" w:rsidRPr="00D74FF4" w:rsidRDefault="00081C0F" w:rsidP="00081C0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152" w:type="dxa"/>
        <w:tblLook w:val="04A0" w:firstRow="1" w:lastRow="0" w:firstColumn="1" w:lastColumn="0" w:noHBand="0" w:noVBand="1"/>
      </w:tblPr>
      <w:tblGrid>
        <w:gridCol w:w="565"/>
        <w:gridCol w:w="8500"/>
        <w:gridCol w:w="1425"/>
      </w:tblGrid>
      <w:tr w:rsidR="00535C79" w:rsidRPr="00D94ADF" w14:paraId="1C41C439" w14:textId="77777777" w:rsidTr="00525794">
        <w:trPr>
          <w:trHeight w:val="983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84EB8" w14:textId="77777777" w:rsidR="00535C79" w:rsidRPr="00D94ADF" w:rsidRDefault="00535C79" w:rsidP="0053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8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9798" w14:textId="77777777" w:rsidR="00535C79" w:rsidRPr="00D94ADF" w:rsidRDefault="00535C79" w:rsidP="0053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бот и затрат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AF9C" w14:textId="77777777" w:rsidR="00535C79" w:rsidRPr="00D94ADF" w:rsidRDefault="00535C79" w:rsidP="0053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</w:tr>
      <w:tr w:rsidR="00535C79" w:rsidRPr="00D94ADF" w14:paraId="2FB479E5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17C4D" w14:textId="77777777" w:rsidR="00535C79" w:rsidRPr="00D94ADF" w:rsidRDefault="00535C79" w:rsidP="0053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554A" w14:textId="77777777" w:rsidR="00535C79" w:rsidRPr="00D94ADF" w:rsidRDefault="00535C79" w:rsidP="0053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BE04" w14:textId="77777777" w:rsidR="00535C79" w:rsidRPr="00D94ADF" w:rsidRDefault="00535C79" w:rsidP="0053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535C79" w:rsidRPr="00D94ADF" w14:paraId="703C76E2" w14:textId="77777777" w:rsidTr="00535C79">
        <w:trPr>
          <w:trHeight w:val="330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502E2" w14:textId="77777777" w:rsidR="00535C79" w:rsidRPr="00D94ADF" w:rsidRDefault="00535C79" w:rsidP="0053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выполняемых работ  (материал включён в стоимость работ)</w:t>
            </w:r>
          </w:p>
        </w:tc>
      </w:tr>
      <w:tr w:rsidR="0043545A" w:rsidRPr="00D94ADF" w14:paraId="179CD1C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9B3B0" w14:textId="1143F65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3CE2" w14:textId="57BDA9A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задвижек диаметром: свыше 150 до 200 мм / Задвижки клиновые ДУ 200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6AB0" w14:textId="25780E1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17F0E38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9ACF1" w14:textId="774EA65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82FA" w14:textId="4109A32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задвижек диаметром: свыше 150 до 200 мм / Задвижки клиновые ДУ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7A2D" w14:textId="2EDCE4C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2A51F00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5309F" w14:textId="1F5175E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70C4B" w14:textId="749E3F7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задвижек диаметром: свыше 100 до 150 / Задвижки клиновые ДУ 10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6C7E" w14:textId="62551BB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048AA89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2C0C5" w14:textId="1324442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192F" w14:textId="375FC68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задвижек диаметром: до 100 мм / Задвижки клиновые ДУ 8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51530" w14:textId="3B9C140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30724C9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317CD" w14:textId="715873D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F6FB" w14:textId="078B637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задвижек диаметром: до 100 мм / Задвижки клиновые ДУ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B70C" w14:textId="0F1886B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251CA96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0C879" w14:textId="69603AB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835A" w14:textId="7051202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ранов водоразборных или туалетных / Краны шаровые ДУ 4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6F2C9" w14:textId="34724FA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19CAC45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B26C9" w14:textId="2BB89EC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D577" w14:textId="734A9D6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ранов водоразборных или туалетных / Краны шаровые ДУ 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3E61" w14:textId="75FC951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2F67693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BF54F" w14:textId="64B0D3A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A328" w14:textId="7080B71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ранов водоразборных или туалетных / Краны шаровые ДУ 3/4 муфта-муф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E5A3" w14:textId="37E6FF1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2D74613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C5C5E" w14:textId="6EB545F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3F83" w14:textId="233B2B6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ранов водоразборных или туалетных / Краны шаровые ДУ 3/4 муфта-штуце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7BBA" w14:textId="0AA425F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2FAF080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2623B" w14:textId="3B4A4F2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F56D1" w14:textId="299169D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ранов водоразборных или туалетных /Краны шаровые ДУ 1/2 муфта-муф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3A2F" w14:textId="634372B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1D03D9D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2A331" w14:textId="2CCB620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7BAB" w14:textId="2AE1E31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ранов водоразборных или туалетных /Краны шаровые ДУ 1/2 муфта-штуце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44C66" w14:textId="358BD88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6B80277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9FA4F" w14:textId="117BD49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6850" w14:textId="1086602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Демонтаж: грязевиков / Грязевик ДУ 1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A713" w14:textId="61C0045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0E44057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7F154" w14:textId="5696C9D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F45D" w14:textId="0E236DE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Демонтаж: грязевиков / Грязевик ДУ 10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6D41" w14:textId="5D27A4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015BA39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1AE0B" w14:textId="71C93C8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CEB7" w14:textId="003BA6B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Демонтаж: грязевиков / Грязевик ДУ 8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F97A" w14:textId="040D5BF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3591199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FFC19" w14:textId="5023EC9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2AEB" w14:textId="0B784B2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Демонтаж: грязевиков / Грязевик ДУ до 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4491" w14:textId="4FB7115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12DB58E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EE2A6" w14:textId="0D377BA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CBF9" w14:textId="710E54D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клапанов фланцевых: обратных диаметром до 50 мм / Обратный клапан ДУ 25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0F37" w14:textId="6536F41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0F3AD66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F0219" w14:textId="24905F2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1A94" w14:textId="0EBEAE3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клапанов фланцевых: обратных диаметром до 50 мм / Обратный клапан ДУ 25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5AA8" w14:textId="0FA9253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4B169B6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FB8BB" w14:textId="519E798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C82F" w14:textId="4BA0D66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клапанов фланцевых: обратных диаметром свыше 50 до 100 мм / Обратный клапан ДУ 100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7C48" w14:textId="032C9BF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57423C6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41EE0" w14:textId="47A962F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3F28" w14:textId="084B454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лапанов фланцевых: обратных диаметром свыше 50 до 100 мм / Обратный клапан ДУ 150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0BBD1" w14:textId="1A8D788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30AAC16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448CF" w14:textId="4846BB0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FDAC" w14:textId="60E0676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воздухосборников / Сбросники воздуха 3/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8C79" w14:textId="5DC611B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5A4604E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0574" w14:textId="5C80F95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FEABC" w14:textId="7DB5DA7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воздухосборников / Сбросники воздуха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25F5" w14:textId="06A6157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74FC362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767D6" w14:textId="5AE97E1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76CFD" w14:textId="20E7A3E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Демонтаж: воздухосборников / Сбросники воздуха ДУ 25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CDD21" w14:textId="5E53A72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66DF64D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70124" w14:textId="4A9797F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37CC0" w14:textId="7187DED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воздухосборников / Сбросники воздуха ДУ 32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8DD7" w14:textId="06EB420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706AF1F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D8AD7" w14:textId="34ACD2F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42D0E" w14:textId="047D2B2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свыше 100 до 150 мм / Труба ДУ 200 мм (сталь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1287B" w14:textId="7A785F4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165ACA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7CAC" w14:textId="652716F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BAF52" w14:textId="50ED19D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свыше 100 до 150 мм / Труба ДУ 150 мм (сталь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B8A6" w14:textId="04B9A8A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B9752A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DF955" w14:textId="27A8E08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30A37" w14:textId="3305EA9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свыше 100 до 150 мм / Труба ДУ 100 мм (сталь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E61B" w14:textId="1D80AE5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65C2CA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BB1E2" w14:textId="14B9F92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3E878" w14:textId="050531E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свыше 50 до 100 мм / Труба ДУ 80 мм (сталь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A145E" w14:textId="1DF69CE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4713191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98F42" w14:textId="3D99094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99E3C" w14:textId="3358CB6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свыше 50 до 100 мм / Труба ДУ 50 мм (сталь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33AB" w14:textId="1C10F8F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4C49F65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64565" w14:textId="330642D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11CD0" w14:textId="70800FB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до 50 мм / Труба ДУ 25 мм (сталь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51B3" w14:textId="5898856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E2CFA0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CA89F" w14:textId="123ED54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DB201" w14:textId="3F5C08F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до 50 мм / Труба ДУ 3/4  (стальная оцинкован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ACD3" w14:textId="045401A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2A4DCD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10DE0" w14:textId="0F87B2F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25B6" w14:textId="196B765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до 50 мм / Труба ДУ 1/2 (стальная оцинкован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A110" w14:textId="4AEF818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68F94FB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2CCD" w14:textId="63EAA3B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5B3D9" w14:textId="3D4B7AD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до 50 мм / Труба ДУ 1/2 (стальная оцинкован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83F1" w14:textId="25BBF5A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02B867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3589E" w14:textId="3B96D34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B93EC" w14:textId="2609F22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кладка трубопроводов отопления при стояковой системе из многослойных металлополимерных труб диаметром: 20 мм / Демонтаж Труба ДУ 3/4"(полипропилен PPR с термостойкой армировкой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7536" w14:textId="242F962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5A2B20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24D30" w14:textId="243549E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7E8A0" w14:textId="4CA35C6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чугун) кол-во секций 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392F" w14:textId="2D1C45D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E90018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50E09" w14:textId="2B60F25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85865" w14:textId="321D35D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чугун) кол-во секций 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EE77" w14:textId="1222690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85E0B7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87283" w14:textId="413DE22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E1D5" w14:textId="25A72FB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чугун) кол-во секций 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84D7" w14:textId="72A31E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B39C89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B9D04" w14:textId="7E18BC6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37DCA" w14:textId="19DEDC5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чугун) кол-во секций 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9855" w14:textId="12EF509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02D1EA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0851F" w14:textId="16002F3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FC84F" w14:textId="15B8EE4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чугун) кол-во секций 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45492" w14:textId="5960F6C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C076AB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E0705" w14:textId="201FC6D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02B8C" w14:textId="7299AB0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биметаллические)кол-во секций 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86CE" w14:textId="2FA27F2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6BC2AD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60589" w14:textId="7E1CF87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F39CE" w14:textId="0C42FCD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биметаллические)кол-во секций 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94FEE" w14:textId="5959DFD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611C85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52C1D" w14:textId="38756B9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A277C" w14:textId="6744B7A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биметаллические)кол-во секций 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97672" w14:textId="11C1661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99A816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E50D2" w14:textId="0BAE334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F6520" w14:textId="3BCBDB6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биметаллические)кол-во секций 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7587E" w14:textId="5246650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71173C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3765B" w14:textId="34F25BC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05965" w14:textId="1F0618B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биметаллические)кол-во секций 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27DD0" w14:textId="6CB215C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E97745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42DC8" w14:textId="50B7961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D0EDF" w14:textId="5F7C3E6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биметаллические)кол-во секций 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6A37" w14:textId="77386AB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A17BCA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79FA1" w14:textId="2E06D8E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38B6D" w14:textId="1809DAA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биметаллические)кол-во секций 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A751" w14:textId="5D358E1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7BCDE9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CE733" w14:textId="57BC3E9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E6086" w14:textId="625039D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ранов водоразборных или туалетных / Трёхходовые краны для манометра ДУ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DC14" w14:textId="0BE747C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7C9F3F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3C283" w14:textId="6BB9AF1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9E10C" w14:textId="3AC7E0D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клапанов фланцевых: приемных диаметром до 50 мм / Клапан запорно-регулирующий ГВС ДУ 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71CF" w14:textId="386ACE3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EFF35F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1BF98" w14:textId="4D7F2B2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1B23" w14:textId="210A96D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клапанов фланцевых: приемных диаметром до 50 мм / Клапан запорно-регулирующий центрального отопления ДУ 50 мм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DD4B" w14:textId="471DA27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F21CD4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68658" w14:textId="22A80FC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CC598" w14:textId="2E49890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клапанов фланцевых: приемных диаметром свыше 50 до 100  мм / Клапан запорно-регулирующий центрального отопления ДУ 8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3A13" w14:textId="3595351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EBA982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D3008" w14:textId="2472022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85375" w14:textId="561B947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лапанов фланцевых: приемных диаметром свыше 50 до 100  мм /Клапан запорно-регулирующий центрального отопления ДУ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A451" w14:textId="17C1EE3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FF17CF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C237A" w14:textId="44C8BF1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9DD5A" w14:textId="2E72510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15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C453" w14:textId="0BA96E9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02195E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30CC2" w14:textId="645704E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D34D6" w14:textId="729B81F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10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0BEB8" w14:textId="25D87DA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39AA72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07877" w14:textId="796328C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A33E4" w14:textId="52D697D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8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7EB4" w14:textId="595C5C8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2EE9F8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BE60E" w14:textId="6C20D3A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55ADC" w14:textId="0D8BA6D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6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9777" w14:textId="68F5218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190E0E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9C13A" w14:textId="42649AB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68BBD" w14:textId="418B4AA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5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B97F2" w14:textId="4DBCEF0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09983E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1BEEA" w14:textId="288F36D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5D02E" w14:textId="17BB173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36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3EE5" w14:textId="021ABB5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2CD9A3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6DF6E" w14:textId="1938AFD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71F9" w14:textId="7F76AE8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19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56B1" w14:textId="1029855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6199F3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3237A" w14:textId="2EBE0EF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4C8D4" w14:textId="0712ACE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12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3EC3" w14:textId="7CFC864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51127D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D31A2" w14:textId="4C4FEC7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5DFFA" w14:textId="727F68B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1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68A4" w14:textId="7832B14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B06B24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2D2F3" w14:textId="31309FC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9EAD" w14:textId="1CE01B2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от 5 до 1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29FC" w14:textId="30132D5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70CCBB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1AF25" w14:textId="316E4E6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137C" w14:textId="7777777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6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24E3" w14:textId="621809B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2923F5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00E9D" w14:textId="6FC2158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D5C6D" w14:textId="1F7963A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Крана шарового или приварного до ДУ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F8EB2" w14:textId="4D5A6E4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5AA5F14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14BFA" w14:textId="03C1265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AF6E" w14:textId="261F2C9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Крана шарового или приварного от ДУ 50 мм до ДУ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2E14F" w14:textId="79B24D3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433B1D9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7E438" w14:textId="23E90EA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24B0" w14:textId="11A6543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Крана шарового или приварного от ДУ 100 мм до ДУ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B66CD" w14:textId="673CC3E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5DCAD9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4F666" w14:textId="3EE4133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D8252" w14:textId="5AD6BA3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Фланцы стальные плоские P16, ДУ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4069" w14:textId="6D9BE73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C91F18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9BED" w14:textId="4EC1995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6A8AB" w14:textId="296AEA6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Фланцы стальные плоские P16, ДУ 8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6C3A" w14:textId="0E84B0E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DC48CC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C40BB" w14:textId="74257F1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C1AAD" w14:textId="38A2485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Фланцы стальные плоские P16, ДУ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4966" w14:textId="3E22F10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51DF81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3CAE" w14:textId="5D8899C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9B441" w14:textId="1AC723E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Сгоны стальные в комплекте ДУ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01AC" w14:textId="0D59481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AA1A0A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2F3E0" w14:textId="5C81133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2C5B2" w14:textId="0355AB2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Сгоны стальные в комплекте ДУ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808" w14:textId="738A4D6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91947C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C2366" w14:textId="5ECB9C6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6AA8A" w14:textId="79EC22E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Сгоны стальные в комплекте ДУ 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4998" w14:textId="5470265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449DDD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364EC" w14:textId="443B9FF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A474" w14:textId="040079C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Сгоны стальные в комплекте ДУ 32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AD36" w14:textId="45D8F1E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6E18FC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13AAD" w14:textId="3E7589D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056C" w14:textId="44BDF85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маноме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BC68" w14:textId="7C736C9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6EF4DA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60016" w14:textId="3E35201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E45AE" w14:textId="46ECE98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термоме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D717" w14:textId="4727A1C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74DCBB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286F0" w14:textId="171E0F2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F706B" w14:textId="4137F67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200 мм / Задвижки клиновые ДУ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87A6F" w14:textId="3E01271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450C1E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C1733" w14:textId="7737B5A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2C774" w14:textId="05E4D12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150 мм /Задвижки клиновые ДУ 1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BBBC" w14:textId="51EDBAA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12E14E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AE9D9" w14:textId="2F410F9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EF24" w14:textId="2B13CB5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 / Задвижки клиновые ДУ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81297" w14:textId="4EF4762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50BC9E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3D67A" w14:textId="6DFF6BE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7DEE3" w14:textId="400624F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100 мм / Задвижки клиновые ДУ 8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78C4" w14:textId="54A9FF0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94579B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E50F5" w14:textId="7ADBF75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481E5" w14:textId="2CED49B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50 мм / Задвижки клиновые ДУ 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8258E" w14:textId="12A7975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0D514E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A9BF3" w14:textId="63AC2D2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D7D8A" w14:textId="79556FB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50 мм / Краны шаровые ДУ 4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DCD1" w14:textId="44A0E15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97C99B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050CA" w14:textId="5F4D10B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31EB" w14:textId="298EA69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25 мм / Краны шаровые ДУ 32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EAB9" w14:textId="795C492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175FA5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0F704" w14:textId="2A86939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11484" w14:textId="4E038D6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25 мм / Краны шаровые ДУ 25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F169" w14:textId="341268C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ED2487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F551" w14:textId="07D81B2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9DFFF" w14:textId="03B83CD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25 мм / Краны шаровые ДУ 3/4 муфта-муфта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FCA0" w14:textId="6691663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FC8DE7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1C102" w14:textId="0895D20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65F24" w14:textId="022C7BC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25 мм / Краны шаровые ДУ 3/4 муфта-штуцер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B3C2" w14:textId="3DD3F0C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53EAA3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C200D" w14:textId="76A8095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666DE" w14:textId="10C9D94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 / Краны шаровые ДУ 1/2 муфта-муф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2BD1" w14:textId="03645D6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9FF969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60B01" w14:textId="277C7AB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0F038" w14:textId="5BC96E9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 / Краны шаровые ДУ 1/2 муфта-штуце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C596D" w14:textId="702A66B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59065A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02F23" w14:textId="6D7DC75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3239" w14:textId="7A3F184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грязевиков наружным диаметром патрубков: до 159 мм / Грязевик ДУ 1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C8CBF" w14:textId="734DC81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D4C76D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7E76B" w14:textId="0D54C87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5DF78" w14:textId="619494B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грязевиков наружным диаметром патрубков: до 108 мм / Грязевик ДУ 10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AD223" w14:textId="27EE245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2A52D6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B035" w14:textId="089B6D4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CDCD0" w14:textId="58CDDB2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грязевиков наружным диаметром патрубков: до 89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FDF45" w14:textId="293F94D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4DF4E4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B0835" w14:textId="4DBAF8E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998C" w14:textId="6C5D120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грязевиков наружным диаметром патрубков: до 57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D547E" w14:textId="516954E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DC65D2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BA26E" w14:textId="18ECA3A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35A96" w14:textId="7F8A5DD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25 мм / Обратный клапан ДУ 25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F374" w14:textId="71FFD86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FAF615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00A2B" w14:textId="494EBAF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D029" w14:textId="031CB64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50 мм / Обратный клапан ДУ от 25 мм до 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AC1C" w14:textId="32CE1B4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C0C539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66F7E" w14:textId="6C67A79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01EA6" w14:textId="66FB796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100 мм / Обратный клапан ДУ от 50 мм до 10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931A" w14:textId="06C02E4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963E99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0A1F4" w14:textId="5F9624F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1C10A" w14:textId="19DC253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150 мм /Обратный клапан ДУ от 100 мм до 1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8DB4" w14:textId="62403ED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2895B6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600DA" w14:textId="1E1556E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B9CB7" w14:textId="434BA6D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воздухоотводчиков / Сбросники воздуха 3/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D314" w14:textId="1274D3F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E24871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3DCDA" w14:textId="33B290D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C62A5" w14:textId="2088C1D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воздухоотводчиков / Сбросники воздуха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50C6" w14:textId="007CBD4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0FCC6F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F1196" w14:textId="646C3E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28322" w14:textId="72EE3C4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оздухоотводчиков / Сбросники воздуха ДУ до 25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6873" w14:textId="3DDF366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CF49D1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AAF20" w14:textId="27AD959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D48F3" w14:textId="6A2BEDC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оздухоотводчиков / Сбросники воздуха ДУ от 25 мм до 32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6288" w14:textId="7D117D4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0CCA0C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CA46D" w14:textId="4950AFC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CAE3B" w14:textId="24F53DB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кладка трубопроводов отопления и водоснабжения из стальных электросварных труб диаметром: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F5F5" w14:textId="593DC81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AA552E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FE38E" w14:textId="37742AA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99774" w14:textId="6F4D3B8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кладка трубопроводов отопления и водоснабжения из стальных электросварных труб диаметром: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00F3" w14:textId="1A44D70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A7522C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94B18" w14:textId="7E96105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AAF6" w14:textId="00F227D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кладка трубопроводов отопления и водоснабжения из стальных электросварных труб диаметром: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59800" w14:textId="0212FD2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FBFD1E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3D99F" w14:textId="5DFD4C6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0A4D7" w14:textId="64EEABE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кладка трубопроводов отопления и водоснабжения из стальных электросварных труб диаметром: 8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C484" w14:textId="7735E2B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92AC73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2524" w14:textId="59697FE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C5F2" w14:textId="3344DBF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кладка трубопроводов отопления и водоснабжения из стальных электросварных труб диаметром: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B606" w14:textId="00335B2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457874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A5ECD" w14:textId="3F5CDBB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3D130" w14:textId="17A292F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Прокладка трубопроводов отопления и водоснабжения из стальных электросварных труб диаметром: до 40 мм / Труба ДУ 25 мм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FBE1" w14:textId="4B53128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0A40BD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CC260" w14:textId="6866060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9A238" w14:textId="38585A5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Прокладка трубопроводов отопления и водоснабжения из стальных электросварных труб диаметром: до 40 мм / Труба ДУ 32 мм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0184" w14:textId="41052B7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D50E15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1CD0" w14:textId="2D01E86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3740" w14:textId="04E301E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Прокладка трубопроводов водоснабжения из стальных водогазопроводных оцинкованных труб диаметром: 20 мм / Труба ДУ 3/4 (стальная оцинкованная)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4F81" w14:textId="56C2E1D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E7E5D9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298AF" w14:textId="3D3D713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83AA2" w14:textId="42DCBC6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Прокладка трубопроводов водоснабжения из стальных водогазопроводных оцинкованных труб диаметром: 15 мм  / Труба ДУ 1/2 (стальная оцинкованная)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1026" w14:textId="2FE76DE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7D2632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95741" w14:textId="792C19F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51394" w14:textId="01E8923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кладка трубопроводов отопления при стояковой системе из многослойных металлополимерных труб диаметром: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1318" w14:textId="7969F10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6E3A4A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28412" w14:textId="2BEE4A7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16327" w14:textId="20FEDF4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радиаторов: чугунных / Радиаторы отопительные (чугун) кол-во секций 4, межосевое расстояние 500 мм, крепление на крючк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5CD58" w14:textId="091FE2B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70FA57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1566A" w14:textId="6FAC8B2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D0AFB" w14:textId="4FC1FFC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радиаторов: чугунных / Радиаторы отопительные (чугун) кол-во секций 6, межосевое расстояние 500 мм, крепление на крючк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1D4A" w14:textId="42DED40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BC7BD6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C346E" w14:textId="4964418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42426" w14:textId="795D791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чугунных / Радиаторы отопительные (чугун) кол-во секций 8, межосевое расстояние 500 мм, крепление на крючк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8486" w14:textId="36CEA6A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30DBAA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AFA01" w14:textId="2632750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5D87E" w14:textId="11FB27D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чугунных / Радиаторы отопительные (чугун) кол-во секций 10, межосевое расстояние 500 мм, крепление на крючк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5BB2" w14:textId="2CE2707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91FE6B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F0778" w14:textId="78C0E5C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E35CD" w14:textId="6B35589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чугунных / Радиаторы отопительные (чугун) кол-во секций 12, межосевое расстояние 500 мм, крепление на крючк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2BD95" w14:textId="53A4AB2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B3F61B8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C248" w14:textId="1B3C321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25CA" w14:textId="423967A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радиаторов: стальных / Радиаторы отопительные (биметаллические) кол-во секций 4, межосевое расстояние 500 мм, крепление на кронштейн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083DB" w14:textId="04D3D03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DC142A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25E9C" w14:textId="6F5AE07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44AA1" w14:textId="700153D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6, межосевое расстояние 50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F906" w14:textId="57EDF48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8DEB7E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6FAF4" w14:textId="0C61367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626E6" w14:textId="22BF16E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8, межосевое расстояние 50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319A" w14:textId="06DA820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511B3C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3479C" w14:textId="0872CD1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E1D9" w14:textId="1E681B5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10, межосевое расстояние 50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B01D3" w14:textId="3C781B4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8CEB88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A8EA5" w14:textId="3732DA1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F1001" w14:textId="577E2BE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12, межосевое расстояние 50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DBD0" w14:textId="4FBBFF9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01BE280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3E041" w14:textId="34E5DCC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EFBE0" w14:textId="2916859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6, межосевое расстояние 35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1872E" w14:textId="53D3AAC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A2E5EE0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33C63" w14:textId="7152B2A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05609" w14:textId="232D2C2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8, межосевое расстояние 35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1A0B1" w14:textId="61BD9F8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52E9D9A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BB299" w14:textId="0C9B8E2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F813B" w14:textId="03F878D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10, межосевое расстояние 35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D929F" w14:textId="338B313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6188F02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8520F" w14:textId="46A9228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0E96F" w14:textId="31063DD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12, межосевое расстояние 35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814F3" w14:textId="4718E26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532B7D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986D4" w14:textId="619F070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65BEB" w14:textId="251AF3B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 / Трёхходовые краны для манометра ДУ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053D" w14:textId="1543CB5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FF458A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3CCA3" w14:textId="2CDEBF1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43A9" w14:textId="4F5B6E3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15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77F2" w14:textId="7102A5D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ECBFDC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AD5EA" w14:textId="78568E4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D4F98" w14:textId="01A0F32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10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4F09" w14:textId="7F94559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1B6985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3E90D" w14:textId="2B9C41D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07A2E" w14:textId="6CD40D7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8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041C" w14:textId="41C383C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7E5711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FFABB" w14:textId="249669B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2B4B2" w14:textId="1E169DF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6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AE58F" w14:textId="0858A9C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9CE8AA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9C61" w14:textId="3962431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EEABC" w14:textId="64B7356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5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22AA" w14:textId="387E7FC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0C08DA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B1486" w14:textId="09B45FE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F0DF4" w14:textId="6487174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36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72919" w14:textId="38D11EA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89CB82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73D52" w14:textId="67D03AF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86416" w14:textId="2D93FE8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19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5139" w14:textId="6711C35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F73EDC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14560" w14:textId="3A73275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F36EF" w14:textId="2197E8F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12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5E78" w14:textId="663411D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F35202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67A88" w14:textId="6EB8257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7A1ED" w14:textId="5BD2265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1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D7DE" w14:textId="1A4B1A6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AAD2E0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FADCB" w14:textId="29832F2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B29F9" w14:textId="2816088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8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1E81" w14:textId="793E954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BD2FC8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BA35B" w14:textId="28B5106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6813E" w14:textId="70515DC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6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27A6" w14:textId="666F695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66C7A2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E65D7" w14:textId="45426D4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B5C2" w14:textId="7C88AE5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оверка маноме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AA659" w14:textId="52077A2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B40769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5F6A3" w14:textId="2067D37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C353" w14:textId="2294CE8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манометров: с трехходовым крано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92797" w14:textId="10D436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компл</w:t>
            </w:r>
          </w:p>
        </w:tc>
      </w:tr>
      <w:tr w:rsidR="0043545A" w:rsidRPr="00D94ADF" w14:paraId="08D51EE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160B0" w14:textId="4A27D09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E267" w14:textId="41C37D7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манометров МПЗ - Уф (2,5 Мпа) с трехходовым крано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788B" w14:textId="64BED56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компл</w:t>
            </w:r>
          </w:p>
        </w:tc>
      </w:tr>
      <w:tr w:rsidR="0043545A" w:rsidRPr="00D94ADF" w14:paraId="0D07B0B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026F0" w14:textId="747B488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B1E8" w14:textId="03B1EE9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термометров в оправе прямых и угловы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00B3" w14:textId="78D47A4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компл</w:t>
            </w:r>
          </w:p>
        </w:tc>
      </w:tr>
      <w:tr w:rsidR="0043545A" w:rsidRPr="00D94ADF" w14:paraId="06F0A9C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22BB9" w14:textId="389ABBB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459B" w14:textId="6C50576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Замена прокладок на фланцевых соединениях трубопроводов диаметром труб: до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0648" w14:textId="53A8896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3EDC22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D71C2" w14:textId="232100D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0A19" w14:textId="61351A7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Замена прокладок на фланцевых соединениях трубопроводов диаметром труб: до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A4D20" w14:textId="2542C11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8D152B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D4F6B" w14:textId="44297D3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9722" w14:textId="4D45861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Замена прокладок на фланцевых соединениях трубопроводов диаметром труб: до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ED655" w14:textId="09C363F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C5F89B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E4C01" w14:textId="06B5634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BE4B" w14:textId="7F3552E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до 4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2DDF" w14:textId="441EF03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424956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248A8" w14:textId="77AF3CE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2A74" w14:textId="3BB9629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B5A51" w14:textId="15B4D02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08982E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4E1FE" w14:textId="18C0C2D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A8FC" w14:textId="5209425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6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5B1F9" w14:textId="6D91F20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270ADF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FFC3D" w14:textId="35FF5FE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7099" w14:textId="484379A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8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7F84" w14:textId="338A0D9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3742AF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DB8DD" w14:textId="210E60A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D239" w14:textId="5F9F827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A9AC" w14:textId="2E97334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EC3AFE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011FB" w14:textId="3F9DE02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8706" w14:textId="055C036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1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EDDE7" w14:textId="291F4E2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4695710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FE140" w14:textId="26ADD01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0DCC" w14:textId="35FBD59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B11C5" w14:textId="6137398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996B5E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F12A8" w14:textId="7515404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9870" w14:textId="3E4C5A6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3DF9E" w14:textId="1B6334D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12337E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DEC96" w14:textId="4B508F0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05D7" w14:textId="4C46B3D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до 40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F0A7" w14:textId="19ECD2A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C9FEB1F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518F2" w14:textId="6C8CF83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AEF4E" w14:textId="71C52EB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50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B52AF" w14:textId="7FE569C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E6E16A8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C0583" w14:textId="771AE73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C592B" w14:textId="2293D2E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65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593A6" w14:textId="5E689EC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6BD87A1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7EC39" w14:textId="5E24FA6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DFB3C" w14:textId="56D39AC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80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ECF0" w14:textId="0E0F921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3F5AFD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92087" w14:textId="4BA8128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1AA3E" w14:textId="35BAAFF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100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E623" w14:textId="48F9B92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08CBC6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7D739" w14:textId="09DB59E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872CE" w14:textId="5505481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125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94583" w14:textId="0B43F24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8005CC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3D6F0" w14:textId="3F13ACE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99F37" w14:textId="59D52BE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150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B547" w14:textId="03FB8CF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F8CD17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32A89" w14:textId="70DC310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39C1D" w14:textId="221F74E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200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F647" w14:textId="14F2075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E8241A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BB91C" w14:textId="4A515B4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957F1" w14:textId="473868F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идравлическое испытание трубопроводов систем отопления, водопровода и горячего водоснабжения с согласованием ведомости с представителем ресурсоснабжающей организацией диаметром: до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7A43" w14:textId="194F288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D962D9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D2098" w14:textId="2E27207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85657" w14:textId="6384C8A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идравлическое испытание трубопроводов систем отопления, водопровода и горячего водоснабжения с согласованием ведомости с представителем ресурсоснабжающей организацией диаметром: до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50964" w14:textId="5D64B93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4E3DBE9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0327A" w14:textId="2E142F4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D61BD" w14:textId="781334D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идравлическое испытание трубопроводов систем отопления, водопровода и горячего водоснабжения с согласованием ведомости с представителем ресурсоснабжающей организацией диаметром: до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6D53" w14:textId="768C2F6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F06F13E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4FACD" w14:textId="576647F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65C71" w14:textId="1D88EEF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рязевик наружный диаметром патрубков: до 45 мм/Демонтаж, промывка и обратный монтаж грязевика до 4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55050" w14:textId="485C3FB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A3E2B69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1ABD2" w14:textId="09E325F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95807" w14:textId="14EDA02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рязевик наружный наружным диаметром патрубков: до 57 мм/Демонтаж, промывка и обратный монтаж грязевика до 57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DBFC" w14:textId="70D8339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10A770BA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44551" w14:textId="6A347C2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41D07" w14:textId="582BBF4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рязевик наружный наружным диаметром патрубков: до 89 мм/Демонтаж, промывка и обратный монтаж грязевика до 89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5EE7" w14:textId="1B555B7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34BA251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C5AE1" w14:textId="7A8ABA1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70BE8" w14:textId="5B6302B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рязевик наружный наружным диаметром патрубков: до 108 мм/Демонтаж, промывка и обратный монтаж грязевика до 108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9687" w14:textId="593BD39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F19C56B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EDF35" w14:textId="3711850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5CFAA" w14:textId="006C73C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рязевик наружный наружным диаметром патрубков: до 133 мм/Демонтаж, промывка и обратный монтаж грязевика до 133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9DAE" w14:textId="02BBACB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729D5B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79654" w14:textId="36294FC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EE31F" w14:textId="2E7E212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рязевик наружный наружным диаметром патрубков: до 159 мм/Демонтаж, промывка и обратный монтаж грязевика до 159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BE21" w14:textId="604822E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251ACD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90A99" w14:textId="69E7921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87B1B" w14:textId="55C04D4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рязевик наружный наружным диаметром патрубков: до 219 мм/Демонтаж, промывка и обратный монтаж грязевика до 219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8762" w14:textId="5B7C46D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0A66887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19AA2" w14:textId="73DD3B2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63ED3" w14:textId="2224537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Теплообменник  водяной, производительность: 40 т/ч/Визуальный осмотр на протечки и повреждения, диагностика параметров работы, проверка размера стяжки, очистка от внешних загрязнений и обработка специальным составом, разборка и промывка теплообменника, сборка  заменой уплотнителей и пласти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F5CD" w14:textId="087A0A4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343DC68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D687D" w14:textId="0934029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E4C8A" w14:textId="66A2F53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ки (цилиндры) теплоизоляционные из вспененного ПЭ) для поверхностей с температурой от -40°С до + 95°С, внутренний диаметр (толщина) 35 (13)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2EC2" w14:textId="04FF1CA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5A3617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530C9" w14:textId="2B55362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D5468" w14:textId="14A70C6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ки (цилиндры) теплоизоляционные из вспененного ПЭ) для поверхностей с температурой от -40°С до + 95°С, внутренний диаметр (толщина) 42 (13)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D4E7" w14:textId="443A6DE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4501B9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EA08C" w14:textId="7F0B25F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1C293" w14:textId="6793FD8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ки (цилиндры) теплоизоляционные из вспененного ПЭ  для поверхностей с температурой от -40°С до + 95°С, внутренний диаметр (толщина) 60 (13)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3F37" w14:textId="30EEE69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BDE64A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E5A72" w14:textId="69BC96F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C046" w14:textId="3371CE4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ки (цилиндры) теплоизоляционные из вспененного ПЭ  для поверхностей с температурой от -40°С до + 95°С, внутренний диаметр (толщина) 80 (13)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16BF" w14:textId="30792EB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B5B578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7DDD1" w14:textId="02F7CBD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56687" w14:textId="0FC221A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Задвижка клиновая с выдвижным шпинделем 30с42нж, номинальное давление 1,0 МПа (10 кгс/см2), присоединение к трубопроводу фланцевое, номинальный диаметр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2D72" w14:textId="2B50570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A4ACC2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A1CFB" w14:textId="775479C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6868E" w14:textId="2592059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задвижка клиновая с выдвижным шпинделем 30с42нж, номинальное давление 1,0 МПа (10 кгс/см2), присоединение к трубопроводу фланцевое, номинальный диаметр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9FFE" w14:textId="19BAD8F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52E992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60DAB" w14:textId="7ECFE23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72062" w14:textId="6DED70B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задвижка клиновая с выдвижным шпинделем 30лс41нж, номинальное давление 1,6 МПа (16 кгс/см2), присоединение к трубопроводу фланцевое, номинальный диаметр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F91C" w14:textId="0AF800D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4AF0C2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5B833" w14:textId="0826478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1FE4" w14:textId="4909BD7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задвижка клиновая с выдвижным шпинделем 30лс41нж, номинальное давление 1,6 МПа (16 кгс/см2), присоединение к трубопроводу фланцевое, номинальный диаметр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63D6" w14:textId="39F176A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8FA114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2982C" w14:textId="3F93B18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4C600" w14:textId="15B5BB9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задвижка клиновая с выдвижным шпинделем 30лс41нж, номинальное давление 1,6 МПа (16 кгс/см2), присоединение к трубопроводу фланцевое, номинальный диаметр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CA4C5" w14:textId="01D1399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19B2B3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69B01" w14:textId="200E88E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53BA6" w14:textId="77EB8A3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задвижка клиновая с выдвижным шпинделем 30лс41нж, номинальное давление 1,6 МПа (16 кгс/см2), присоединение к трубопроводу фланцевое, номинальный диаметр 8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1150" w14:textId="32FE018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EAE1C15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6A2B2" w14:textId="68A7896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C50D7" w14:textId="309F491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задвижка клиновая с выдвижным шпинделем 30лс41нж, номинальное давление 1,6 МПа (16 кгс/см2), присоединение к трубопроводу фланцевое, номинальный диаметр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4191" w14:textId="2F1D13D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D463BEE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84B9C" w14:textId="7E4EC25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994CA" w14:textId="69C4DB9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11Б27п1, номинальное давление 1,0 МПа (10 кгс/см2), номинальный диаметр 40 мм, присоединение к трубопроводу муфтово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B931" w14:textId="5BC0A30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E7A8E42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5FCF7" w14:textId="2E82EEA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671F6" w14:textId="4028111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11Б41п, номинальное давление 1,6 МПа (16 кгс/см2), номинальный диаметр 40 мм, присоединение к трубопроводу муфтово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C939" w14:textId="3E1C63C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A1AE8AD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07229" w14:textId="700A758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8763A" w14:textId="5C24307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11Б27п1, номинальное давление 1,0 МПа (10 кгс/см2), номинальный диаметр 25 мм, присоединение к трубопроводу муфтово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2EC3" w14:textId="62E8DEA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9C7DFD7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D0CBD" w14:textId="5C4B955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8AF8" w14:textId="7363226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11Б41п, номинальное давление 1,6 МПа (16 кгс/см2), номинальный диаметр 25 мм, присоединение к трубопроводу муфтово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43E8" w14:textId="3A413CD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123F93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31CAA" w14:textId="5AADB1A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F6C43" w14:textId="3D2BFB4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, номинальный диаметр 20 мм (3/4"), присоединение муфтовое ВР-В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943A0" w14:textId="481E19E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32A65F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C6D47" w14:textId="5486301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91367" w14:textId="5B5474D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, номинальный диаметр 20 мм (3/4"), присоединение муфтовое ВР-В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429E" w14:textId="0BEE3D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175223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681E8" w14:textId="3AEF879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27E92" w14:textId="783E103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3,0 МПа (30 кгс/см2), номинальный диаметр 20 мм, присоединение 3/4х3/4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5FFB" w14:textId="7C6A939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AF523C3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D449D" w14:textId="1231B6A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DDEDA" w14:textId="365F2BF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с дренажом, номинальное давление 1,6 МПа (16 кгс/см2) и 3,0 МПа (30 кгс/см2), номинальный диаметр 15 мм, с рукояткой "бабочка", присоединение 1/2х1/2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2FC9" w14:textId="65AF129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CAD8080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9BF7D" w14:textId="1837DAE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FB78" w14:textId="000B764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номинальный диаметр 15 мм, с обычной рукояткой, присоединение 1/2"х1/2"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31B5C" w14:textId="428F33B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02A4460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76D70" w14:textId="31D50A3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E51B5" w14:textId="2EAB9F2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с рукояткой "бабочка", номинальный диаметр 15 мм, присоединение 1/2"х1/2", с внутренней и внешней резьбо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5582" w14:textId="5041A32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32BF921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E0325" w14:textId="54F67C7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B8E56" w14:textId="402F108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номинальный диаметр 15 мм, с рукояткой "бабочка", присоединение 1/2"х1/2"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68AA" w14:textId="2FAFF69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1C8AE11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149BE" w14:textId="0F126EF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FE60" w14:textId="6AAC566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для воды и пара стандартный, присоединение НР-ВР, с размером резьбы 3/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98890" w14:textId="4B83A04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9B2BF20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A8D07" w14:textId="51381CB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130FD" w14:textId="3718C87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для воды и пара стандартный, присоединение НР-НР, с размером резьбы 3/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145E1" w14:textId="510A1A7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4751D1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B082A" w14:textId="70B1DB7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50F6B" w14:textId="558F11F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аж кран шаровой латунный, номинальный диаметр 15 мм (1/2), присоединение муфтовое ВР-В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65BF" w14:textId="5CE80D7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445E47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ABB60" w14:textId="723E29C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3238D" w14:textId="07B6A38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3,0 МПа (30 кгс/см2), номинальный диаметр 15 мм, присоединение 1/2х1/2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8B40" w14:textId="7AB803A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409EC0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AE812" w14:textId="55D6336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5ECE1" w14:textId="10BA422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с дренажом, номинальное давление 1,6 МПа (16 кгс/см2) и 3,0 МПа (30 кгс/см2), номинальный диаметр 15 мм, с рукояткой "бабочка", присоединение 1/2х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54C4" w14:textId="2ABD016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8BF2E71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06FBB" w14:textId="157FBEF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B32B3" w14:textId="72059CC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номинальный диаметр 15 мм, с обычной рукояткой, присоединение 1/2х1/2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C7BB" w14:textId="086E3AE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F251D6E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59945" w14:textId="60CE699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94FB" w14:textId="361B863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номинальный диаметр 40 мм, с обычной рукояткой, присоединение 1 1/2х1 1/2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11B67" w14:textId="34472F6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CFF76C9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6C4B9" w14:textId="69B6A25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5DD26" w14:textId="5DC8D5C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с рукояткой "бабочка", номинальный диаметр 15 мм, присоединение 1/2х1/2, с внутренней и внешней резьбо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E307" w14:textId="4407702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F9F2BCB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CBE6F" w14:textId="1E7F02E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71C1" w14:textId="7EC1C43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номинальный диаметр 15 мм, с рукояткой "бабочка", присоединение 1/2х1/2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D340" w14:textId="1890A85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9857C86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FFA03" w14:textId="099F383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73B2E" w14:textId="4E2B62E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для воды и пара стандартный, присоединение ВР-ВР, с размером резьбы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1160" w14:textId="58AB575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DDB67B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6E2B1" w14:textId="3C3BE60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37B1E" w14:textId="77EFBDD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для воды и пара стандартный, присоединение НР-ВР, с размером резьбы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6E712" w14:textId="316F6F5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71F61A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6D0F0" w14:textId="60F46AC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71F6" w14:textId="32E3D16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для воды и пара стандартный, присоединение НР-НР, с размером резьбы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BDFE" w14:textId="2C6A217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D903FD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26690" w14:textId="1BB1B5D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58632" w14:textId="30F2027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номинальный диаметр 20 мм, с рукояткой "бабочка", присоединение 3/4"х3/4", с внутренней и внешней резьбо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E483" w14:textId="73C20D2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52B6CC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E1B89" w14:textId="0B9955D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16FC" w14:textId="44D13E6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номинальный диаметр 20 мм, с рукояткой "бабочка", присоединение 3/4"х3/4"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58E94" w14:textId="775FE72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C94D2A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7E94D" w14:textId="147DF79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09DC" w14:textId="3F03A9F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3,0 МПа (30 кгс/см2), номинальный диаметр 15 мм, присоединение 1/2"х1/2", с внутренним резьбовым присоединением DIN 259 и накидной гайкой (американка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236D" w14:textId="42F9F9B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EBD66B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24A81" w14:textId="3F8F117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0F7AE" w14:textId="3AEDC29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3,0 МПа (30 кгс/см2), номинальный диаметр 20 мм, присоединение 3/4"х3/4", с внутренним резьбовым присоединением DIN 259 и накидной гайкой (американка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A8643" w14:textId="51E96CB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679B47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A8B65" w14:textId="6E9E37B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6BE8" w14:textId="13754CB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3,0 МПа (30 кгс/см2), номинальный диаметр 25 мм, присоединение 1"х1", с внутренним резьбовым присоединением DIN 259 и накидной гайкой (американка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8D0A" w14:textId="0A90780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86463E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E02E9" w14:textId="46CBF20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AD3E" w14:textId="41F3F25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приварной ДУ 15 номинальное давление 2,5 Мп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DC19" w14:textId="6A7D802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44CC5A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7C71" w14:textId="1911815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ABC64" w14:textId="55962CE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приварной ДУ 50 номинальное давление 2,5 Мп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A0ACB" w14:textId="553CBED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76DA00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711C0" w14:textId="4F9C9FC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0BF2D" w14:textId="5D453E8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ермометры биметаллические в алюминиевом корпусе, длиной штока 6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05AE" w14:textId="0AA9B64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4D8C13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01E41" w14:textId="46AB859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57FFF" w14:textId="447BC31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ермометры стеклянные спиртовые, диапазон температур до 200°С, длиной погружной части 163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5869" w14:textId="4BD7BC0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CCC5E0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9F5D6" w14:textId="3D2FDC7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8E0D1" w14:textId="5AF8163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манометр для неагрессивных сред (класс точности 1.5) с резьбовым присоединением: диаметром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961B" w14:textId="0DC1044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5EA5A8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012AD" w14:textId="7028FA4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9526A" w14:textId="7A79BD3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трехходовой 11б18бк, номинальное давление 1,6 МПа (16 кгс/см2), с контрольным фланцем для манометра, натяжной муфтовый, номинальный диаметр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5EA4" w14:textId="0EE23C0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A282CF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083B3" w14:textId="6F1628B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957E0" w14:textId="2B5C8A0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латунные трехходовые, муфтовые для манометров стандартного исполнения, давлением 1,6 мпа (16 кгс/см2), диаметром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EACB" w14:textId="6103C21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CB9722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2A514" w14:textId="4025EEA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3A877" w14:textId="1828C88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трехходовые муфтовые с фланцем для контрольного манометр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998C" w14:textId="1A58D25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219BB2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D9B17" w14:textId="0A40FFE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36F0F" w14:textId="6FA09DA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трехходовой для манометра, номинальное давление 1,6 МПа (16 кгс/см2), номинальный диаметр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8B03" w14:textId="4AA2977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0741B5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D581A" w14:textId="7AA5A06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9B93B" w14:textId="7FCE0B7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язевик из стальных труб и толстолистовой стали, наружный диаметр входного патрубка 159 мм, наружный диаметр корпуса 3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F9D5" w14:textId="320FB73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93ABED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9FD4E" w14:textId="3F07495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746E4" w14:textId="1E9B3D7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язевик из стальных электросварных и водогазопроводных труб, наружный диаметр входного патрубка 108 мм, наружный диаметр корпуса 377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8374" w14:textId="21088D8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21B3C5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77BA4" w14:textId="159551D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F3E5C" w14:textId="620A9F4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язевик из стальных электросварных и водогазопроводных труб, наружный диаметр входного патрубка 89 мм, наружный диаметр корпуса 3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82BF5" w14:textId="6824E97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CBDDD5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4DB1" w14:textId="1C70962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C68F3" w14:textId="4C8E1D2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язевик из стальных электросварных и водогазопроводных труб, наружный диаметр входного патрубка 57 мм, наружный диаметр корпуса 273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2777" w14:textId="7B91C14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8F599A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3086" w14:textId="263CCD6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C4232" w14:textId="0300FBE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язевик из стальных электросварных и водогазопроводных труб, наружный диаметр входного патрубка 45 мм, наружный диаметр корпуса 219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456DF" w14:textId="0BE1B05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FA998D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38F8E" w14:textId="05A0B89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6FACD" w14:textId="57CD3A4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язевика из стальных электросварных и водогазопроводных труб, наружный диаметр входного патрубка 34,42 мм, наружный диаметр корпуса 108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5781" w14:textId="2E2FBF7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8F7C1F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9A461" w14:textId="01D6605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41E7E" w14:textId="7742138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лапан обратный подъемный 16Б1бк, номинальное давление 1,6 МПа (16 кгс/см2), присоединение к трубопроводу муфтовое, номинальный диаметр 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287FD" w14:textId="6D857B8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1637D6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7E389" w14:textId="183A70C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0E651" w14:textId="3CF33EE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лапан обратный подъемный 16Б1бк, номинальное давление 1,6 МПа (16 кгс/см2), присоединение к трубопроводу муфтовое, номинальный диаметр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B2AE" w14:textId="40A4AD9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9A9231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F8BA0" w14:textId="15062CB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4879" w14:textId="5AC1650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лапан обратный подъемный 16с13нж, номинальное давление 1,6 МПа (16 кгс/см2), присоединение к трубопроводу фланцевое, номинальный диаметр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3182" w14:textId="15F45D8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F8C9C9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4F609" w14:textId="28EF04F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FA3B1" w14:textId="484CDAF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лапан обратный подъемный 16с13нж, номинальное давление 1,6 МПа (16 кгс/см2), присоединение к трубопроводу фланцевое, номинальный диаметр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90D8" w14:textId="0C9F2F6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123FD9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10D7A" w14:textId="749F057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EBE03" w14:textId="192FC7A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автоматические латунные давление 1,6 Мпа (16 кгс/см2), диаметр 15 мм, присоединение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57E0" w14:textId="41C68BE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F148F6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4AC86" w14:textId="13A1C93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77A3" w14:textId="61DF77C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и автоматические из цветных металлов с наружным резьбовым присоединением, p=1,0 МПа, t/max 120°C, диаметр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56D2" w14:textId="052CEE8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9B1DDC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D6356" w14:textId="40B0861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D80C" w14:textId="62DC4AE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автоматические латунные соединение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1D4C" w14:textId="1AA6A6E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52DDBC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4F361" w14:textId="4F13FA2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9A7E8" w14:textId="4E078F3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поплавковые  (внешняя резьба, с откл. клапаном, латунь) Тм=120, Рм=0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36B0" w14:textId="569533D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659F3D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0B647" w14:textId="4C70FBB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D92DE" w14:textId="1EF0C03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поплавковые  1/2 (внешняя резьба, бок. присоед., никелир.) Тм=120,Рм=0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816A9" w14:textId="7062CA6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A8908F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D2E0B" w14:textId="257683B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C1DC9" w14:textId="32DF9CF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поплавковые 1/2т (без отключ. клапана) Тм=120,Рм=0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6DEE" w14:textId="1F411EB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8EB389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AE7B1" w14:textId="4EA8A9B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4EF7" w14:textId="2CC7A2F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поплавковые 1/2 (внутр. резьба, латунь) Тм=120,Рм=0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0F28" w14:textId="1F8B6F7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76CE6A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5CDA5" w14:textId="378403A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0AE9" w14:textId="06B2F00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автоматический с наружным резьбовым, присоединением Рр=1,0 МПа, T max=120 град C, D=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4990" w14:textId="675FE88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38F03E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8E670" w14:textId="5E8D41F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2DC1" w14:textId="6A0EF07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латунный для стояков системы отопления без обратного клапана, давление 1,0 МПа (10 кгс/см2), диаметр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217F" w14:textId="6CFA1BB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3ADBB3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60EBD" w14:textId="6C29475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01D43" w14:textId="3B80F9A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 воздухоотводчик, давление 1,6 МПа (16 кгс/см2), диаметр 15 мм, присоединение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5A73" w14:textId="516C3A1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13328A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40F6F" w14:textId="06A3034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1093D" w14:textId="77FB942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ы из стальных электросварных труб с гильзами для отопления и водоснабжения, наружный диаметр 219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4300" w14:textId="68AE301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FAA130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C27E1" w14:textId="36C10AC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8A9A" w14:textId="1F37DB5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ы из стальных электросварных труб с гильзами для отопления и водоснабжения, наружный диаметр 133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01B4" w14:textId="244B60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78551F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0B8A" w14:textId="26C6CA7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A8D7" w14:textId="591B75E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ы из стальных электросварных труб с гильзами для отопления и водоснабжения, наружный диаметр 108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15AC" w14:textId="7F89F5C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00E1CA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60231" w14:textId="3352C34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D1A3" w14:textId="3FC89ED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ы из стальных электросварных труб с гильзами для отопления и водоснабжения, наружный диаметр 89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D5121" w14:textId="1C0F8C4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D11AD0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E1F51" w14:textId="09193DA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2871" w14:textId="48867A4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ы из стальных электросварных труб с гильзами для отопления и водоснабжения, наружный диаметр 76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2B80" w14:textId="52626D2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C31DDC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FC73" w14:textId="285FDE0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C9ADF" w14:textId="0AA74CD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ы из стальных электросварных труб с гильзами для отопления и водоснабжения, наружный диаметр 4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47B6" w14:textId="3FEADD2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D29A2C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5A171" w14:textId="00D4A32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1B7B" w14:textId="5A37DB7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ы из стальных электросварных труб с гильзами для отопления и водоснабжения, наружный диаметр 57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16B4" w14:textId="591506B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1FD441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6664A" w14:textId="78830FD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EEFD" w14:textId="51AEC2E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ов укрупненные монтажные из стальных водогазопроводных оцинкованных труб диаметром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2C09" w14:textId="10AA9DA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0FA51F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9F2B6" w14:textId="57047A2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E731" w14:textId="648C6CD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оцинкованные водогазопроводные с резьбой, легкие, номинальный диаметр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09B0" w14:textId="416946C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E80C98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774E" w14:textId="61D04DD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A781" w14:textId="5DF064A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оцинкованные водогазопроводные с резьбой, обыкновенные, номинальный диаметр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D43C" w14:textId="3402181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9BA9C7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F2D2F" w14:textId="0F47191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3D51" w14:textId="4A98D0C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оцинкованные водогазопроводные с резьбой, усиленные, номинальный диаметр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0CB7" w14:textId="13CD05D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74032D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1BF8D" w14:textId="359AFF2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45C9" w14:textId="6F4B77D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водогазопроводные с резьбой оцинкованные, легкие, диаметр условного прохода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80763" w14:textId="3873706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59405C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1038" w14:textId="163AFC3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F634" w14:textId="3C87208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 трубопроводов укрупненные монтажные из стальных водогазопроводных оцинкованных труб диаметром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01C21" w14:textId="67E787A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C37495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DF9A1" w14:textId="6FEAB8A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95FD" w14:textId="049319E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оцинкованные водогазопроводные с резьбой, легкие, номинальный диаметр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F889" w14:textId="3681BAD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06E916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5FAA1" w14:textId="1ABA9D0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D2C5" w14:textId="7FA9E83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оцинкованные водогазопроводные с резьбой, обыкновенные, номинальный диаметр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B911" w14:textId="15B8F7F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ECD05E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CAAE" w14:textId="0426345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4502" w14:textId="3F4948D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оцинкованные водогазопроводные с резьбой, усиленные, номинальный диаметр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543B" w14:textId="565B8CA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185196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8E1D6" w14:textId="48B3971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A416" w14:textId="21037DA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водогазопроводные с резьбой оцинкованные, легкие, диаметр условного прохода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B58F" w14:textId="10401E3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3EC51B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D2258" w14:textId="2CB76BB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6934" w14:textId="376816A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из полипропилена, номинальное давление до PN20, наружным диаметром до 16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D006" w14:textId="275CCBD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C06FF4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8BE83" w14:textId="13AC7E6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9549" w14:textId="5984799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из полипропилена, номинальное давление до PN20, наружным диаметром до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E85C" w14:textId="08F62F6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642F4E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BB87C" w14:textId="5B7A52B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2C49" w14:textId="49C9D99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из полипропилена, номинальное давление до PN20, наружным диаметром до 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D20B" w14:textId="145090E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9F30EF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ABE35" w14:textId="7EC3344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F9AD8" w14:textId="1EECD43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из полипропилена, номинальное давление до PN20, наружным диаметром до 32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43506" w14:textId="7963402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469F19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9683" w14:textId="21B8874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DA56" w14:textId="274211E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из полипропилена, номинальное давление до PN20, наружным диаметром до 4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D84E" w14:textId="0F2E68E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D0643E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70699" w14:textId="3F2B0E7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115E" w14:textId="33F9152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из полипропилена, номинальное давление до PN20, наружным диаметром до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31AB" w14:textId="640F40E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2FEB97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74258" w14:textId="71D6598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EC81" w14:textId="6EB3226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из полипропилена, номинальное давление до PN20, наружным диаметром до 63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5F617" w14:textId="71D67C9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36F4EF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E7788" w14:textId="47362EC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59B2" w14:textId="395040D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биметаллические: межосевое расстояние 200 мм, количество секций 2, мощность от 100 до 32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F1D6" w14:textId="0CAF767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E46C98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66593" w14:textId="04AE00F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A98B" w14:textId="502CAEE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биметаллические: межосевое расстояние 200 мм, количество секций 4, мощность от 320 до 53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1DFA" w14:textId="7956406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8908A3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EF5DF" w14:textId="226871D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4926" w14:textId="3219607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биметаллические: межосевое расстояние 200 мм, количество секций 6, мощность от 530 до 73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082D" w14:textId="0B5998B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811015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3B1C8" w14:textId="1BE49BC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0FE8" w14:textId="1A5C09D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биметаллические: межосевое расстояние 200 мм, количество секций 8, мощность от 730 до 84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37B5" w14:textId="46BD73E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E670B6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CE6E7" w14:textId="2C38E42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21A2" w14:textId="0AEF463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биметаллические: межосевое расстояние 200 мм, количество секций 10, мощность от 840 до 104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E051E" w14:textId="5B1ACC3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603B48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CDDB6" w14:textId="1D94A0B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558C" w14:textId="68EDF57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, с боковым подключением, размером 300х5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D22C" w14:textId="7727CA1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2E0F02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28BDF" w14:textId="69E6D82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AD26" w14:textId="0F41E73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, с боковым подключением, размером 300х10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B5B0E" w14:textId="69FBBF8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B05D9B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A716B" w14:textId="57FE850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00DE" w14:textId="49CA4BC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, с боковым подключением, размером 500х5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2D2D" w14:textId="58EF752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791346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ED898" w14:textId="5A41BD2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E3C9" w14:textId="0DE9820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, с боковым подключением, размером 500х10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6212" w14:textId="7C153F1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EA966C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3B0BB" w14:textId="27032F3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A5A9" w14:textId="60F04E3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 с нижним подключением, размером 300х5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3949" w14:textId="0B79081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2EC2FB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8E883" w14:textId="4036BF2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CC1E" w14:textId="49A5B86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 с нижним подключением, размером 300х10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95A1" w14:textId="3295B88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17A3EA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F1403" w14:textId="0F4FE5C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8816" w14:textId="425E6F0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 с нижним подключением, размером 500х5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49B64" w14:textId="06296B5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A7EFD4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20852" w14:textId="072FD0E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61D77" w14:textId="3AAB35B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 с нижним подключением, размером 500х10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51261" w14:textId="28FE248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78C9FB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6CE01" w14:textId="506CEE5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CDF5" w14:textId="51647CC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электрического конвектора, мощностью не более 2 к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28C9" w14:textId="30964A2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63CA25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9450" w14:textId="7DFFD4E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9090" w14:textId="0FF5931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чатого электронагревателя, мощностью 1,2 к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B371" w14:textId="08A9599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022235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C7E21" w14:textId="5A9740D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9D5E" w14:textId="7AB447E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чатого электронагревателя, мощностью 1,5 к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EFD9" w14:textId="0AFFFD6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7BA60A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35DDC" w14:textId="77A038D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87CD" w14:textId="51F138D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чатого электронагревателя, мощностью 2 к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ABD3B" w14:textId="2FB7387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8F1AE3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561C" w14:textId="58B2B40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448B" w14:textId="17EC455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чатого электронагревателя, мощностью 3 к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5034" w14:textId="3185DE5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996E74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526DB" w14:textId="5AB060E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8636" w14:textId="5CF803A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чатого электронагревателя, мощностью 4 к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999E" w14:textId="25CB19F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F6FF9E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2DD44" w14:textId="3B82764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6812" w14:textId="65CCB9D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отвод крутоизогнутый, радиус кривизны 1,5 мм, номинальное давление до 16 МПа, номинальный диаметр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869D0" w14:textId="3EB396F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3D60E0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3B6C3" w14:textId="16FF6A8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437C" w14:textId="66403DC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отвод крутоизогнутый, радиус кривизны 1,5 мм, номинальное давление до 16 МПа, номинальный диаметр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D46D" w14:textId="0FD4E29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9ABD9C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5C1E4" w14:textId="5FA607B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3873" w14:textId="2593F17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отвод крутоизогнутый, радиус кривизны 1,5 мм, номинальное давление до 16 МПа, номинальный диаметр 8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E478E" w14:textId="75B8593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B7EB3C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E2379" w14:textId="7F8204E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A8AF" w14:textId="3B82907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отвод крутоизогнутый, радиус кривизны 1,5 мм, номинальное давление до 16 МПа, номинальный диаметр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FF3E" w14:textId="7AF5D3A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52FE95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4CE37" w14:textId="3A03694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C86E" w14:textId="0592937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отводы стальные гнутые оцинкованные, диаметр условного прохода 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1037E" w14:textId="6D02DC1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C9B54A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69B85" w14:textId="2FEA0A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2804" w14:textId="6D0A09B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отводы крутоизогнутые бесшовные приварные 30° из стали марок 20 и 09Г2С, наружный диаметр 57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EE1A" w14:textId="27EEC6D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C5BADF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C6D01" w14:textId="40A878C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9860" w14:textId="4184CCA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 отвода пластиковый для жестких труб, 90°, номинальный внутренний диаметр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92FD" w14:textId="1D32E17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4AAD3F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E4742" w14:textId="1A2EFDC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76FC" w14:textId="422630E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прокладки из паронита ПМБ, толщина 1 мм, диаметр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6A60" w14:textId="40CDFED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A969FD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39F7F" w14:textId="17CB9D8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BE60" w14:textId="1C24A7A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 прокладки из паронита ПМБ, толщина 1 мм, диаметр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50CC" w14:textId="7C4E124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E79DF3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ECD27" w14:textId="796822A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270A" w14:textId="4937588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прокладки из паронита ПМБ, толщина 1 мм, диаметр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36441" w14:textId="746AB24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FB0134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607E6" w14:textId="2B0576B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A2C6" w14:textId="7E9D467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Оклейка стен поливинилхлоридной декоративно-отделочной самоклеящейся пленкой: по штукатурке и бетону/прим. Сигнальная разметка на тепловом элеватор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63D0" w14:textId="17525E8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B8F675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F85A5" w14:textId="0BA850F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ED65" w14:textId="27A88C3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Окраска термостойкой краской металлических тру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2F75" w14:textId="76AE406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 квадратный</w:t>
            </w:r>
          </w:p>
        </w:tc>
      </w:tr>
      <w:tr w:rsidR="0043545A" w:rsidRPr="00D94ADF" w14:paraId="182C318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BFAD3" w14:textId="5337626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4D6B" w14:textId="091F92B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еющего кабеля, мощность до 4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B066" w14:textId="4436739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607B45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557F7" w14:textId="0EC6221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CA0F5" w14:textId="36A9BEF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еющего кабеля, мощность от 40 до 6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7A527" w14:textId="34F42B7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9CEF17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D5787" w14:textId="6216BA0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9043" w14:textId="56EF649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еющего кабеля, мощность от 60 до 7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2395A" w14:textId="1A99AB6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AFC142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20572" w14:textId="1CEC5B9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CE7D" w14:textId="396B1CD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еющего кабеля, мощность от 70 до 10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976B7" w14:textId="1D8D79B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2E20FB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D4B65" w14:textId="3281912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4306" w14:textId="60871AA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еплоизоляционная трубка, ДУ до 16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1525" w14:textId="7FAD63B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B8C681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1F988" w14:textId="2FAA905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C1A0" w14:textId="5DD9FBA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Насоса циркуляционного ДУ 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7148E" w14:textId="0B9886C1" w:rsidR="0043545A" w:rsidRPr="00D94ADF" w:rsidRDefault="0043545A" w:rsidP="00435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20D14C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3539D" w14:textId="3D6F0C4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B8CAB" w14:textId="1EA2E0C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Насоса циркуляционного ДУ 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65C6" w14:textId="5785804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7009570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1EFF4" w14:textId="6837CB8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F3430" w14:textId="264EC40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Насоса циркуляционного ДУ 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F965" w14:textId="3481D91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F4DE61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BADDC" w14:textId="3F86CC0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9AB5D" w14:textId="6A24BA0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Насоса циркуляционного ДУ 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FCB7A" w14:textId="2E8BBAD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1B9826A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6B09" w14:textId="314F3E2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3E7D9" w14:textId="3EC0DC3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Насоса циркуляционного ДУ 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256C9" w14:textId="43D5EAC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3775E49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08387" w14:textId="480F5A4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2B33A" w14:textId="77BB053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Фланцы стальные плоские P16, ДУ 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821A" w14:textId="6E0BAA1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5F29007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FDAE3" w14:textId="1007D51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D025F" w14:textId="6A47BBA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Фланцы стальные плоские P16, ДУ 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0AA0F" w14:textId="3D6F8F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15FFF2A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4306" w14:textId="17860DF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F11B2" w14:textId="27852B8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Фланцы стальные плоские P16, ДУ 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6D5AB" w14:textId="092688E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22E5345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C3840" w14:textId="0CD2DBA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AB58" w14:textId="7C52D83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Сгоны стальные в комплекте ДУ 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1C5F" w14:textId="3C09ACA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BF45E2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5C08D" w14:textId="1041797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BDFC" w14:textId="68DF854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Сгоны стальные в комплекте ДУ 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4171" w14:textId="0EB7178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9E9FCB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D9AD3" w14:textId="3ADDEEB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463A" w14:textId="045DF8A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Сгоны стальные в комплекте ДУ  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7F40A" w14:textId="32DB301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3EAF83C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11DEC" w14:textId="6F1B176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C2F8" w14:textId="70405C4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Сгоны стальные в комплекте ДУ  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594F0" w14:textId="4EB02B4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4A842B7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FDCF5" w14:textId="7D5DA41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C9784" w14:textId="7D5BB3C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ка теплоизоляционная K-FLEX 13x125-2 ST ДУ 1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8E2C" w14:textId="08394A9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7815AC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3DD7" w14:textId="0C6D89F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23C5E" w14:textId="2C58250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ка теплоизоляционная K-FLEX 13x125-2 ST ДУ 1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C521" w14:textId="4198F3F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</w:tbl>
    <w:p w14:paraId="1B750719" w14:textId="77777777" w:rsidR="0088056B" w:rsidRDefault="0088056B" w:rsidP="0088056B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443486" w14:textId="77777777" w:rsidR="00EE142D" w:rsidRPr="00081C0F" w:rsidRDefault="00EE142D">
      <w:pPr>
        <w:tabs>
          <w:tab w:val="left" w:pos="5760"/>
        </w:tabs>
        <w:spacing w:after="0" w:line="240" w:lineRule="auto"/>
        <w:jc w:val="center"/>
        <w:rPr>
          <w:b/>
          <w:color w:val="000000" w:themeColor="text1"/>
          <w:szCs w:val="24"/>
        </w:rPr>
      </w:pPr>
    </w:p>
    <w:sectPr w:rsidR="00EE142D" w:rsidRPr="00081C0F" w:rsidSect="006A3260">
      <w:pgSz w:w="11906" w:h="16838" w:code="9"/>
      <w:pgMar w:top="568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D217F2"/>
    <w:lvl w:ilvl="0">
      <w:numFmt w:val="bullet"/>
      <w:lvlText w:val="*"/>
      <w:lvlJc w:val="left"/>
    </w:lvl>
  </w:abstractNum>
  <w:abstractNum w:abstractNumId="1" w15:restartNumberingAfterBreak="0">
    <w:nsid w:val="099420B5"/>
    <w:multiLevelType w:val="multilevel"/>
    <w:tmpl w:val="E1C8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DE3571"/>
    <w:multiLevelType w:val="hybridMultilevel"/>
    <w:tmpl w:val="E38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561F"/>
    <w:multiLevelType w:val="multilevel"/>
    <w:tmpl w:val="5AA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E4083"/>
    <w:multiLevelType w:val="hybridMultilevel"/>
    <w:tmpl w:val="56BAB01E"/>
    <w:lvl w:ilvl="0" w:tplc="066489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D64FB"/>
    <w:multiLevelType w:val="hybridMultilevel"/>
    <w:tmpl w:val="20C80988"/>
    <w:lvl w:ilvl="0" w:tplc="F258D8E4">
      <w:start w:val="8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7" w15:restartNumberingAfterBreak="0">
    <w:nsid w:val="45DF3B13"/>
    <w:multiLevelType w:val="multilevel"/>
    <w:tmpl w:val="9072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E2FAD"/>
    <w:multiLevelType w:val="hybridMultilevel"/>
    <w:tmpl w:val="1DE2B85E"/>
    <w:lvl w:ilvl="0" w:tplc="00F887B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b/>
        <w:sz w:val="24"/>
        <w:szCs w:val="28"/>
      </w:rPr>
    </w:lvl>
    <w:lvl w:ilvl="1">
      <w:start w:val="1"/>
      <w:numFmt w:val="decimal"/>
      <w:pStyle w:val="1"/>
      <w:lvlText w:val="%1.%2."/>
      <w:lvlJc w:val="left"/>
      <w:pPr>
        <w:tabs>
          <w:tab w:val="num" w:pos="284"/>
        </w:tabs>
        <w:ind w:left="453" w:hanging="169"/>
      </w:pPr>
      <w:rPr>
        <w:b w:val="0"/>
        <w:lang w:val="ru-RU"/>
      </w:rPr>
    </w:lvl>
    <w:lvl w:ilvl="2">
      <w:start w:val="1"/>
      <w:numFmt w:val="decimal"/>
      <w:pStyle w:val="2"/>
      <w:lvlText w:val="%1.%2.%3."/>
      <w:lvlJc w:val="left"/>
      <w:pPr>
        <w:tabs>
          <w:tab w:val="num" w:pos="-624"/>
        </w:tabs>
        <w:ind w:left="454" w:firstLine="113"/>
      </w:p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</w:lvl>
  </w:abstractNum>
  <w:abstractNum w:abstractNumId="10" w15:restartNumberingAfterBreak="0">
    <w:nsid w:val="5AB3439B"/>
    <w:multiLevelType w:val="hybridMultilevel"/>
    <w:tmpl w:val="343C39F2"/>
    <w:lvl w:ilvl="0" w:tplc="D682BB4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5F2434"/>
    <w:multiLevelType w:val="multilevel"/>
    <w:tmpl w:val="28D4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0330D"/>
    <w:multiLevelType w:val="multilevel"/>
    <w:tmpl w:val="7DB0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  <w:color w:val="auto"/>
        </w:rPr>
      </w:lvl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D7"/>
    <w:rsid w:val="00000CB8"/>
    <w:rsid w:val="00001EC7"/>
    <w:rsid w:val="00002920"/>
    <w:rsid w:val="00005DC2"/>
    <w:rsid w:val="0000710F"/>
    <w:rsid w:val="00007EB5"/>
    <w:rsid w:val="000127D4"/>
    <w:rsid w:val="00014685"/>
    <w:rsid w:val="0001707D"/>
    <w:rsid w:val="000178BB"/>
    <w:rsid w:val="0003042C"/>
    <w:rsid w:val="000343FF"/>
    <w:rsid w:val="0003480F"/>
    <w:rsid w:val="0003582F"/>
    <w:rsid w:val="00037785"/>
    <w:rsid w:val="00040DCD"/>
    <w:rsid w:val="000411F0"/>
    <w:rsid w:val="000413FA"/>
    <w:rsid w:val="0004369F"/>
    <w:rsid w:val="00044062"/>
    <w:rsid w:val="00045A20"/>
    <w:rsid w:val="00045D38"/>
    <w:rsid w:val="0004639C"/>
    <w:rsid w:val="000470C2"/>
    <w:rsid w:val="00047299"/>
    <w:rsid w:val="000514E0"/>
    <w:rsid w:val="000528B7"/>
    <w:rsid w:val="0006183A"/>
    <w:rsid w:val="00072D90"/>
    <w:rsid w:val="0007452E"/>
    <w:rsid w:val="00075B18"/>
    <w:rsid w:val="000770F0"/>
    <w:rsid w:val="00081C0F"/>
    <w:rsid w:val="00085427"/>
    <w:rsid w:val="0008679C"/>
    <w:rsid w:val="00095328"/>
    <w:rsid w:val="000B3F95"/>
    <w:rsid w:val="000B4CB0"/>
    <w:rsid w:val="000C17A1"/>
    <w:rsid w:val="000C3A8C"/>
    <w:rsid w:val="000C43A2"/>
    <w:rsid w:val="000C4F45"/>
    <w:rsid w:val="000C6B08"/>
    <w:rsid w:val="000D5466"/>
    <w:rsid w:val="000E00AC"/>
    <w:rsid w:val="000E221B"/>
    <w:rsid w:val="000E4DCB"/>
    <w:rsid w:val="000E4FD8"/>
    <w:rsid w:val="000E5642"/>
    <w:rsid w:val="000E6594"/>
    <w:rsid w:val="000F0FF2"/>
    <w:rsid w:val="000F2A25"/>
    <w:rsid w:val="000F2AB7"/>
    <w:rsid w:val="000F456E"/>
    <w:rsid w:val="00100504"/>
    <w:rsid w:val="00102C06"/>
    <w:rsid w:val="00105ACA"/>
    <w:rsid w:val="001073A7"/>
    <w:rsid w:val="00107853"/>
    <w:rsid w:val="00111A75"/>
    <w:rsid w:val="00111FD2"/>
    <w:rsid w:val="00115AAF"/>
    <w:rsid w:val="0011644B"/>
    <w:rsid w:val="00117531"/>
    <w:rsid w:val="0012195A"/>
    <w:rsid w:val="00121BE1"/>
    <w:rsid w:val="00122171"/>
    <w:rsid w:val="00124A83"/>
    <w:rsid w:val="001303E7"/>
    <w:rsid w:val="00131CB8"/>
    <w:rsid w:val="00134170"/>
    <w:rsid w:val="001414B6"/>
    <w:rsid w:val="00142271"/>
    <w:rsid w:val="00146A7E"/>
    <w:rsid w:val="0015042C"/>
    <w:rsid w:val="001517D4"/>
    <w:rsid w:val="00153A7A"/>
    <w:rsid w:val="001542BE"/>
    <w:rsid w:val="00154B8D"/>
    <w:rsid w:val="001556D2"/>
    <w:rsid w:val="00163648"/>
    <w:rsid w:val="00167713"/>
    <w:rsid w:val="00170104"/>
    <w:rsid w:val="00172ED8"/>
    <w:rsid w:val="00172F33"/>
    <w:rsid w:val="00182FD5"/>
    <w:rsid w:val="001856FF"/>
    <w:rsid w:val="001868D0"/>
    <w:rsid w:val="00191029"/>
    <w:rsid w:val="00194836"/>
    <w:rsid w:val="00194EA6"/>
    <w:rsid w:val="001A59E6"/>
    <w:rsid w:val="001B2B08"/>
    <w:rsid w:val="001B398F"/>
    <w:rsid w:val="001C37BD"/>
    <w:rsid w:val="001C63E1"/>
    <w:rsid w:val="001C6CB2"/>
    <w:rsid w:val="001D233A"/>
    <w:rsid w:val="001E1C9F"/>
    <w:rsid w:val="001E3E0A"/>
    <w:rsid w:val="001F0EDD"/>
    <w:rsid w:val="001F2399"/>
    <w:rsid w:val="001F3B67"/>
    <w:rsid w:val="001F3D11"/>
    <w:rsid w:val="001F4D54"/>
    <w:rsid w:val="0020700C"/>
    <w:rsid w:val="00214958"/>
    <w:rsid w:val="00215971"/>
    <w:rsid w:val="00220270"/>
    <w:rsid w:val="002203C7"/>
    <w:rsid w:val="00220B1C"/>
    <w:rsid w:val="002223D5"/>
    <w:rsid w:val="00222D27"/>
    <w:rsid w:val="00224626"/>
    <w:rsid w:val="00230B8F"/>
    <w:rsid w:val="002401E8"/>
    <w:rsid w:val="00242F9C"/>
    <w:rsid w:val="00243B3F"/>
    <w:rsid w:val="00243D68"/>
    <w:rsid w:val="00244190"/>
    <w:rsid w:val="00244DB3"/>
    <w:rsid w:val="00245DEB"/>
    <w:rsid w:val="00246B24"/>
    <w:rsid w:val="0024791F"/>
    <w:rsid w:val="0025173E"/>
    <w:rsid w:val="00252CDC"/>
    <w:rsid w:val="0025571A"/>
    <w:rsid w:val="002567C5"/>
    <w:rsid w:val="0025793C"/>
    <w:rsid w:val="00260FE2"/>
    <w:rsid w:val="00261BA2"/>
    <w:rsid w:val="00262271"/>
    <w:rsid w:val="002733C5"/>
    <w:rsid w:val="002754F8"/>
    <w:rsid w:val="00283024"/>
    <w:rsid w:val="0029096D"/>
    <w:rsid w:val="0029219E"/>
    <w:rsid w:val="00292D9B"/>
    <w:rsid w:val="00294DBF"/>
    <w:rsid w:val="0029504D"/>
    <w:rsid w:val="002A1AC1"/>
    <w:rsid w:val="002A5067"/>
    <w:rsid w:val="002A51F9"/>
    <w:rsid w:val="002A6336"/>
    <w:rsid w:val="002B05C5"/>
    <w:rsid w:val="002B313F"/>
    <w:rsid w:val="002B580F"/>
    <w:rsid w:val="002B6B84"/>
    <w:rsid w:val="002C0FE6"/>
    <w:rsid w:val="002C3093"/>
    <w:rsid w:val="002C38CD"/>
    <w:rsid w:val="002C5632"/>
    <w:rsid w:val="002C59A4"/>
    <w:rsid w:val="002C5A7D"/>
    <w:rsid w:val="002C73DF"/>
    <w:rsid w:val="002C7557"/>
    <w:rsid w:val="002C758A"/>
    <w:rsid w:val="002D14F5"/>
    <w:rsid w:val="002D162E"/>
    <w:rsid w:val="002D1C2E"/>
    <w:rsid w:val="002D27E0"/>
    <w:rsid w:val="002D3772"/>
    <w:rsid w:val="002D402C"/>
    <w:rsid w:val="002E0434"/>
    <w:rsid w:val="002E5A24"/>
    <w:rsid w:val="002E5A5F"/>
    <w:rsid w:val="002F2EAD"/>
    <w:rsid w:val="002F2FAC"/>
    <w:rsid w:val="00301E96"/>
    <w:rsid w:val="003040CD"/>
    <w:rsid w:val="003055B3"/>
    <w:rsid w:val="00305C6F"/>
    <w:rsid w:val="00306923"/>
    <w:rsid w:val="003107CF"/>
    <w:rsid w:val="003131C4"/>
    <w:rsid w:val="00314EC1"/>
    <w:rsid w:val="00321167"/>
    <w:rsid w:val="0032193F"/>
    <w:rsid w:val="00321C90"/>
    <w:rsid w:val="00325FA3"/>
    <w:rsid w:val="0032683A"/>
    <w:rsid w:val="00333768"/>
    <w:rsid w:val="00335E66"/>
    <w:rsid w:val="00337454"/>
    <w:rsid w:val="0034716D"/>
    <w:rsid w:val="00347AC9"/>
    <w:rsid w:val="00354C05"/>
    <w:rsid w:val="00355255"/>
    <w:rsid w:val="003701C9"/>
    <w:rsid w:val="00370B4F"/>
    <w:rsid w:val="00377BE0"/>
    <w:rsid w:val="003801D6"/>
    <w:rsid w:val="00380634"/>
    <w:rsid w:val="003832AB"/>
    <w:rsid w:val="00385182"/>
    <w:rsid w:val="00386512"/>
    <w:rsid w:val="00395373"/>
    <w:rsid w:val="00396E68"/>
    <w:rsid w:val="003B16B6"/>
    <w:rsid w:val="003B31EF"/>
    <w:rsid w:val="003B37CB"/>
    <w:rsid w:val="003B3A33"/>
    <w:rsid w:val="003B3FCA"/>
    <w:rsid w:val="003B5E1F"/>
    <w:rsid w:val="003B65CE"/>
    <w:rsid w:val="003C23C5"/>
    <w:rsid w:val="003C6A14"/>
    <w:rsid w:val="003D0315"/>
    <w:rsid w:val="003D34DD"/>
    <w:rsid w:val="003D6A63"/>
    <w:rsid w:val="003D719D"/>
    <w:rsid w:val="003D7B49"/>
    <w:rsid w:val="003E2C47"/>
    <w:rsid w:val="003E3A71"/>
    <w:rsid w:val="003E6064"/>
    <w:rsid w:val="003E64D9"/>
    <w:rsid w:val="003E6E36"/>
    <w:rsid w:val="003E7448"/>
    <w:rsid w:val="003F03CF"/>
    <w:rsid w:val="003F11E2"/>
    <w:rsid w:val="003F1FEC"/>
    <w:rsid w:val="003F327B"/>
    <w:rsid w:val="003F3C1B"/>
    <w:rsid w:val="003F4684"/>
    <w:rsid w:val="004049B5"/>
    <w:rsid w:val="004069B4"/>
    <w:rsid w:val="004078C5"/>
    <w:rsid w:val="00410231"/>
    <w:rsid w:val="0041231F"/>
    <w:rsid w:val="00412900"/>
    <w:rsid w:val="00412ABC"/>
    <w:rsid w:val="00420E12"/>
    <w:rsid w:val="0042339D"/>
    <w:rsid w:val="00423A6C"/>
    <w:rsid w:val="00423BA6"/>
    <w:rsid w:val="0042403D"/>
    <w:rsid w:val="00432CA1"/>
    <w:rsid w:val="0043545A"/>
    <w:rsid w:val="0044013F"/>
    <w:rsid w:val="004415D7"/>
    <w:rsid w:val="00445336"/>
    <w:rsid w:val="00445E2B"/>
    <w:rsid w:val="00452168"/>
    <w:rsid w:val="00452732"/>
    <w:rsid w:val="00452B22"/>
    <w:rsid w:val="00453CF0"/>
    <w:rsid w:val="00454054"/>
    <w:rsid w:val="00470A84"/>
    <w:rsid w:val="004712FF"/>
    <w:rsid w:val="00473CEE"/>
    <w:rsid w:val="00480124"/>
    <w:rsid w:val="004842C6"/>
    <w:rsid w:val="0048549C"/>
    <w:rsid w:val="00486B9E"/>
    <w:rsid w:val="00487FB9"/>
    <w:rsid w:val="00492A27"/>
    <w:rsid w:val="00496E09"/>
    <w:rsid w:val="004978A7"/>
    <w:rsid w:val="004A1DBB"/>
    <w:rsid w:val="004A2B51"/>
    <w:rsid w:val="004A406C"/>
    <w:rsid w:val="004B01C4"/>
    <w:rsid w:val="004B1287"/>
    <w:rsid w:val="004B3519"/>
    <w:rsid w:val="004B3A18"/>
    <w:rsid w:val="004B65DD"/>
    <w:rsid w:val="004B7B89"/>
    <w:rsid w:val="004C466C"/>
    <w:rsid w:val="004C77D1"/>
    <w:rsid w:val="004D07EC"/>
    <w:rsid w:val="004D220C"/>
    <w:rsid w:val="004D5A71"/>
    <w:rsid w:val="004E0F15"/>
    <w:rsid w:val="004E1C15"/>
    <w:rsid w:val="004E2B75"/>
    <w:rsid w:val="004E2EA2"/>
    <w:rsid w:val="004E39CC"/>
    <w:rsid w:val="004E59E4"/>
    <w:rsid w:val="004E5AA6"/>
    <w:rsid w:val="004E6A82"/>
    <w:rsid w:val="004F38A0"/>
    <w:rsid w:val="004F6D74"/>
    <w:rsid w:val="004F7589"/>
    <w:rsid w:val="00504FEE"/>
    <w:rsid w:val="00514C2A"/>
    <w:rsid w:val="00524789"/>
    <w:rsid w:val="00525794"/>
    <w:rsid w:val="005273AF"/>
    <w:rsid w:val="00535C79"/>
    <w:rsid w:val="00536EF1"/>
    <w:rsid w:val="00542D25"/>
    <w:rsid w:val="00543E8A"/>
    <w:rsid w:val="00544D28"/>
    <w:rsid w:val="00545A58"/>
    <w:rsid w:val="00545E64"/>
    <w:rsid w:val="00547CB4"/>
    <w:rsid w:val="00552B4E"/>
    <w:rsid w:val="0055356C"/>
    <w:rsid w:val="0055409B"/>
    <w:rsid w:val="00555770"/>
    <w:rsid w:val="00556C6F"/>
    <w:rsid w:val="0056182B"/>
    <w:rsid w:val="00561DC0"/>
    <w:rsid w:val="0056333C"/>
    <w:rsid w:val="0056537A"/>
    <w:rsid w:val="0057381F"/>
    <w:rsid w:val="005742C6"/>
    <w:rsid w:val="005806BF"/>
    <w:rsid w:val="00583819"/>
    <w:rsid w:val="00594F75"/>
    <w:rsid w:val="00596AF4"/>
    <w:rsid w:val="005A2302"/>
    <w:rsid w:val="005A4582"/>
    <w:rsid w:val="005A46DF"/>
    <w:rsid w:val="005A65E5"/>
    <w:rsid w:val="005A76A6"/>
    <w:rsid w:val="005B0252"/>
    <w:rsid w:val="005B0428"/>
    <w:rsid w:val="005B0E3E"/>
    <w:rsid w:val="005B1C4F"/>
    <w:rsid w:val="005B33CE"/>
    <w:rsid w:val="005B3528"/>
    <w:rsid w:val="005B4361"/>
    <w:rsid w:val="005B62CE"/>
    <w:rsid w:val="005C1C0B"/>
    <w:rsid w:val="005C4D49"/>
    <w:rsid w:val="005D22F8"/>
    <w:rsid w:val="005D2CDC"/>
    <w:rsid w:val="005D6455"/>
    <w:rsid w:val="005F2674"/>
    <w:rsid w:val="005F3BB9"/>
    <w:rsid w:val="005F4E8D"/>
    <w:rsid w:val="005F6873"/>
    <w:rsid w:val="00604602"/>
    <w:rsid w:val="00605348"/>
    <w:rsid w:val="00605A03"/>
    <w:rsid w:val="006060BD"/>
    <w:rsid w:val="00606565"/>
    <w:rsid w:val="00607EF8"/>
    <w:rsid w:val="0061293A"/>
    <w:rsid w:val="00613EA6"/>
    <w:rsid w:val="00615319"/>
    <w:rsid w:val="00616B75"/>
    <w:rsid w:val="00620991"/>
    <w:rsid w:val="00623168"/>
    <w:rsid w:val="00625A45"/>
    <w:rsid w:val="0062635F"/>
    <w:rsid w:val="00631FF4"/>
    <w:rsid w:val="00634B0A"/>
    <w:rsid w:val="0063536B"/>
    <w:rsid w:val="006366AD"/>
    <w:rsid w:val="00636CCA"/>
    <w:rsid w:val="00636CD3"/>
    <w:rsid w:val="006411F4"/>
    <w:rsid w:val="0064221C"/>
    <w:rsid w:val="00647161"/>
    <w:rsid w:val="0064751E"/>
    <w:rsid w:val="006546C9"/>
    <w:rsid w:val="006575F9"/>
    <w:rsid w:val="00657DE1"/>
    <w:rsid w:val="0066049C"/>
    <w:rsid w:val="00662724"/>
    <w:rsid w:val="006704C9"/>
    <w:rsid w:val="006705A5"/>
    <w:rsid w:val="00674A87"/>
    <w:rsid w:val="00675296"/>
    <w:rsid w:val="00677F48"/>
    <w:rsid w:val="00681F1F"/>
    <w:rsid w:val="0068253A"/>
    <w:rsid w:val="00683211"/>
    <w:rsid w:val="006850A0"/>
    <w:rsid w:val="00687719"/>
    <w:rsid w:val="00692BC5"/>
    <w:rsid w:val="00694A69"/>
    <w:rsid w:val="00694CD7"/>
    <w:rsid w:val="006A3260"/>
    <w:rsid w:val="006A46A6"/>
    <w:rsid w:val="006A73C6"/>
    <w:rsid w:val="006B0368"/>
    <w:rsid w:val="006B18DA"/>
    <w:rsid w:val="006B3C6F"/>
    <w:rsid w:val="006B61F3"/>
    <w:rsid w:val="006B730D"/>
    <w:rsid w:val="006B7E36"/>
    <w:rsid w:val="006C2662"/>
    <w:rsid w:val="006C515E"/>
    <w:rsid w:val="006C5AD7"/>
    <w:rsid w:val="006C784D"/>
    <w:rsid w:val="006C7CAE"/>
    <w:rsid w:val="006D187B"/>
    <w:rsid w:val="006D29BC"/>
    <w:rsid w:val="006D5656"/>
    <w:rsid w:val="006E1A2D"/>
    <w:rsid w:val="006E2A33"/>
    <w:rsid w:val="006E79ED"/>
    <w:rsid w:val="006E7EC8"/>
    <w:rsid w:val="007051A6"/>
    <w:rsid w:val="00715E60"/>
    <w:rsid w:val="007177DB"/>
    <w:rsid w:val="007227EA"/>
    <w:rsid w:val="00722B22"/>
    <w:rsid w:val="0072416F"/>
    <w:rsid w:val="00725112"/>
    <w:rsid w:val="00727B86"/>
    <w:rsid w:val="00731D1F"/>
    <w:rsid w:val="00731E9F"/>
    <w:rsid w:val="00735326"/>
    <w:rsid w:val="007362F9"/>
    <w:rsid w:val="00736CA9"/>
    <w:rsid w:val="00744122"/>
    <w:rsid w:val="00744E39"/>
    <w:rsid w:val="00747A99"/>
    <w:rsid w:val="0075175E"/>
    <w:rsid w:val="00751CF6"/>
    <w:rsid w:val="00754F18"/>
    <w:rsid w:val="0076166F"/>
    <w:rsid w:val="007651D1"/>
    <w:rsid w:val="007706C3"/>
    <w:rsid w:val="00771A89"/>
    <w:rsid w:val="00774077"/>
    <w:rsid w:val="007742BA"/>
    <w:rsid w:val="00783810"/>
    <w:rsid w:val="007851C4"/>
    <w:rsid w:val="007866C2"/>
    <w:rsid w:val="007952D6"/>
    <w:rsid w:val="007A1061"/>
    <w:rsid w:val="007A193E"/>
    <w:rsid w:val="007A7D2A"/>
    <w:rsid w:val="007B3872"/>
    <w:rsid w:val="007B3BD8"/>
    <w:rsid w:val="007B3F22"/>
    <w:rsid w:val="007C1C04"/>
    <w:rsid w:val="007C5897"/>
    <w:rsid w:val="007C6542"/>
    <w:rsid w:val="007D023D"/>
    <w:rsid w:val="007D4D74"/>
    <w:rsid w:val="007D6193"/>
    <w:rsid w:val="007D6FF2"/>
    <w:rsid w:val="007E2D90"/>
    <w:rsid w:val="007E53B9"/>
    <w:rsid w:val="007E5851"/>
    <w:rsid w:val="007E62E2"/>
    <w:rsid w:val="007E789E"/>
    <w:rsid w:val="007F159F"/>
    <w:rsid w:val="007F4455"/>
    <w:rsid w:val="007F60A5"/>
    <w:rsid w:val="007F672F"/>
    <w:rsid w:val="008018F5"/>
    <w:rsid w:val="00801E08"/>
    <w:rsid w:val="0080395C"/>
    <w:rsid w:val="008058FD"/>
    <w:rsid w:val="00807477"/>
    <w:rsid w:val="00807E93"/>
    <w:rsid w:val="00807EAE"/>
    <w:rsid w:val="00810180"/>
    <w:rsid w:val="00813B03"/>
    <w:rsid w:val="00814AAD"/>
    <w:rsid w:val="00815330"/>
    <w:rsid w:val="00824985"/>
    <w:rsid w:val="00827FFD"/>
    <w:rsid w:val="00834A42"/>
    <w:rsid w:val="00834F12"/>
    <w:rsid w:val="0083523A"/>
    <w:rsid w:val="008353E4"/>
    <w:rsid w:val="00835B53"/>
    <w:rsid w:val="0083753E"/>
    <w:rsid w:val="008409FD"/>
    <w:rsid w:val="0084178C"/>
    <w:rsid w:val="00842191"/>
    <w:rsid w:val="00842692"/>
    <w:rsid w:val="00845688"/>
    <w:rsid w:val="0086507D"/>
    <w:rsid w:val="008655F9"/>
    <w:rsid w:val="0087301E"/>
    <w:rsid w:val="008732C4"/>
    <w:rsid w:val="0088056B"/>
    <w:rsid w:val="0088063A"/>
    <w:rsid w:val="008818AC"/>
    <w:rsid w:val="00884C2F"/>
    <w:rsid w:val="008861B8"/>
    <w:rsid w:val="00886B46"/>
    <w:rsid w:val="008946CD"/>
    <w:rsid w:val="00896653"/>
    <w:rsid w:val="008A14C1"/>
    <w:rsid w:val="008A46D7"/>
    <w:rsid w:val="008A7FEF"/>
    <w:rsid w:val="008B0141"/>
    <w:rsid w:val="008B1FA5"/>
    <w:rsid w:val="008B74C4"/>
    <w:rsid w:val="008C5F8B"/>
    <w:rsid w:val="008D0494"/>
    <w:rsid w:val="008D36BC"/>
    <w:rsid w:val="008D58AF"/>
    <w:rsid w:val="008E10FE"/>
    <w:rsid w:val="008E1C13"/>
    <w:rsid w:val="008E2C99"/>
    <w:rsid w:val="008E56D2"/>
    <w:rsid w:val="008F0DCA"/>
    <w:rsid w:val="008F2132"/>
    <w:rsid w:val="008F44EF"/>
    <w:rsid w:val="00901A26"/>
    <w:rsid w:val="00905122"/>
    <w:rsid w:val="009143AE"/>
    <w:rsid w:val="00916D59"/>
    <w:rsid w:val="009202B0"/>
    <w:rsid w:val="00921B97"/>
    <w:rsid w:val="00922811"/>
    <w:rsid w:val="00922844"/>
    <w:rsid w:val="00924D91"/>
    <w:rsid w:val="009256EB"/>
    <w:rsid w:val="00925B98"/>
    <w:rsid w:val="00931DAF"/>
    <w:rsid w:val="00943079"/>
    <w:rsid w:val="00945E2B"/>
    <w:rsid w:val="00947471"/>
    <w:rsid w:val="00947918"/>
    <w:rsid w:val="00947BD3"/>
    <w:rsid w:val="00951627"/>
    <w:rsid w:val="00953A0F"/>
    <w:rsid w:val="00961DA8"/>
    <w:rsid w:val="00967ADE"/>
    <w:rsid w:val="009718E4"/>
    <w:rsid w:val="00973E1C"/>
    <w:rsid w:val="00975F4E"/>
    <w:rsid w:val="0098101C"/>
    <w:rsid w:val="00981DEC"/>
    <w:rsid w:val="00984107"/>
    <w:rsid w:val="009848C0"/>
    <w:rsid w:val="00984CD5"/>
    <w:rsid w:val="00985E0D"/>
    <w:rsid w:val="00987DF2"/>
    <w:rsid w:val="009926DA"/>
    <w:rsid w:val="009928C8"/>
    <w:rsid w:val="0099463A"/>
    <w:rsid w:val="009959CE"/>
    <w:rsid w:val="00996152"/>
    <w:rsid w:val="009A1B67"/>
    <w:rsid w:val="009A1B7D"/>
    <w:rsid w:val="009A33C1"/>
    <w:rsid w:val="009A7CE3"/>
    <w:rsid w:val="009A7D40"/>
    <w:rsid w:val="009B0E79"/>
    <w:rsid w:val="009B22A7"/>
    <w:rsid w:val="009B48A6"/>
    <w:rsid w:val="009C1780"/>
    <w:rsid w:val="009C5BA4"/>
    <w:rsid w:val="009C7FF2"/>
    <w:rsid w:val="009D130E"/>
    <w:rsid w:val="009D484F"/>
    <w:rsid w:val="009D4A9A"/>
    <w:rsid w:val="009D5E81"/>
    <w:rsid w:val="009E3CFD"/>
    <w:rsid w:val="009E3D04"/>
    <w:rsid w:val="009E70A8"/>
    <w:rsid w:val="009E7136"/>
    <w:rsid w:val="009E77BA"/>
    <w:rsid w:val="009F3731"/>
    <w:rsid w:val="009F3BF2"/>
    <w:rsid w:val="009F4877"/>
    <w:rsid w:val="009F4A82"/>
    <w:rsid w:val="009F58BE"/>
    <w:rsid w:val="009F61CF"/>
    <w:rsid w:val="009F6E55"/>
    <w:rsid w:val="00A00808"/>
    <w:rsid w:val="00A00C74"/>
    <w:rsid w:val="00A041DF"/>
    <w:rsid w:val="00A05133"/>
    <w:rsid w:val="00A108E5"/>
    <w:rsid w:val="00A128B5"/>
    <w:rsid w:val="00A13220"/>
    <w:rsid w:val="00A13521"/>
    <w:rsid w:val="00A20E19"/>
    <w:rsid w:val="00A23530"/>
    <w:rsid w:val="00A23A79"/>
    <w:rsid w:val="00A24BDD"/>
    <w:rsid w:val="00A340C3"/>
    <w:rsid w:val="00A34958"/>
    <w:rsid w:val="00A34A6C"/>
    <w:rsid w:val="00A420D8"/>
    <w:rsid w:val="00A42FA3"/>
    <w:rsid w:val="00A46AFA"/>
    <w:rsid w:val="00A46E4C"/>
    <w:rsid w:val="00A509B0"/>
    <w:rsid w:val="00A5263A"/>
    <w:rsid w:val="00A56C26"/>
    <w:rsid w:val="00A577CC"/>
    <w:rsid w:val="00A64E23"/>
    <w:rsid w:val="00A70895"/>
    <w:rsid w:val="00A7501B"/>
    <w:rsid w:val="00A80DFE"/>
    <w:rsid w:val="00A845C2"/>
    <w:rsid w:val="00A909F7"/>
    <w:rsid w:val="00A91A4E"/>
    <w:rsid w:val="00A941E2"/>
    <w:rsid w:val="00A95C55"/>
    <w:rsid w:val="00A95F12"/>
    <w:rsid w:val="00A96EB5"/>
    <w:rsid w:val="00A97E0F"/>
    <w:rsid w:val="00AA031B"/>
    <w:rsid w:val="00AA2857"/>
    <w:rsid w:val="00AA51F9"/>
    <w:rsid w:val="00AA725C"/>
    <w:rsid w:val="00AB18EA"/>
    <w:rsid w:val="00AD06A6"/>
    <w:rsid w:val="00AD0BBC"/>
    <w:rsid w:val="00AE17E4"/>
    <w:rsid w:val="00AE186C"/>
    <w:rsid w:val="00AE1B37"/>
    <w:rsid w:val="00AE5148"/>
    <w:rsid w:val="00AE573B"/>
    <w:rsid w:val="00AE6011"/>
    <w:rsid w:val="00B0005E"/>
    <w:rsid w:val="00B0168D"/>
    <w:rsid w:val="00B021E1"/>
    <w:rsid w:val="00B04731"/>
    <w:rsid w:val="00B0538E"/>
    <w:rsid w:val="00B05BBA"/>
    <w:rsid w:val="00B13C49"/>
    <w:rsid w:val="00B155C8"/>
    <w:rsid w:val="00B2017C"/>
    <w:rsid w:val="00B2089E"/>
    <w:rsid w:val="00B21678"/>
    <w:rsid w:val="00B23789"/>
    <w:rsid w:val="00B256D6"/>
    <w:rsid w:val="00B30908"/>
    <w:rsid w:val="00B30D0C"/>
    <w:rsid w:val="00B30FB6"/>
    <w:rsid w:val="00B31EBC"/>
    <w:rsid w:val="00B33A61"/>
    <w:rsid w:val="00B34CAB"/>
    <w:rsid w:val="00B42FE7"/>
    <w:rsid w:val="00B46011"/>
    <w:rsid w:val="00B50D31"/>
    <w:rsid w:val="00B52B7F"/>
    <w:rsid w:val="00B55526"/>
    <w:rsid w:val="00B55824"/>
    <w:rsid w:val="00B56208"/>
    <w:rsid w:val="00B56487"/>
    <w:rsid w:val="00B5696D"/>
    <w:rsid w:val="00B600CD"/>
    <w:rsid w:val="00B63411"/>
    <w:rsid w:val="00B6423E"/>
    <w:rsid w:val="00B665CD"/>
    <w:rsid w:val="00B666C4"/>
    <w:rsid w:val="00B745FD"/>
    <w:rsid w:val="00B77BA7"/>
    <w:rsid w:val="00B81869"/>
    <w:rsid w:val="00B81CE8"/>
    <w:rsid w:val="00B83770"/>
    <w:rsid w:val="00B94818"/>
    <w:rsid w:val="00BA1228"/>
    <w:rsid w:val="00BA5456"/>
    <w:rsid w:val="00BB5F21"/>
    <w:rsid w:val="00BB5F57"/>
    <w:rsid w:val="00BC0A6A"/>
    <w:rsid w:val="00BC0B55"/>
    <w:rsid w:val="00BC0D5A"/>
    <w:rsid w:val="00BC4495"/>
    <w:rsid w:val="00BC4753"/>
    <w:rsid w:val="00BC577C"/>
    <w:rsid w:val="00BC78BB"/>
    <w:rsid w:val="00BD2249"/>
    <w:rsid w:val="00BD23D9"/>
    <w:rsid w:val="00BD4CC0"/>
    <w:rsid w:val="00BD5AC3"/>
    <w:rsid w:val="00BD5F04"/>
    <w:rsid w:val="00BD635F"/>
    <w:rsid w:val="00BE7005"/>
    <w:rsid w:val="00BF2553"/>
    <w:rsid w:val="00BF39D6"/>
    <w:rsid w:val="00BF5590"/>
    <w:rsid w:val="00BF747E"/>
    <w:rsid w:val="00C016DB"/>
    <w:rsid w:val="00C033A1"/>
    <w:rsid w:val="00C0579B"/>
    <w:rsid w:val="00C05B40"/>
    <w:rsid w:val="00C06A48"/>
    <w:rsid w:val="00C079F0"/>
    <w:rsid w:val="00C07E66"/>
    <w:rsid w:val="00C14053"/>
    <w:rsid w:val="00C14132"/>
    <w:rsid w:val="00C221D1"/>
    <w:rsid w:val="00C231B0"/>
    <w:rsid w:val="00C2523F"/>
    <w:rsid w:val="00C31450"/>
    <w:rsid w:val="00C3322A"/>
    <w:rsid w:val="00C3696A"/>
    <w:rsid w:val="00C41A69"/>
    <w:rsid w:val="00C44935"/>
    <w:rsid w:val="00C46E83"/>
    <w:rsid w:val="00C55843"/>
    <w:rsid w:val="00C62156"/>
    <w:rsid w:val="00C744F4"/>
    <w:rsid w:val="00C75CB6"/>
    <w:rsid w:val="00C77923"/>
    <w:rsid w:val="00C81DC5"/>
    <w:rsid w:val="00C8610D"/>
    <w:rsid w:val="00C925A3"/>
    <w:rsid w:val="00C97BC8"/>
    <w:rsid w:val="00CA03A7"/>
    <w:rsid w:val="00CA093E"/>
    <w:rsid w:val="00CA57C0"/>
    <w:rsid w:val="00CA6B13"/>
    <w:rsid w:val="00CB38BC"/>
    <w:rsid w:val="00CB769D"/>
    <w:rsid w:val="00CC1EB4"/>
    <w:rsid w:val="00CC28B1"/>
    <w:rsid w:val="00CD3689"/>
    <w:rsid w:val="00CE665B"/>
    <w:rsid w:val="00CE6CFB"/>
    <w:rsid w:val="00CF0820"/>
    <w:rsid w:val="00CF4727"/>
    <w:rsid w:val="00CF5A7A"/>
    <w:rsid w:val="00D0074C"/>
    <w:rsid w:val="00D0374B"/>
    <w:rsid w:val="00D04799"/>
    <w:rsid w:val="00D10A5A"/>
    <w:rsid w:val="00D1320A"/>
    <w:rsid w:val="00D20893"/>
    <w:rsid w:val="00D340E7"/>
    <w:rsid w:val="00D343D7"/>
    <w:rsid w:val="00D34A63"/>
    <w:rsid w:val="00D34C28"/>
    <w:rsid w:val="00D37CEA"/>
    <w:rsid w:val="00D40236"/>
    <w:rsid w:val="00D40533"/>
    <w:rsid w:val="00D429C8"/>
    <w:rsid w:val="00D43519"/>
    <w:rsid w:val="00D44E13"/>
    <w:rsid w:val="00D45038"/>
    <w:rsid w:val="00D50D61"/>
    <w:rsid w:val="00D52E5D"/>
    <w:rsid w:val="00D644DA"/>
    <w:rsid w:val="00D6490B"/>
    <w:rsid w:val="00D70EFD"/>
    <w:rsid w:val="00D7134B"/>
    <w:rsid w:val="00D74FF4"/>
    <w:rsid w:val="00D83DF9"/>
    <w:rsid w:val="00D846C7"/>
    <w:rsid w:val="00D84A14"/>
    <w:rsid w:val="00D86465"/>
    <w:rsid w:val="00D8647D"/>
    <w:rsid w:val="00D865B7"/>
    <w:rsid w:val="00D8670F"/>
    <w:rsid w:val="00D94ADF"/>
    <w:rsid w:val="00DA0777"/>
    <w:rsid w:val="00DA10EA"/>
    <w:rsid w:val="00DA1223"/>
    <w:rsid w:val="00DA7D2E"/>
    <w:rsid w:val="00DB192B"/>
    <w:rsid w:val="00DB52EC"/>
    <w:rsid w:val="00DC3364"/>
    <w:rsid w:val="00DC6187"/>
    <w:rsid w:val="00DD1438"/>
    <w:rsid w:val="00DD6382"/>
    <w:rsid w:val="00DD689F"/>
    <w:rsid w:val="00DD68DC"/>
    <w:rsid w:val="00DE47C4"/>
    <w:rsid w:val="00DE76DD"/>
    <w:rsid w:val="00DF42CF"/>
    <w:rsid w:val="00DF5955"/>
    <w:rsid w:val="00E00E19"/>
    <w:rsid w:val="00E049D4"/>
    <w:rsid w:val="00E24924"/>
    <w:rsid w:val="00E2659A"/>
    <w:rsid w:val="00E26F3D"/>
    <w:rsid w:val="00E302F6"/>
    <w:rsid w:val="00E322D4"/>
    <w:rsid w:val="00E3245C"/>
    <w:rsid w:val="00E35F54"/>
    <w:rsid w:val="00E403DE"/>
    <w:rsid w:val="00E41155"/>
    <w:rsid w:val="00E44485"/>
    <w:rsid w:val="00E47FC4"/>
    <w:rsid w:val="00E535E2"/>
    <w:rsid w:val="00E615B2"/>
    <w:rsid w:val="00E67FDE"/>
    <w:rsid w:val="00E71AF6"/>
    <w:rsid w:val="00E7495A"/>
    <w:rsid w:val="00E75927"/>
    <w:rsid w:val="00E83082"/>
    <w:rsid w:val="00E850E4"/>
    <w:rsid w:val="00E85F25"/>
    <w:rsid w:val="00E87F2B"/>
    <w:rsid w:val="00E911FF"/>
    <w:rsid w:val="00E92BEB"/>
    <w:rsid w:val="00E96D13"/>
    <w:rsid w:val="00EA0384"/>
    <w:rsid w:val="00EA2A3C"/>
    <w:rsid w:val="00EA479F"/>
    <w:rsid w:val="00EA54E3"/>
    <w:rsid w:val="00EB154D"/>
    <w:rsid w:val="00EB37D0"/>
    <w:rsid w:val="00EB38F9"/>
    <w:rsid w:val="00EB4457"/>
    <w:rsid w:val="00EB4595"/>
    <w:rsid w:val="00EB65A7"/>
    <w:rsid w:val="00EB67F0"/>
    <w:rsid w:val="00EC068A"/>
    <w:rsid w:val="00EC0A82"/>
    <w:rsid w:val="00EC27C7"/>
    <w:rsid w:val="00EC457C"/>
    <w:rsid w:val="00ED2144"/>
    <w:rsid w:val="00ED2B0B"/>
    <w:rsid w:val="00ED3DFF"/>
    <w:rsid w:val="00ED61BB"/>
    <w:rsid w:val="00ED6DDD"/>
    <w:rsid w:val="00EE142D"/>
    <w:rsid w:val="00EE1CB3"/>
    <w:rsid w:val="00EF0DC8"/>
    <w:rsid w:val="00EF0EF0"/>
    <w:rsid w:val="00EF155E"/>
    <w:rsid w:val="00EF277E"/>
    <w:rsid w:val="00EF49F7"/>
    <w:rsid w:val="00EF6E56"/>
    <w:rsid w:val="00F15F71"/>
    <w:rsid w:val="00F17E77"/>
    <w:rsid w:val="00F20A78"/>
    <w:rsid w:val="00F213E5"/>
    <w:rsid w:val="00F21DF2"/>
    <w:rsid w:val="00F23259"/>
    <w:rsid w:val="00F26298"/>
    <w:rsid w:val="00F26EC1"/>
    <w:rsid w:val="00F3317A"/>
    <w:rsid w:val="00F33E42"/>
    <w:rsid w:val="00F40FED"/>
    <w:rsid w:val="00F43FB5"/>
    <w:rsid w:val="00F4516B"/>
    <w:rsid w:val="00F45F27"/>
    <w:rsid w:val="00F45F65"/>
    <w:rsid w:val="00F509DF"/>
    <w:rsid w:val="00F51F73"/>
    <w:rsid w:val="00F54914"/>
    <w:rsid w:val="00F57F08"/>
    <w:rsid w:val="00F6311E"/>
    <w:rsid w:val="00F6414F"/>
    <w:rsid w:val="00F6506B"/>
    <w:rsid w:val="00F652DC"/>
    <w:rsid w:val="00F659FA"/>
    <w:rsid w:val="00F6787A"/>
    <w:rsid w:val="00F67A65"/>
    <w:rsid w:val="00F70549"/>
    <w:rsid w:val="00F70A09"/>
    <w:rsid w:val="00F7247F"/>
    <w:rsid w:val="00F725A6"/>
    <w:rsid w:val="00F76E41"/>
    <w:rsid w:val="00F77263"/>
    <w:rsid w:val="00F8002E"/>
    <w:rsid w:val="00F80588"/>
    <w:rsid w:val="00F84AC6"/>
    <w:rsid w:val="00F86A72"/>
    <w:rsid w:val="00F90588"/>
    <w:rsid w:val="00F90C4C"/>
    <w:rsid w:val="00F973B2"/>
    <w:rsid w:val="00FA02CB"/>
    <w:rsid w:val="00FA1F12"/>
    <w:rsid w:val="00FA2BDE"/>
    <w:rsid w:val="00FA7BC0"/>
    <w:rsid w:val="00FB0885"/>
    <w:rsid w:val="00FB1CA0"/>
    <w:rsid w:val="00FB3384"/>
    <w:rsid w:val="00FC1FF3"/>
    <w:rsid w:val="00FC641F"/>
    <w:rsid w:val="00FD25FA"/>
    <w:rsid w:val="00FD2A2B"/>
    <w:rsid w:val="00FE1CB7"/>
    <w:rsid w:val="00FE69B8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A50E"/>
  <w15:chartTrackingRefBased/>
  <w15:docId w15:val="{D5CE05F2-07B3-4989-BF89-C2253C1C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6B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35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35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353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353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35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15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5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">
    <w:name w:val="w"/>
    <w:basedOn w:val="a0"/>
    <w:rsid w:val="006B7E36"/>
  </w:style>
  <w:style w:type="character" w:customStyle="1" w:styleId="110">
    <w:name w:val="_Нумерованный 1 Знак1"/>
    <w:link w:val="1"/>
    <w:locked/>
    <w:rsid w:val="00F33E42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customStyle="1" w:styleId="1">
    <w:name w:val="_Нумерованный 1"/>
    <w:basedOn w:val="a"/>
    <w:link w:val="110"/>
    <w:qFormat/>
    <w:rsid w:val="00F33E42"/>
    <w:pPr>
      <w:widowControl w:val="0"/>
      <w:numPr>
        <w:numId w:val="3"/>
      </w:numPr>
      <w:autoSpaceDN w:val="0"/>
      <w:adjustRightInd w:val="0"/>
      <w:spacing w:before="240" w:after="120" w:line="360" w:lineRule="atLeast"/>
      <w:jc w:val="both"/>
    </w:pPr>
    <w:rPr>
      <w:rFonts w:ascii="Times New Roman" w:eastAsia="Times New Roman" w:hAnsi="Times New Roman"/>
      <w:b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F33E42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F33E42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FontStyle14">
    <w:name w:val="Font Style14"/>
    <w:uiPriority w:val="99"/>
    <w:rsid w:val="00F33E42"/>
    <w:rPr>
      <w:rFonts w:ascii="Arial" w:hAnsi="Arial" w:cs="Arial" w:hint="default"/>
      <w:sz w:val="14"/>
      <w:szCs w:val="14"/>
    </w:rPr>
  </w:style>
  <w:style w:type="paragraph" w:styleId="a3">
    <w:name w:val="List Paragraph"/>
    <w:basedOn w:val="a"/>
    <w:uiPriority w:val="34"/>
    <w:qFormat/>
    <w:rsid w:val="00F33E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0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0538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69F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43A2"/>
    <w:rPr>
      <w:sz w:val="16"/>
      <w:szCs w:val="16"/>
    </w:rPr>
  </w:style>
  <w:style w:type="paragraph" w:styleId="a9">
    <w:name w:val="annotation text"/>
    <w:aliases w:val="ct,Used by Word for text of author queries, Знак2,Знак2"/>
    <w:basedOn w:val="a"/>
    <w:link w:val="aa"/>
    <w:uiPriority w:val="99"/>
    <w:unhideWhenUsed/>
    <w:rsid w:val="000C43A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aliases w:val="ct Знак1,Used by Word for text of author queries Знак1, Знак2 Знак1,Знак2 Знак1"/>
    <w:basedOn w:val="a0"/>
    <w:link w:val="a9"/>
    <w:uiPriority w:val="99"/>
    <w:semiHidden/>
    <w:rsid w:val="000C43A2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43A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43A2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413FA"/>
    <w:rPr>
      <w:b/>
      <w:bCs/>
    </w:rPr>
  </w:style>
  <w:style w:type="paragraph" w:styleId="ae">
    <w:name w:val="No Spacing"/>
    <w:uiPriority w:val="1"/>
    <w:qFormat/>
    <w:rsid w:val="00616B75"/>
    <w:pPr>
      <w:spacing w:after="0" w:line="240" w:lineRule="auto"/>
    </w:pPr>
  </w:style>
  <w:style w:type="paragraph" w:styleId="af">
    <w:name w:val="Revision"/>
    <w:hidden/>
    <w:uiPriority w:val="99"/>
    <w:semiHidden/>
    <w:rsid w:val="0081533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uiPriority w:val="10"/>
    <w:qFormat/>
    <w:rsid w:val="00E302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E30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Hyperlink"/>
    <w:basedOn w:val="a0"/>
    <w:uiPriority w:val="99"/>
    <w:semiHidden/>
    <w:unhideWhenUsed/>
    <w:rsid w:val="006060BD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6060BD"/>
    <w:rPr>
      <w:color w:val="954F72"/>
      <w:u w:val="single"/>
    </w:rPr>
  </w:style>
  <w:style w:type="paragraph" w:customStyle="1" w:styleId="msonormal0">
    <w:name w:val="msonormal"/>
    <w:basedOn w:val="a"/>
    <w:rsid w:val="00606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06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06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06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06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06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06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06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606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7A1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A1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A1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A1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A1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A1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A19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Текст примечания Знак1"/>
    <w:aliases w:val="ct Знак,Used by Word for text of author queries Знак, Знак2 Знак,Знак2 Знак"/>
    <w:uiPriority w:val="99"/>
    <w:locked/>
    <w:rsid w:val="00D865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CB52-6DF2-42A3-8CC7-425C0B66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4054</Words>
  <Characters>137113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ников Юрий Алексеевич</dc:creator>
  <cp:keywords/>
  <dc:description/>
  <cp:lastModifiedBy>Бушилова Наталья Сергеевна</cp:lastModifiedBy>
  <cp:revision>3</cp:revision>
  <cp:lastPrinted>2022-05-04T12:20:00Z</cp:lastPrinted>
  <dcterms:created xsi:type="dcterms:W3CDTF">2026-05-07T15:53:00Z</dcterms:created>
  <dcterms:modified xsi:type="dcterms:W3CDTF">2026-05-08T06:02:00Z</dcterms:modified>
</cp:coreProperties>
</file>